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4786"/>
        <w:gridCol w:w="5635"/>
      </w:tblGrid>
      <w:tr w:rsidR="006832B8" w:rsidRPr="000C22BB" w14:paraId="4CA4F79D" w14:textId="77777777" w:rsidTr="00A75C80">
        <w:trPr>
          <w:trHeight w:val="2070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29205" w14:textId="77777777" w:rsidR="006832B8" w:rsidRDefault="006832B8" w:rsidP="006560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40F6B">
              <w:rPr>
                <w:rFonts w:ascii="Arial" w:hAnsi="Arial" w:cs="Arial"/>
                <w:b/>
                <w:szCs w:val="16"/>
              </w:rPr>
              <w:t xml:space="preserve">Rechnungsanschrift </w:t>
            </w:r>
            <w:r w:rsidR="00C40F6B">
              <w:rPr>
                <w:rFonts w:ascii="Arial" w:hAnsi="Arial" w:cs="Arial"/>
                <w:b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>und</w:t>
            </w:r>
            <w:r w:rsidRPr="000C22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Liefera</w:t>
            </w:r>
            <w:r w:rsidRPr="000C22BB">
              <w:rPr>
                <w:rFonts w:ascii="Arial" w:hAnsi="Arial" w:cs="Arial"/>
                <w:b/>
                <w:sz w:val="16"/>
                <w:szCs w:val="16"/>
              </w:rPr>
              <w:t>nschrift der Hochschu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03CD3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  <w:p w14:paraId="0D7892FD" w14:textId="77777777" w:rsidR="006832B8" w:rsidRPr="00CC5211" w:rsidRDefault="006832B8" w:rsidP="006560B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5ABA27A" w14:textId="77777777" w:rsidR="006832B8" w:rsidRPr="00CC5211" w:rsidRDefault="006832B8" w:rsidP="006560BD">
            <w:pPr>
              <w:pStyle w:val="HTMLVorformatiert"/>
              <w:spacing w:after="120"/>
              <w:rPr>
                <w:sz w:val="22"/>
                <w:szCs w:val="22"/>
              </w:rPr>
            </w:pPr>
            <w:r w:rsidRPr="00CC5211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 w:rsidRPr="00CC5211">
              <w:rPr>
                <w:sz w:val="22"/>
                <w:szCs w:val="22"/>
              </w:rPr>
              <w:instrText xml:space="preserve"> FORMTEXT </w:instrText>
            </w:r>
            <w:r w:rsidRPr="00CC5211">
              <w:rPr>
                <w:sz w:val="22"/>
                <w:szCs w:val="22"/>
              </w:rPr>
            </w:r>
            <w:r w:rsidRPr="00CC5211">
              <w:rPr>
                <w:sz w:val="22"/>
                <w:szCs w:val="22"/>
              </w:rPr>
              <w:fldChar w:fldCharType="separate"/>
            </w:r>
            <w:r w:rsidR="007302AB">
              <w:rPr>
                <w:noProof/>
                <w:sz w:val="22"/>
                <w:szCs w:val="22"/>
              </w:rPr>
              <w:t> </w:t>
            </w:r>
            <w:r w:rsidR="007302AB">
              <w:rPr>
                <w:noProof/>
                <w:sz w:val="22"/>
                <w:szCs w:val="22"/>
              </w:rPr>
              <w:t> </w:t>
            </w:r>
            <w:r w:rsidR="007302AB">
              <w:rPr>
                <w:noProof/>
                <w:sz w:val="22"/>
                <w:szCs w:val="22"/>
              </w:rPr>
              <w:t> </w:t>
            </w:r>
            <w:r w:rsidR="007302AB">
              <w:rPr>
                <w:noProof/>
                <w:sz w:val="22"/>
                <w:szCs w:val="22"/>
              </w:rPr>
              <w:t> </w:t>
            </w:r>
            <w:r w:rsidR="007302AB">
              <w:rPr>
                <w:noProof/>
                <w:sz w:val="22"/>
                <w:szCs w:val="22"/>
              </w:rPr>
              <w:t> </w:t>
            </w:r>
            <w:r w:rsidRPr="00CC5211">
              <w:rPr>
                <w:sz w:val="22"/>
                <w:szCs w:val="22"/>
              </w:rPr>
              <w:fldChar w:fldCharType="end"/>
            </w:r>
            <w:bookmarkEnd w:id="0"/>
          </w:p>
          <w:p w14:paraId="04850B1D" w14:textId="77777777" w:rsidR="006832B8" w:rsidRPr="00CC5211" w:rsidRDefault="006832B8" w:rsidP="006560BD">
            <w:pPr>
              <w:pStyle w:val="HTMLVorformatier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F07F8CD" w14:textId="77777777" w:rsidR="006832B8" w:rsidRPr="00CC5211" w:rsidRDefault="006832B8" w:rsidP="006560BD">
            <w:pPr>
              <w:pStyle w:val="HTMLVorformatier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FE0C32F" w14:textId="77777777" w:rsidR="006832B8" w:rsidRPr="00CC5211" w:rsidRDefault="006832B8" w:rsidP="006560BD">
            <w:pPr>
              <w:pStyle w:val="HTMLVorformatiert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ACE5E0" w14:textId="77777777" w:rsidR="006832B8" w:rsidRPr="00CC5211" w:rsidRDefault="006832B8" w:rsidP="006560BD">
            <w:pPr>
              <w:pStyle w:val="HTMLVorformatiert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FB8955" w14:textId="77777777" w:rsidR="006832B8" w:rsidRPr="000C22BB" w:rsidRDefault="006832B8" w:rsidP="006560BD">
            <w:pPr>
              <w:pStyle w:val="HTMLVorformatiert"/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</w:tcMar>
          </w:tcPr>
          <w:p w14:paraId="5FD05C3E" w14:textId="77777777" w:rsidR="006832B8" w:rsidRDefault="006832B8" w:rsidP="006560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C22BB">
              <w:rPr>
                <w:rFonts w:ascii="Arial" w:hAnsi="Arial" w:cs="Arial"/>
                <w:b/>
                <w:sz w:val="16"/>
                <w:szCs w:val="16"/>
              </w:rPr>
              <w:t>Abweichende Lieferanschrift</w:t>
            </w:r>
            <w:r w:rsidR="0079568A" w:rsidRPr="00906240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79568A"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="0079568A" w:rsidRPr="00906240">
              <w:rPr>
                <w:rFonts w:ascii="Arial" w:hAnsi="Arial" w:cs="Arial"/>
                <w:b/>
                <w:sz w:val="14"/>
                <w:szCs w:val="16"/>
              </w:rPr>
              <w:t>optional)</w:t>
            </w:r>
          </w:p>
          <w:p w14:paraId="576F929C" w14:textId="77777777" w:rsidR="006832B8" w:rsidRPr="00CC5211" w:rsidRDefault="006832B8" w:rsidP="006560B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E584D93" w14:textId="77777777" w:rsidR="006832B8" w:rsidRPr="000C22BB" w:rsidRDefault="006832B8" w:rsidP="002E55E8">
            <w:pPr>
              <w:pStyle w:val="HTMLVorformatiert"/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2E55E8">
              <w:rPr>
                <w:noProof/>
                <w:sz w:val="22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 w:rsidRPr="002E55E8">
              <w:rPr>
                <w:noProof/>
                <w:sz w:val="22"/>
                <w:szCs w:val="16"/>
              </w:rPr>
              <w:instrText xml:space="preserve"> FORMTEXT </w:instrText>
            </w:r>
            <w:r w:rsidRPr="002E55E8">
              <w:rPr>
                <w:noProof/>
                <w:sz w:val="22"/>
                <w:szCs w:val="16"/>
              </w:rPr>
            </w:r>
            <w:r w:rsidRPr="002E55E8">
              <w:rPr>
                <w:noProof/>
                <w:sz w:val="22"/>
                <w:szCs w:val="16"/>
              </w:rPr>
              <w:fldChar w:fldCharType="separate"/>
            </w:r>
            <w:r w:rsidR="007302AB">
              <w:rPr>
                <w:noProof/>
                <w:sz w:val="22"/>
                <w:szCs w:val="16"/>
              </w:rPr>
              <w:t> </w:t>
            </w:r>
            <w:r w:rsidR="007302AB">
              <w:rPr>
                <w:noProof/>
                <w:sz w:val="22"/>
                <w:szCs w:val="16"/>
              </w:rPr>
              <w:t> </w:t>
            </w:r>
            <w:r w:rsidR="007302AB">
              <w:rPr>
                <w:noProof/>
                <w:sz w:val="22"/>
                <w:szCs w:val="16"/>
              </w:rPr>
              <w:t> </w:t>
            </w:r>
            <w:r w:rsidR="007302AB">
              <w:rPr>
                <w:noProof/>
                <w:sz w:val="22"/>
                <w:szCs w:val="16"/>
              </w:rPr>
              <w:t> </w:t>
            </w:r>
            <w:r w:rsidR="007302AB">
              <w:rPr>
                <w:noProof/>
                <w:sz w:val="22"/>
                <w:szCs w:val="16"/>
              </w:rPr>
              <w:t> </w:t>
            </w:r>
            <w:r w:rsidRPr="002E55E8">
              <w:rPr>
                <w:noProof/>
                <w:sz w:val="22"/>
                <w:szCs w:val="16"/>
              </w:rPr>
              <w:fldChar w:fldCharType="end"/>
            </w:r>
            <w:bookmarkEnd w:id="1"/>
          </w:p>
        </w:tc>
      </w:tr>
      <w:tr w:rsidR="006832B8" w:rsidRPr="000C22BB" w14:paraId="671545E7" w14:textId="77777777" w:rsidTr="00A75C80">
        <w:trPr>
          <w:trHeight w:val="724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C1B92" w14:textId="77777777" w:rsidR="006832B8" w:rsidRDefault="006832B8" w:rsidP="006560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</w:tcMar>
          </w:tcPr>
          <w:p w14:paraId="1E7AB291" w14:textId="77777777" w:rsidR="006832B8" w:rsidRDefault="006832B8" w:rsidP="006832B8"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ei Dienstzimmerzustellung bitte Empfänger, Gebäude, Etage genau benennen:</w:t>
            </w:r>
          </w:p>
          <w:p w14:paraId="64212856" w14:textId="77777777" w:rsidR="006832B8" w:rsidRPr="000C22BB" w:rsidRDefault="006832B8" w:rsidP="006560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E55E8">
              <w:rPr>
                <w:noProof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E55E8">
              <w:rPr>
                <w:noProof/>
                <w:szCs w:val="16"/>
              </w:rPr>
              <w:instrText xml:space="preserve"> FORMTEXT </w:instrText>
            </w:r>
            <w:r w:rsidRPr="002E55E8">
              <w:rPr>
                <w:noProof/>
                <w:szCs w:val="16"/>
              </w:rPr>
            </w:r>
            <w:r w:rsidRPr="002E55E8">
              <w:rPr>
                <w:noProof/>
                <w:szCs w:val="16"/>
              </w:rPr>
              <w:fldChar w:fldCharType="separate"/>
            </w:r>
            <w:r w:rsidR="007302AB">
              <w:rPr>
                <w:noProof/>
                <w:szCs w:val="16"/>
              </w:rPr>
              <w:t> </w:t>
            </w:r>
            <w:r w:rsidR="007302AB">
              <w:rPr>
                <w:noProof/>
                <w:szCs w:val="16"/>
              </w:rPr>
              <w:t> </w:t>
            </w:r>
            <w:r w:rsidR="007302AB">
              <w:rPr>
                <w:noProof/>
                <w:szCs w:val="16"/>
              </w:rPr>
              <w:t> </w:t>
            </w:r>
            <w:r w:rsidR="007302AB">
              <w:rPr>
                <w:noProof/>
                <w:szCs w:val="16"/>
              </w:rPr>
              <w:t> </w:t>
            </w:r>
            <w:r w:rsidR="007302AB">
              <w:rPr>
                <w:noProof/>
                <w:szCs w:val="16"/>
              </w:rPr>
              <w:t> </w:t>
            </w:r>
            <w:r w:rsidRPr="002E55E8">
              <w:rPr>
                <w:noProof/>
                <w:szCs w:val="16"/>
              </w:rPr>
              <w:fldChar w:fldCharType="end"/>
            </w:r>
          </w:p>
        </w:tc>
      </w:tr>
      <w:tr w:rsidR="0065634E" w:rsidRPr="000C22BB" w14:paraId="08266F3F" w14:textId="77777777" w:rsidTr="006832B8">
        <w:trPr>
          <w:trHeight w:val="454"/>
        </w:trPr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7A6E1" w14:textId="77777777" w:rsidR="006832B8" w:rsidRDefault="006832B8" w:rsidP="006832B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0E9">
              <w:rPr>
                <w:rFonts w:ascii="Arial" w:hAnsi="Arial" w:cs="Arial"/>
                <w:b/>
                <w:sz w:val="16"/>
                <w:szCs w:val="16"/>
              </w:rPr>
              <w:t>HINWEIS</w:t>
            </w:r>
            <w:r w:rsidRPr="009F30E9">
              <w:rPr>
                <w:rFonts w:ascii="Arial" w:hAnsi="Arial" w:cs="Arial"/>
                <w:sz w:val="16"/>
                <w:szCs w:val="16"/>
              </w:rPr>
              <w:t xml:space="preserve">: Ohne Dienstzimmerzustellung wird kostenlos bis zur üblichen Anlieferungsstelle des Gebäudes bzw. der zentralen Annahmestelle der Hochschule geliefert. </w:t>
            </w:r>
            <w:r w:rsidRPr="009F30E9">
              <w:rPr>
                <w:rFonts w:ascii="Arial" w:hAnsi="Arial" w:cs="Arial"/>
                <w:sz w:val="16"/>
                <w:szCs w:val="16"/>
              </w:rPr>
              <w:br/>
            </w:r>
            <w:r w:rsidRPr="009F30E9">
              <w:rPr>
                <w:rFonts w:ascii="Arial" w:hAnsi="Arial" w:cs="Arial"/>
                <w:b/>
                <w:sz w:val="16"/>
                <w:szCs w:val="16"/>
              </w:rPr>
              <w:t xml:space="preserve">Eine Dienstzimmerzustellung ist gegen Aufpreis möglich, Anmerkungen siehe </w:t>
            </w:r>
            <w:r>
              <w:rPr>
                <w:rFonts w:ascii="Arial" w:hAnsi="Arial" w:cs="Arial"/>
                <w:b/>
                <w:sz w:val="16"/>
                <w:szCs w:val="16"/>
              </w:rPr>
              <w:t>am Formularende</w:t>
            </w:r>
            <w:r w:rsidRPr="009F30E9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14:paraId="2A39D829" w14:textId="77777777" w:rsidR="0065634E" w:rsidRPr="000C22BB" w:rsidRDefault="006832B8" w:rsidP="006832B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0E9">
              <w:rPr>
                <w:rFonts w:ascii="Arial" w:hAnsi="Arial" w:cs="Arial"/>
                <w:b/>
                <w:sz w:val="16"/>
                <w:szCs w:val="16"/>
              </w:rPr>
              <w:t>Bitte verwenden Sie dafür die Bestellposition im Abschnitt „Service“!</w:t>
            </w:r>
          </w:p>
        </w:tc>
      </w:tr>
      <w:tr w:rsidR="006560BD" w:rsidRPr="000C22BB" w14:paraId="2BD3E111" w14:textId="77777777" w:rsidTr="00AC1E64">
        <w:trPr>
          <w:trHeight w:val="454"/>
        </w:trPr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668E7" w14:textId="77777777" w:rsidR="006560BD" w:rsidRPr="000C22BB" w:rsidRDefault="006560BD" w:rsidP="006560BD">
            <w:pPr>
              <w:spacing w:before="12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40F6B">
              <w:rPr>
                <w:rFonts w:ascii="Arial" w:hAnsi="Arial" w:cs="Arial"/>
                <w:b/>
                <w:szCs w:val="16"/>
              </w:rPr>
              <w:t>Ansprechpartner</w:t>
            </w:r>
            <w:r w:rsidR="00EA7015" w:rsidRPr="00C40F6B">
              <w:rPr>
                <w:rFonts w:ascii="Arial" w:hAnsi="Arial" w:cs="Arial"/>
                <w:b/>
                <w:szCs w:val="16"/>
              </w:rPr>
              <w:t>/i</w:t>
            </w:r>
            <w:r w:rsidRPr="00C40F6B">
              <w:rPr>
                <w:rFonts w:ascii="Arial" w:hAnsi="Arial" w:cs="Arial"/>
                <w:b/>
                <w:szCs w:val="16"/>
              </w:rPr>
              <w:t>n</w:t>
            </w:r>
            <w:r w:rsidRPr="000C22BB">
              <w:rPr>
                <w:rFonts w:ascii="Arial" w:hAnsi="Arial" w:cs="Arial"/>
                <w:b/>
                <w:sz w:val="16"/>
                <w:szCs w:val="16"/>
              </w:rPr>
              <w:t xml:space="preserve"> zur Koordinierung der Bestellung und Lieferung</w:t>
            </w:r>
            <w:r w:rsidR="00672B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72B9D" w:rsidRPr="009408EB">
              <w:rPr>
                <w:rFonts w:ascii="Arial" w:hAnsi="Arial" w:cs="Arial"/>
                <w:b/>
                <w:color w:val="FF0000"/>
                <w:sz w:val="16"/>
                <w:szCs w:val="16"/>
              </w:rPr>
              <w:t>(* Pflichtfelder</w:t>
            </w:r>
            <w:r w:rsidR="00672B9D">
              <w:rPr>
                <w:rFonts w:ascii="Arial" w:hAnsi="Arial" w:cs="Arial"/>
                <w:b/>
                <w:sz w:val="16"/>
                <w:szCs w:val="16"/>
              </w:rPr>
              <w:t xml:space="preserve"> -- </w:t>
            </w:r>
            <w:r w:rsidR="00672B9D">
              <w:rPr>
                <w:rFonts w:ascii="Arial" w:hAnsi="Arial" w:cs="Arial"/>
                <w:sz w:val="16"/>
                <w:szCs w:val="16"/>
              </w:rPr>
              <w:t>max. 30 Zeichen je Zeile</w:t>
            </w:r>
            <w:r w:rsidR="00672B9D" w:rsidRPr="009408EB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  <w:p w14:paraId="5073356B" w14:textId="77777777" w:rsidR="006560BD" w:rsidRDefault="006560BD" w:rsidP="00D3086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2293"/>
              <w:gridCol w:w="7897"/>
            </w:tblGrid>
            <w:tr w:rsidR="006560BD" w:rsidRPr="00507B3F" w14:paraId="4FFFCE7B" w14:textId="77777777" w:rsidTr="0079568A">
              <w:tc>
                <w:tcPr>
                  <w:tcW w:w="2293" w:type="dxa"/>
                  <w:shd w:val="clear" w:color="auto" w:fill="auto"/>
                </w:tcPr>
                <w:p w14:paraId="6ED518FE" w14:textId="77777777" w:rsidR="006560BD" w:rsidRPr="00507B3F" w:rsidRDefault="001A12C6" w:rsidP="00DE385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Vorname </w:t>
                  </w:r>
                  <w:r w:rsidR="006560BD" w:rsidRPr="00507B3F">
                    <w:rPr>
                      <w:rFonts w:ascii="Arial" w:hAnsi="Arial" w:cs="Arial"/>
                      <w:sz w:val="16"/>
                      <w:szCs w:val="16"/>
                    </w:rPr>
                    <w:t>Name</w:t>
                  </w:r>
                  <w:r w:rsidR="0056746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567469" w:rsidRPr="00303CD3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7897" w:type="dxa"/>
                  <w:shd w:val="clear" w:color="auto" w:fill="auto"/>
                </w:tcPr>
                <w:p w14:paraId="002CC149" w14:textId="77777777" w:rsidR="006560BD" w:rsidRPr="00507B3F" w:rsidRDefault="006560BD" w:rsidP="002E55E8">
                  <w:pPr>
                    <w:pStyle w:val="HTMLVorformatiert"/>
                    <w:spacing w:after="12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2E55E8">
                    <w:rPr>
                      <w:noProof/>
                      <w:sz w:val="22"/>
                      <w:szCs w:val="16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2" w:name="Text36"/>
                  <w:r w:rsidRPr="002E55E8">
                    <w:rPr>
                      <w:noProof/>
                      <w:sz w:val="22"/>
                      <w:szCs w:val="16"/>
                    </w:rPr>
                    <w:instrText xml:space="preserve"> FORMTEXT </w:instrText>
                  </w:r>
                  <w:r w:rsidRPr="002E55E8">
                    <w:rPr>
                      <w:noProof/>
                      <w:sz w:val="22"/>
                      <w:szCs w:val="16"/>
                    </w:rPr>
                  </w:r>
                  <w:r w:rsidRPr="002E55E8">
                    <w:rPr>
                      <w:noProof/>
                      <w:sz w:val="22"/>
                      <w:szCs w:val="16"/>
                    </w:rPr>
                    <w:fldChar w:fldCharType="separate"/>
                  </w:r>
                  <w:r w:rsidR="007302AB">
                    <w:rPr>
                      <w:noProof/>
                      <w:sz w:val="22"/>
                      <w:szCs w:val="16"/>
                    </w:rPr>
                    <w:t> </w:t>
                  </w:r>
                  <w:r w:rsidR="007302AB">
                    <w:rPr>
                      <w:noProof/>
                      <w:sz w:val="22"/>
                      <w:szCs w:val="16"/>
                    </w:rPr>
                    <w:t> </w:t>
                  </w:r>
                  <w:r w:rsidR="007302AB">
                    <w:rPr>
                      <w:noProof/>
                      <w:sz w:val="22"/>
                      <w:szCs w:val="16"/>
                    </w:rPr>
                    <w:t> </w:t>
                  </w:r>
                  <w:r w:rsidR="007302AB">
                    <w:rPr>
                      <w:noProof/>
                      <w:sz w:val="22"/>
                      <w:szCs w:val="16"/>
                    </w:rPr>
                    <w:t> </w:t>
                  </w:r>
                  <w:r w:rsidR="007302AB">
                    <w:rPr>
                      <w:noProof/>
                      <w:sz w:val="22"/>
                      <w:szCs w:val="16"/>
                    </w:rPr>
                    <w:t> </w:t>
                  </w:r>
                  <w:r w:rsidRPr="002E55E8">
                    <w:rPr>
                      <w:noProof/>
                      <w:sz w:val="22"/>
                      <w:szCs w:val="16"/>
                    </w:rPr>
                    <w:fldChar w:fldCharType="end"/>
                  </w:r>
                  <w:bookmarkEnd w:id="2"/>
                </w:p>
              </w:tc>
            </w:tr>
            <w:tr w:rsidR="006560BD" w:rsidRPr="00507B3F" w14:paraId="0EF08440" w14:textId="77777777" w:rsidTr="0079568A">
              <w:tc>
                <w:tcPr>
                  <w:tcW w:w="2293" w:type="dxa"/>
                  <w:shd w:val="clear" w:color="auto" w:fill="auto"/>
                </w:tcPr>
                <w:p w14:paraId="23A13109" w14:textId="77777777" w:rsidR="006560BD" w:rsidRPr="00507B3F" w:rsidRDefault="006560BD" w:rsidP="00ED5503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07B3F">
                    <w:rPr>
                      <w:rFonts w:ascii="Arial" w:hAnsi="Arial" w:cs="Arial"/>
                      <w:sz w:val="16"/>
                      <w:szCs w:val="16"/>
                    </w:rPr>
                    <w:t>Telefon</w:t>
                  </w:r>
                  <w:r w:rsidR="00FA2CBE">
                    <w:rPr>
                      <w:rFonts w:ascii="Arial" w:hAnsi="Arial" w:cs="Arial"/>
                      <w:sz w:val="16"/>
                      <w:szCs w:val="16"/>
                    </w:rPr>
                    <w:t>nr.</w:t>
                  </w:r>
                  <w:r w:rsidR="0056746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567469" w:rsidRPr="00303CD3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7897" w:type="dxa"/>
                  <w:shd w:val="clear" w:color="auto" w:fill="auto"/>
                </w:tcPr>
                <w:p w14:paraId="79E2DACB" w14:textId="77777777" w:rsidR="006560BD" w:rsidRPr="00FA2CBE" w:rsidRDefault="006560BD" w:rsidP="002E55E8">
                  <w:pPr>
                    <w:pStyle w:val="HTMLVorformatiert"/>
                    <w:spacing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55E8">
                    <w:rPr>
                      <w:noProof/>
                      <w:sz w:val="22"/>
                      <w:szCs w:val="16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3" w:name="Text29"/>
                  <w:r w:rsidRPr="002E55E8">
                    <w:rPr>
                      <w:noProof/>
                      <w:sz w:val="22"/>
                      <w:szCs w:val="16"/>
                    </w:rPr>
                    <w:instrText xml:space="preserve"> FORMTEXT </w:instrText>
                  </w:r>
                  <w:r w:rsidRPr="002E55E8">
                    <w:rPr>
                      <w:noProof/>
                      <w:sz w:val="22"/>
                      <w:szCs w:val="16"/>
                    </w:rPr>
                  </w:r>
                  <w:r w:rsidRPr="002E55E8">
                    <w:rPr>
                      <w:noProof/>
                      <w:sz w:val="22"/>
                      <w:szCs w:val="16"/>
                    </w:rPr>
                    <w:fldChar w:fldCharType="separate"/>
                  </w:r>
                  <w:r w:rsidR="007302AB">
                    <w:rPr>
                      <w:noProof/>
                      <w:sz w:val="22"/>
                      <w:szCs w:val="16"/>
                    </w:rPr>
                    <w:t> </w:t>
                  </w:r>
                  <w:r w:rsidR="007302AB">
                    <w:rPr>
                      <w:noProof/>
                      <w:sz w:val="22"/>
                      <w:szCs w:val="16"/>
                    </w:rPr>
                    <w:t> </w:t>
                  </w:r>
                  <w:r w:rsidR="007302AB">
                    <w:rPr>
                      <w:noProof/>
                      <w:sz w:val="22"/>
                      <w:szCs w:val="16"/>
                    </w:rPr>
                    <w:t> </w:t>
                  </w:r>
                  <w:r w:rsidR="007302AB">
                    <w:rPr>
                      <w:noProof/>
                      <w:sz w:val="22"/>
                      <w:szCs w:val="16"/>
                    </w:rPr>
                    <w:t> </w:t>
                  </w:r>
                  <w:r w:rsidR="007302AB">
                    <w:rPr>
                      <w:noProof/>
                      <w:sz w:val="22"/>
                      <w:szCs w:val="16"/>
                    </w:rPr>
                    <w:t> </w:t>
                  </w:r>
                  <w:r w:rsidRPr="002E55E8">
                    <w:rPr>
                      <w:noProof/>
                      <w:sz w:val="22"/>
                      <w:szCs w:val="16"/>
                    </w:rPr>
                    <w:fldChar w:fldCharType="end"/>
                  </w:r>
                  <w:bookmarkEnd w:id="3"/>
                </w:p>
              </w:tc>
            </w:tr>
            <w:tr w:rsidR="006560BD" w:rsidRPr="00507B3F" w14:paraId="444FB3CC" w14:textId="77777777" w:rsidTr="0079568A">
              <w:tc>
                <w:tcPr>
                  <w:tcW w:w="22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C0E514F" w14:textId="77777777" w:rsidR="006560BD" w:rsidRPr="00507B3F" w:rsidRDefault="006560BD" w:rsidP="00507B3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07B3F">
                    <w:rPr>
                      <w:rFonts w:ascii="Arial" w:hAnsi="Arial" w:cs="Arial"/>
                      <w:sz w:val="16"/>
                      <w:szCs w:val="16"/>
                    </w:rPr>
                    <w:t>Email</w:t>
                  </w:r>
                  <w:r w:rsidR="0056746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567469" w:rsidRPr="00303CD3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789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C52172C" w14:textId="77777777" w:rsidR="006560BD" w:rsidRPr="00FA2CBE" w:rsidRDefault="006560BD" w:rsidP="002E55E8">
                  <w:pPr>
                    <w:pStyle w:val="HTMLVorformatiert"/>
                    <w:spacing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55E8">
                    <w:rPr>
                      <w:noProof/>
                      <w:sz w:val="22"/>
                      <w:szCs w:val="16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4" w:name="Text30"/>
                  <w:r w:rsidRPr="002E55E8">
                    <w:rPr>
                      <w:noProof/>
                      <w:sz w:val="22"/>
                      <w:szCs w:val="16"/>
                    </w:rPr>
                    <w:instrText xml:space="preserve"> FORMTEXT </w:instrText>
                  </w:r>
                  <w:r w:rsidRPr="002E55E8">
                    <w:rPr>
                      <w:noProof/>
                      <w:sz w:val="22"/>
                      <w:szCs w:val="16"/>
                    </w:rPr>
                  </w:r>
                  <w:r w:rsidRPr="002E55E8">
                    <w:rPr>
                      <w:noProof/>
                      <w:sz w:val="22"/>
                      <w:szCs w:val="16"/>
                    </w:rPr>
                    <w:fldChar w:fldCharType="separate"/>
                  </w:r>
                  <w:r w:rsidR="007302AB">
                    <w:rPr>
                      <w:noProof/>
                      <w:sz w:val="22"/>
                      <w:szCs w:val="16"/>
                    </w:rPr>
                    <w:t> </w:t>
                  </w:r>
                  <w:r w:rsidR="007302AB">
                    <w:rPr>
                      <w:noProof/>
                      <w:sz w:val="22"/>
                      <w:szCs w:val="16"/>
                    </w:rPr>
                    <w:t> </w:t>
                  </w:r>
                  <w:r w:rsidR="007302AB">
                    <w:rPr>
                      <w:noProof/>
                      <w:sz w:val="22"/>
                      <w:szCs w:val="16"/>
                    </w:rPr>
                    <w:t> </w:t>
                  </w:r>
                  <w:r w:rsidR="007302AB">
                    <w:rPr>
                      <w:noProof/>
                      <w:sz w:val="22"/>
                      <w:szCs w:val="16"/>
                    </w:rPr>
                    <w:t> </w:t>
                  </w:r>
                  <w:r w:rsidR="007302AB">
                    <w:rPr>
                      <w:noProof/>
                      <w:sz w:val="22"/>
                      <w:szCs w:val="16"/>
                    </w:rPr>
                    <w:t> </w:t>
                  </w:r>
                  <w:r w:rsidRPr="002E55E8">
                    <w:rPr>
                      <w:noProof/>
                      <w:sz w:val="22"/>
                      <w:szCs w:val="16"/>
                    </w:rPr>
                    <w:fldChar w:fldCharType="end"/>
                  </w:r>
                  <w:bookmarkEnd w:id="4"/>
                </w:p>
              </w:tc>
            </w:tr>
            <w:tr w:rsidR="006560BD" w:rsidRPr="00507B3F" w14:paraId="6C196FFF" w14:textId="77777777" w:rsidTr="0079568A">
              <w:tc>
                <w:tcPr>
                  <w:tcW w:w="22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0B17785" w14:textId="77777777" w:rsidR="006560BD" w:rsidRPr="00507B3F" w:rsidRDefault="00672B9D" w:rsidP="003B7458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40F6B">
                    <w:rPr>
                      <w:rFonts w:ascii="Arial" w:hAnsi="Arial" w:cs="Arial"/>
                      <w:b/>
                      <w:szCs w:val="16"/>
                    </w:rPr>
                    <w:t>Kennung</w:t>
                  </w:r>
                  <w:r w:rsidR="0079568A" w:rsidRPr="00906240">
                    <w:rPr>
                      <w:rFonts w:ascii="Arial" w:hAnsi="Arial" w:cs="Arial"/>
                      <w:b/>
                      <w:sz w:val="14"/>
                      <w:szCs w:val="16"/>
                    </w:rPr>
                    <w:t xml:space="preserve"> </w:t>
                  </w:r>
                  <w:r w:rsidR="0079568A">
                    <w:rPr>
                      <w:rFonts w:ascii="Arial" w:hAnsi="Arial" w:cs="Arial"/>
                      <w:b/>
                      <w:sz w:val="14"/>
                      <w:szCs w:val="16"/>
                    </w:rPr>
                    <w:t>(</w:t>
                  </w:r>
                  <w:r w:rsidR="0079568A" w:rsidRPr="00906240">
                    <w:rPr>
                      <w:rFonts w:ascii="Arial" w:hAnsi="Arial" w:cs="Arial"/>
                      <w:b/>
                      <w:sz w:val="14"/>
                      <w:szCs w:val="16"/>
                    </w:rPr>
                    <w:t>optional)</w:t>
                  </w:r>
                  <w:r w:rsidR="0079568A">
                    <w:rPr>
                      <w:rFonts w:ascii="Arial" w:hAnsi="Arial" w:cs="Arial"/>
                      <w:b/>
                      <w:sz w:val="14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er Bestellung wird auf Auftragsbestätigung, Lieferschein und Rechnung abgedruckt</w:t>
                  </w:r>
                </w:p>
              </w:tc>
              <w:tc>
                <w:tcPr>
                  <w:tcW w:w="789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342FE0F" w14:textId="77777777" w:rsidR="006560BD" w:rsidRPr="00507B3F" w:rsidRDefault="006560BD" w:rsidP="002E55E8">
                  <w:pPr>
                    <w:pStyle w:val="HTMLVorformatiert"/>
                    <w:spacing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E55E8">
                    <w:rPr>
                      <w:noProof/>
                      <w:sz w:val="22"/>
                      <w:szCs w:val="16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5" w:name="Text31"/>
                  <w:r w:rsidRPr="002E55E8">
                    <w:rPr>
                      <w:noProof/>
                      <w:sz w:val="22"/>
                      <w:szCs w:val="16"/>
                    </w:rPr>
                    <w:instrText xml:space="preserve"> FORMTEXT </w:instrText>
                  </w:r>
                  <w:r w:rsidRPr="002E55E8">
                    <w:rPr>
                      <w:noProof/>
                      <w:sz w:val="22"/>
                      <w:szCs w:val="16"/>
                    </w:rPr>
                  </w:r>
                  <w:r w:rsidRPr="002E55E8">
                    <w:rPr>
                      <w:noProof/>
                      <w:sz w:val="22"/>
                      <w:szCs w:val="16"/>
                    </w:rPr>
                    <w:fldChar w:fldCharType="separate"/>
                  </w:r>
                  <w:r w:rsidR="007302AB">
                    <w:rPr>
                      <w:noProof/>
                      <w:sz w:val="22"/>
                      <w:szCs w:val="16"/>
                    </w:rPr>
                    <w:t> </w:t>
                  </w:r>
                  <w:r w:rsidR="007302AB">
                    <w:rPr>
                      <w:noProof/>
                      <w:sz w:val="22"/>
                      <w:szCs w:val="16"/>
                    </w:rPr>
                    <w:t> </w:t>
                  </w:r>
                  <w:r w:rsidR="007302AB">
                    <w:rPr>
                      <w:noProof/>
                      <w:sz w:val="22"/>
                      <w:szCs w:val="16"/>
                    </w:rPr>
                    <w:t> </w:t>
                  </w:r>
                  <w:r w:rsidR="007302AB">
                    <w:rPr>
                      <w:noProof/>
                      <w:sz w:val="22"/>
                      <w:szCs w:val="16"/>
                    </w:rPr>
                    <w:t> </w:t>
                  </w:r>
                  <w:r w:rsidR="007302AB">
                    <w:rPr>
                      <w:noProof/>
                      <w:sz w:val="22"/>
                      <w:szCs w:val="16"/>
                    </w:rPr>
                    <w:t> </w:t>
                  </w:r>
                  <w:r w:rsidRPr="002E55E8">
                    <w:rPr>
                      <w:noProof/>
                      <w:sz w:val="22"/>
                      <w:szCs w:val="16"/>
                    </w:rPr>
                    <w:fldChar w:fldCharType="end"/>
                  </w:r>
                  <w:bookmarkEnd w:id="5"/>
                </w:p>
              </w:tc>
            </w:tr>
            <w:tr w:rsidR="00672B9D" w:rsidRPr="00507B3F" w14:paraId="032578EB" w14:textId="77777777" w:rsidTr="0079568A">
              <w:tc>
                <w:tcPr>
                  <w:tcW w:w="229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6EA6EDE" w14:textId="77777777" w:rsidR="00672B9D" w:rsidRDefault="00672B9D" w:rsidP="003B7458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40F6B">
                    <w:rPr>
                      <w:rFonts w:ascii="Arial" w:hAnsi="Arial" w:cs="Arial"/>
                      <w:b/>
                      <w:szCs w:val="16"/>
                    </w:rPr>
                    <w:t>E-Rechnung</w:t>
                  </w:r>
                  <w:r w:rsidR="0079568A" w:rsidRPr="00906240">
                    <w:rPr>
                      <w:rFonts w:ascii="Arial" w:hAnsi="Arial" w:cs="Arial"/>
                      <w:b/>
                      <w:sz w:val="14"/>
                      <w:szCs w:val="16"/>
                    </w:rPr>
                    <w:t xml:space="preserve"> </w:t>
                  </w:r>
                  <w:r w:rsidR="0079568A">
                    <w:rPr>
                      <w:rFonts w:ascii="Arial" w:hAnsi="Arial" w:cs="Arial"/>
                      <w:b/>
                      <w:sz w:val="14"/>
                      <w:szCs w:val="16"/>
                    </w:rPr>
                    <w:t>(</w:t>
                  </w:r>
                  <w:r w:rsidR="0079568A" w:rsidRPr="00906240">
                    <w:rPr>
                      <w:rFonts w:ascii="Arial" w:hAnsi="Arial" w:cs="Arial"/>
                      <w:b/>
                      <w:sz w:val="14"/>
                      <w:szCs w:val="16"/>
                    </w:rPr>
                    <w:t>optional)</w:t>
                  </w:r>
                </w:p>
              </w:tc>
              <w:tc>
                <w:tcPr>
                  <w:tcW w:w="789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AABFD6A" w14:textId="77777777" w:rsidR="00672B9D" w:rsidRPr="002E55E8" w:rsidRDefault="00672B9D" w:rsidP="002E55E8">
                  <w:pPr>
                    <w:pStyle w:val="HTMLVorformatiert"/>
                    <w:spacing w:after="120"/>
                    <w:rPr>
                      <w:noProof/>
                      <w:sz w:val="22"/>
                      <w:szCs w:val="16"/>
                    </w:rPr>
                  </w:pPr>
                </w:p>
              </w:tc>
            </w:tr>
            <w:tr w:rsidR="00672B9D" w:rsidRPr="00507B3F" w14:paraId="1FAC4D1A" w14:textId="77777777" w:rsidTr="0079568A">
              <w:tc>
                <w:tcPr>
                  <w:tcW w:w="2293" w:type="dxa"/>
                  <w:shd w:val="clear" w:color="auto" w:fill="auto"/>
                </w:tcPr>
                <w:p w14:paraId="4F9C85B2" w14:textId="77777777" w:rsidR="00672B9D" w:rsidRDefault="00672B9D" w:rsidP="003B7458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Zentrale </w:t>
                  </w:r>
                  <w:r w:rsidRPr="00C40F6B">
                    <w:rPr>
                      <w:rFonts w:ascii="Arial" w:hAnsi="Arial" w:cs="Arial"/>
                      <w:b/>
                      <w:sz w:val="16"/>
                      <w:szCs w:val="16"/>
                    </w:rPr>
                    <w:t>Emailadress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er Hochschule</w:t>
                  </w:r>
                </w:p>
              </w:tc>
              <w:tc>
                <w:tcPr>
                  <w:tcW w:w="7897" w:type="dxa"/>
                  <w:shd w:val="clear" w:color="auto" w:fill="auto"/>
                </w:tcPr>
                <w:p w14:paraId="42C1CB98" w14:textId="77777777" w:rsidR="00672B9D" w:rsidRPr="002E55E8" w:rsidRDefault="00672B9D" w:rsidP="002E55E8">
                  <w:pPr>
                    <w:pStyle w:val="HTMLVorformatiert"/>
                    <w:spacing w:after="120"/>
                    <w:rPr>
                      <w:noProof/>
                      <w:sz w:val="22"/>
                      <w:szCs w:val="16"/>
                    </w:rPr>
                  </w:pPr>
                  <w:r w:rsidRPr="004848D6">
                    <w:rPr>
                      <w:noProof/>
                      <w:sz w:val="22"/>
                      <w:szCs w:val="16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4848D6">
                    <w:rPr>
                      <w:noProof/>
                      <w:sz w:val="22"/>
                      <w:szCs w:val="16"/>
                    </w:rPr>
                    <w:instrText xml:space="preserve"> FORMTEXT </w:instrText>
                  </w:r>
                  <w:r w:rsidRPr="004848D6">
                    <w:rPr>
                      <w:noProof/>
                      <w:sz w:val="22"/>
                      <w:szCs w:val="16"/>
                    </w:rPr>
                  </w:r>
                  <w:r w:rsidRPr="004848D6">
                    <w:rPr>
                      <w:noProof/>
                      <w:sz w:val="22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16"/>
                    </w:rPr>
                    <w:t> </w:t>
                  </w:r>
                  <w:r>
                    <w:rPr>
                      <w:noProof/>
                      <w:sz w:val="22"/>
                      <w:szCs w:val="16"/>
                    </w:rPr>
                    <w:t> </w:t>
                  </w:r>
                  <w:r>
                    <w:rPr>
                      <w:noProof/>
                      <w:sz w:val="22"/>
                      <w:szCs w:val="16"/>
                    </w:rPr>
                    <w:t> </w:t>
                  </w:r>
                  <w:r>
                    <w:rPr>
                      <w:noProof/>
                      <w:sz w:val="22"/>
                      <w:szCs w:val="16"/>
                    </w:rPr>
                    <w:t> </w:t>
                  </w:r>
                  <w:r>
                    <w:rPr>
                      <w:noProof/>
                      <w:sz w:val="22"/>
                      <w:szCs w:val="16"/>
                    </w:rPr>
                    <w:t> </w:t>
                  </w:r>
                  <w:r w:rsidRPr="004848D6">
                    <w:rPr>
                      <w:noProof/>
                      <w:sz w:val="22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Cs w:val="16"/>
                    </w:rPr>
                    <w:t xml:space="preserve">  </w:t>
                  </w:r>
                </w:p>
              </w:tc>
            </w:tr>
            <w:tr w:rsidR="00D91D2C" w:rsidRPr="00507B3F" w14:paraId="3D889098" w14:textId="77777777" w:rsidTr="0079568A">
              <w:tc>
                <w:tcPr>
                  <w:tcW w:w="2293" w:type="dxa"/>
                  <w:shd w:val="clear" w:color="auto" w:fill="auto"/>
                </w:tcPr>
                <w:p w14:paraId="3016B1D8" w14:textId="3D075558" w:rsidR="00D91D2C" w:rsidRDefault="00D91D2C" w:rsidP="003B7458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eitweg-ID</w:t>
                  </w:r>
                  <w:r w:rsidR="00F8679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/</w:t>
                  </w:r>
                  <w:r w:rsidR="00F86791"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  <w:t>Internes Leitkriterium</w:t>
                  </w:r>
                </w:p>
              </w:tc>
              <w:tc>
                <w:tcPr>
                  <w:tcW w:w="7897" w:type="dxa"/>
                  <w:shd w:val="clear" w:color="auto" w:fill="auto"/>
                </w:tcPr>
                <w:p w14:paraId="71B16550" w14:textId="77777777" w:rsidR="00D91D2C" w:rsidRPr="004848D6" w:rsidRDefault="00D91D2C" w:rsidP="002E55E8">
                  <w:pPr>
                    <w:pStyle w:val="HTMLVorformatiert"/>
                    <w:spacing w:after="120"/>
                    <w:rPr>
                      <w:noProof/>
                      <w:sz w:val="22"/>
                      <w:szCs w:val="16"/>
                    </w:rPr>
                  </w:pPr>
                  <w:r w:rsidRPr="004848D6">
                    <w:rPr>
                      <w:noProof/>
                      <w:sz w:val="22"/>
                      <w:szCs w:val="16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4848D6">
                    <w:rPr>
                      <w:noProof/>
                      <w:sz w:val="22"/>
                      <w:szCs w:val="16"/>
                    </w:rPr>
                    <w:instrText xml:space="preserve"> FORMTEXT </w:instrText>
                  </w:r>
                  <w:r w:rsidRPr="004848D6">
                    <w:rPr>
                      <w:noProof/>
                      <w:sz w:val="22"/>
                      <w:szCs w:val="16"/>
                    </w:rPr>
                  </w:r>
                  <w:r w:rsidRPr="004848D6">
                    <w:rPr>
                      <w:noProof/>
                      <w:sz w:val="22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16"/>
                    </w:rPr>
                    <w:t> </w:t>
                  </w:r>
                  <w:r>
                    <w:rPr>
                      <w:noProof/>
                      <w:sz w:val="22"/>
                      <w:szCs w:val="16"/>
                    </w:rPr>
                    <w:t> </w:t>
                  </w:r>
                  <w:r>
                    <w:rPr>
                      <w:noProof/>
                      <w:sz w:val="22"/>
                      <w:szCs w:val="16"/>
                    </w:rPr>
                    <w:t> </w:t>
                  </w:r>
                  <w:r>
                    <w:rPr>
                      <w:noProof/>
                      <w:sz w:val="22"/>
                      <w:szCs w:val="16"/>
                    </w:rPr>
                    <w:t> </w:t>
                  </w:r>
                  <w:r>
                    <w:rPr>
                      <w:noProof/>
                      <w:sz w:val="22"/>
                      <w:szCs w:val="16"/>
                    </w:rPr>
                    <w:t> </w:t>
                  </w:r>
                  <w:r w:rsidRPr="004848D6">
                    <w:rPr>
                      <w:noProof/>
                      <w:sz w:val="22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Cs w:val="16"/>
                    </w:rPr>
                    <w:t xml:space="preserve">  </w:t>
                  </w:r>
                </w:p>
              </w:tc>
            </w:tr>
            <w:tr w:rsidR="00D91D2C" w:rsidRPr="00507B3F" w14:paraId="78441C85" w14:textId="77777777" w:rsidTr="0079568A">
              <w:tc>
                <w:tcPr>
                  <w:tcW w:w="2293" w:type="dxa"/>
                  <w:shd w:val="clear" w:color="auto" w:fill="auto"/>
                </w:tcPr>
                <w:p w14:paraId="3B1FEBAA" w14:textId="77777777" w:rsidR="00D91D2C" w:rsidRDefault="00D91D2C" w:rsidP="003B7458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A1BA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XRechnung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Standard: UBL</w:t>
                  </w:r>
                </w:p>
              </w:tc>
              <w:tc>
                <w:tcPr>
                  <w:tcW w:w="7897" w:type="dxa"/>
                  <w:shd w:val="clear" w:color="auto" w:fill="auto"/>
                </w:tcPr>
                <w:p w14:paraId="52A0A76F" w14:textId="77777777" w:rsidR="00D91D2C" w:rsidRPr="004848D6" w:rsidRDefault="00D91D2C" w:rsidP="002E55E8">
                  <w:pPr>
                    <w:pStyle w:val="HTMLVorformatiert"/>
                    <w:spacing w:after="120"/>
                    <w:rPr>
                      <w:noProof/>
                      <w:sz w:val="22"/>
                      <w:szCs w:val="16"/>
                    </w:rPr>
                  </w:pPr>
                  <w:r w:rsidRPr="003B2272">
                    <w:rPr>
                      <w:noProof/>
                      <w:sz w:val="28"/>
                      <w:szCs w:val="16"/>
                    </w:rPr>
                    <w:t xml:space="preserve">Ja </w:t>
                  </w:r>
                  <w:sdt>
                    <w:sdtPr>
                      <w:rPr>
                        <w:noProof/>
                        <w:sz w:val="28"/>
                        <w:szCs w:val="16"/>
                      </w:rPr>
                      <w:id w:val="10163517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B2272">
                        <w:rPr>
                          <w:rFonts w:ascii="MS Gothic" w:eastAsia="MS Gothic" w:hAnsi="MS Gothic" w:hint="eastAsia"/>
                          <w:noProof/>
                          <w:sz w:val="28"/>
                          <w:szCs w:val="16"/>
                        </w:rPr>
                        <w:t>☐</w:t>
                      </w:r>
                    </w:sdtContent>
                  </w:sdt>
                  <w:r w:rsidRPr="003B2272">
                    <w:rPr>
                      <w:noProof/>
                      <w:sz w:val="28"/>
                      <w:szCs w:val="16"/>
                    </w:rPr>
                    <w:t xml:space="preserve">   Nein </w:t>
                  </w:r>
                  <w:sdt>
                    <w:sdtPr>
                      <w:rPr>
                        <w:noProof/>
                        <w:sz w:val="28"/>
                        <w:szCs w:val="16"/>
                      </w:rPr>
                      <w:id w:val="13822926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B2272">
                        <w:rPr>
                          <w:rFonts w:ascii="MS Gothic" w:eastAsia="MS Gothic" w:hAnsi="MS Gothic" w:hint="eastAsia"/>
                          <w:noProof/>
                          <w:sz w:val="28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672B9D" w:rsidRPr="00507B3F" w14:paraId="596452A0" w14:textId="77777777" w:rsidTr="0079568A">
              <w:tc>
                <w:tcPr>
                  <w:tcW w:w="22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8071A4B" w14:textId="77777777" w:rsidR="00672B9D" w:rsidRDefault="00672B9D" w:rsidP="003B7458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40F6B">
                    <w:rPr>
                      <w:rFonts w:ascii="Arial" w:hAnsi="Arial" w:cs="Arial"/>
                      <w:b/>
                      <w:sz w:val="16"/>
                      <w:szCs w:val="16"/>
                    </w:rPr>
                    <w:t>ZUGFeR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erwünscht</w:t>
                  </w:r>
                </w:p>
              </w:tc>
              <w:tc>
                <w:tcPr>
                  <w:tcW w:w="789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3889260" w14:textId="77777777" w:rsidR="00672B9D" w:rsidRPr="002E55E8" w:rsidRDefault="00672B9D" w:rsidP="002E55E8">
                  <w:pPr>
                    <w:pStyle w:val="HTMLVorformatiert"/>
                    <w:spacing w:after="120"/>
                    <w:rPr>
                      <w:noProof/>
                      <w:sz w:val="22"/>
                      <w:szCs w:val="16"/>
                    </w:rPr>
                  </w:pPr>
                  <w:r w:rsidRPr="003B2272">
                    <w:rPr>
                      <w:noProof/>
                      <w:sz w:val="28"/>
                      <w:szCs w:val="16"/>
                    </w:rPr>
                    <w:t xml:space="preserve">Ja </w:t>
                  </w:r>
                  <w:sdt>
                    <w:sdtPr>
                      <w:rPr>
                        <w:noProof/>
                        <w:sz w:val="28"/>
                        <w:szCs w:val="16"/>
                      </w:rPr>
                      <w:id w:val="2132198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B2272">
                        <w:rPr>
                          <w:rFonts w:ascii="MS Gothic" w:eastAsia="MS Gothic" w:hAnsi="MS Gothic" w:hint="eastAsia"/>
                          <w:noProof/>
                          <w:sz w:val="28"/>
                          <w:szCs w:val="16"/>
                        </w:rPr>
                        <w:t>☐</w:t>
                      </w:r>
                    </w:sdtContent>
                  </w:sdt>
                  <w:r w:rsidRPr="003B2272">
                    <w:rPr>
                      <w:noProof/>
                      <w:sz w:val="28"/>
                      <w:szCs w:val="16"/>
                    </w:rPr>
                    <w:t xml:space="preserve">   Nein </w:t>
                  </w:r>
                  <w:sdt>
                    <w:sdtPr>
                      <w:rPr>
                        <w:noProof/>
                        <w:sz w:val="28"/>
                        <w:szCs w:val="16"/>
                      </w:rPr>
                      <w:id w:val="9122846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B2272">
                        <w:rPr>
                          <w:rFonts w:ascii="MS Gothic" w:eastAsia="MS Gothic" w:hAnsi="MS Gothic" w:hint="eastAsia"/>
                          <w:noProof/>
                          <w:sz w:val="28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672B9D" w:rsidRPr="00507B3F" w14:paraId="32293959" w14:textId="77777777" w:rsidTr="0079568A">
              <w:tc>
                <w:tcPr>
                  <w:tcW w:w="22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8C2B7BC" w14:textId="77777777" w:rsidR="00672B9D" w:rsidRDefault="00672B9D" w:rsidP="003B7458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Kostenlose </w:t>
                  </w:r>
                  <w:r w:rsidRPr="00C40F6B">
                    <w:rPr>
                      <w:rFonts w:ascii="Arial" w:hAnsi="Arial" w:cs="Arial"/>
                      <w:b/>
                      <w:szCs w:val="16"/>
                    </w:rPr>
                    <w:t>Teillieferung</w:t>
                  </w:r>
                  <w:r w:rsidR="00C40F6B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="00C40F6B" w:rsidRPr="00F634F2">
                    <w:rPr>
                      <w:rFonts w:ascii="Arial" w:hAnsi="Arial" w:cs="Arial"/>
                      <w:sz w:val="14"/>
                      <w:szCs w:val="16"/>
                    </w:rPr>
                    <w:t>für den Fall, dass PC, Monitor und Zubehör deutlich verschiedene Lieferzeiten haben</w:t>
                  </w:r>
                </w:p>
              </w:tc>
              <w:tc>
                <w:tcPr>
                  <w:tcW w:w="789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10FB1EA" w14:textId="77777777" w:rsidR="00672B9D" w:rsidRPr="002E55E8" w:rsidRDefault="00672B9D" w:rsidP="002E55E8">
                  <w:pPr>
                    <w:pStyle w:val="HTMLVorformatiert"/>
                    <w:spacing w:after="120"/>
                    <w:rPr>
                      <w:noProof/>
                      <w:sz w:val="22"/>
                      <w:szCs w:val="16"/>
                    </w:rPr>
                  </w:pPr>
                  <w:r w:rsidRPr="003B2272">
                    <w:rPr>
                      <w:noProof/>
                      <w:sz w:val="28"/>
                      <w:szCs w:val="16"/>
                    </w:rPr>
                    <w:t xml:space="preserve">Ja </w:t>
                  </w:r>
                  <w:sdt>
                    <w:sdtPr>
                      <w:rPr>
                        <w:noProof/>
                        <w:sz w:val="28"/>
                        <w:szCs w:val="16"/>
                      </w:rPr>
                      <w:id w:val="1302808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B2272">
                        <w:rPr>
                          <w:rFonts w:ascii="MS Gothic" w:eastAsia="MS Gothic" w:hAnsi="MS Gothic" w:hint="eastAsia"/>
                          <w:noProof/>
                          <w:sz w:val="28"/>
                          <w:szCs w:val="16"/>
                        </w:rPr>
                        <w:t>☐</w:t>
                      </w:r>
                    </w:sdtContent>
                  </w:sdt>
                  <w:r w:rsidRPr="003B2272">
                    <w:rPr>
                      <w:noProof/>
                      <w:sz w:val="28"/>
                      <w:szCs w:val="16"/>
                    </w:rPr>
                    <w:t xml:space="preserve">   Nein </w:t>
                  </w:r>
                  <w:sdt>
                    <w:sdtPr>
                      <w:rPr>
                        <w:noProof/>
                        <w:sz w:val="28"/>
                        <w:szCs w:val="16"/>
                      </w:rPr>
                      <w:id w:val="-204651704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B2272">
                        <w:rPr>
                          <w:rFonts w:ascii="MS Gothic" w:eastAsia="MS Gothic" w:hAnsi="MS Gothic" w:hint="eastAsia"/>
                          <w:noProof/>
                          <w:sz w:val="28"/>
                          <w:szCs w:val="16"/>
                        </w:rPr>
                        <w:t>☒</w:t>
                      </w:r>
                    </w:sdtContent>
                  </w:sdt>
                </w:p>
              </w:tc>
            </w:tr>
          </w:tbl>
          <w:p w14:paraId="7289CEEA" w14:textId="77777777" w:rsidR="006560BD" w:rsidRPr="000C22BB" w:rsidRDefault="006560BD" w:rsidP="00D3086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628E" w:rsidRPr="00C945FB" w14:paraId="5CFA712A" w14:textId="77777777" w:rsidTr="00A75C80">
        <w:trPr>
          <w:trHeight w:val="1134"/>
        </w:trPr>
        <w:tc>
          <w:tcPr>
            <w:tcW w:w="4786" w:type="dxa"/>
            <w:tcBorders>
              <w:left w:val="single" w:sz="4" w:space="0" w:color="auto"/>
              <w:right w:val="single" w:sz="4" w:space="0" w:color="auto"/>
            </w:tcBorders>
          </w:tcPr>
          <w:p w14:paraId="3D9BEA00" w14:textId="39794024" w:rsidR="003B1923" w:rsidRPr="003B1923" w:rsidRDefault="003B1923" w:rsidP="008E4D41">
            <w:pPr>
              <w:pStyle w:val="HTMLVorformatiert"/>
              <w:rPr>
                <w:rFonts w:ascii="Arial" w:hAnsi="Arial" w:cs="Arial"/>
                <w:b/>
                <w:sz w:val="22"/>
                <w:szCs w:val="16"/>
              </w:rPr>
            </w:pPr>
            <w:r w:rsidRPr="003B1923">
              <w:rPr>
                <w:rFonts w:ascii="Arial" w:hAnsi="Arial" w:cs="Arial"/>
                <w:b/>
                <w:sz w:val="22"/>
                <w:szCs w:val="16"/>
              </w:rPr>
              <w:t>Bestellprozess:</w:t>
            </w:r>
          </w:p>
          <w:p w14:paraId="6A17C34F" w14:textId="77777777" w:rsidR="003B1923" w:rsidRPr="003B1923" w:rsidRDefault="003B1923" w:rsidP="008E4D41">
            <w:pPr>
              <w:pStyle w:val="HTMLVorformatiert"/>
              <w:rPr>
                <w:rFonts w:ascii="Arial" w:hAnsi="Arial" w:cs="Arial"/>
                <w:sz w:val="22"/>
                <w:szCs w:val="16"/>
              </w:rPr>
            </w:pPr>
          </w:p>
          <w:p w14:paraId="3749A8EB" w14:textId="29023620" w:rsidR="00A806E1" w:rsidRPr="003B1923" w:rsidRDefault="00A806E1" w:rsidP="008E4D41">
            <w:pPr>
              <w:pStyle w:val="HTMLVorformatiert"/>
              <w:rPr>
                <w:rFonts w:ascii="Arial" w:hAnsi="Arial" w:cs="Arial"/>
                <w:sz w:val="22"/>
                <w:szCs w:val="16"/>
              </w:rPr>
            </w:pPr>
            <w:r w:rsidRPr="003B1923">
              <w:rPr>
                <w:rFonts w:ascii="Arial" w:hAnsi="Arial" w:cs="Arial"/>
                <w:sz w:val="22"/>
                <w:szCs w:val="16"/>
              </w:rPr>
              <w:t xml:space="preserve">Senden Sie Ihre Bestellung </w:t>
            </w:r>
            <w:r w:rsidR="004A49CC" w:rsidRPr="003B1923">
              <w:rPr>
                <w:rFonts w:ascii="Arial" w:hAnsi="Arial" w:cs="Arial"/>
                <w:sz w:val="22"/>
                <w:szCs w:val="16"/>
              </w:rPr>
              <w:t>als PDF-Scan</w:t>
            </w:r>
            <w:r w:rsidR="003B1923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3B1923" w:rsidRPr="003B1923">
              <w:rPr>
                <w:rFonts w:ascii="Arial" w:hAnsi="Arial" w:cs="Arial"/>
                <w:sz w:val="22"/>
                <w:szCs w:val="16"/>
              </w:rPr>
              <w:t xml:space="preserve">direkt </w:t>
            </w:r>
            <w:r w:rsidR="004A49CC" w:rsidRPr="003B1923">
              <w:rPr>
                <w:rFonts w:ascii="Arial" w:hAnsi="Arial" w:cs="Arial"/>
                <w:sz w:val="22"/>
                <w:szCs w:val="16"/>
              </w:rPr>
              <w:t>an:</w:t>
            </w:r>
            <w:r w:rsidR="003B1923">
              <w:rPr>
                <w:rFonts w:ascii="Arial" w:hAnsi="Arial" w:cs="Arial"/>
                <w:sz w:val="22"/>
                <w:szCs w:val="16"/>
              </w:rPr>
              <w:t xml:space="preserve"> </w:t>
            </w:r>
            <w:hyperlink r:id="rId8" w:history="1">
              <w:r w:rsidR="004A49CC" w:rsidRPr="003B1923">
                <w:rPr>
                  <w:rStyle w:val="Hyperlink"/>
                  <w:rFonts w:ascii="Arial" w:hAnsi="Arial" w:cs="Arial"/>
                  <w:sz w:val="22"/>
                  <w:szCs w:val="16"/>
                </w:rPr>
                <w:t>bw-pc@bechtle.com</w:t>
              </w:r>
            </w:hyperlink>
            <w:r w:rsidRPr="003B1923">
              <w:rPr>
                <w:rFonts w:ascii="Arial" w:hAnsi="Arial" w:cs="Arial"/>
                <w:sz w:val="22"/>
                <w:szCs w:val="16"/>
              </w:rPr>
              <w:t xml:space="preserve"> </w:t>
            </w:r>
          </w:p>
          <w:p w14:paraId="3D91E70C" w14:textId="77777777" w:rsidR="00590767" w:rsidRPr="003B1923" w:rsidRDefault="00590767" w:rsidP="008E4D41">
            <w:pPr>
              <w:pStyle w:val="HTMLVorformatiert"/>
              <w:rPr>
                <w:rFonts w:ascii="Arial" w:hAnsi="Arial" w:cs="Arial"/>
                <w:sz w:val="22"/>
                <w:szCs w:val="16"/>
              </w:rPr>
            </w:pPr>
          </w:p>
          <w:p w14:paraId="20BA8675" w14:textId="77777777" w:rsidR="00F84E90" w:rsidRPr="003B1923" w:rsidRDefault="00F84E90" w:rsidP="008E4D41">
            <w:pPr>
              <w:pStyle w:val="HTMLVorformatiert"/>
              <w:rPr>
                <w:rFonts w:ascii="Arial" w:hAnsi="Arial" w:cs="Arial"/>
                <w:sz w:val="22"/>
                <w:szCs w:val="16"/>
              </w:rPr>
            </w:pPr>
          </w:p>
          <w:p w14:paraId="1DC79D75" w14:textId="61A42EAB" w:rsidR="003B1923" w:rsidRPr="003B1923" w:rsidRDefault="003B1923" w:rsidP="008E4D41">
            <w:pPr>
              <w:pStyle w:val="HTMLVorformatiert"/>
              <w:rPr>
                <w:rFonts w:ascii="Arial" w:hAnsi="Arial" w:cs="Arial"/>
                <w:sz w:val="22"/>
                <w:szCs w:val="16"/>
              </w:rPr>
            </w:pPr>
            <w:r w:rsidRPr="003B1923">
              <w:rPr>
                <w:rFonts w:ascii="Arial" w:hAnsi="Arial" w:cs="Arial"/>
                <w:sz w:val="22"/>
                <w:szCs w:val="16"/>
              </w:rPr>
              <w:t xml:space="preserve">Seit 2/2023 ist die zentrale Vergabe der RZ-Nummer und Genehmigung durch das bwPC-Büro </w:t>
            </w:r>
            <w:r>
              <w:rPr>
                <w:rFonts w:ascii="Arial" w:hAnsi="Arial" w:cs="Arial"/>
                <w:sz w:val="22"/>
                <w:szCs w:val="16"/>
              </w:rPr>
              <w:t xml:space="preserve">in Freiburg </w:t>
            </w:r>
            <w:r w:rsidRPr="003B1923">
              <w:rPr>
                <w:rFonts w:ascii="Arial" w:hAnsi="Arial" w:cs="Arial"/>
                <w:sz w:val="22"/>
                <w:szCs w:val="16"/>
              </w:rPr>
              <w:t>entfallen.</w:t>
            </w:r>
          </w:p>
          <w:p w14:paraId="4BA75A11" w14:textId="6AD6667D" w:rsidR="003B1923" w:rsidRPr="000C22BB" w:rsidRDefault="003B1923" w:rsidP="008E4D41">
            <w:pPr>
              <w:pStyle w:val="HTMLVorformatier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</w:tcMar>
          </w:tcPr>
          <w:p w14:paraId="6E372D97" w14:textId="77777777" w:rsidR="00562E4F" w:rsidRPr="009B7CA5" w:rsidRDefault="00562E4F" w:rsidP="00562E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7CA5">
              <w:rPr>
                <w:rFonts w:ascii="Arial" w:hAnsi="Arial" w:cs="Arial"/>
                <w:sz w:val="16"/>
                <w:szCs w:val="16"/>
              </w:rPr>
              <w:t xml:space="preserve">Besteller der </w:t>
            </w:r>
            <w:r w:rsidR="009B7CA5">
              <w:rPr>
                <w:rFonts w:ascii="Arial" w:hAnsi="Arial" w:cs="Arial"/>
                <w:sz w:val="16"/>
                <w:szCs w:val="16"/>
              </w:rPr>
              <w:t xml:space="preserve">UNIVERSITÄT FREIBURG </w:t>
            </w:r>
            <w:r w:rsidRPr="009B7CA5">
              <w:rPr>
                <w:rFonts w:ascii="Arial" w:hAnsi="Arial" w:cs="Arial"/>
                <w:sz w:val="16"/>
                <w:szCs w:val="16"/>
              </w:rPr>
              <w:t>werden gebeten</w:t>
            </w:r>
            <w:r w:rsidR="00735405" w:rsidRPr="009B7CA5">
              <w:rPr>
                <w:rFonts w:ascii="Arial" w:hAnsi="Arial" w:cs="Arial"/>
                <w:sz w:val="16"/>
                <w:szCs w:val="16"/>
              </w:rPr>
              <w:t>, falls möglich,</w:t>
            </w:r>
            <w:r w:rsidRPr="009B7CA5">
              <w:rPr>
                <w:rFonts w:ascii="Arial" w:hAnsi="Arial" w:cs="Arial"/>
                <w:sz w:val="16"/>
                <w:szCs w:val="16"/>
              </w:rPr>
              <w:t xml:space="preserve"> per SRM zu bestellen</w:t>
            </w:r>
            <w:r w:rsidR="0014404D">
              <w:rPr>
                <w:rFonts w:ascii="Arial" w:hAnsi="Arial" w:cs="Arial"/>
                <w:sz w:val="16"/>
                <w:szCs w:val="16"/>
              </w:rPr>
              <w:t>. U</w:t>
            </w:r>
            <w:r w:rsidR="00735405" w:rsidRPr="009B7CA5">
              <w:rPr>
                <w:rFonts w:ascii="Arial" w:hAnsi="Arial" w:cs="Arial"/>
                <w:sz w:val="16"/>
                <w:szCs w:val="16"/>
              </w:rPr>
              <w:t xml:space="preserve">nter </w:t>
            </w:r>
            <w:r w:rsidRPr="009B7CA5">
              <w:rPr>
                <w:rFonts w:ascii="Arial" w:hAnsi="Arial" w:cs="Arial"/>
                <w:sz w:val="16"/>
                <w:szCs w:val="16"/>
              </w:rPr>
              <w:t>folg</w:t>
            </w:r>
            <w:r w:rsidR="00735405" w:rsidRPr="009B7CA5">
              <w:rPr>
                <w:rFonts w:ascii="Arial" w:hAnsi="Arial" w:cs="Arial"/>
                <w:sz w:val="16"/>
                <w:szCs w:val="16"/>
              </w:rPr>
              <w:t>ender Vorgehensweise</w:t>
            </w:r>
            <w:r w:rsidRPr="009B7CA5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5DCFDE1" w14:textId="77777777" w:rsidR="00562E4F" w:rsidRDefault="00562E4F" w:rsidP="00562E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047CAE" w14:textId="77777777" w:rsidR="00562E4F" w:rsidRDefault="00562E4F" w:rsidP="006832B8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62E4F">
              <w:rPr>
                <w:rFonts w:ascii="Arial" w:hAnsi="Arial" w:cs="Arial"/>
                <w:b/>
                <w:sz w:val="16"/>
                <w:szCs w:val="16"/>
              </w:rPr>
              <w:t>SRM-Freitextbestellung</w:t>
            </w:r>
          </w:p>
          <w:p w14:paraId="79F7A403" w14:textId="77777777" w:rsidR="00810532" w:rsidRDefault="00810532" w:rsidP="006832B8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6" w:name="_GoBack"/>
            <w:bookmarkEnd w:id="6"/>
            <w:r>
              <w:rPr>
                <w:rFonts w:ascii="Arial" w:hAnsi="Arial" w:cs="Arial"/>
                <w:b/>
                <w:sz w:val="16"/>
                <w:szCs w:val="16"/>
              </w:rPr>
              <w:t>Lieferant 1001264 (Bechtle GmbH)</w:t>
            </w:r>
          </w:p>
          <w:p w14:paraId="2C5C062B" w14:textId="77777777" w:rsidR="00120484" w:rsidRDefault="00120484" w:rsidP="00120484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wPC Bestellformular ausfüllen und als PDF an den EKW anhängen:</w:t>
            </w:r>
          </w:p>
          <w:p w14:paraId="61657BDB" w14:textId="77777777" w:rsidR="00562E4F" w:rsidRDefault="009B7CA5" w:rsidP="006832B8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562E4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EKW-</w:t>
            </w:r>
            <w:r w:rsidR="000A7887">
              <w:rPr>
                <w:rFonts w:ascii="Arial" w:hAnsi="Arial" w:cs="Arial"/>
                <w:b/>
                <w:sz w:val="16"/>
                <w:szCs w:val="16"/>
              </w:rPr>
              <w:t>Zeile</w:t>
            </w:r>
            <w:r w:rsidR="00562E4F">
              <w:rPr>
                <w:rFonts w:ascii="Arial" w:hAnsi="Arial" w:cs="Arial"/>
                <w:b/>
                <w:sz w:val="16"/>
                <w:szCs w:val="16"/>
              </w:rPr>
              <w:t xml:space="preserve"> für PCs</w:t>
            </w:r>
          </w:p>
          <w:p w14:paraId="0D4D7167" w14:textId="77777777" w:rsidR="00562E4F" w:rsidRDefault="00562E4F" w:rsidP="006832B8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9B7CA5">
              <w:rPr>
                <w:rFonts w:ascii="Arial" w:hAnsi="Arial" w:cs="Arial"/>
                <w:b/>
                <w:sz w:val="16"/>
                <w:szCs w:val="16"/>
              </w:rPr>
              <w:t>EKW-</w:t>
            </w:r>
            <w:r w:rsidR="000A7887">
              <w:rPr>
                <w:rFonts w:ascii="Arial" w:hAnsi="Arial" w:cs="Arial"/>
                <w:b/>
                <w:sz w:val="16"/>
                <w:szCs w:val="16"/>
              </w:rPr>
              <w:t>Zei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ür Monitore</w:t>
            </w:r>
          </w:p>
          <w:p w14:paraId="6F044505" w14:textId="77777777" w:rsidR="00D91D2C" w:rsidRDefault="009B7CA5" w:rsidP="00D91D2C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562E4F">
              <w:rPr>
                <w:rFonts w:ascii="Arial" w:hAnsi="Arial" w:cs="Arial"/>
                <w:b/>
                <w:sz w:val="16"/>
                <w:szCs w:val="16"/>
              </w:rPr>
              <w:t>EKW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0A7887">
              <w:rPr>
                <w:rFonts w:ascii="Arial" w:hAnsi="Arial" w:cs="Arial"/>
                <w:b/>
                <w:sz w:val="16"/>
                <w:szCs w:val="16"/>
              </w:rPr>
              <w:t>Zeile</w:t>
            </w:r>
            <w:r w:rsidR="00562E4F">
              <w:rPr>
                <w:rFonts w:ascii="Arial" w:hAnsi="Arial" w:cs="Arial"/>
                <w:b/>
                <w:sz w:val="16"/>
                <w:szCs w:val="16"/>
              </w:rPr>
              <w:t xml:space="preserve"> für </w:t>
            </w:r>
            <w:r w:rsidR="00A11EDA">
              <w:rPr>
                <w:rFonts w:ascii="Arial" w:hAnsi="Arial" w:cs="Arial"/>
                <w:b/>
                <w:sz w:val="16"/>
                <w:szCs w:val="16"/>
              </w:rPr>
              <w:t>Service-Optionen (z.B.:</w:t>
            </w:r>
            <w:r>
              <w:rPr>
                <w:rFonts w:ascii="Arial" w:hAnsi="Arial" w:cs="Arial"/>
                <w:b/>
                <w:sz w:val="16"/>
                <w:szCs w:val="16"/>
              </w:rPr>
              <w:t>5 Jahre</w:t>
            </w:r>
            <w:r w:rsidR="00A11EDA">
              <w:rPr>
                <w:rFonts w:ascii="Arial" w:hAnsi="Arial" w:cs="Arial"/>
                <w:b/>
                <w:sz w:val="16"/>
                <w:szCs w:val="16"/>
              </w:rPr>
              <w:t xml:space="preserve"> Gar</w:t>
            </w:r>
            <w:r w:rsidR="00562E4F">
              <w:rPr>
                <w:rFonts w:ascii="Arial" w:hAnsi="Arial" w:cs="Arial"/>
                <w:b/>
                <w:sz w:val="16"/>
                <w:szCs w:val="16"/>
              </w:rPr>
              <w:t>antie</w:t>
            </w:r>
            <w:r w:rsidR="00A11EDA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11D8D166" w14:textId="77777777" w:rsidR="00D91D2C" w:rsidRPr="00D91D2C" w:rsidRDefault="00D91D2C" w:rsidP="00D91D2C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91D2C">
              <w:rPr>
                <w:rFonts w:ascii="Arial" w:hAnsi="Arial" w:cs="Arial"/>
                <w:b/>
                <w:sz w:val="16"/>
                <w:szCs w:val="16"/>
              </w:rPr>
              <w:t>Bei SRM-Bestellungen ist KEINE Unterschrift auf diesem Formular erforderlich</w:t>
            </w:r>
          </w:p>
          <w:p w14:paraId="45E5DDD7" w14:textId="77777777" w:rsidR="00D91D2C" w:rsidRPr="00562E4F" w:rsidRDefault="00D91D2C" w:rsidP="00D91D2C">
            <w:pPr>
              <w:pStyle w:val="Listenabsatz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7C6C41" w14:textId="77777777" w:rsidR="00562E4F" w:rsidRPr="00562E4F" w:rsidRDefault="00562E4F" w:rsidP="00562E4F">
            <w:pPr>
              <w:spacing w:after="0" w:line="240" w:lineRule="auto"/>
              <w:rPr>
                <w:rFonts w:ascii="Arial" w:hAnsi="Arial" w:cs="Arial"/>
                <w:b/>
                <w:sz w:val="16"/>
                <w:bdr w:val="single" w:sz="4" w:space="0" w:color="auto"/>
              </w:rPr>
            </w:pPr>
          </w:p>
          <w:p w14:paraId="2651C9B7" w14:textId="77777777" w:rsidR="00562E4F" w:rsidRPr="000C22BB" w:rsidRDefault="00562E4F" w:rsidP="00562E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m</w:t>
            </w:r>
            <w:r w:rsidR="00735405">
              <w:rPr>
                <w:rFonts w:ascii="Arial" w:hAnsi="Arial" w:cs="Arial"/>
                <w:sz w:val="16"/>
                <w:szCs w:val="16"/>
              </w:rPr>
              <w:t>er</w:t>
            </w:r>
            <w:r>
              <w:rPr>
                <w:rFonts w:ascii="Arial" w:hAnsi="Arial" w:cs="Arial"/>
                <w:sz w:val="16"/>
                <w:szCs w:val="16"/>
              </w:rPr>
              <w:t xml:space="preserve">kung: Eine SRM-Kataloganbindung für bwPC ist </w:t>
            </w:r>
            <w:r w:rsidR="00735405">
              <w:rPr>
                <w:rFonts w:ascii="Arial" w:hAnsi="Arial" w:cs="Arial"/>
                <w:sz w:val="16"/>
                <w:szCs w:val="16"/>
              </w:rPr>
              <w:t>noch nicht einsetzbar, daher der oben genannte Weg über die Freitextbestellung.</w:t>
            </w:r>
          </w:p>
          <w:p w14:paraId="2AB42BA0" w14:textId="77777777" w:rsidR="0018628E" w:rsidRPr="000C22BB" w:rsidRDefault="00D91D2C" w:rsidP="00D91D2C">
            <w:pPr>
              <w:tabs>
                <w:tab w:val="left" w:pos="177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8E4D41" w:rsidRPr="00C945FB" w14:paraId="398C7AEC" w14:textId="77777777" w:rsidTr="006832B8">
        <w:trPr>
          <w:trHeight w:val="1134"/>
        </w:trPr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4282" w14:textId="77777777" w:rsidR="008E4D41" w:rsidRPr="00480CBA" w:rsidRDefault="008E4D41" w:rsidP="008E4D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083E70" w14:textId="77777777" w:rsidR="008E4D41" w:rsidRPr="00480CBA" w:rsidRDefault="008E4D41" w:rsidP="008E4D4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80CBA">
              <w:rPr>
                <w:rFonts w:ascii="Arial" w:hAnsi="Arial" w:cs="Arial"/>
                <w:sz w:val="16"/>
                <w:szCs w:val="16"/>
              </w:rPr>
              <w:t xml:space="preserve">Die </w:t>
            </w:r>
            <w:r w:rsidRPr="00480CBA">
              <w:rPr>
                <w:rFonts w:ascii="Arial" w:hAnsi="Arial" w:cs="Arial"/>
                <w:b/>
                <w:sz w:val="16"/>
                <w:szCs w:val="16"/>
              </w:rPr>
              <w:t>Eingangsbestätigung</w:t>
            </w:r>
            <w:r w:rsidRPr="00480CB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u </w:t>
            </w:r>
            <w:r w:rsidRPr="00480CBA">
              <w:rPr>
                <w:rFonts w:ascii="Arial" w:hAnsi="Arial" w:cs="Arial"/>
                <w:sz w:val="16"/>
                <w:szCs w:val="16"/>
              </w:rPr>
              <w:t>ihrer Bestellung erhalten Sie vo</w:t>
            </w:r>
            <w:r>
              <w:rPr>
                <w:rFonts w:ascii="Arial" w:hAnsi="Arial" w:cs="Arial"/>
                <w:sz w:val="16"/>
                <w:szCs w:val="16"/>
              </w:rPr>
              <w:t xml:space="preserve">m bwPC-Büro der Universität Freiburg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hyperlink r:id="rId9" w:history="1">
              <w:r w:rsidRPr="006F3DDA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bw-pc@rz.uni-freiburg.de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, 0761 – 203 – 4628</w:t>
            </w:r>
          </w:p>
          <w:p w14:paraId="574FED8F" w14:textId="77777777" w:rsidR="008E4D41" w:rsidRPr="00480CBA" w:rsidRDefault="008E4D41" w:rsidP="008E4D4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0595A7F" w14:textId="77777777" w:rsidR="008E4D41" w:rsidRDefault="008E4D41" w:rsidP="008E4D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110FE">
              <w:rPr>
                <w:rFonts w:ascii="Arial" w:hAnsi="Arial" w:cs="Arial"/>
                <w:sz w:val="16"/>
                <w:szCs w:val="16"/>
              </w:rPr>
              <w:t xml:space="preserve">Die </w:t>
            </w:r>
            <w:r w:rsidRPr="00480CBA">
              <w:rPr>
                <w:rFonts w:ascii="Arial" w:hAnsi="Arial" w:cs="Arial"/>
                <w:b/>
                <w:sz w:val="16"/>
                <w:szCs w:val="16"/>
              </w:rPr>
              <w:t>Auftragsbestätigung, Auslieferung und Rechnungsstellung</w:t>
            </w:r>
            <w:r w:rsidRPr="00480CBA">
              <w:rPr>
                <w:rFonts w:ascii="Arial" w:hAnsi="Arial" w:cs="Arial"/>
                <w:sz w:val="16"/>
                <w:szCs w:val="16"/>
              </w:rPr>
              <w:t xml:space="preserve"> erfolgen DIREKT durch </w:t>
            </w: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r w:rsidRPr="00480CBA">
              <w:rPr>
                <w:rFonts w:ascii="Arial" w:hAnsi="Arial" w:cs="Arial"/>
                <w:sz w:val="16"/>
                <w:szCs w:val="16"/>
              </w:rPr>
              <w:t>Bechtle GmbH Freiburg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hyperlink r:id="rId10" w:history="1">
              <w:r w:rsidRPr="00480CBA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bw-pc@bechtle.com</w:t>
              </w:r>
            </w:hyperlink>
            <w:r w:rsidRPr="00480C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, 0761 – 8832 – 333</w:t>
            </w:r>
          </w:p>
          <w:p w14:paraId="6EF18F8D" w14:textId="77777777" w:rsidR="008E4D41" w:rsidRPr="00480CBA" w:rsidRDefault="008E4D41" w:rsidP="008E4D4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41D171F" w14:textId="77777777" w:rsidR="008E4D41" w:rsidRDefault="008E4D41" w:rsidP="008E4D41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73EEF">
              <w:rPr>
                <w:rFonts w:ascii="Arial" w:hAnsi="Arial" w:cs="Arial"/>
                <w:sz w:val="16"/>
                <w:szCs w:val="16"/>
              </w:rPr>
              <w:t>Bitte prüfen sie die Preise auf der Ihnen zugesan</w:t>
            </w:r>
            <w:r w:rsidR="006832B8">
              <w:rPr>
                <w:rFonts w:ascii="Arial" w:hAnsi="Arial" w:cs="Arial"/>
                <w:sz w:val="16"/>
                <w:szCs w:val="16"/>
              </w:rPr>
              <w:t>d</w:t>
            </w:r>
            <w:r w:rsidRPr="00973EEF">
              <w:rPr>
                <w:rFonts w:ascii="Arial" w:hAnsi="Arial" w:cs="Arial"/>
                <w:sz w:val="16"/>
                <w:szCs w:val="16"/>
              </w:rPr>
              <w:t xml:space="preserve">ten Auftragsbestätigung. </w:t>
            </w:r>
            <w:r w:rsidRPr="00480CBA">
              <w:rPr>
                <w:rFonts w:ascii="Arial" w:hAnsi="Arial" w:cs="Arial"/>
                <w:b/>
                <w:sz w:val="16"/>
                <w:szCs w:val="16"/>
              </w:rPr>
              <w:t>Das RZ Freiburg übernimmt keine</w:t>
            </w:r>
            <w:r>
              <w:rPr>
                <w:rFonts w:ascii="Arial" w:hAnsi="Arial" w:cs="Arial"/>
                <w:b/>
                <w:sz w:val="16"/>
                <w:szCs w:val="16"/>
              </w:rPr>
              <w:t>rlei</w:t>
            </w:r>
            <w:r w:rsidRPr="00480CBA">
              <w:rPr>
                <w:rFonts w:ascii="Arial" w:hAnsi="Arial" w:cs="Arial"/>
                <w:b/>
                <w:sz w:val="16"/>
                <w:szCs w:val="16"/>
              </w:rPr>
              <w:t xml:space="preserve"> Haftung für Fehler und Irrtümer jeglicher Art im BW-Bestellformular</w:t>
            </w:r>
            <w:r w:rsidR="002A3251">
              <w:rPr>
                <w:rFonts w:ascii="Arial" w:hAnsi="Arial" w:cs="Arial"/>
                <w:b/>
                <w:sz w:val="16"/>
                <w:szCs w:val="16"/>
              </w:rPr>
              <w:t xml:space="preserve"> und der Auftragsbestätigung.</w:t>
            </w:r>
          </w:p>
          <w:p w14:paraId="2B0CE6B1" w14:textId="77777777" w:rsidR="008E4D41" w:rsidRDefault="008E4D41" w:rsidP="008E4D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80CBA">
              <w:rPr>
                <w:rFonts w:ascii="Arial" w:hAnsi="Arial" w:cs="Arial"/>
                <w:sz w:val="16"/>
                <w:szCs w:val="16"/>
              </w:rPr>
              <w:t xml:space="preserve">Der PC, die </w:t>
            </w:r>
            <w:r w:rsidR="00D33903">
              <w:rPr>
                <w:rFonts w:ascii="Arial" w:hAnsi="Arial" w:cs="Arial"/>
                <w:sz w:val="16"/>
                <w:szCs w:val="16"/>
              </w:rPr>
              <w:t xml:space="preserve">meisten </w:t>
            </w:r>
            <w:r w:rsidRPr="00480CBA">
              <w:rPr>
                <w:rFonts w:ascii="Arial" w:hAnsi="Arial" w:cs="Arial"/>
                <w:sz w:val="16"/>
                <w:szCs w:val="16"/>
              </w:rPr>
              <w:t xml:space="preserve">Upgrades und der 24“ Monitor </w:t>
            </w:r>
            <w:r w:rsidR="00CD0A70">
              <w:rPr>
                <w:rFonts w:ascii="Arial" w:hAnsi="Arial" w:cs="Arial"/>
                <w:sz w:val="16"/>
                <w:szCs w:val="16"/>
              </w:rPr>
              <w:t>sind Bestandteil des Rahmenvertrags</w:t>
            </w:r>
            <w:r w:rsidRPr="00480CBA">
              <w:rPr>
                <w:rFonts w:ascii="Arial" w:hAnsi="Arial" w:cs="Arial"/>
                <w:sz w:val="16"/>
                <w:szCs w:val="16"/>
              </w:rPr>
              <w:t>.</w:t>
            </w:r>
            <w:r w:rsidR="00D33903">
              <w:rPr>
                <w:rFonts w:ascii="Arial" w:hAnsi="Arial" w:cs="Arial"/>
                <w:sz w:val="16"/>
                <w:szCs w:val="16"/>
              </w:rPr>
              <w:t xml:space="preserve"> Die Zusatz-Grafikkarten, die USB-Kabel und das Schloss wurden nicht ausgeschrieben. Vergleichen sie hierzu bitte den Marktpreis.</w:t>
            </w:r>
          </w:p>
          <w:p w14:paraId="28FAD364" w14:textId="77777777" w:rsidR="008E4D41" w:rsidRPr="008E4D41" w:rsidRDefault="008E4D41" w:rsidP="008E4D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4D41" w:rsidRPr="00C945FB" w14:paraId="4582D2F7" w14:textId="77777777" w:rsidTr="006832B8">
        <w:trPr>
          <w:trHeight w:val="1134"/>
        </w:trPr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702C" w14:textId="77777777" w:rsidR="007B0CC5" w:rsidRDefault="007B0CC5" w:rsidP="007B0CC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rklärung zum Bezugsrecht</w:t>
            </w:r>
          </w:p>
          <w:p w14:paraId="0B6029EB" w14:textId="77777777" w:rsidR="007B0CC5" w:rsidRDefault="007B0CC5" w:rsidP="007B0C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iermit wird erklärt, dass diese Bestellung im </w:t>
            </w:r>
            <w:r>
              <w:rPr>
                <w:rFonts w:ascii="Arial" w:hAnsi="Arial" w:cs="Arial"/>
                <w:b/>
                <w:sz w:val="16"/>
                <w:szCs w:val="16"/>
              </w:rPr>
              <w:t>Auftrag einer bezugsberechtigten Hochschulen</w:t>
            </w:r>
            <w:r>
              <w:rPr>
                <w:rFonts w:ascii="Arial" w:hAnsi="Arial" w:cs="Arial"/>
                <w:sz w:val="16"/>
                <w:szCs w:val="16"/>
              </w:rPr>
              <w:t xml:space="preserve"> des Landes Baden-Württemberg im Sinne von §1 Abs. 2 des Gesetzes über die Hochschulen in Baden-Württemberg erfolgt. Das Angebot und die darin enthaltenen Preise gelten ausschließlich für diese bezugsberechtigten Hochschulen. Die Hochschulen haben das eigenverantwortlich zu beachten. </w:t>
            </w:r>
          </w:p>
          <w:p w14:paraId="0334DF5C" w14:textId="77777777" w:rsidR="007B0CC5" w:rsidRDefault="007B0CC5" w:rsidP="007B0C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E698EBC" w14:textId="77777777" w:rsidR="007B0CC5" w:rsidRDefault="007B0CC5" w:rsidP="007B0C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rfolgt diese Bestellung durch eine </w:t>
            </w:r>
            <w:r>
              <w:rPr>
                <w:rFonts w:ascii="Arial" w:hAnsi="Arial" w:cs="Arial"/>
                <w:b/>
                <w:sz w:val="16"/>
                <w:szCs w:val="16"/>
              </w:rPr>
              <w:t>Universitätsklinik</w:t>
            </w:r>
            <w:r>
              <w:rPr>
                <w:rFonts w:ascii="Arial" w:hAnsi="Arial" w:cs="Arial"/>
                <w:sz w:val="16"/>
                <w:szCs w:val="16"/>
              </w:rPr>
              <w:t xml:space="preserve">, wird hiermit erklärt, dass die Bestellung </w:t>
            </w:r>
            <w:r>
              <w:rPr>
                <w:rFonts w:ascii="Arial" w:hAnsi="Arial" w:cs="Arial"/>
                <w:b/>
                <w:sz w:val="16"/>
                <w:szCs w:val="16"/>
              </w:rPr>
              <w:t>maßglich im Rahmen der universitären Lehre verwendet wird</w:t>
            </w:r>
            <w:r>
              <w:rPr>
                <w:rFonts w:ascii="Arial" w:hAnsi="Arial" w:cs="Arial"/>
                <w:sz w:val="16"/>
                <w:szCs w:val="16"/>
              </w:rPr>
              <w:t>, und NICHT ausschließlich für den Klinikbetrieb, die Klinikforschung oder die Klinikverwaltung verwendet wird.</w:t>
            </w:r>
          </w:p>
          <w:p w14:paraId="5295929F" w14:textId="77777777" w:rsidR="007B0CC5" w:rsidRDefault="007B0CC5" w:rsidP="007B0C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F26C3D0" w14:textId="77777777" w:rsidR="007B0CC5" w:rsidRDefault="007B0CC5" w:rsidP="007B0C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vatbestellungen sind ausgeschlossen</w:t>
            </w:r>
            <w:r>
              <w:rPr>
                <w:rFonts w:ascii="Arial" w:hAnsi="Arial" w:cs="Arial"/>
                <w:sz w:val="16"/>
                <w:szCs w:val="16"/>
              </w:rPr>
              <w:t xml:space="preserve">! </w:t>
            </w:r>
          </w:p>
          <w:p w14:paraId="1D32EB8A" w14:textId="77777777" w:rsidR="008E4D41" w:rsidRPr="007A2C6E" w:rsidRDefault="008E4D41" w:rsidP="007A2C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E432A9" w14:textId="77777777" w:rsidR="007B31F0" w:rsidRPr="007B31F0" w:rsidRDefault="00087E91" w:rsidP="00634A54">
      <w:pPr>
        <w:tabs>
          <w:tab w:val="left" w:pos="6667"/>
        </w:tabs>
        <w:spacing w:after="0" w:line="240" w:lineRule="auto"/>
        <w:rPr>
          <w:sz w:val="2"/>
          <w:szCs w:val="2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="00634A54">
        <w:rPr>
          <w:rFonts w:ascii="Arial" w:hAnsi="Arial" w:cs="Arial"/>
          <w:i/>
          <w:sz w:val="16"/>
          <w:szCs w:val="16"/>
        </w:rPr>
        <w:tab/>
      </w:r>
    </w:p>
    <w:p w14:paraId="3B784A92" w14:textId="77777777" w:rsidR="00497AC1" w:rsidRDefault="00497AC1" w:rsidP="006832B8">
      <w:pPr>
        <w:tabs>
          <w:tab w:val="left" w:pos="6849"/>
        </w:tabs>
      </w:pPr>
    </w:p>
    <w:p w14:paraId="10D1A054" w14:textId="77777777" w:rsidR="00613EE8" w:rsidRDefault="002E479A" w:rsidP="002E479A">
      <w:pPr>
        <w:tabs>
          <w:tab w:val="left" w:pos="6849"/>
        </w:tabs>
      </w:pPr>
      <w:r>
        <w:tab/>
      </w:r>
    </w:p>
    <w:p w14:paraId="55006F76" w14:textId="77777777" w:rsidR="00613EE8" w:rsidRDefault="00D92CD2" w:rsidP="00D92CD2">
      <w:pPr>
        <w:tabs>
          <w:tab w:val="left" w:pos="6849"/>
        </w:tabs>
      </w:pPr>
      <w:r>
        <w:tab/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0"/>
        <w:gridCol w:w="223"/>
        <w:gridCol w:w="769"/>
        <w:gridCol w:w="992"/>
        <w:gridCol w:w="1241"/>
      </w:tblGrid>
      <w:tr w:rsidR="00A85D22" w:rsidRPr="000C22BB" w14:paraId="0A61B154" w14:textId="77777777" w:rsidTr="004C08B3">
        <w:trPr>
          <w:trHeight w:val="340"/>
        </w:trPr>
        <w:tc>
          <w:tcPr>
            <w:tcW w:w="7196" w:type="dxa"/>
            <w:gridSpan w:val="2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CC0DD82" w14:textId="77777777" w:rsidR="00314825" w:rsidRPr="00EB5C0A" w:rsidRDefault="00314825" w:rsidP="00EB5C0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061355">
              <w:rPr>
                <w:rFonts w:ascii="Arial" w:hAnsi="Arial" w:cs="Arial"/>
                <w:b/>
                <w:sz w:val="16"/>
                <w:szCs w:val="12"/>
              </w:rPr>
              <w:t>+++ Monitore können auch einzeln bestellt werden +++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DFE7D52" w14:textId="77777777" w:rsidR="00AB0F17" w:rsidRPr="000C22BB" w:rsidRDefault="00E5198E" w:rsidP="0023494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53C9">
              <w:rPr>
                <w:rFonts w:ascii="Arial" w:hAnsi="Arial" w:cs="Arial"/>
                <w:b/>
                <w:sz w:val="16"/>
                <w:szCs w:val="16"/>
              </w:rPr>
              <w:t xml:space="preserve">NETTO </w:t>
            </w:r>
            <w:r w:rsidR="00AB0F17" w:rsidRPr="007653C9">
              <w:rPr>
                <w:rFonts w:ascii="Arial" w:hAnsi="Arial" w:cs="Arial"/>
                <w:b/>
                <w:sz w:val="16"/>
                <w:szCs w:val="16"/>
              </w:rPr>
              <w:t>Preis</w:t>
            </w:r>
            <w:r w:rsidR="003712AA" w:rsidRPr="007653C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87E91" w:rsidRPr="007653C9">
              <w:rPr>
                <w:rFonts w:ascii="Arial" w:hAnsi="Arial" w:cs="Arial"/>
                <w:b/>
                <w:sz w:val="16"/>
                <w:szCs w:val="16"/>
              </w:rPr>
              <w:t>in €</w:t>
            </w:r>
          </w:p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71A9C5E" w14:textId="77777777" w:rsidR="00AB0F17" w:rsidRPr="000C22BB" w:rsidRDefault="00AB0F17" w:rsidP="0023494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2BB">
              <w:rPr>
                <w:rFonts w:ascii="Arial" w:hAnsi="Arial" w:cs="Arial"/>
                <w:b/>
                <w:sz w:val="16"/>
                <w:szCs w:val="16"/>
              </w:rPr>
              <w:t>Stückzahl</w:t>
            </w:r>
          </w:p>
        </w:tc>
        <w:tc>
          <w:tcPr>
            <w:tcW w:w="124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2ED7301" w14:textId="77777777" w:rsidR="00AB0F17" w:rsidRPr="000C22BB" w:rsidRDefault="00E5198E" w:rsidP="0023494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53C9">
              <w:rPr>
                <w:rFonts w:ascii="Arial" w:hAnsi="Arial" w:cs="Arial"/>
                <w:b/>
                <w:sz w:val="16"/>
                <w:szCs w:val="16"/>
              </w:rPr>
              <w:t xml:space="preserve">NETTO </w:t>
            </w:r>
            <w:r w:rsidR="00AB0F17" w:rsidRPr="007653C9">
              <w:rPr>
                <w:rFonts w:ascii="Arial" w:hAnsi="Arial" w:cs="Arial"/>
                <w:b/>
                <w:sz w:val="16"/>
                <w:szCs w:val="16"/>
              </w:rPr>
              <w:t>Summe</w:t>
            </w:r>
            <w:r w:rsidR="00815CF6" w:rsidRPr="007653C9">
              <w:rPr>
                <w:rFonts w:ascii="Arial" w:hAnsi="Arial" w:cs="Arial"/>
                <w:b/>
                <w:sz w:val="16"/>
                <w:szCs w:val="16"/>
              </w:rPr>
              <w:t xml:space="preserve"> in</w:t>
            </w:r>
            <w:r w:rsidR="005E6682" w:rsidRPr="007653C9">
              <w:rPr>
                <w:rFonts w:ascii="Arial" w:hAnsi="Arial" w:cs="Arial"/>
                <w:b/>
                <w:sz w:val="16"/>
                <w:szCs w:val="16"/>
              </w:rPr>
              <w:t xml:space="preserve"> €</w:t>
            </w:r>
          </w:p>
        </w:tc>
      </w:tr>
      <w:tr w:rsidR="001E0226" w:rsidRPr="000C22BB" w14:paraId="1BDE7002" w14:textId="77777777" w:rsidTr="004C08B3">
        <w:trPr>
          <w:trHeight w:val="340"/>
        </w:trPr>
        <w:tc>
          <w:tcPr>
            <w:tcW w:w="1526" w:type="dxa"/>
            <w:vAlign w:val="center"/>
          </w:tcPr>
          <w:p w14:paraId="60DC8D53" w14:textId="77777777" w:rsidR="009D0B37" w:rsidRDefault="009D0B37" w:rsidP="003619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</w:t>
            </w:r>
            <w:r w:rsidR="00995B0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konfiguration</w:t>
            </w:r>
          </w:p>
          <w:p w14:paraId="082690A2" w14:textId="77777777" w:rsidR="009D0B37" w:rsidRDefault="009D0B37" w:rsidP="003619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B928F39" w14:textId="419D97E3" w:rsidR="001E0226" w:rsidRDefault="00D90BAE" w:rsidP="00122C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556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08D5320" w14:textId="77777777" w:rsidR="001E0226" w:rsidRPr="00D91D2C" w:rsidRDefault="00552D19" w:rsidP="001E022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D91D2C">
              <w:rPr>
                <w:rFonts w:ascii="Arial" w:hAnsi="Arial" w:cs="Arial"/>
                <w:b/>
                <w:sz w:val="16"/>
                <w:szCs w:val="16"/>
              </w:rPr>
              <w:t>HP</w:t>
            </w:r>
            <w:r w:rsidR="001E0226" w:rsidRPr="00D91D2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91D2C">
              <w:rPr>
                <w:rFonts w:ascii="Arial" w:hAnsi="Arial" w:cs="Arial"/>
                <w:b/>
                <w:sz w:val="16"/>
                <w:szCs w:val="16"/>
              </w:rPr>
              <w:t>Elite</w:t>
            </w:r>
            <w:r w:rsidR="00203C12" w:rsidRPr="00D91D2C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D91D2C">
              <w:rPr>
                <w:rFonts w:ascii="Arial" w:hAnsi="Arial" w:cs="Arial"/>
                <w:b/>
                <w:sz w:val="16"/>
                <w:szCs w:val="16"/>
              </w:rPr>
              <w:t xml:space="preserve">esk 800 </w:t>
            </w:r>
            <w:r w:rsidRPr="00B35E18">
              <w:rPr>
                <w:rFonts w:ascii="Arial" w:hAnsi="Arial" w:cs="Arial"/>
                <w:b/>
                <w:color w:val="00B0F0"/>
                <w:sz w:val="16"/>
                <w:szCs w:val="16"/>
              </w:rPr>
              <w:t>G</w:t>
            </w:r>
            <w:r w:rsidR="00B35E18" w:rsidRPr="00B35E18">
              <w:rPr>
                <w:rFonts w:ascii="Arial" w:hAnsi="Arial" w:cs="Arial"/>
                <w:b/>
                <w:color w:val="00B0F0"/>
                <w:sz w:val="16"/>
                <w:szCs w:val="16"/>
              </w:rPr>
              <w:t>9</w:t>
            </w:r>
            <w:r w:rsidRPr="00D91D2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D91D2C">
              <w:rPr>
                <w:rFonts w:ascii="Arial" w:hAnsi="Arial" w:cs="Arial"/>
                <w:b/>
                <w:sz w:val="16"/>
                <w:szCs w:val="16"/>
              </w:rPr>
              <w:t xml:space="preserve">Desktop </w:t>
            </w:r>
            <w:r w:rsidR="00630312" w:rsidRPr="00D91D2C">
              <w:rPr>
                <w:rFonts w:ascii="Arial" w:hAnsi="Arial" w:cs="Arial"/>
                <w:b/>
                <w:sz w:val="16"/>
                <w:szCs w:val="16"/>
              </w:rPr>
              <w:t>Tower</w:t>
            </w:r>
            <w:r w:rsidR="00D91D2C" w:rsidRPr="00D91D2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91D2C" w:rsidRPr="00B35E18">
              <w:rPr>
                <w:rFonts w:ascii="Arial" w:hAnsi="Arial" w:cs="Arial"/>
                <w:b/>
                <w:color w:val="00B0F0"/>
                <w:sz w:val="16"/>
                <w:szCs w:val="16"/>
              </w:rPr>
              <w:t>(Modellwechsel)</w:t>
            </w:r>
          </w:p>
          <w:p w14:paraId="38BACF2A" w14:textId="52C13F7C" w:rsidR="00A7697E" w:rsidRPr="009C77AB" w:rsidRDefault="00C878C6" w:rsidP="00C92F6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12"/>
                <w:szCs w:val="12"/>
              </w:rPr>
            </w:pPr>
            <w:r w:rsidRPr="009C77AB">
              <w:rPr>
                <w:rFonts w:ascii="Arial" w:hAnsi="Arial" w:cs="Arial"/>
                <w:sz w:val="12"/>
                <w:szCs w:val="12"/>
              </w:rPr>
              <w:t>Minitower</w:t>
            </w:r>
            <w:r w:rsidR="00F63C80">
              <w:rPr>
                <w:rFonts w:ascii="Arial" w:hAnsi="Arial" w:cs="Arial"/>
                <w:sz w:val="12"/>
                <w:szCs w:val="12"/>
              </w:rPr>
              <w:t>-</w:t>
            </w:r>
            <w:r w:rsidR="00F63C80" w:rsidRPr="009C77AB">
              <w:rPr>
                <w:rFonts w:ascii="Arial" w:hAnsi="Arial" w:cs="Arial"/>
                <w:sz w:val="12"/>
                <w:szCs w:val="12"/>
              </w:rPr>
              <w:t>Metallgehäuse</w:t>
            </w:r>
            <w:r w:rsidRPr="009C77AB">
              <w:rPr>
                <w:rFonts w:ascii="Arial" w:hAnsi="Arial" w:cs="Arial"/>
                <w:sz w:val="12"/>
                <w:szCs w:val="12"/>
              </w:rPr>
              <w:t xml:space="preserve"> (</w:t>
            </w:r>
            <w:r w:rsidR="00F63C80">
              <w:rPr>
                <w:rFonts w:ascii="Arial" w:hAnsi="Arial" w:cs="Arial"/>
                <w:sz w:val="12"/>
                <w:szCs w:val="12"/>
              </w:rPr>
              <w:t>Breite 154</w:t>
            </w:r>
            <w:r w:rsidR="00B526CD">
              <w:rPr>
                <w:rFonts w:ascii="Arial" w:hAnsi="Arial" w:cs="Arial"/>
                <w:sz w:val="12"/>
                <w:szCs w:val="12"/>
              </w:rPr>
              <w:t>,94</w:t>
            </w:r>
            <w:r w:rsidRPr="009C77AB">
              <w:rPr>
                <w:rFonts w:ascii="Arial" w:hAnsi="Arial" w:cs="Arial"/>
                <w:sz w:val="12"/>
                <w:szCs w:val="12"/>
              </w:rPr>
              <w:t>mm</w:t>
            </w:r>
            <w:r w:rsidR="00F63C80">
              <w:rPr>
                <w:rFonts w:ascii="Arial" w:hAnsi="Arial" w:cs="Arial"/>
                <w:sz w:val="12"/>
                <w:szCs w:val="12"/>
              </w:rPr>
              <w:t>, Tiefe 30</w:t>
            </w:r>
            <w:r w:rsidR="00B526CD">
              <w:rPr>
                <w:rFonts w:ascii="Arial" w:hAnsi="Arial" w:cs="Arial"/>
                <w:sz w:val="12"/>
                <w:szCs w:val="12"/>
              </w:rPr>
              <w:t>8,10</w:t>
            </w:r>
            <w:r w:rsidR="00F63C80">
              <w:rPr>
                <w:rFonts w:ascii="Arial" w:hAnsi="Arial" w:cs="Arial"/>
                <w:sz w:val="12"/>
                <w:szCs w:val="12"/>
              </w:rPr>
              <w:t>mm, Höhe 3</w:t>
            </w:r>
            <w:r w:rsidR="00B526CD">
              <w:rPr>
                <w:rFonts w:ascii="Arial" w:hAnsi="Arial" w:cs="Arial"/>
                <w:sz w:val="12"/>
                <w:szCs w:val="12"/>
              </w:rPr>
              <w:t>37,08</w:t>
            </w:r>
            <w:r w:rsidR="00F63C80">
              <w:rPr>
                <w:rFonts w:ascii="Arial" w:hAnsi="Arial" w:cs="Arial"/>
                <w:sz w:val="12"/>
                <w:szCs w:val="12"/>
              </w:rPr>
              <w:t>mm</w:t>
            </w:r>
            <w:r w:rsidRPr="009C77AB">
              <w:rPr>
                <w:rFonts w:ascii="Arial" w:hAnsi="Arial" w:cs="Arial"/>
                <w:sz w:val="12"/>
                <w:szCs w:val="12"/>
              </w:rPr>
              <w:t>), 2</w:t>
            </w:r>
            <w:r w:rsidR="0088036F">
              <w:rPr>
                <w:rFonts w:ascii="Arial" w:hAnsi="Arial" w:cs="Arial"/>
                <w:sz w:val="12"/>
                <w:szCs w:val="12"/>
              </w:rPr>
              <w:t>6</w:t>
            </w:r>
            <w:r w:rsidRPr="009C77AB">
              <w:rPr>
                <w:rFonts w:ascii="Arial" w:hAnsi="Arial" w:cs="Arial"/>
                <w:sz w:val="12"/>
                <w:szCs w:val="12"/>
              </w:rPr>
              <w:t>0</w:t>
            </w:r>
            <w:r w:rsidR="001C38D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C77AB">
              <w:rPr>
                <w:rFonts w:ascii="Arial" w:hAnsi="Arial" w:cs="Arial"/>
                <w:sz w:val="12"/>
                <w:szCs w:val="12"/>
              </w:rPr>
              <w:t>W Netzteil</w:t>
            </w:r>
            <w:r w:rsidR="00A7289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A72899" w:rsidRPr="009C77AB">
              <w:rPr>
                <w:rFonts w:ascii="Arial" w:hAnsi="Arial" w:cs="Arial"/>
                <w:sz w:val="12"/>
                <w:szCs w:val="12"/>
              </w:rPr>
              <w:t>80 PLUS Platinum</w:t>
            </w:r>
            <w:r w:rsidR="008B5B02" w:rsidRPr="009C77AB">
              <w:rPr>
                <w:rFonts w:ascii="Arial" w:hAnsi="Arial" w:cs="Arial"/>
                <w:sz w:val="12"/>
                <w:szCs w:val="12"/>
              </w:rPr>
              <w:t xml:space="preserve">, active PFC (power factor controller), </w:t>
            </w:r>
            <w:r w:rsidRPr="009C77AB">
              <w:rPr>
                <w:rFonts w:ascii="Arial" w:hAnsi="Arial" w:cs="Arial"/>
                <w:sz w:val="12"/>
                <w:szCs w:val="12"/>
              </w:rPr>
              <w:t>inkl. Stromkabel</w:t>
            </w:r>
            <w:r w:rsidR="00A72899">
              <w:rPr>
                <w:rFonts w:ascii="Arial" w:hAnsi="Arial" w:cs="Arial"/>
                <w:sz w:val="12"/>
                <w:szCs w:val="12"/>
              </w:rPr>
              <w:t>;</w:t>
            </w:r>
            <w:r w:rsidR="009C77AB" w:rsidRPr="009C77AB">
              <w:rPr>
                <w:rFonts w:ascii="Arial" w:hAnsi="Arial" w:cs="Arial"/>
                <w:sz w:val="12"/>
                <w:szCs w:val="12"/>
              </w:rPr>
              <w:t xml:space="preserve">  Anschlußmöglichkeit für Kensingten Schloss</w:t>
            </w:r>
            <w:r w:rsidR="009C77AB" w:rsidRPr="009C77AB">
              <w:rPr>
                <w:rFonts w:ascii="Arial" w:hAnsi="Arial" w:cs="Arial"/>
                <w:sz w:val="12"/>
                <w:szCs w:val="16"/>
              </w:rPr>
              <w:t>.</w:t>
            </w:r>
          </w:p>
          <w:p w14:paraId="71AA3E3E" w14:textId="605C47FD" w:rsidR="00D90BAE" w:rsidRPr="001E4630" w:rsidRDefault="00A7697E" w:rsidP="00C92F6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12"/>
                <w:szCs w:val="12"/>
              </w:rPr>
            </w:pPr>
            <w:r w:rsidRPr="00D66BA6">
              <w:rPr>
                <w:rFonts w:ascii="Arial" w:hAnsi="Arial" w:cs="Arial"/>
                <w:b/>
                <w:sz w:val="12"/>
                <w:szCs w:val="12"/>
              </w:rPr>
              <w:t>i5-</w:t>
            </w:r>
            <w:r w:rsidR="00722FD0" w:rsidRPr="00D66BA6"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="0092640F">
              <w:rPr>
                <w:rFonts w:ascii="Arial" w:hAnsi="Arial" w:cs="Arial"/>
                <w:b/>
                <w:sz w:val="12"/>
                <w:szCs w:val="12"/>
              </w:rPr>
              <w:t>2</w:t>
            </w:r>
            <w:r w:rsidRPr="00D66BA6">
              <w:rPr>
                <w:rFonts w:ascii="Arial" w:hAnsi="Arial" w:cs="Arial"/>
                <w:b/>
                <w:sz w:val="12"/>
                <w:szCs w:val="12"/>
              </w:rPr>
              <w:t xml:space="preserve">500 </w:t>
            </w:r>
            <w:r w:rsidR="00D90BAE" w:rsidRPr="00D66BA6">
              <w:rPr>
                <w:rFonts w:ascii="Arial" w:hAnsi="Arial" w:cs="Arial"/>
                <w:b/>
                <w:sz w:val="12"/>
                <w:szCs w:val="12"/>
              </w:rPr>
              <w:t>vPro CPU</w:t>
            </w:r>
            <w:r w:rsidR="00D90BAE" w:rsidRPr="00D66BA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E0226" w:rsidRPr="00D66BA6">
              <w:rPr>
                <w:rFonts w:ascii="Arial" w:hAnsi="Arial" w:cs="Arial"/>
                <w:sz w:val="12"/>
                <w:szCs w:val="12"/>
              </w:rPr>
              <w:t>mit</w:t>
            </w:r>
            <w:r w:rsidR="001E0226" w:rsidRPr="001E463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2640F">
              <w:rPr>
                <w:rFonts w:ascii="Arial" w:hAnsi="Arial" w:cs="Arial"/>
                <w:sz w:val="12"/>
                <w:szCs w:val="12"/>
              </w:rPr>
              <w:t>3</w:t>
            </w:r>
            <w:r w:rsidR="001E0226" w:rsidRPr="001E4630">
              <w:rPr>
                <w:rFonts w:ascii="Arial" w:hAnsi="Arial" w:cs="Arial"/>
                <w:sz w:val="12"/>
                <w:szCs w:val="12"/>
              </w:rPr>
              <w:t xml:space="preserve"> GHz, </w:t>
            </w:r>
            <w:r w:rsidR="0027519A" w:rsidRPr="001E4630">
              <w:rPr>
                <w:rFonts w:ascii="Arial" w:hAnsi="Arial" w:cs="Arial"/>
                <w:sz w:val="12"/>
                <w:szCs w:val="12"/>
              </w:rPr>
              <w:t>6</w:t>
            </w:r>
            <w:r w:rsidR="001E0226" w:rsidRPr="001E4630">
              <w:rPr>
                <w:rFonts w:ascii="Arial" w:hAnsi="Arial" w:cs="Arial"/>
                <w:sz w:val="12"/>
                <w:szCs w:val="12"/>
              </w:rPr>
              <w:t xml:space="preserve">5W </w:t>
            </w:r>
            <w:r w:rsidR="00D363B1">
              <w:rPr>
                <w:rFonts w:ascii="Arial" w:hAnsi="Arial" w:cs="Arial"/>
                <w:sz w:val="12"/>
                <w:szCs w:val="12"/>
              </w:rPr>
              <w:t>BasePower</w:t>
            </w:r>
            <w:r w:rsidR="001E0226" w:rsidRPr="001E4630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="00E34D91" w:rsidRPr="001E4630">
              <w:rPr>
                <w:rFonts w:ascii="Arial" w:hAnsi="Arial" w:cs="Arial"/>
                <w:sz w:val="12"/>
                <w:szCs w:val="12"/>
              </w:rPr>
              <w:t>6</w:t>
            </w:r>
            <w:r w:rsidR="002B3299">
              <w:rPr>
                <w:rFonts w:ascii="Arial" w:hAnsi="Arial" w:cs="Arial"/>
                <w:sz w:val="12"/>
                <w:szCs w:val="12"/>
              </w:rPr>
              <w:t xml:space="preserve">+0 </w:t>
            </w:r>
            <w:r w:rsidR="00D363B1">
              <w:rPr>
                <w:rFonts w:ascii="Arial" w:hAnsi="Arial" w:cs="Arial"/>
                <w:sz w:val="12"/>
                <w:szCs w:val="12"/>
              </w:rPr>
              <w:t>Kerne</w:t>
            </w:r>
            <w:r w:rsidR="001E0226" w:rsidRPr="001E4630">
              <w:rPr>
                <w:rFonts w:ascii="Arial" w:hAnsi="Arial" w:cs="Arial"/>
                <w:sz w:val="12"/>
                <w:szCs w:val="12"/>
              </w:rPr>
              <w:t xml:space="preserve">, Lüfter, </w:t>
            </w:r>
            <w:r w:rsidR="00E30FBA">
              <w:rPr>
                <w:rFonts w:ascii="Arial" w:hAnsi="Arial" w:cs="Arial"/>
                <w:sz w:val="12"/>
                <w:szCs w:val="12"/>
              </w:rPr>
              <w:t>1</w:t>
            </w:r>
            <w:r w:rsidR="00D363B1">
              <w:rPr>
                <w:rFonts w:ascii="Arial" w:hAnsi="Arial" w:cs="Arial"/>
                <w:sz w:val="12"/>
                <w:szCs w:val="12"/>
              </w:rPr>
              <w:t>8</w:t>
            </w:r>
            <w:r w:rsidR="00023887" w:rsidRPr="001E463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E0226" w:rsidRPr="001E4630">
              <w:rPr>
                <w:rFonts w:ascii="Arial" w:hAnsi="Arial" w:cs="Arial"/>
                <w:sz w:val="12"/>
                <w:szCs w:val="12"/>
              </w:rPr>
              <w:t>MB</w:t>
            </w:r>
            <w:r w:rsidR="00125ED1" w:rsidRPr="001E4630">
              <w:rPr>
                <w:rFonts w:ascii="Arial" w:hAnsi="Arial" w:cs="Arial"/>
                <w:sz w:val="12"/>
                <w:szCs w:val="12"/>
              </w:rPr>
              <w:t xml:space="preserve"> Cache</w:t>
            </w:r>
            <w:r w:rsidR="001E0226" w:rsidRPr="001E4630">
              <w:rPr>
                <w:rFonts w:ascii="Arial" w:hAnsi="Arial" w:cs="Arial"/>
                <w:sz w:val="12"/>
                <w:szCs w:val="12"/>
              </w:rPr>
              <w:t xml:space="preserve">, Intel </w:t>
            </w:r>
            <w:r w:rsidR="00EC19D5" w:rsidRPr="001E4630">
              <w:rPr>
                <w:rFonts w:ascii="Arial" w:hAnsi="Arial" w:cs="Arial"/>
                <w:sz w:val="12"/>
                <w:szCs w:val="12"/>
              </w:rPr>
              <w:t>U</w:t>
            </w:r>
            <w:r w:rsidR="001E0226" w:rsidRPr="001E4630">
              <w:rPr>
                <w:rFonts w:ascii="Arial" w:hAnsi="Arial" w:cs="Arial"/>
                <w:sz w:val="12"/>
                <w:szCs w:val="12"/>
              </w:rPr>
              <w:t xml:space="preserve">HD Graphics </w:t>
            </w:r>
            <w:r w:rsidR="008A361C">
              <w:rPr>
                <w:rFonts w:ascii="Arial" w:hAnsi="Arial" w:cs="Arial"/>
                <w:sz w:val="12"/>
                <w:szCs w:val="12"/>
              </w:rPr>
              <w:t>7</w:t>
            </w:r>
            <w:r w:rsidR="00D363B1">
              <w:rPr>
                <w:rFonts w:ascii="Arial" w:hAnsi="Arial" w:cs="Arial"/>
                <w:sz w:val="12"/>
                <w:szCs w:val="12"/>
              </w:rPr>
              <w:t>7</w:t>
            </w:r>
            <w:r w:rsidR="001E0226" w:rsidRPr="001E4630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="00DD6B68" w:rsidRPr="001E4630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1E0226" w:rsidRPr="001E4630">
              <w:rPr>
                <w:rFonts w:ascii="Arial" w:hAnsi="Arial" w:cs="Arial"/>
                <w:sz w:val="12"/>
                <w:szCs w:val="12"/>
              </w:rPr>
              <w:t>(</w:t>
            </w:r>
            <w:r w:rsidR="00446C4B" w:rsidRPr="001E4630">
              <w:rPr>
                <w:rFonts w:ascii="Arial" w:hAnsi="Arial" w:cs="Arial"/>
                <w:sz w:val="12"/>
                <w:szCs w:val="12"/>
              </w:rPr>
              <w:t xml:space="preserve">Mit der Onboard-Grafik können </w:t>
            </w:r>
            <w:r w:rsidR="006361F6">
              <w:rPr>
                <w:rFonts w:ascii="Arial" w:hAnsi="Arial" w:cs="Arial"/>
                <w:sz w:val="12"/>
                <w:szCs w:val="12"/>
              </w:rPr>
              <w:t xml:space="preserve">mind. </w:t>
            </w:r>
            <w:r w:rsidR="00446C4B" w:rsidRPr="001E4630">
              <w:rPr>
                <w:rFonts w:ascii="Arial" w:hAnsi="Arial" w:cs="Arial"/>
                <w:sz w:val="12"/>
                <w:szCs w:val="12"/>
              </w:rPr>
              <w:t>zwei 4k</w:t>
            </w:r>
            <w:r w:rsidR="001E0226" w:rsidRPr="001E4630">
              <w:rPr>
                <w:rFonts w:ascii="Arial" w:hAnsi="Arial" w:cs="Arial"/>
                <w:sz w:val="12"/>
                <w:szCs w:val="12"/>
              </w:rPr>
              <w:t xml:space="preserve"> Monitor</w:t>
            </w:r>
            <w:r w:rsidR="00446C4B" w:rsidRPr="001E4630">
              <w:rPr>
                <w:rFonts w:ascii="Arial" w:hAnsi="Arial" w:cs="Arial"/>
                <w:sz w:val="12"/>
                <w:szCs w:val="12"/>
              </w:rPr>
              <w:t>e gleichzeitig betrieben werden</w:t>
            </w:r>
            <w:r w:rsidR="00F458BA" w:rsidRPr="001E4630">
              <w:rPr>
                <w:rFonts w:ascii="Arial" w:hAnsi="Arial" w:cs="Arial"/>
                <w:sz w:val="12"/>
                <w:szCs w:val="12"/>
              </w:rPr>
              <w:t>)</w:t>
            </w:r>
            <w:r w:rsidR="001E0226" w:rsidRPr="001E4630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2B22D55F" w14:textId="77777777" w:rsidR="00E34D91" w:rsidRDefault="001E0226" w:rsidP="00C92F6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12"/>
                <w:szCs w:val="12"/>
              </w:rPr>
            </w:pPr>
            <w:r w:rsidRPr="00023887"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="00C84875" w:rsidRPr="00023887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23887">
              <w:rPr>
                <w:rFonts w:ascii="Arial" w:hAnsi="Arial" w:cs="Arial"/>
                <w:b/>
                <w:sz w:val="12"/>
                <w:szCs w:val="12"/>
              </w:rPr>
              <w:t>GB RAM</w:t>
            </w:r>
            <w:r w:rsidR="00F05CDA" w:rsidRPr="00023887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023887">
              <w:rPr>
                <w:rFonts w:ascii="Arial" w:hAnsi="Arial" w:cs="Arial"/>
                <w:sz w:val="12"/>
                <w:szCs w:val="12"/>
              </w:rPr>
              <w:t>DDR</w:t>
            </w:r>
            <w:r w:rsidR="006361F6">
              <w:rPr>
                <w:rFonts w:ascii="Arial" w:hAnsi="Arial" w:cs="Arial"/>
                <w:sz w:val="12"/>
                <w:szCs w:val="12"/>
              </w:rPr>
              <w:t>5</w:t>
            </w:r>
            <w:r w:rsidRPr="00023887">
              <w:rPr>
                <w:rFonts w:ascii="Arial" w:hAnsi="Arial" w:cs="Arial"/>
                <w:sz w:val="12"/>
                <w:szCs w:val="12"/>
              </w:rPr>
              <w:t>-</w:t>
            </w:r>
            <w:r w:rsidR="006361F6">
              <w:rPr>
                <w:rFonts w:ascii="Arial" w:hAnsi="Arial" w:cs="Arial"/>
                <w:sz w:val="12"/>
                <w:szCs w:val="12"/>
              </w:rPr>
              <w:t>48</w:t>
            </w:r>
            <w:r w:rsidR="009905DD">
              <w:rPr>
                <w:rFonts w:ascii="Arial" w:hAnsi="Arial" w:cs="Arial"/>
                <w:sz w:val="12"/>
                <w:szCs w:val="12"/>
              </w:rPr>
              <w:t>00</w:t>
            </w:r>
            <w:r w:rsidR="00023887" w:rsidRPr="0002388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023887">
              <w:rPr>
                <w:rFonts w:ascii="Arial" w:hAnsi="Arial" w:cs="Arial"/>
                <w:sz w:val="12"/>
                <w:szCs w:val="12"/>
              </w:rPr>
              <w:t>MHz</w:t>
            </w:r>
            <w:r w:rsidR="006361F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2525D6" w:rsidRPr="00023887">
              <w:rPr>
                <w:rFonts w:ascii="Arial" w:hAnsi="Arial" w:cs="Arial"/>
                <w:sz w:val="12"/>
                <w:szCs w:val="12"/>
              </w:rPr>
              <w:t xml:space="preserve">, 1 </w:t>
            </w:r>
            <w:r w:rsidR="003415AB">
              <w:rPr>
                <w:rFonts w:ascii="Arial" w:hAnsi="Arial" w:cs="Arial"/>
                <w:sz w:val="12"/>
                <w:szCs w:val="12"/>
              </w:rPr>
              <w:t xml:space="preserve">UDIMM </w:t>
            </w:r>
            <w:r w:rsidR="002525D6" w:rsidRPr="00023887">
              <w:rPr>
                <w:rFonts w:ascii="Arial" w:hAnsi="Arial" w:cs="Arial"/>
                <w:sz w:val="12"/>
                <w:szCs w:val="12"/>
              </w:rPr>
              <w:t>Riegel</w:t>
            </w:r>
            <w:r w:rsidR="006361F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FB3078" w:rsidRPr="00023887">
              <w:rPr>
                <w:rFonts w:ascii="Arial" w:hAnsi="Arial" w:cs="Arial"/>
                <w:sz w:val="12"/>
                <w:szCs w:val="12"/>
              </w:rPr>
              <w:br/>
            </w:r>
            <w:r w:rsidR="00125ED1">
              <w:rPr>
                <w:rFonts w:ascii="Arial" w:hAnsi="Arial" w:cs="Arial"/>
                <w:sz w:val="12"/>
                <w:szCs w:val="12"/>
              </w:rPr>
              <w:t xml:space="preserve">Insgesamt </w:t>
            </w:r>
            <w:r w:rsidR="007512DF" w:rsidRPr="00023887">
              <w:rPr>
                <w:rFonts w:ascii="Arial" w:hAnsi="Arial" w:cs="Arial"/>
                <w:sz w:val="12"/>
                <w:szCs w:val="12"/>
              </w:rPr>
              <w:t>4</w:t>
            </w:r>
            <w:r w:rsidRPr="00023887">
              <w:rPr>
                <w:rFonts w:ascii="Arial" w:hAnsi="Arial" w:cs="Arial"/>
                <w:sz w:val="12"/>
                <w:szCs w:val="12"/>
              </w:rPr>
              <w:t xml:space="preserve">x DIMM </w:t>
            </w:r>
            <w:r w:rsidR="002525D6" w:rsidRPr="00023887">
              <w:rPr>
                <w:rFonts w:ascii="Arial" w:hAnsi="Arial" w:cs="Arial"/>
                <w:sz w:val="12"/>
                <w:szCs w:val="12"/>
              </w:rPr>
              <w:t>Slots;</w:t>
            </w:r>
            <w:r w:rsidRPr="00023887">
              <w:rPr>
                <w:rFonts w:ascii="Arial" w:hAnsi="Arial" w:cs="Arial"/>
                <w:sz w:val="12"/>
                <w:szCs w:val="12"/>
              </w:rPr>
              <w:t xml:space="preserve"> unterstützt max. </w:t>
            </w:r>
            <w:r w:rsidR="007512DF" w:rsidRPr="00023887">
              <w:rPr>
                <w:rFonts w:ascii="Arial" w:hAnsi="Arial" w:cs="Arial"/>
                <w:sz w:val="12"/>
                <w:szCs w:val="12"/>
              </w:rPr>
              <w:t>1</w:t>
            </w:r>
            <w:r w:rsidR="00B44044" w:rsidRPr="00023887">
              <w:rPr>
                <w:rFonts w:ascii="Arial" w:hAnsi="Arial" w:cs="Arial"/>
                <w:sz w:val="12"/>
                <w:szCs w:val="12"/>
              </w:rPr>
              <w:t xml:space="preserve">28 </w:t>
            </w:r>
            <w:r w:rsidRPr="00023887">
              <w:rPr>
                <w:rFonts w:ascii="Arial" w:hAnsi="Arial" w:cs="Arial"/>
                <w:sz w:val="12"/>
                <w:szCs w:val="12"/>
              </w:rPr>
              <w:t xml:space="preserve">GB RAM </w:t>
            </w:r>
            <w:r w:rsidR="00E34D91" w:rsidRPr="00630312">
              <w:rPr>
                <w:rFonts w:ascii="Arial" w:hAnsi="Arial" w:cs="Arial"/>
                <w:color w:val="FF0000"/>
                <w:sz w:val="12"/>
                <w:szCs w:val="12"/>
              </w:rPr>
              <w:br/>
            </w:r>
            <w:r w:rsidR="00E34D91">
              <w:rPr>
                <w:rFonts w:ascii="Arial" w:hAnsi="Arial" w:cs="Arial"/>
                <w:sz w:val="12"/>
                <w:szCs w:val="12"/>
              </w:rPr>
              <w:br/>
            </w:r>
            <w:r w:rsidR="00F4117F" w:rsidRPr="0073075B">
              <w:rPr>
                <w:rFonts w:ascii="Arial" w:hAnsi="Arial" w:cs="Arial"/>
                <w:b/>
                <w:sz w:val="12"/>
                <w:szCs w:val="12"/>
              </w:rPr>
              <w:t>5</w:t>
            </w:r>
            <w:r w:rsidR="006525C0" w:rsidRPr="0073075B">
              <w:rPr>
                <w:rFonts w:ascii="Arial" w:hAnsi="Arial" w:cs="Arial"/>
                <w:b/>
                <w:sz w:val="12"/>
                <w:szCs w:val="12"/>
              </w:rPr>
              <w:t>12</w:t>
            </w:r>
            <w:r w:rsidR="00C84875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F4117F" w:rsidRPr="0073075B">
              <w:rPr>
                <w:rFonts w:ascii="Arial" w:hAnsi="Arial" w:cs="Arial"/>
                <w:b/>
                <w:sz w:val="12"/>
                <w:szCs w:val="12"/>
              </w:rPr>
              <w:t xml:space="preserve">GB </w:t>
            </w:r>
            <w:r w:rsidR="00E34D91" w:rsidRPr="0073075B">
              <w:rPr>
                <w:rFonts w:ascii="Arial" w:hAnsi="Arial" w:cs="Arial"/>
                <w:b/>
                <w:sz w:val="12"/>
                <w:szCs w:val="12"/>
              </w:rPr>
              <w:t>SSD</w:t>
            </w:r>
            <w:r w:rsidR="00E34D91" w:rsidRPr="00EE476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EE476D" w:rsidRPr="00EE476D">
              <w:rPr>
                <w:rFonts w:ascii="Arial" w:hAnsi="Arial" w:cs="Arial"/>
                <w:sz w:val="12"/>
                <w:szCs w:val="12"/>
              </w:rPr>
              <w:t xml:space="preserve">M.2 </w:t>
            </w:r>
            <w:r w:rsidR="006525C0">
              <w:rPr>
                <w:rFonts w:ascii="Arial" w:hAnsi="Arial" w:cs="Arial"/>
                <w:sz w:val="12"/>
                <w:szCs w:val="12"/>
              </w:rPr>
              <w:t xml:space="preserve">2280 </w:t>
            </w:r>
            <w:r w:rsidR="00E34D91" w:rsidRPr="00EE476D">
              <w:rPr>
                <w:rFonts w:ascii="Arial" w:hAnsi="Arial" w:cs="Arial"/>
                <w:sz w:val="12"/>
                <w:szCs w:val="12"/>
              </w:rPr>
              <w:t xml:space="preserve">PCIe </w:t>
            </w:r>
            <w:r w:rsidR="00F4117F" w:rsidRPr="00EE476D">
              <w:rPr>
                <w:rFonts w:ascii="Arial" w:hAnsi="Arial" w:cs="Arial"/>
                <w:sz w:val="12"/>
                <w:szCs w:val="12"/>
              </w:rPr>
              <w:t>NVMe</w:t>
            </w:r>
          </w:p>
          <w:p w14:paraId="2249CADB" w14:textId="35DE8A24" w:rsidR="001E5DB3" w:rsidRDefault="001E5DB3" w:rsidP="004E0E0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2"/>
                <w:szCs w:val="12"/>
              </w:rPr>
            </w:pPr>
            <w:r w:rsidRPr="001E5DB3">
              <w:rPr>
                <w:rFonts w:ascii="Arial" w:hAnsi="Arial" w:cs="Arial"/>
                <w:sz w:val="12"/>
                <w:szCs w:val="12"/>
              </w:rPr>
              <w:t>Anschlüsse</w:t>
            </w:r>
            <w:r>
              <w:rPr>
                <w:rFonts w:ascii="Arial" w:hAnsi="Arial" w:cs="Arial"/>
                <w:sz w:val="12"/>
                <w:szCs w:val="12"/>
              </w:rPr>
              <w:t xml:space="preserve"> hinten: </w:t>
            </w:r>
            <w:r w:rsidR="004E0E0F" w:rsidRPr="001E5DB3">
              <w:rPr>
                <w:rFonts w:ascii="Arial" w:hAnsi="Arial" w:cs="Arial"/>
                <w:sz w:val="12"/>
                <w:szCs w:val="12"/>
              </w:rPr>
              <w:t xml:space="preserve">2x DP, </w:t>
            </w:r>
            <w:r w:rsidRPr="001E5DB3">
              <w:rPr>
                <w:rFonts w:ascii="Arial" w:hAnsi="Arial" w:cs="Arial"/>
                <w:sz w:val="12"/>
                <w:szCs w:val="12"/>
              </w:rPr>
              <w:t xml:space="preserve">1x HDMI, 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="004E0E0F" w:rsidRPr="001E5DB3">
              <w:rPr>
                <w:rFonts w:ascii="Arial" w:hAnsi="Arial" w:cs="Arial"/>
                <w:sz w:val="12"/>
                <w:szCs w:val="12"/>
              </w:rPr>
              <w:t>x USB</w:t>
            </w:r>
            <w:r>
              <w:rPr>
                <w:rFonts w:ascii="Arial" w:hAnsi="Arial" w:cs="Arial"/>
                <w:sz w:val="12"/>
                <w:szCs w:val="12"/>
              </w:rPr>
              <w:t>2.0</w:t>
            </w:r>
            <w:r w:rsidR="004E0E0F" w:rsidRPr="001E5DB3">
              <w:rPr>
                <w:rFonts w:ascii="Arial" w:hAnsi="Arial" w:cs="Arial"/>
                <w:sz w:val="12"/>
                <w:szCs w:val="12"/>
              </w:rPr>
              <w:t>-</w:t>
            </w:r>
            <w:r>
              <w:rPr>
                <w:rFonts w:ascii="Arial" w:hAnsi="Arial" w:cs="Arial"/>
                <w:sz w:val="12"/>
                <w:szCs w:val="12"/>
              </w:rPr>
              <w:t>TypA</w:t>
            </w:r>
            <w:r w:rsidR="004E0E0F" w:rsidRPr="001E5DB3">
              <w:rPr>
                <w:rFonts w:ascii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="004E0E0F" w:rsidRPr="001E5DB3">
              <w:rPr>
                <w:rFonts w:ascii="Arial" w:hAnsi="Arial" w:cs="Arial"/>
                <w:sz w:val="12"/>
                <w:szCs w:val="12"/>
              </w:rPr>
              <w:t>x USB</w:t>
            </w:r>
            <w:r>
              <w:rPr>
                <w:rFonts w:ascii="Arial" w:hAnsi="Arial" w:cs="Arial"/>
                <w:sz w:val="12"/>
                <w:szCs w:val="12"/>
              </w:rPr>
              <w:t>3.2</w:t>
            </w:r>
            <w:r w:rsidR="004E0E0F" w:rsidRPr="001E5DB3">
              <w:rPr>
                <w:rFonts w:ascii="Arial" w:hAnsi="Arial" w:cs="Arial"/>
                <w:sz w:val="12"/>
                <w:szCs w:val="12"/>
              </w:rPr>
              <w:t>-</w:t>
            </w:r>
            <w:r>
              <w:rPr>
                <w:rFonts w:ascii="Arial" w:hAnsi="Arial" w:cs="Arial"/>
                <w:sz w:val="12"/>
                <w:szCs w:val="12"/>
              </w:rPr>
              <w:t>Typ</w:t>
            </w:r>
            <w:r w:rsidR="004E0E0F" w:rsidRPr="001E5DB3">
              <w:rPr>
                <w:rFonts w:ascii="Arial" w:hAnsi="Arial" w:cs="Arial"/>
                <w:sz w:val="12"/>
                <w:szCs w:val="12"/>
              </w:rPr>
              <w:t>A , RJ-45,</w:t>
            </w:r>
            <w:r>
              <w:rPr>
                <w:rFonts w:ascii="Arial" w:hAnsi="Arial" w:cs="Arial"/>
                <w:sz w:val="12"/>
                <w:szCs w:val="12"/>
              </w:rPr>
              <w:t xml:space="preserve"> Audio-Kombo</w:t>
            </w:r>
          </w:p>
          <w:p w14:paraId="7260794C" w14:textId="38F2178D" w:rsidR="004E0E0F" w:rsidRPr="001E5DB3" w:rsidRDefault="001E5DB3" w:rsidP="004E0E0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2"/>
                <w:szCs w:val="12"/>
              </w:rPr>
            </w:pPr>
            <w:r w:rsidRPr="001E5DB3">
              <w:rPr>
                <w:rFonts w:ascii="Arial" w:hAnsi="Arial" w:cs="Arial"/>
                <w:sz w:val="12"/>
                <w:szCs w:val="12"/>
              </w:rPr>
              <w:t>Anschlüsse</w:t>
            </w:r>
            <w:r>
              <w:rPr>
                <w:rFonts w:ascii="Arial" w:hAnsi="Arial" w:cs="Arial"/>
                <w:sz w:val="12"/>
                <w:szCs w:val="12"/>
              </w:rPr>
              <w:t xml:space="preserve"> vorne: 1x USB-3.2-TypC, 4x USB-3.2-TypA, Audio-Kombo</w:t>
            </w:r>
          </w:p>
          <w:p w14:paraId="7A1A4600" w14:textId="77777777" w:rsidR="007D1C6C" w:rsidRPr="00EB71A5" w:rsidRDefault="007D1C6C" w:rsidP="000C1C0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12"/>
                <w:szCs w:val="12"/>
              </w:rPr>
            </w:pPr>
            <w:r w:rsidRPr="0073075B">
              <w:rPr>
                <w:rFonts w:ascii="Arial" w:hAnsi="Arial" w:cs="Arial"/>
                <w:b/>
                <w:sz w:val="12"/>
                <w:szCs w:val="12"/>
              </w:rPr>
              <w:t xml:space="preserve">3 Jahre </w:t>
            </w:r>
            <w:r w:rsidR="003B5005" w:rsidRPr="0073075B">
              <w:rPr>
                <w:rFonts w:ascii="Arial" w:hAnsi="Arial" w:cs="Arial"/>
                <w:b/>
                <w:sz w:val="12"/>
                <w:szCs w:val="12"/>
              </w:rPr>
              <w:t xml:space="preserve">Garantie und </w:t>
            </w:r>
            <w:r w:rsidRPr="0073075B">
              <w:rPr>
                <w:rFonts w:ascii="Arial" w:hAnsi="Arial" w:cs="Arial"/>
                <w:b/>
                <w:sz w:val="12"/>
                <w:szCs w:val="12"/>
              </w:rPr>
              <w:t>Vor-Ort</w:t>
            </w:r>
            <w:r w:rsidR="003B5005" w:rsidRPr="0073075B">
              <w:rPr>
                <w:rFonts w:ascii="Arial" w:hAnsi="Arial" w:cs="Arial"/>
                <w:b/>
                <w:sz w:val="12"/>
                <w:szCs w:val="12"/>
              </w:rPr>
              <w:t>-Service</w:t>
            </w:r>
            <w:r w:rsidR="003B5005" w:rsidRPr="003B5005">
              <w:rPr>
                <w:rFonts w:ascii="Arial" w:hAnsi="Arial" w:cs="Arial"/>
                <w:sz w:val="12"/>
                <w:szCs w:val="12"/>
              </w:rPr>
              <w:br/>
            </w:r>
            <w:r w:rsidR="003B5005" w:rsidRPr="00073C8E">
              <w:rPr>
                <w:rFonts w:ascii="Arial" w:hAnsi="Arial" w:cs="Arial"/>
                <w:sz w:val="12"/>
                <w:szCs w:val="16"/>
              </w:rPr>
              <w:t xml:space="preserve">Reaktionszeit der Hotline am 2. Arbeitstag nach Störungsmeldung zur Einleitung der nötigen Schritte </w:t>
            </w:r>
            <w:r w:rsidR="003B5005" w:rsidRPr="00073C8E">
              <w:rPr>
                <w:rFonts w:ascii="Arial" w:hAnsi="Arial" w:cs="Arial"/>
                <w:sz w:val="12"/>
                <w:szCs w:val="16"/>
              </w:rPr>
              <w:br/>
            </w:r>
            <w:r w:rsidR="003B5005" w:rsidRPr="009C03FE">
              <w:rPr>
                <w:rFonts w:ascii="Arial" w:hAnsi="Arial" w:cs="Arial"/>
                <w:sz w:val="12"/>
                <w:szCs w:val="16"/>
              </w:rPr>
              <w:t>(</w:t>
            </w:r>
            <w:r w:rsidR="003B5005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="003B5005" w:rsidRPr="009C03FE">
              <w:rPr>
                <w:rFonts w:ascii="Arial" w:hAnsi="Arial" w:cs="Arial"/>
                <w:sz w:val="12"/>
                <w:szCs w:val="16"/>
              </w:rPr>
              <w:t>5 × 9, d.h. Mo – Fr von 8:00 bis 17:00 Uhr exklusive Feiertage</w:t>
            </w:r>
            <w:r w:rsidR="003B5005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="003B5005" w:rsidRPr="009C03FE">
              <w:rPr>
                <w:rFonts w:ascii="Arial" w:hAnsi="Arial" w:cs="Arial"/>
                <w:sz w:val="12"/>
                <w:szCs w:val="16"/>
              </w:rPr>
              <w:t>)</w:t>
            </w:r>
            <w:r w:rsidR="003B5005">
              <w:rPr>
                <w:rFonts w:ascii="Arial" w:hAnsi="Arial" w:cs="Arial"/>
                <w:color w:val="FF0000"/>
                <w:sz w:val="12"/>
                <w:szCs w:val="12"/>
              </w:rPr>
              <w:br/>
            </w:r>
            <w:r w:rsidR="003B5005">
              <w:rPr>
                <w:rFonts w:ascii="Arial" w:hAnsi="Arial" w:cs="Arial"/>
                <w:color w:val="FF0000"/>
                <w:sz w:val="12"/>
                <w:szCs w:val="12"/>
              </w:rPr>
              <w:br/>
            </w:r>
            <w:r w:rsidR="00AB5640" w:rsidRPr="00AB5640">
              <w:rPr>
                <w:rFonts w:ascii="Arial" w:hAnsi="Arial" w:cs="Arial"/>
                <w:b/>
                <w:sz w:val="12"/>
                <w:szCs w:val="12"/>
                <w:highlight w:val="yellow"/>
              </w:rPr>
              <w:t>ohne</w:t>
            </w:r>
            <w:r w:rsidR="00E022F9" w:rsidRPr="00AB5640">
              <w:rPr>
                <w:rFonts w:ascii="Arial" w:hAnsi="Arial" w:cs="Arial"/>
                <w:b/>
                <w:sz w:val="12"/>
                <w:szCs w:val="12"/>
                <w:highlight w:val="yellow"/>
              </w:rPr>
              <w:t xml:space="preserve"> </w:t>
            </w:r>
            <w:r w:rsidRPr="00AB5640">
              <w:rPr>
                <w:rFonts w:ascii="Arial" w:hAnsi="Arial" w:cs="Arial"/>
                <w:b/>
                <w:sz w:val="12"/>
                <w:szCs w:val="12"/>
                <w:highlight w:val="yellow"/>
              </w:rPr>
              <w:t>BETRIEBSSYSTEM</w:t>
            </w:r>
          </w:p>
          <w:p w14:paraId="5CFC75B2" w14:textId="2140BD6D" w:rsidR="00EB71A5" w:rsidRDefault="001E5DB3" w:rsidP="000C1C0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BAFB179" wp14:editId="1DA9B4A5">
                  <wp:extent cx="1264023" cy="1862662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217" cy="188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B3B4A5" w14:textId="7370A898" w:rsidR="00920125" w:rsidRDefault="00920125" w:rsidP="000A78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00B353" w14:textId="78089575" w:rsidR="006955EF" w:rsidRDefault="006955EF" w:rsidP="000A7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itere Produktdetails siehe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hyperlink r:id="rId12" w:history="1">
              <w:r w:rsidRPr="00897C25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support.hp.com/de-de/product/hp-elite-tower-800-g9-desktop-pc/2101054028/document/ish_5868583-5873571-16</w:t>
              </w:r>
            </w:hyperlink>
          </w:p>
          <w:p w14:paraId="66DBC7B8" w14:textId="77777777" w:rsidR="006955EF" w:rsidRPr="000A7887" w:rsidRDefault="006955EF" w:rsidP="000A78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25C0C8" w14:textId="3758A723" w:rsidR="00DF216E" w:rsidRPr="00027509" w:rsidRDefault="00DF216E" w:rsidP="006E6C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561A440" w14:textId="77777777" w:rsidR="001E0226" w:rsidRDefault="001C377D" w:rsidP="001E022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35</w:t>
            </w:r>
            <w:r w:rsidR="001E0226" w:rsidRPr="003712A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DE72529" w14:textId="77777777" w:rsidR="001E0226" w:rsidRPr="004F0E95" w:rsidRDefault="00CD30EB" w:rsidP="001E02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67895DC0" w14:textId="77777777" w:rsidR="001E0226" w:rsidRPr="000C22BB" w:rsidRDefault="001E0226" w:rsidP="001E022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2*d2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02AB"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E30FBA" w:rsidRPr="000C22BB" w14:paraId="0D51AA1A" w14:textId="77777777" w:rsidTr="004C08B3">
        <w:trPr>
          <w:trHeight w:val="340"/>
        </w:trPr>
        <w:tc>
          <w:tcPr>
            <w:tcW w:w="1526" w:type="dxa"/>
            <w:vMerge w:val="restart"/>
            <w:vAlign w:val="center"/>
          </w:tcPr>
          <w:p w14:paraId="3F7BCDB9" w14:textId="77777777" w:rsidR="00B60098" w:rsidRDefault="00B60098" w:rsidP="001E02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B90199D" w14:textId="77777777" w:rsidR="00E30FBA" w:rsidRDefault="00E30FBA" w:rsidP="001E02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triebssystem</w:t>
            </w:r>
          </w:p>
          <w:p w14:paraId="323342A0" w14:textId="77777777" w:rsidR="00B60098" w:rsidRDefault="00B60098" w:rsidP="001E02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38FBC81" w14:textId="77777777" w:rsidR="00D92CD2" w:rsidRDefault="00D92CD2" w:rsidP="001E0226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Es wird </w:t>
            </w:r>
            <w:r w:rsidR="00B60098">
              <w:rPr>
                <w:rFonts w:ascii="Arial" w:hAnsi="Arial" w:cs="Arial"/>
                <w:sz w:val="12"/>
                <w:szCs w:val="16"/>
              </w:rPr>
              <w:t>empf</w:t>
            </w:r>
            <w:r>
              <w:rPr>
                <w:rFonts w:ascii="Arial" w:hAnsi="Arial" w:cs="Arial"/>
                <w:sz w:val="12"/>
                <w:szCs w:val="16"/>
              </w:rPr>
              <w:t>o</w:t>
            </w:r>
            <w:r w:rsidR="00B60098">
              <w:rPr>
                <w:rFonts w:ascii="Arial" w:hAnsi="Arial" w:cs="Arial"/>
                <w:sz w:val="12"/>
                <w:szCs w:val="16"/>
              </w:rPr>
              <w:t>hlen Windows 1</w:t>
            </w:r>
            <w:r w:rsidR="00641013">
              <w:rPr>
                <w:rFonts w:ascii="Arial" w:hAnsi="Arial" w:cs="Arial"/>
                <w:sz w:val="12"/>
                <w:szCs w:val="16"/>
              </w:rPr>
              <w:t>1</w:t>
            </w:r>
            <w:r w:rsidR="00B60098">
              <w:rPr>
                <w:rFonts w:ascii="Arial" w:hAnsi="Arial" w:cs="Arial"/>
                <w:sz w:val="12"/>
                <w:szCs w:val="16"/>
              </w:rPr>
              <w:t xml:space="preserve"> Home ab Werk vorzuinstallieren und dann mit Windows 1</w:t>
            </w:r>
            <w:r w:rsidR="00641013">
              <w:rPr>
                <w:rFonts w:ascii="Arial" w:hAnsi="Arial" w:cs="Arial"/>
                <w:sz w:val="12"/>
                <w:szCs w:val="16"/>
              </w:rPr>
              <w:t>1</w:t>
            </w:r>
            <w:r w:rsidR="00B60098">
              <w:rPr>
                <w:rFonts w:ascii="Arial" w:hAnsi="Arial" w:cs="Arial"/>
                <w:sz w:val="12"/>
                <w:szCs w:val="16"/>
              </w:rPr>
              <w:t xml:space="preserve"> Enterprise</w:t>
            </w:r>
            <w:r>
              <w:rPr>
                <w:rFonts w:ascii="Arial" w:hAnsi="Arial" w:cs="Arial"/>
                <w:sz w:val="12"/>
                <w:szCs w:val="16"/>
              </w:rPr>
              <w:t xml:space="preserve"> bzw. Education</w:t>
            </w:r>
            <w:r w:rsidR="00B60098"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6"/>
              </w:rPr>
              <w:t xml:space="preserve">aus der Microsoft Landeslizenz </w:t>
            </w:r>
            <w:r w:rsidR="00B60098">
              <w:rPr>
                <w:rFonts w:ascii="Arial" w:hAnsi="Arial" w:cs="Arial"/>
                <w:sz w:val="12"/>
                <w:szCs w:val="16"/>
              </w:rPr>
              <w:t xml:space="preserve">zu ersetzen. </w:t>
            </w:r>
          </w:p>
          <w:p w14:paraId="6C3F8C88" w14:textId="77777777" w:rsidR="00D92CD2" w:rsidRDefault="00D92CD2" w:rsidP="001E0226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</w:p>
          <w:p w14:paraId="5CFF3E5B" w14:textId="77777777" w:rsidR="00D92CD2" w:rsidRDefault="00D92CD2" w:rsidP="001E0226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 xml:space="preserve">Hierbei ist </w:t>
            </w:r>
            <w:r w:rsidR="00B60098" w:rsidRPr="00D92CD2">
              <w:rPr>
                <w:rFonts w:ascii="Arial" w:hAnsi="Arial" w:cs="Arial"/>
                <w:b/>
                <w:sz w:val="12"/>
                <w:szCs w:val="16"/>
              </w:rPr>
              <w:t>Windows 1</w:t>
            </w:r>
            <w:r w:rsidR="00641013">
              <w:rPr>
                <w:rFonts w:ascii="Arial" w:hAnsi="Arial" w:cs="Arial"/>
                <w:b/>
                <w:sz w:val="12"/>
                <w:szCs w:val="16"/>
              </w:rPr>
              <w:t>1</w:t>
            </w:r>
            <w:r w:rsidR="00B60098" w:rsidRPr="00D92CD2">
              <w:rPr>
                <w:rFonts w:ascii="Arial" w:hAnsi="Arial" w:cs="Arial"/>
                <w:b/>
                <w:sz w:val="12"/>
                <w:szCs w:val="16"/>
              </w:rPr>
              <w:t xml:space="preserve"> Home als </w:t>
            </w:r>
            <w:r w:rsidRPr="00D92CD2">
              <w:rPr>
                <w:rFonts w:ascii="Arial" w:hAnsi="Arial" w:cs="Arial"/>
                <w:b/>
                <w:sz w:val="12"/>
                <w:szCs w:val="16"/>
              </w:rPr>
              <w:t>Basis</w:t>
            </w:r>
            <w:r w:rsidR="00B60098" w:rsidRPr="00D92CD2">
              <w:rPr>
                <w:rFonts w:ascii="Arial" w:hAnsi="Arial" w:cs="Arial"/>
                <w:b/>
                <w:sz w:val="12"/>
                <w:szCs w:val="16"/>
              </w:rPr>
              <w:t>lizenz lizenzrechtlich notwendig</w:t>
            </w:r>
            <w:r w:rsidR="00B60098">
              <w:rPr>
                <w:rFonts w:ascii="Arial" w:hAnsi="Arial" w:cs="Arial"/>
                <w:sz w:val="12"/>
                <w:szCs w:val="16"/>
              </w:rPr>
              <w:t xml:space="preserve">, </w:t>
            </w:r>
            <w:r w:rsidR="00B60098" w:rsidRPr="00D92CD2">
              <w:rPr>
                <w:rFonts w:ascii="Arial" w:hAnsi="Arial" w:cs="Arial"/>
                <w:sz w:val="12"/>
                <w:szCs w:val="16"/>
              </w:rPr>
              <w:t>um Windows 1</w:t>
            </w:r>
            <w:r w:rsidR="00641013">
              <w:rPr>
                <w:rFonts w:ascii="Arial" w:hAnsi="Arial" w:cs="Arial"/>
                <w:sz w:val="12"/>
                <w:szCs w:val="16"/>
              </w:rPr>
              <w:t>1</w:t>
            </w:r>
            <w:r w:rsidR="00B60098" w:rsidRPr="00D92CD2">
              <w:rPr>
                <w:rFonts w:ascii="Arial" w:hAnsi="Arial" w:cs="Arial"/>
                <w:sz w:val="12"/>
                <w:szCs w:val="16"/>
              </w:rPr>
              <w:t xml:space="preserve"> Enterprise</w:t>
            </w:r>
            <w:r w:rsidR="00B60098" w:rsidRPr="00B60098"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r w:rsidR="00B60098" w:rsidRPr="00B60098">
              <w:rPr>
                <w:rFonts w:ascii="Arial" w:hAnsi="Arial" w:cs="Arial"/>
                <w:sz w:val="12"/>
                <w:szCs w:val="16"/>
              </w:rPr>
              <w:t>bzw. Education</w:t>
            </w:r>
            <w:r w:rsidR="00B60098" w:rsidRPr="00B60098">
              <w:rPr>
                <w:rFonts w:ascii="Arial" w:hAnsi="Arial" w:cs="Arial"/>
                <w:b/>
                <w:sz w:val="12"/>
                <w:szCs w:val="16"/>
              </w:rPr>
              <w:t xml:space="preserve"> aus dem </w:t>
            </w:r>
            <w:r>
              <w:rPr>
                <w:rFonts w:ascii="Arial" w:hAnsi="Arial" w:cs="Arial"/>
                <w:b/>
                <w:sz w:val="12"/>
                <w:szCs w:val="16"/>
              </w:rPr>
              <w:t>Upgrade-</w:t>
            </w:r>
            <w:r w:rsidR="00B60098" w:rsidRPr="00B60098">
              <w:rPr>
                <w:rFonts w:ascii="Arial" w:hAnsi="Arial" w:cs="Arial"/>
                <w:b/>
                <w:sz w:val="12"/>
                <w:szCs w:val="16"/>
              </w:rPr>
              <w:t>Volumenvertrag mit Microsoft - kurz Microsoft Landeslizenz genannt - verwenden zu dürfen</w:t>
            </w:r>
            <w:r w:rsidR="00B60098">
              <w:rPr>
                <w:rFonts w:ascii="Arial" w:hAnsi="Arial" w:cs="Arial"/>
                <w:sz w:val="12"/>
                <w:szCs w:val="16"/>
              </w:rPr>
              <w:t xml:space="preserve"> in Kombination mit einem KMS-Server. </w:t>
            </w:r>
            <w:r>
              <w:rPr>
                <w:rFonts w:ascii="Arial" w:hAnsi="Arial" w:cs="Arial"/>
                <w:sz w:val="12"/>
                <w:szCs w:val="16"/>
              </w:rPr>
              <w:t xml:space="preserve">Der KMS-Server kann lizenzrechtlich nur verwendet werden, wenn im BIOS des PCs das KMS-Flag gesetzt wird. Dies </w:t>
            </w:r>
            <w:r w:rsidR="009C6B01">
              <w:rPr>
                <w:rFonts w:ascii="Arial" w:hAnsi="Arial" w:cs="Arial"/>
                <w:sz w:val="12"/>
                <w:szCs w:val="16"/>
              </w:rPr>
              <w:t xml:space="preserve">darf </w:t>
            </w:r>
            <w:r>
              <w:rPr>
                <w:rFonts w:ascii="Arial" w:hAnsi="Arial" w:cs="Arial"/>
                <w:sz w:val="12"/>
                <w:szCs w:val="16"/>
              </w:rPr>
              <w:t>nur bei der Installation der Basislizenz im Herstellerwerk</w:t>
            </w:r>
            <w:r w:rsidR="009C6B01">
              <w:rPr>
                <w:rFonts w:ascii="Arial" w:hAnsi="Arial" w:cs="Arial"/>
                <w:sz w:val="12"/>
                <w:szCs w:val="16"/>
              </w:rPr>
              <w:t xml:space="preserve"> geschehen</w:t>
            </w:r>
            <w:r>
              <w:rPr>
                <w:rFonts w:ascii="Arial" w:hAnsi="Arial" w:cs="Arial"/>
                <w:sz w:val="12"/>
                <w:szCs w:val="16"/>
              </w:rPr>
              <w:t>.</w:t>
            </w:r>
          </w:p>
          <w:p w14:paraId="47081A20" w14:textId="77777777" w:rsidR="00D92CD2" w:rsidRDefault="00D92CD2" w:rsidP="001E0226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</w:p>
          <w:p w14:paraId="1CDF1B23" w14:textId="77777777" w:rsidR="00D92CD2" w:rsidRDefault="00D92CD2" w:rsidP="001E0226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Mit </w:t>
            </w:r>
            <w:r w:rsidR="00B60098">
              <w:rPr>
                <w:rFonts w:ascii="Arial" w:hAnsi="Arial" w:cs="Arial"/>
                <w:sz w:val="12"/>
                <w:szCs w:val="16"/>
              </w:rPr>
              <w:t>Windows 1</w:t>
            </w:r>
            <w:r w:rsidR="00641013">
              <w:rPr>
                <w:rFonts w:ascii="Arial" w:hAnsi="Arial" w:cs="Arial"/>
                <w:sz w:val="12"/>
                <w:szCs w:val="16"/>
              </w:rPr>
              <w:t>1</w:t>
            </w:r>
            <w:r w:rsidR="00B60098">
              <w:rPr>
                <w:rFonts w:ascii="Arial" w:hAnsi="Arial" w:cs="Arial"/>
                <w:sz w:val="12"/>
                <w:szCs w:val="16"/>
              </w:rPr>
              <w:t xml:space="preserve"> Enterprise</w:t>
            </w:r>
            <w:r>
              <w:rPr>
                <w:rFonts w:ascii="Arial" w:hAnsi="Arial" w:cs="Arial"/>
                <w:sz w:val="12"/>
                <w:szCs w:val="16"/>
              </w:rPr>
              <w:t xml:space="preserve">/Education können die </w:t>
            </w:r>
            <w:r w:rsidR="00B60098">
              <w:rPr>
                <w:rFonts w:ascii="Arial" w:hAnsi="Arial" w:cs="Arial"/>
                <w:sz w:val="12"/>
                <w:szCs w:val="16"/>
              </w:rPr>
              <w:t>nötige</w:t>
            </w:r>
            <w:r>
              <w:rPr>
                <w:rFonts w:ascii="Arial" w:hAnsi="Arial" w:cs="Arial"/>
                <w:sz w:val="12"/>
                <w:szCs w:val="16"/>
              </w:rPr>
              <w:t>n</w:t>
            </w:r>
            <w:r w:rsidR="00B60098">
              <w:rPr>
                <w:rFonts w:ascii="Arial" w:hAnsi="Arial" w:cs="Arial"/>
                <w:sz w:val="12"/>
                <w:szCs w:val="16"/>
              </w:rPr>
              <w:t xml:space="preserve"> Datenschutzeinstellungen </w:t>
            </w:r>
            <w:r>
              <w:rPr>
                <w:rFonts w:ascii="Arial" w:hAnsi="Arial" w:cs="Arial"/>
                <w:sz w:val="12"/>
                <w:szCs w:val="16"/>
              </w:rPr>
              <w:t xml:space="preserve">für den Betrieb an der Hochschule </w:t>
            </w:r>
            <w:r w:rsidR="00B60098">
              <w:rPr>
                <w:rFonts w:ascii="Arial" w:hAnsi="Arial" w:cs="Arial"/>
                <w:sz w:val="12"/>
                <w:szCs w:val="16"/>
              </w:rPr>
              <w:t>vorgenommen werden</w:t>
            </w:r>
            <w:r>
              <w:rPr>
                <w:rFonts w:ascii="Arial" w:hAnsi="Arial" w:cs="Arial"/>
                <w:sz w:val="12"/>
                <w:szCs w:val="16"/>
              </w:rPr>
              <w:t>. M</w:t>
            </w:r>
            <w:r w:rsidR="00B60098">
              <w:rPr>
                <w:rFonts w:ascii="Arial" w:hAnsi="Arial" w:cs="Arial"/>
                <w:sz w:val="12"/>
                <w:szCs w:val="16"/>
              </w:rPr>
              <w:t xml:space="preserve">it der </w:t>
            </w:r>
            <w:r>
              <w:rPr>
                <w:rFonts w:ascii="Arial" w:hAnsi="Arial" w:cs="Arial"/>
                <w:sz w:val="12"/>
                <w:szCs w:val="16"/>
              </w:rPr>
              <w:t>Windows 1</w:t>
            </w:r>
            <w:r w:rsidR="00641013">
              <w:rPr>
                <w:rFonts w:ascii="Arial" w:hAnsi="Arial" w:cs="Arial"/>
                <w:sz w:val="12"/>
                <w:szCs w:val="16"/>
              </w:rPr>
              <w:t>1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="00B60098">
              <w:rPr>
                <w:rFonts w:ascii="Arial" w:hAnsi="Arial" w:cs="Arial"/>
                <w:sz w:val="12"/>
                <w:szCs w:val="16"/>
              </w:rPr>
              <w:t xml:space="preserve">Home-Version </w:t>
            </w:r>
            <w:r>
              <w:rPr>
                <w:rFonts w:ascii="Arial" w:hAnsi="Arial" w:cs="Arial"/>
                <w:sz w:val="12"/>
                <w:szCs w:val="16"/>
              </w:rPr>
              <w:t xml:space="preserve">ist dies </w:t>
            </w:r>
            <w:r w:rsidR="00B60098">
              <w:rPr>
                <w:rFonts w:ascii="Arial" w:hAnsi="Arial" w:cs="Arial"/>
                <w:sz w:val="12"/>
                <w:szCs w:val="16"/>
              </w:rPr>
              <w:t xml:space="preserve">nicht </w:t>
            </w:r>
            <w:r>
              <w:rPr>
                <w:rFonts w:ascii="Arial" w:hAnsi="Arial" w:cs="Arial"/>
                <w:sz w:val="12"/>
                <w:szCs w:val="16"/>
              </w:rPr>
              <w:t>möglich</w:t>
            </w:r>
            <w:r w:rsidR="00B60098">
              <w:rPr>
                <w:rFonts w:ascii="Arial" w:hAnsi="Arial" w:cs="Arial"/>
                <w:sz w:val="12"/>
                <w:szCs w:val="16"/>
              </w:rPr>
              <w:t xml:space="preserve">. </w:t>
            </w:r>
          </w:p>
          <w:p w14:paraId="3620DB91" w14:textId="77777777" w:rsidR="00D92CD2" w:rsidRDefault="00D92CD2" w:rsidP="001E0226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</w:p>
          <w:p w14:paraId="259418F4" w14:textId="77777777" w:rsidR="00B60098" w:rsidRDefault="00B60098" w:rsidP="001E02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Zudem kann die Home-Version nicht in eine Windows-Domain eingebunden werden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D8E02DC" w14:textId="77777777" w:rsidR="007B0CC5" w:rsidRPr="00651531" w:rsidRDefault="007B0CC5" w:rsidP="007B0CC5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1531">
              <w:rPr>
                <w:rFonts w:ascii="Arial" w:hAnsi="Arial" w:cs="Arial"/>
                <w:b/>
                <w:sz w:val="16"/>
                <w:szCs w:val="16"/>
              </w:rPr>
              <w:t>Windows 1</w:t>
            </w:r>
            <w:r w:rsidR="00641013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651531">
              <w:rPr>
                <w:rFonts w:ascii="Arial" w:hAnsi="Arial" w:cs="Arial"/>
                <w:b/>
                <w:sz w:val="16"/>
                <w:szCs w:val="16"/>
              </w:rPr>
              <w:t xml:space="preserve"> HOME DE 64 bit</w:t>
            </w:r>
            <w:r w:rsidRPr="0065153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2532EB">
              <w:rPr>
                <w:rFonts w:ascii="Arial" w:hAnsi="Arial" w:cs="Arial"/>
                <w:b/>
                <w:sz w:val="16"/>
                <w:szCs w:val="16"/>
              </w:rPr>
              <w:t>vorinstalliert)</w:t>
            </w:r>
          </w:p>
          <w:p w14:paraId="0C1090EF" w14:textId="77777777" w:rsidR="00B60098" w:rsidRPr="00B60098" w:rsidRDefault="00B60098" w:rsidP="004963D3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294E096" w14:textId="77777777" w:rsidR="00E30FBA" w:rsidRDefault="00E30FBA" w:rsidP="001E022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6F2D9C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78CA6F" w14:textId="77777777" w:rsidR="00E30FBA" w:rsidRPr="004F0E95" w:rsidRDefault="00E30FBA" w:rsidP="001E02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 w:rsidR="007302AB"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="007302AB"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="007302AB"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="007302AB"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="007302AB"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38FAEC8D" w14:textId="77777777" w:rsidR="00E30FBA" w:rsidRPr="000C22BB" w:rsidRDefault="00E30FBA" w:rsidP="00003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</w:instrText>
            </w:r>
            <w:r w:rsidR="00C72A0E">
              <w:rPr>
                <w:rFonts w:ascii="Arial" w:hAnsi="Arial" w:cs="Arial"/>
                <w:sz w:val="16"/>
                <w:szCs w:val="16"/>
              </w:rPr>
              <w:instrText>3</w:instrText>
            </w:r>
            <w:r>
              <w:rPr>
                <w:rFonts w:ascii="Arial" w:hAnsi="Arial" w:cs="Arial"/>
                <w:sz w:val="16"/>
                <w:szCs w:val="16"/>
              </w:rPr>
              <w:instrText>*d</w:instrText>
            </w:r>
            <w:r w:rsidR="00C72A0E">
              <w:rPr>
                <w:rFonts w:ascii="Arial" w:hAnsi="Arial" w:cs="Arial"/>
                <w:sz w:val="16"/>
                <w:szCs w:val="16"/>
              </w:rPr>
              <w:instrText>3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02AB"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E30FBA" w:rsidRPr="000C22BB" w14:paraId="654DF1D4" w14:textId="77777777" w:rsidTr="004C08B3">
        <w:trPr>
          <w:trHeight w:val="340"/>
        </w:trPr>
        <w:tc>
          <w:tcPr>
            <w:tcW w:w="1526" w:type="dxa"/>
            <w:vMerge/>
            <w:vAlign w:val="center"/>
          </w:tcPr>
          <w:p w14:paraId="10F768DC" w14:textId="77777777" w:rsidR="00E30FBA" w:rsidRDefault="00E30FBA" w:rsidP="001E02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7E7E8959" w14:textId="77777777" w:rsidR="007B0CC5" w:rsidRPr="002532EB" w:rsidRDefault="007B0CC5" w:rsidP="007B0CC5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2532EB">
              <w:rPr>
                <w:rFonts w:ascii="Arial" w:hAnsi="Arial" w:cs="Arial"/>
                <w:b/>
                <w:sz w:val="16"/>
                <w:szCs w:val="16"/>
              </w:rPr>
              <w:t xml:space="preserve">Windows 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41013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Home</w:t>
            </w:r>
            <w:r w:rsidRPr="002532E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PLUS 64bit DE (</w:t>
            </w:r>
            <w:r w:rsidRPr="002532EB">
              <w:rPr>
                <w:rFonts w:ascii="Arial" w:hAnsi="Arial" w:cs="Arial"/>
                <w:b/>
                <w:sz w:val="16"/>
                <w:szCs w:val="16"/>
              </w:rPr>
              <w:t>vorinstalliert)</w:t>
            </w:r>
          </w:p>
          <w:p w14:paraId="57681BD5" w14:textId="77777777" w:rsidR="00E30FBA" w:rsidRPr="00F634F2" w:rsidRDefault="00E30FBA" w:rsidP="007B0CC5">
            <w:pPr>
              <w:spacing w:before="120" w:after="120" w:line="240" w:lineRule="auto"/>
              <w:rPr>
                <w:rFonts w:ascii="Arial" w:hAnsi="Arial" w:cs="Arial"/>
                <w:sz w:val="14"/>
                <w:szCs w:val="16"/>
              </w:rPr>
            </w:pPr>
            <w:r w:rsidRPr="00F634F2">
              <w:rPr>
                <w:rFonts w:ascii="Arial" w:hAnsi="Arial" w:cs="Arial"/>
                <w:sz w:val="14"/>
                <w:szCs w:val="16"/>
              </w:rPr>
              <w:t>Notwendig für alle Konfigurationen mit</w:t>
            </w:r>
            <w:r w:rsidR="00B60098" w:rsidRPr="00F634F2">
              <w:rPr>
                <w:rFonts w:ascii="Arial" w:hAnsi="Arial" w:cs="Arial"/>
                <w:sz w:val="14"/>
                <w:szCs w:val="16"/>
              </w:rPr>
              <w:t>:</w:t>
            </w:r>
            <w:r w:rsidR="00B60098" w:rsidRPr="00F634F2">
              <w:rPr>
                <w:rFonts w:ascii="Arial" w:hAnsi="Arial" w:cs="Arial"/>
                <w:sz w:val="14"/>
                <w:szCs w:val="16"/>
              </w:rPr>
              <w:br/>
            </w:r>
            <w:r w:rsidRPr="00F634F2">
              <w:rPr>
                <w:rFonts w:ascii="Arial" w:hAnsi="Arial" w:cs="Arial"/>
                <w:sz w:val="14"/>
                <w:szCs w:val="16"/>
              </w:rPr>
              <w:t xml:space="preserve">i5 CPU </w:t>
            </w:r>
            <w:r w:rsidR="000A7887">
              <w:rPr>
                <w:rFonts w:ascii="Arial" w:hAnsi="Arial" w:cs="Arial"/>
                <w:sz w:val="14"/>
                <w:szCs w:val="16"/>
              </w:rPr>
              <w:br/>
              <w:t xml:space="preserve">+ </w:t>
            </w:r>
            <w:r w:rsidRPr="00F634F2">
              <w:rPr>
                <w:rFonts w:ascii="Arial" w:hAnsi="Arial" w:cs="Arial"/>
                <w:sz w:val="14"/>
                <w:szCs w:val="16"/>
              </w:rPr>
              <w:t xml:space="preserve">&gt;= 16 GB RAM </w:t>
            </w:r>
            <w:r w:rsidR="000A7887">
              <w:rPr>
                <w:rFonts w:ascii="Arial" w:hAnsi="Arial" w:cs="Arial"/>
                <w:sz w:val="14"/>
                <w:szCs w:val="16"/>
              </w:rPr>
              <w:br/>
              <w:t xml:space="preserve">ODER </w:t>
            </w:r>
            <w:r w:rsidRPr="00F634F2">
              <w:rPr>
                <w:rFonts w:ascii="Arial" w:hAnsi="Arial" w:cs="Arial"/>
                <w:sz w:val="14"/>
                <w:szCs w:val="16"/>
              </w:rPr>
              <w:t>=&gt; 2 TB Massenspeicher</w:t>
            </w:r>
          </w:p>
          <w:p w14:paraId="5000A800" w14:textId="77777777" w:rsidR="00B60098" w:rsidRDefault="00B60098" w:rsidP="004963D3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4439D7E0" w14:textId="77777777" w:rsidR="00E30FBA" w:rsidRDefault="00E30FBA" w:rsidP="001E022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F2D9C">
              <w:rPr>
                <w:rFonts w:ascii="Arial" w:hAnsi="Arial" w:cs="Arial"/>
                <w:sz w:val="16"/>
                <w:szCs w:val="16"/>
              </w:rPr>
              <w:t>25</w:t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A1B77F9" w14:textId="77777777" w:rsidR="00E30FBA" w:rsidRPr="004F0E95" w:rsidRDefault="00CD30EB" w:rsidP="001E02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0AD6963A" w14:textId="77777777" w:rsidR="00E30FBA" w:rsidRDefault="00376ED6" w:rsidP="00003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</w:instrText>
            </w:r>
            <w:r w:rsidR="00C72A0E">
              <w:rPr>
                <w:rFonts w:ascii="Arial" w:hAnsi="Arial" w:cs="Arial"/>
                <w:sz w:val="16"/>
                <w:szCs w:val="16"/>
              </w:rPr>
              <w:instrText>4</w:instrText>
            </w:r>
            <w:r>
              <w:rPr>
                <w:rFonts w:ascii="Arial" w:hAnsi="Arial" w:cs="Arial"/>
                <w:sz w:val="16"/>
                <w:szCs w:val="16"/>
              </w:rPr>
              <w:instrText>*d</w:instrText>
            </w:r>
            <w:r w:rsidR="00C72A0E">
              <w:rPr>
                <w:rFonts w:ascii="Arial" w:hAnsi="Arial" w:cs="Arial"/>
                <w:sz w:val="16"/>
                <w:szCs w:val="16"/>
              </w:rPr>
              <w:instrText>4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02AB"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E30FBA" w:rsidRPr="000C22BB" w14:paraId="79CC9714" w14:textId="77777777" w:rsidTr="004C08B3">
        <w:trPr>
          <w:trHeight w:val="340"/>
        </w:trPr>
        <w:tc>
          <w:tcPr>
            <w:tcW w:w="1526" w:type="dxa"/>
            <w:vMerge/>
            <w:vAlign w:val="center"/>
          </w:tcPr>
          <w:p w14:paraId="7A434C25" w14:textId="77777777" w:rsidR="00E30FBA" w:rsidRDefault="00E30FBA" w:rsidP="001E02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2CD2A7F" w14:textId="77777777" w:rsidR="00B60098" w:rsidRPr="007B0CC5" w:rsidRDefault="007B0CC5" w:rsidP="007B0CC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35162">
              <w:rPr>
                <w:rFonts w:ascii="Arial" w:hAnsi="Arial" w:cs="Arial"/>
                <w:b/>
                <w:sz w:val="16"/>
                <w:szCs w:val="16"/>
                <w:lang w:val="en-US"/>
              </w:rPr>
              <w:t>Windows 1</w:t>
            </w:r>
            <w:r w:rsidR="00641013"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  <w:r w:rsidRPr="0063516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Home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ADVANCED</w:t>
            </w:r>
            <w:r w:rsidRPr="0063516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64bit DE (</w:t>
            </w:r>
            <w:proofErr w:type="spellStart"/>
            <w:r w:rsidRPr="00635162">
              <w:rPr>
                <w:rFonts w:ascii="Arial" w:hAnsi="Arial" w:cs="Arial"/>
                <w:b/>
                <w:sz w:val="16"/>
                <w:szCs w:val="16"/>
                <w:lang w:val="en-US"/>
              </w:rPr>
              <w:t>vorinstalliert</w:t>
            </w:r>
            <w:proofErr w:type="spellEnd"/>
            <w:r w:rsidRPr="00635162">
              <w:rPr>
                <w:rFonts w:ascii="Arial" w:hAnsi="Arial" w:cs="Arial"/>
                <w:b/>
                <w:sz w:val="16"/>
                <w:szCs w:val="16"/>
                <w:lang w:val="en-US"/>
              </w:rPr>
              <w:t>)</w:t>
            </w:r>
          </w:p>
          <w:p w14:paraId="13E3F1C7" w14:textId="77777777" w:rsidR="00E30FBA" w:rsidRPr="007B0CC5" w:rsidRDefault="00E30FBA" w:rsidP="007B0CC5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F634F2">
              <w:rPr>
                <w:rFonts w:ascii="Arial" w:hAnsi="Arial" w:cs="Arial"/>
                <w:sz w:val="14"/>
                <w:szCs w:val="16"/>
              </w:rPr>
              <w:t>Notwendig für alle Konfigurationen mit</w:t>
            </w:r>
            <w:r w:rsidR="00B60098" w:rsidRPr="00F634F2">
              <w:rPr>
                <w:rFonts w:ascii="Arial" w:hAnsi="Arial" w:cs="Arial"/>
                <w:sz w:val="14"/>
                <w:szCs w:val="16"/>
              </w:rPr>
              <w:t>:</w:t>
            </w:r>
            <w:r w:rsidR="00B60098" w:rsidRPr="00F634F2">
              <w:rPr>
                <w:rFonts w:ascii="Arial" w:hAnsi="Arial" w:cs="Arial"/>
                <w:sz w:val="14"/>
                <w:szCs w:val="16"/>
              </w:rPr>
              <w:br/>
            </w:r>
            <w:r w:rsidRPr="00F634F2">
              <w:rPr>
                <w:rFonts w:ascii="Arial" w:hAnsi="Arial" w:cs="Arial"/>
                <w:sz w:val="14"/>
                <w:szCs w:val="16"/>
              </w:rPr>
              <w:t>i7 und i9 CPU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ABF1625" w14:textId="77777777" w:rsidR="00E30FBA" w:rsidRDefault="00E30FBA" w:rsidP="001E022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F2D9C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FC1526B" w14:textId="77777777" w:rsidR="00E30FBA" w:rsidRPr="004F0E95" w:rsidRDefault="00E30FBA" w:rsidP="001E02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 w:rsidR="007302AB"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="007302AB"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="007302AB"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="007302AB"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="007302AB"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3683CFED" w14:textId="77777777" w:rsidR="00E30FBA" w:rsidRDefault="00376ED6" w:rsidP="00003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</w:instrText>
            </w:r>
            <w:r w:rsidR="00C72A0E">
              <w:rPr>
                <w:rFonts w:ascii="Arial" w:hAnsi="Arial" w:cs="Arial"/>
                <w:sz w:val="16"/>
                <w:szCs w:val="16"/>
              </w:rPr>
              <w:instrText>5</w:instrText>
            </w:r>
            <w:r>
              <w:rPr>
                <w:rFonts w:ascii="Arial" w:hAnsi="Arial" w:cs="Arial"/>
                <w:sz w:val="16"/>
                <w:szCs w:val="16"/>
              </w:rPr>
              <w:instrText>*d</w:instrText>
            </w:r>
            <w:r w:rsidR="00C72A0E">
              <w:rPr>
                <w:rFonts w:ascii="Arial" w:hAnsi="Arial" w:cs="Arial"/>
                <w:sz w:val="16"/>
                <w:szCs w:val="16"/>
              </w:rPr>
              <w:instrText>5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02AB"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664934" w:rsidRPr="000C22BB" w14:paraId="3FE5BC59" w14:textId="77777777" w:rsidTr="004C08B3">
        <w:trPr>
          <w:trHeight w:val="340"/>
        </w:trPr>
        <w:tc>
          <w:tcPr>
            <w:tcW w:w="1526" w:type="dxa"/>
            <w:vMerge w:val="restart"/>
            <w:vAlign w:val="center"/>
          </w:tcPr>
          <w:p w14:paraId="38CCCE41" w14:textId="77777777" w:rsidR="00664934" w:rsidRDefault="00664934" w:rsidP="001E02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M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24117459" w14:textId="77777777" w:rsidR="00664934" w:rsidRPr="009C7311" w:rsidRDefault="00664934" w:rsidP="00D96F2B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311">
              <w:rPr>
                <w:rFonts w:ascii="Arial" w:hAnsi="Arial" w:cs="Arial"/>
                <w:sz w:val="16"/>
                <w:szCs w:val="16"/>
              </w:rPr>
              <w:t>Upgrade von 8 GB auf 16 G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634F2">
              <w:rPr>
                <w:rFonts w:ascii="Arial" w:hAnsi="Arial" w:cs="Arial"/>
                <w:sz w:val="14"/>
                <w:szCs w:val="12"/>
              </w:rPr>
              <w:t>(der 8er-Riegel wird durch den 16er Riegel ersetzt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4CA940EA" w14:textId="77777777" w:rsidR="00664934" w:rsidRDefault="00664934" w:rsidP="001E022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2C2EE5" w14:textId="77777777" w:rsidR="00664934" w:rsidRPr="004F0E95" w:rsidRDefault="00664934" w:rsidP="001E02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7E0FD184" w14:textId="77777777" w:rsidR="00664934" w:rsidRDefault="00664934" w:rsidP="00003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6*d6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664934" w:rsidRPr="000C22BB" w14:paraId="3FF5D1E9" w14:textId="77777777" w:rsidTr="004C08B3">
        <w:trPr>
          <w:trHeight w:val="340"/>
        </w:trPr>
        <w:tc>
          <w:tcPr>
            <w:tcW w:w="1526" w:type="dxa"/>
            <w:vMerge/>
            <w:vAlign w:val="center"/>
          </w:tcPr>
          <w:p w14:paraId="6B7784DC" w14:textId="77777777" w:rsidR="00664934" w:rsidRDefault="00664934" w:rsidP="001E02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330E6A7" w14:textId="77777777" w:rsidR="00664934" w:rsidRPr="009C7311" w:rsidRDefault="00664934" w:rsidP="00D96F2B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B97E6A">
              <w:rPr>
                <w:rFonts w:ascii="Arial" w:hAnsi="Arial" w:cs="Arial"/>
                <w:sz w:val="16"/>
                <w:szCs w:val="16"/>
              </w:rPr>
              <w:t>Upgrade von 8 GB auf 32 GB</w:t>
            </w:r>
            <w:r w:rsidRPr="00B97E6A">
              <w:rPr>
                <w:rFonts w:ascii="Arial" w:hAnsi="Arial" w:cs="Arial"/>
                <w:sz w:val="16"/>
                <w:szCs w:val="16"/>
              </w:rPr>
              <w:br/>
            </w:r>
            <w:r w:rsidRPr="00F634F2">
              <w:rPr>
                <w:rFonts w:ascii="Arial" w:hAnsi="Arial" w:cs="Arial"/>
                <w:sz w:val="14"/>
                <w:szCs w:val="12"/>
              </w:rPr>
              <w:t xml:space="preserve">(der 8er-Riegel wird </w:t>
            </w:r>
            <w:r>
              <w:rPr>
                <w:rFonts w:ascii="Arial" w:hAnsi="Arial" w:cs="Arial"/>
                <w:sz w:val="14"/>
                <w:szCs w:val="12"/>
              </w:rPr>
              <w:t xml:space="preserve">ersetzt </w:t>
            </w:r>
            <w:r w:rsidRPr="00F634F2">
              <w:rPr>
                <w:rFonts w:ascii="Arial" w:hAnsi="Arial" w:cs="Arial"/>
                <w:sz w:val="14"/>
                <w:szCs w:val="12"/>
              </w:rPr>
              <w:t xml:space="preserve">durch </w:t>
            </w:r>
            <w:r>
              <w:rPr>
                <w:rFonts w:ascii="Arial" w:hAnsi="Arial" w:cs="Arial"/>
                <w:sz w:val="14"/>
                <w:szCs w:val="12"/>
              </w:rPr>
              <w:t>einen</w:t>
            </w:r>
            <w:r w:rsidRPr="00F634F2">
              <w:rPr>
                <w:rFonts w:ascii="Arial" w:hAnsi="Arial" w:cs="Arial"/>
                <w:sz w:val="14"/>
                <w:szCs w:val="12"/>
              </w:rPr>
              <w:t xml:space="preserve"> 32</w:t>
            </w:r>
            <w:r>
              <w:rPr>
                <w:rFonts w:ascii="Arial" w:hAnsi="Arial" w:cs="Arial"/>
                <w:sz w:val="14"/>
                <w:szCs w:val="12"/>
              </w:rPr>
              <w:t>GB-</w:t>
            </w:r>
            <w:r w:rsidRPr="00F634F2">
              <w:rPr>
                <w:rFonts w:ascii="Arial" w:hAnsi="Arial" w:cs="Arial"/>
                <w:sz w:val="14"/>
                <w:szCs w:val="12"/>
              </w:rPr>
              <w:t>Riegel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660D82E3" w14:textId="77777777" w:rsidR="00664934" w:rsidRDefault="00664934" w:rsidP="001E022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F631FB9" w14:textId="77777777" w:rsidR="00664934" w:rsidRPr="004F0E95" w:rsidRDefault="00664934" w:rsidP="001E02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08C4CD35" w14:textId="77777777" w:rsidR="00D43DE4" w:rsidRDefault="00664934" w:rsidP="00003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7*d7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  <w:p w14:paraId="01012B4C" w14:textId="77777777" w:rsidR="00D43DE4" w:rsidRPr="00D43DE4" w:rsidRDefault="00D43DE4" w:rsidP="00D43D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E6A933" w14:textId="77777777" w:rsidR="00664934" w:rsidRPr="00D43DE4" w:rsidRDefault="00664934" w:rsidP="00D43DE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4934" w:rsidRPr="000C22BB" w14:paraId="5725CC32" w14:textId="77777777" w:rsidTr="004C08B3">
        <w:trPr>
          <w:trHeight w:val="340"/>
        </w:trPr>
        <w:tc>
          <w:tcPr>
            <w:tcW w:w="1526" w:type="dxa"/>
            <w:vMerge/>
            <w:vAlign w:val="center"/>
          </w:tcPr>
          <w:p w14:paraId="5482A874" w14:textId="77777777" w:rsidR="00664934" w:rsidRDefault="00664934" w:rsidP="001E02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CDB0B59" w14:textId="2645FDDA" w:rsidR="00995929" w:rsidRPr="00BA7BB6" w:rsidRDefault="00664934" w:rsidP="00BA7BB6">
            <w:pPr>
              <w:spacing w:before="120" w:after="120" w:line="240" w:lineRule="auto"/>
              <w:rPr>
                <w:rFonts w:ascii="Arial" w:hAnsi="Arial" w:cs="Arial"/>
                <w:sz w:val="14"/>
                <w:szCs w:val="12"/>
              </w:rPr>
            </w:pPr>
            <w:r w:rsidRPr="00B97E6A">
              <w:rPr>
                <w:rFonts w:ascii="Arial" w:hAnsi="Arial" w:cs="Arial"/>
                <w:sz w:val="16"/>
                <w:szCs w:val="16"/>
              </w:rPr>
              <w:t xml:space="preserve">Upgrade von 8 GB auf </w:t>
            </w:r>
            <w:r>
              <w:rPr>
                <w:rFonts w:ascii="Arial" w:hAnsi="Arial" w:cs="Arial"/>
                <w:sz w:val="16"/>
                <w:szCs w:val="16"/>
              </w:rPr>
              <w:t>64</w:t>
            </w:r>
            <w:r w:rsidRPr="00B97E6A">
              <w:rPr>
                <w:rFonts w:ascii="Arial" w:hAnsi="Arial" w:cs="Arial"/>
                <w:sz w:val="16"/>
                <w:szCs w:val="16"/>
              </w:rPr>
              <w:t xml:space="preserve"> GB</w:t>
            </w:r>
            <w:r w:rsidRPr="00B97E6A">
              <w:rPr>
                <w:rFonts w:ascii="Arial" w:hAnsi="Arial" w:cs="Arial"/>
                <w:sz w:val="16"/>
                <w:szCs w:val="16"/>
              </w:rPr>
              <w:br/>
            </w:r>
            <w:r w:rsidRPr="00F634F2">
              <w:rPr>
                <w:rFonts w:ascii="Arial" w:hAnsi="Arial" w:cs="Arial"/>
                <w:sz w:val="14"/>
                <w:szCs w:val="12"/>
              </w:rPr>
              <w:t xml:space="preserve">(der 8er-Riegel wird </w:t>
            </w:r>
            <w:r>
              <w:rPr>
                <w:rFonts w:ascii="Arial" w:hAnsi="Arial" w:cs="Arial"/>
                <w:sz w:val="14"/>
                <w:szCs w:val="12"/>
              </w:rPr>
              <w:t xml:space="preserve">ersetzt </w:t>
            </w:r>
            <w:r w:rsidRPr="00F634F2">
              <w:rPr>
                <w:rFonts w:ascii="Arial" w:hAnsi="Arial" w:cs="Arial"/>
                <w:sz w:val="14"/>
                <w:szCs w:val="12"/>
              </w:rPr>
              <w:t xml:space="preserve">durch </w:t>
            </w:r>
            <w:r>
              <w:rPr>
                <w:rFonts w:ascii="Arial" w:hAnsi="Arial" w:cs="Arial"/>
                <w:sz w:val="14"/>
                <w:szCs w:val="12"/>
              </w:rPr>
              <w:t>zwei 32GB-</w:t>
            </w:r>
            <w:r w:rsidRPr="00F634F2">
              <w:rPr>
                <w:rFonts w:ascii="Arial" w:hAnsi="Arial" w:cs="Arial"/>
                <w:sz w:val="14"/>
                <w:szCs w:val="12"/>
              </w:rPr>
              <w:t>Riegel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A4F0789" w14:textId="77777777" w:rsidR="00664934" w:rsidRDefault="00A6410D" w:rsidP="001E022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  <w:r w:rsidR="00664934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4E0E111" w14:textId="77777777" w:rsidR="00664934" w:rsidRPr="004F0E95" w:rsidRDefault="00664934" w:rsidP="001E02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22274243" w14:textId="77777777" w:rsidR="00664934" w:rsidRDefault="00664934" w:rsidP="00003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8*d8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664934" w:rsidRPr="000C22BB" w14:paraId="45EF3B60" w14:textId="77777777" w:rsidTr="004C08B3">
        <w:trPr>
          <w:trHeight w:val="340"/>
        </w:trPr>
        <w:tc>
          <w:tcPr>
            <w:tcW w:w="1526" w:type="dxa"/>
            <w:vMerge/>
            <w:vAlign w:val="center"/>
          </w:tcPr>
          <w:p w14:paraId="60177B6B" w14:textId="77777777" w:rsidR="00664934" w:rsidRDefault="00664934" w:rsidP="001E02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FDD51D6" w14:textId="6D5B2B59" w:rsidR="00995929" w:rsidRPr="00BA7BB6" w:rsidRDefault="00664934" w:rsidP="00BA7BB6">
            <w:pPr>
              <w:spacing w:before="120" w:after="120" w:line="240" w:lineRule="auto"/>
              <w:rPr>
                <w:rFonts w:ascii="Arial" w:hAnsi="Arial" w:cs="Arial"/>
                <w:sz w:val="14"/>
                <w:szCs w:val="12"/>
              </w:rPr>
            </w:pPr>
            <w:r w:rsidRPr="00B97E6A">
              <w:rPr>
                <w:rFonts w:ascii="Arial" w:hAnsi="Arial" w:cs="Arial"/>
                <w:sz w:val="16"/>
                <w:szCs w:val="16"/>
              </w:rPr>
              <w:t xml:space="preserve">Upgrade von 8 GB auf </w:t>
            </w:r>
            <w:r>
              <w:rPr>
                <w:rFonts w:ascii="Arial" w:hAnsi="Arial" w:cs="Arial"/>
                <w:sz w:val="16"/>
                <w:szCs w:val="16"/>
              </w:rPr>
              <w:t>128</w:t>
            </w:r>
            <w:r w:rsidRPr="00B97E6A">
              <w:rPr>
                <w:rFonts w:ascii="Arial" w:hAnsi="Arial" w:cs="Arial"/>
                <w:sz w:val="16"/>
                <w:szCs w:val="16"/>
              </w:rPr>
              <w:t xml:space="preserve"> GB</w:t>
            </w:r>
            <w:r w:rsidRPr="00B97E6A">
              <w:rPr>
                <w:rFonts w:ascii="Arial" w:hAnsi="Arial" w:cs="Arial"/>
                <w:sz w:val="16"/>
                <w:szCs w:val="16"/>
              </w:rPr>
              <w:br/>
            </w:r>
            <w:r w:rsidRPr="00F634F2">
              <w:rPr>
                <w:rFonts w:ascii="Arial" w:hAnsi="Arial" w:cs="Arial"/>
                <w:sz w:val="14"/>
                <w:szCs w:val="12"/>
              </w:rPr>
              <w:t xml:space="preserve">(der 8er-Riegel wird </w:t>
            </w:r>
            <w:r>
              <w:rPr>
                <w:rFonts w:ascii="Arial" w:hAnsi="Arial" w:cs="Arial"/>
                <w:sz w:val="14"/>
                <w:szCs w:val="12"/>
              </w:rPr>
              <w:t xml:space="preserve">ersetzt </w:t>
            </w:r>
            <w:r w:rsidRPr="00F634F2">
              <w:rPr>
                <w:rFonts w:ascii="Arial" w:hAnsi="Arial" w:cs="Arial"/>
                <w:sz w:val="14"/>
                <w:szCs w:val="12"/>
              </w:rPr>
              <w:t xml:space="preserve">durch </w:t>
            </w:r>
            <w:r>
              <w:rPr>
                <w:rFonts w:ascii="Arial" w:hAnsi="Arial" w:cs="Arial"/>
                <w:sz w:val="14"/>
                <w:szCs w:val="12"/>
              </w:rPr>
              <w:t>zwei 64GB-</w:t>
            </w:r>
            <w:r w:rsidRPr="00F634F2">
              <w:rPr>
                <w:rFonts w:ascii="Arial" w:hAnsi="Arial" w:cs="Arial"/>
                <w:sz w:val="14"/>
                <w:szCs w:val="12"/>
              </w:rPr>
              <w:t>Riegel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8994BB1" w14:textId="77777777" w:rsidR="00664934" w:rsidRDefault="00496965" w:rsidP="001E022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0</w:t>
            </w:r>
            <w:r w:rsidR="00664934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BF9B40C" w14:textId="77777777" w:rsidR="00664934" w:rsidRPr="004F0E95" w:rsidRDefault="00664934" w:rsidP="001E02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257CF5D2" w14:textId="77777777" w:rsidR="00664934" w:rsidRDefault="009E0423" w:rsidP="00003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9*d9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A355CF" w:rsidRPr="000C22BB" w14:paraId="07300582" w14:textId="77777777" w:rsidTr="004C08B3">
        <w:trPr>
          <w:trHeight w:val="340"/>
        </w:trPr>
        <w:tc>
          <w:tcPr>
            <w:tcW w:w="1526" w:type="dxa"/>
            <w:vMerge w:val="restart"/>
            <w:vAlign w:val="center"/>
          </w:tcPr>
          <w:p w14:paraId="05C5B3A9" w14:textId="77777777" w:rsidR="00A355CF" w:rsidRDefault="00A355CF" w:rsidP="001E02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DD / HDD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C8A0F72" w14:textId="77777777" w:rsidR="00A355CF" w:rsidRPr="00B97E6A" w:rsidRDefault="00A355CF" w:rsidP="00D96F2B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B97E6A">
              <w:rPr>
                <w:rFonts w:ascii="Arial" w:hAnsi="Arial" w:cs="Arial"/>
                <w:sz w:val="16"/>
                <w:szCs w:val="16"/>
              </w:rPr>
              <w:t xml:space="preserve">Upgrade der SSD von 512 GB auf 1 TB </w:t>
            </w:r>
            <w:r w:rsidR="003E1E8F">
              <w:rPr>
                <w:rFonts w:ascii="Arial" w:hAnsi="Arial" w:cs="Arial"/>
                <w:sz w:val="16"/>
                <w:szCs w:val="16"/>
              </w:rPr>
              <w:t>PCIe 2280 TLC</w:t>
            </w:r>
            <w:r w:rsidRPr="00B97E6A">
              <w:rPr>
                <w:rFonts w:ascii="Arial" w:hAnsi="Arial" w:cs="Arial"/>
                <w:sz w:val="16"/>
                <w:szCs w:val="16"/>
              </w:rPr>
              <w:br/>
            </w:r>
            <w:r w:rsidRPr="00D66BA6">
              <w:rPr>
                <w:rFonts w:ascii="Arial" w:hAnsi="Arial" w:cs="Arial"/>
                <w:sz w:val="12"/>
                <w:szCs w:val="12"/>
              </w:rPr>
              <w:t>M.2 mNVMe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77F52F8" w14:textId="77777777" w:rsidR="00A355CF" w:rsidRDefault="00B36273" w:rsidP="001E022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C726F">
              <w:rPr>
                <w:rFonts w:ascii="Arial" w:hAnsi="Arial" w:cs="Arial"/>
                <w:sz w:val="16"/>
                <w:szCs w:val="16"/>
              </w:rPr>
              <w:t>85</w:t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A9EC3AB" w14:textId="77777777" w:rsidR="00A355CF" w:rsidRPr="004F0E95" w:rsidRDefault="00A355CF" w:rsidP="001E02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 w:rsidR="007302AB"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="007302AB"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="007302AB"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="007302AB"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="007302AB"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7C54D37" w14:textId="77777777" w:rsidR="00A355CF" w:rsidRDefault="00DA33C9" w:rsidP="00003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</w:instrText>
            </w:r>
            <w:r w:rsidR="00E859F1">
              <w:rPr>
                <w:rFonts w:ascii="Arial" w:hAnsi="Arial" w:cs="Arial"/>
                <w:sz w:val="16"/>
                <w:szCs w:val="16"/>
              </w:rPr>
              <w:instrText>10</w:instrText>
            </w:r>
            <w:r>
              <w:rPr>
                <w:rFonts w:ascii="Arial" w:hAnsi="Arial" w:cs="Arial"/>
                <w:sz w:val="16"/>
                <w:szCs w:val="16"/>
              </w:rPr>
              <w:instrText>*d</w:instrText>
            </w:r>
            <w:r w:rsidR="00E859F1">
              <w:rPr>
                <w:rFonts w:ascii="Arial" w:hAnsi="Arial" w:cs="Arial"/>
                <w:sz w:val="16"/>
                <w:szCs w:val="16"/>
              </w:rPr>
              <w:instrText>10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02AB"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A355CF" w:rsidRPr="000C22BB" w14:paraId="690BF56E" w14:textId="77777777" w:rsidTr="004C08B3">
        <w:trPr>
          <w:trHeight w:val="340"/>
        </w:trPr>
        <w:tc>
          <w:tcPr>
            <w:tcW w:w="1526" w:type="dxa"/>
            <w:vMerge/>
            <w:vAlign w:val="center"/>
          </w:tcPr>
          <w:p w14:paraId="58500D7D" w14:textId="77777777" w:rsidR="00A355CF" w:rsidRDefault="00A355CF" w:rsidP="001E02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2225645" w14:textId="77777777" w:rsidR="00A355CF" w:rsidRPr="00B97E6A" w:rsidRDefault="00A355CF" w:rsidP="00D96F2B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B97E6A">
              <w:rPr>
                <w:rFonts w:ascii="Arial" w:hAnsi="Arial" w:cs="Arial"/>
                <w:sz w:val="16"/>
                <w:szCs w:val="16"/>
              </w:rPr>
              <w:t xml:space="preserve">Zusätzliche 1TB HDD (7200 U/min, </w:t>
            </w:r>
            <w:r w:rsidR="00FD7549">
              <w:rPr>
                <w:rFonts w:ascii="Arial" w:hAnsi="Arial" w:cs="Arial"/>
                <w:sz w:val="16"/>
                <w:szCs w:val="16"/>
              </w:rPr>
              <w:t xml:space="preserve">mind. </w:t>
            </w:r>
            <w:r w:rsidRPr="00B97E6A">
              <w:rPr>
                <w:rFonts w:ascii="Arial" w:hAnsi="Arial" w:cs="Arial"/>
                <w:sz w:val="16"/>
                <w:szCs w:val="16"/>
              </w:rPr>
              <w:t>SATA</w:t>
            </w:r>
            <w:r w:rsidR="00FD7549">
              <w:rPr>
                <w:rFonts w:ascii="Arial" w:hAnsi="Arial" w:cs="Arial"/>
                <w:sz w:val="16"/>
                <w:szCs w:val="16"/>
              </w:rPr>
              <w:t>3</w:t>
            </w:r>
            <w:r w:rsidR="00FC060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72A0E">
              <w:rPr>
                <w:rFonts w:ascii="Arial" w:hAnsi="Arial" w:cs="Arial"/>
                <w:sz w:val="16"/>
                <w:szCs w:val="16"/>
              </w:rPr>
              <w:t>6G</w:t>
            </w:r>
            <w:r w:rsidR="00FC0603">
              <w:rPr>
                <w:rFonts w:ascii="Arial" w:hAnsi="Arial" w:cs="Arial"/>
                <w:sz w:val="16"/>
                <w:szCs w:val="16"/>
              </w:rPr>
              <w:t>b/s</w:t>
            </w:r>
            <w:r w:rsidR="00C72A0E">
              <w:rPr>
                <w:rFonts w:ascii="Arial" w:hAnsi="Arial" w:cs="Arial"/>
                <w:sz w:val="16"/>
                <w:szCs w:val="16"/>
              </w:rPr>
              <w:t>; 3,5“</w:t>
            </w:r>
            <w:r w:rsidRPr="00B97E6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4A545115" w14:textId="77777777" w:rsidR="00A355CF" w:rsidRDefault="00B36273" w:rsidP="001E022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FB77F6D" w14:textId="77777777" w:rsidR="00A355CF" w:rsidRPr="004F0E95" w:rsidRDefault="00A355CF" w:rsidP="001E02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 w:rsidR="007302AB"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="007302AB"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="007302AB"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="007302AB"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="007302AB"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5DA0488B" w14:textId="77777777" w:rsidR="00A355CF" w:rsidRDefault="00DA33C9" w:rsidP="00003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1</w:instrText>
            </w:r>
            <w:r w:rsidR="00E859F1">
              <w:rPr>
                <w:rFonts w:ascii="Arial" w:hAnsi="Arial" w:cs="Arial"/>
                <w:sz w:val="16"/>
                <w:szCs w:val="16"/>
              </w:rPr>
              <w:instrText>1</w:instrText>
            </w:r>
            <w:r>
              <w:rPr>
                <w:rFonts w:ascii="Arial" w:hAnsi="Arial" w:cs="Arial"/>
                <w:sz w:val="16"/>
                <w:szCs w:val="16"/>
              </w:rPr>
              <w:instrText>*d1</w:instrText>
            </w:r>
            <w:r w:rsidR="00E859F1">
              <w:rPr>
                <w:rFonts w:ascii="Arial" w:hAnsi="Arial" w:cs="Arial"/>
                <w:sz w:val="16"/>
                <w:szCs w:val="16"/>
              </w:rPr>
              <w:instrText>1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02AB"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A355CF" w:rsidRPr="000C22BB" w14:paraId="757256BE" w14:textId="77777777" w:rsidTr="004C08B3">
        <w:trPr>
          <w:trHeight w:val="340"/>
        </w:trPr>
        <w:tc>
          <w:tcPr>
            <w:tcW w:w="1526" w:type="dxa"/>
            <w:vMerge/>
            <w:vAlign w:val="center"/>
          </w:tcPr>
          <w:p w14:paraId="0AD35D3F" w14:textId="77777777" w:rsidR="00A355CF" w:rsidRDefault="00A355CF" w:rsidP="001E02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9ACFD05" w14:textId="77777777" w:rsidR="00A355CF" w:rsidRPr="00B97E6A" w:rsidRDefault="00A355CF" w:rsidP="00D96F2B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B97E6A">
              <w:rPr>
                <w:rFonts w:ascii="Arial" w:hAnsi="Arial" w:cs="Arial"/>
                <w:sz w:val="16"/>
                <w:szCs w:val="16"/>
              </w:rPr>
              <w:t xml:space="preserve">Zusätzliche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97E6A">
              <w:rPr>
                <w:rFonts w:ascii="Arial" w:hAnsi="Arial" w:cs="Arial"/>
                <w:sz w:val="16"/>
                <w:szCs w:val="16"/>
              </w:rPr>
              <w:t xml:space="preserve">TB HDD (7200 U/min, </w:t>
            </w:r>
            <w:r w:rsidR="00FD7549">
              <w:rPr>
                <w:rFonts w:ascii="Arial" w:hAnsi="Arial" w:cs="Arial"/>
                <w:sz w:val="16"/>
                <w:szCs w:val="16"/>
              </w:rPr>
              <w:t xml:space="preserve">mind. </w:t>
            </w:r>
            <w:r w:rsidRPr="00B97E6A">
              <w:rPr>
                <w:rFonts w:ascii="Arial" w:hAnsi="Arial" w:cs="Arial"/>
                <w:sz w:val="16"/>
                <w:szCs w:val="16"/>
              </w:rPr>
              <w:t>SATA</w:t>
            </w:r>
            <w:r w:rsidR="00FD7549">
              <w:rPr>
                <w:rFonts w:ascii="Arial" w:hAnsi="Arial" w:cs="Arial"/>
                <w:sz w:val="16"/>
                <w:szCs w:val="16"/>
              </w:rPr>
              <w:t>3</w:t>
            </w:r>
            <w:r w:rsidR="00FC0603">
              <w:rPr>
                <w:rFonts w:ascii="Arial" w:hAnsi="Arial" w:cs="Arial"/>
                <w:sz w:val="16"/>
                <w:szCs w:val="16"/>
              </w:rPr>
              <w:t>, 6Gb/s, 3,5“</w:t>
            </w:r>
            <w:r w:rsidRPr="00B97E6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C739F6E" w14:textId="77777777" w:rsidR="00A355CF" w:rsidRDefault="00B36273" w:rsidP="001E022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AB8070A" w14:textId="77777777" w:rsidR="00A355CF" w:rsidRPr="004F0E95" w:rsidRDefault="00A355CF" w:rsidP="001E02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 w:rsidR="007302AB"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="007302AB"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="007302AB"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="007302AB"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="007302AB"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30F300CC" w14:textId="77777777" w:rsidR="00A355CF" w:rsidRDefault="00DA33C9" w:rsidP="00003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1</w:instrText>
            </w:r>
            <w:r w:rsidR="00E859F1">
              <w:rPr>
                <w:rFonts w:ascii="Arial" w:hAnsi="Arial" w:cs="Arial"/>
                <w:sz w:val="16"/>
                <w:szCs w:val="16"/>
              </w:rPr>
              <w:instrText>2</w:instrText>
            </w:r>
            <w:r>
              <w:rPr>
                <w:rFonts w:ascii="Arial" w:hAnsi="Arial" w:cs="Arial"/>
                <w:sz w:val="16"/>
                <w:szCs w:val="16"/>
              </w:rPr>
              <w:instrText>*d1</w:instrText>
            </w:r>
            <w:r w:rsidR="00E859F1">
              <w:rPr>
                <w:rFonts w:ascii="Arial" w:hAnsi="Arial" w:cs="Arial"/>
                <w:sz w:val="16"/>
                <w:szCs w:val="16"/>
              </w:rPr>
              <w:instrText>2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02AB"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067802" w:rsidRPr="000C22BB" w14:paraId="4BA46EA2" w14:textId="77777777" w:rsidTr="004C08B3">
        <w:trPr>
          <w:trHeight w:val="340"/>
        </w:trPr>
        <w:tc>
          <w:tcPr>
            <w:tcW w:w="1526" w:type="dxa"/>
            <w:vMerge w:val="restart"/>
            <w:vAlign w:val="center"/>
          </w:tcPr>
          <w:p w14:paraId="3E769F8D" w14:textId="77777777" w:rsidR="00067802" w:rsidRDefault="00067802" w:rsidP="001E02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U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7D3A6AF" w14:textId="77777777" w:rsidR="00067802" w:rsidRPr="00830146" w:rsidRDefault="00067802" w:rsidP="00D96F2B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0146">
              <w:rPr>
                <w:rFonts w:ascii="Arial" w:hAnsi="Arial" w:cs="Arial"/>
                <w:sz w:val="16"/>
                <w:szCs w:val="16"/>
                <w:lang w:val="en-US"/>
              </w:rPr>
              <w:t>Upgrade auf Intel Core i7 – 1</w:t>
            </w:r>
            <w:r w:rsidR="00F701B0" w:rsidRPr="0083014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830146">
              <w:rPr>
                <w:rFonts w:ascii="Arial" w:hAnsi="Arial" w:cs="Arial"/>
                <w:sz w:val="16"/>
                <w:szCs w:val="16"/>
                <w:lang w:val="en-US"/>
              </w:rPr>
              <w:t xml:space="preserve">700: </w:t>
            </w:r>
            <w:proofErr w:type="spellStart"/>
            <w:r w:rsidRPr="00830146">
              <w:rPr>
                <w:rFonts w:ascii="Arial" w:hAnsi="Arial" w:cs="Arial"/>
                <w:sz w:val="16"/>
                <w:szCs w:val="16"/>
                <w:lang w:val="en-US"/>
              </w:rPr>
              <w:t>vPro</w:t>
            </w:r>
            <w:proofErr w:type="spellEnd"/>
            <w:r w:rsidRPr="0083014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F701B0" w:rsidRPr="00830146">
              <w:rPr>
                <w:rFonts w:ascii="Arial" w:hAnsi="Arial" w:cs="Arial"/>
                <w:sz w:val="16"/>
                <w:szCs w:val="16"/>
                <w:lang w:val="en-US"/>
              </w:rPr>
              <w:t>1,6-</w:t>
            </w:r>
            <w:r w:rsidRPr="00830146">
              <w:rPr>
                <w:rFonts w:ascii="Arial" w:hAnsi="Arial" w:cs="Arial"/>
                <w:sz w:val="16"/>
                <w:szCs w:val="16"/>
                <w:lang w:val="en-US"/>
              </w:rPr>
              <w:t>2,</w:t>
            </w:r>
            <w:r w:rsidR="00F701B0" w:rsidRPr="0083014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830146">
              <w:rPr>
                <w:rFonts w:ascii="Arial" w:hAnsi="Arial" w:cs="Arial"/>
                <w:sz w:val="16"/>
                <w:szCs w:val="16"/>
                <w:lang w:val="en-US"/>
              </w:rPr>
              <w:t>GHz (Base), 8</w:t>
            </w:r>
            <w:r w:rsidR="00F701B0" w:rsidRPr="00830146">
              <w:rPr>
                <w:rFonts w:ascii="Arial" w:hAnsi="Arial" w:cs="Arial"/>
                <w:sz w:val="16"/>
                <w:szCs w:val="16"/>
                <w:lang w:val="en-US"/>
              </w:rPr>
              <w:t>+4</w:t>
            </w:r>
            <w:r w:rsidRPr="0083014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30146">
              <w:rPr>
                <w:rFonts w:ascii="Arial" w:hAnsi="Arial" w:cs="Arial"/>
                <w:sz w:val="16"/>
                <w:szCs w:val="16"/>
                <w:lang w:val="en-US"/>
              </w:rPr>
              <w:t>Kerne</w:t>
            </w:r>
            <w:proofErr w:type="spellEnd"/>
            <w:r w:rsidRPr="00830146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F701B0" w:rsidRPr="00830146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  <w:r w:rsidRPr="00830146">
              <w:rPr>
                <w:rFonts w:ascii="Arial" w:hAnsi="Arial" w:cs="Arial"/>
                <w:sz w:val="16"/>
                <w:szCs w:val="16"/>
                <w:lang w:val="en-US"/>
              </w:rPr>
              <w:t>MB Cache, 65</w:t>
            </w:r>
            <w:r w:rsidR="00F701B0" w:rsidRPr="00830146">
              <w:rPr>
                <w:rFonts w:ascii="Arial" w:hAnsi="Arial" w:cs="Arial"/>
                <w:sz w:val="16"/>
                <w:szCs w:val="16"/>
                <w:lang w:val="en-US"/>
              </w:rPr>
              <w:t>-180</w:t>
            </w:r>
            <w:r w:rsidRPr="00830146">
              <w:rPr>
                <w:rFonts w:ascii="Arial" w:hAnsi="Arial" w:cs="Arial"/>
                <w:sz w:val="16"/>
                <w:szCs w:val="16"/>
                <w:lang w:val="en-US"/>
              </w:rPr>
              <w:t xml:space="preserve">W </w:t>
            </w:r>
            <w:proofErr w:type="spellStart"/>
            <w:r w:rsidR="00F701B0" w:rsidRPr="00830146">
              <w:rPr>
                <w:rFonts w:ascii="Arial" w:hAnsi="Arial" w:cs="Arial"/>
                <w:sz w:val="16"/>
                <w:szCs w:val="16"/>
                <w:lang w:val="en-US"/>
              </w:rPr>
              <w:t>ProcessorPower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3DAE65D6" w14:textId="77777777" w:rsidR="00067802" w:rsidRDefault="00067802" w:rsidP="001E022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685898C" w14:textId="77777777" w:rsidR="00067802" w:rsidRPr="004F0E95" w:rsidRDefault="00067802" w:rsidP="001E02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2BFAB2A7" w14:textId="77777777" w:rsidR="00067802" w:rsidRDefault="00067802" w:rsidP="00003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1</w:instrText>
            </w:r>
            <w:r w:rsidR="00E859F1">
              <w:rPr>
                <w:rFonts w:ascii="Arial" w:hAnsi="Arial" w:cs="Arial"/>
                <w:sz w:val="16"/>
                <w:szCs w:val="16"/>
              </w:rPr>
              <w:instrText>3</w:instrText>
            </w:r>
            <w:r>
              <w:rPr>
                <w:rFonts w:ascii="Arial" w:hAnsi="Arial" w:cs="Arial"/>
                <w:sz w:val="16"/>
                <w:szCs w:val="16"/>
              </w:rPr>
              <w:instrText>*d1</w:instrText>
            </w:r>
            <w:r w:rsidR="00E859F1">
              <w:rPr>
                <w:rFonts w:ascii="Arial" w:hAnsi="Arial" w:cs="Arial"/>
                <w:sz w:val="16"/>
                <w:szCs w:val="16"/>
              </w:rPr>
              <w:instrText>3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067802" w:rsidRPr="000C22BB" w14:paraId="761D45AF" w14:textId="77777777" w:rsidTr="004C08B3">
        <w:trPr>
          <w:trHeight w:val="340"/>
        </w:trPr>
        <w:tc>
          <w:tcPr>
            <w:tcW w:w="1526" w:type="dxa"/>
            <w:vMerge/>
            <w:vAlign w:val="center"/>
          </w:tcPr>
          <w:p w14:paraId="7E351F01" w14:textId="77777777" w:rsidR="00067802" w:rsidRDefault="00067802" w:rsidP="001E02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6F3679E" w14:textId="77777777" w:rsidR="00067802" w:rsidRPr="00830146" w:rsidRDefault="00067802" w:rsidP="00D96F2B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0146">
              <w:rPr>
                <w:rFonts w:ascii="Arial" w:hAnsi="Arial" w:cs="Arial"/>
                <w:sz w:val="16"/>
                <w:szCs w:val="16"/>
                <w:lang w:val="en-US"/>
              </w:rPr>
              <w:t>Upgrade auf Intel Core i9 – 1</w:t>
            </w:r>
            <w:r w:rsidR="00F701B0" w:rsidRPr="0083014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830146">
              <w:rPr>
                <w:rFonts w:ascii="Arial" w:hAnsi="Arial" w:cs="Arial"/>
                <w:sz w:val="16"/>
                <w:szCs w:val="16"/>
                <w:lang w:val="en-US"/>
              </w:rPr>
              <w:t xml:space="preserve">900: </w:t>
            </w:r>
            <w:proofErr w:type="spellStart"/>
            <w:r w:rsidRPr="00830146">
              <w:rPr>
                <w:rFonts w:ascii="Arial" w:hAnsi="Arial" w:cs="Arial"/>
                <w:sz w:val="16"/>
                <w:szCs w:val="16"/>
                <w:lang w:val="en-US"/>
              </w:rPr>
              <w:t>vPro</w:t>
            </w:r>
            <w:proofErr w:type="spellEnd"/>
            <w:r w:rsidRPr="0083014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BB101C" w:rsidRPr="00830146">
              <w:rPr>
                <w:rFonts w:ascii="Arial" w:hAnsi="Arial" w:cs="Arial"/>
                <w:sz w:val="16"/>
                <w:szCs w:val="16"/>
                <w:lang w:val="en-US"/>
              </w:rPr>
              <w:t>1,8-</w:t>
            </w:r>
            <w:r w:rsidRPr="00830146">
              <w:rPr>
                <w:rFonts w:ascii="Arial" w:hAnsi="Arial" w:cs="Arial"/>
                <w:sz w:val="16"/>
                <w:szCs w:val="16"/>
                <w:lang w:val="en-US"/>
              </w:rPr>
              <w:t>2,</w:t>
            </w:r>
            <w:r w:rsidR="00BB101C" w:rsidRPr="0083014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830146">
              <w:rPr>
                <w:rFonts w:ascii="Arial" w:hAnsi="Arial" w:cs="Arial"/>
                <w:sz w:val="16"/>
                <w:szCs w:val="16"/>
                <w:lang w:val="en-US"/>
              </w:rPr>
              <w:t xml:space="preserve">GHz (Base), </w:t>
            </w:r>
            <w:r w:rsidR="00851629" w:rsidRPr="00830146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="00BB101C" w:rsidRPr="00830146">
              <w:rPr>
                <w:rFonts w:ascii="Arial" w:hAnsi="Arial" w:cs="Arial"/>
                <w:sz w:val="16"/>
                <w:szCs w:val="16"/>
                <w:lang w:val="en-US"/>
              </w:rPr>
              <w:t>+8</w:t>
            </w:r>
            <w:r w:rsidRPr="0083014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30146">
              <w:rPr>
                <w:rFonts w:ascii="Arial" w:hAnsi="Arial" w:cs="Arial"/>
                <w:sz w:val="16"/>
                <w:szCs w:val="16"/>
                <w:lang w:val="en-US"/>
              </w:rPr>
              <w:t>Kerne</w:t>
            </w:r>
            <w:proofErr w:type="spellEnd"/>
            <w:r w:rsidRPr="00830146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BB101C" w:rsidRPr="00830146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  <w:r w:rsidRPr="00830146">
              <w:rPr>
                <w:rFonts w:ascii="Arial" w:hAnsi="Arial" w:cs="Arial"/>
                <w:sz w:val="16"/>
                <w:szCs w:val="16"/>
                <w:lang w:val="en-US"/>
              </w:rPr>
              <w:t>MB Cache, 65</w:t>
            </w:r>
            <w:r w:rsidR="00BB101C" w:rsidRPr="00830146">
              <w:rPr>
                <w:rFonts w:ascii="Arial" w:hAnsi="Arial" w:cs="Arial"/>
                <w:sz w:val="16"/>
                <w:szCs w:val="16"/>
                <w:lang w:val="en-US"/>
              </w:rPr>
              <w:t>-202</w:t>
            </w:r>
            <w:r w:rsidRPr="00830146">
              <w:rPr>
                <w:rFonts w:ascii="Arial" w:hAnsi="Arial" w:cs="Arial"/>
                <w:sz w:val="16"/>
                <w:szCs w:val="16"/>
                <w:lang w:val="en-US"/>
              </w:rPr>
              <w:t xml:space="preserve">W </w:t>
            </w:r>
            <w:proofErr w:type="spellStart"/>
            <w:r w:rsidR="00F701B0" w:rsidRPr="00830146">
              <w:rPr>
                <w:rFonts w:ascii="Arial" w:hAnsi="Arial" w:cs="Arial"/>
                <w:sz w:val="16"/>
                <w:szCs w:val="16"/>
                <w:lang w:val="en-US"/>
              </w:rPr>
              <w:t>ProcessorPower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2DAF4C9" w14:textId="77777777" w:rsidR="00067802" w:rsidRDefault="00067802" w:rsidP="001E022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4ED9B70" w14:textId="77777777" w:rsidR="00067802" w:rsidRPr="004F0E95" w:rsidRDefault="00067802" w:rsidP="001E02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A70D80E" w14:textId="77777777" w:rsidR="00067802" w:rsidRDefault="00067802" w:rsidP="00003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1</w:instrText>
            </w:r>
            <w:r w:rsidR="00E859F1">
              <w:rPr>
                <w:rFonts w:ascii="Arial" w:hAnsi="Arial" w:cs="Arial"/>
                <w:sz w:val="16"/>
                <w:szCs w:val="16"/>
              </w:rPr>
              <w:instrText>4</w:instrText>
            </w:r>
            <w:r>
              <w:rPr>
                <w:rFonts w:ascii="Arial" w:hAnsi="Arial" w:cs="Arial"/>
                <w:sz w:val="16"/>
                <w:szCs w:val="16"/>
              </w:rPr>
              <w:instrText>*d1</w:instrText>
            </w:r>
            <w:r w:rsidR="00E859F1">
              <w:rPr>
                <w:rFonts w:ascii="Arial" w:hAnsi="Arial" w:cs="Arial"/>
                <w:sz w:val="16"/>
                <w:szCs w:val="16"/>
              </w:rPr>
              <w:instrText>4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AD5C1E" w:rsidRPr="000C22BB" w14:paraId="1BE82676" w14:textId="77777777" w:rsidTr="004C08B3">
        <w:trPr>
          <w:trHeight w:val="340"/>
        </w:trPr>
        <w:tc>
          <w:tcPr>
            <w:tcW w:w="1526" w:type="dxa"/>
            <w:vMerge w:val="restart"/>
            <w:vAlign w:val="center"/>
          </w:tcPr>
          <w:p w14:paraId="5C07380B" w14:textId="77777777" w:rsidR="00AD5C1E" w:rsidRDefault="00AD5C1E" w:rsidP="001E02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export</w:t>
            </w:r>
          </w:p>
          <w:p w14:paraId="1BFDE660" w14:textId="77777777" w:rsidR="00AD5C1E" w:rsidRDefault="00AD5C1E" w:rsidP="001E02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67BA552" w14:textId="77777777" w:rsidR="00AD5C1E" w:rsidRDefault="00AD5C1E" w:rsidP="001E02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Pro Flexport kann nur </w:t>
            </w:r>
            <w:r>
              <w:rPr>
                <w:rFonts w:ascii="Arial" w:hAnsi="Arial" w:cs="Arial"/>
                <w:sz w:val="12"/>
                <w:szCs w:val="16"/>
              </w:rPr>
              <w:br/>
              <w:t>1 Option konfiguriert werden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08240B1" w14:textId="77777777" w:rsidR="00AD5C1E" w:rsidRPr="00067802" w:rsidRDefault="00AD5C1E" w:rsidP="00D96F2B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67802">
              <w:rPr>
                <w:rFonts w:ascii="Arial" w:hAnsi="Arial" w:cs="Arial"/>
                <w:sz w:val="16"/>
                <w:szCs w:val="16"/>
                <w:lang w:val="en-US"/>
              </w:rPr>
              <w:t>2x Type-A USB 3.1 Ge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FF86A32" w14:textId="77777777" w:rsidR="00AD5C1E" w:rsidRDefault="00AD5C1E" w:rsidP="001E022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0EB3DE" w14:textId="77777777" w:rsidR="00AD5C1E" w:rsidRPr="004F0E95" w:rsidRDefault="00AD5C1E" w:rsidP="001E02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0717175E" w14:textId="77777777" w:rsidR="00AD5C1E" w:rsidRDefault="00AD5C1E" w:rsidP="00003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15*d15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AD5C1E" w:rsidRPr="000C22BB" w14:paraId="51DE6F97" w14:textId="77777777" w:rsidTr="004C08B3">
        <w:trPr>
          <w:trHeight w:val="340"/>
        </w:trPr>
        <w:tc>
          <w:tcPr>
            <w:tcW w:w="1526" w:type="dxa"/>
            <w:vMerge/>
            <w:vAlign w:val="center"/>
          </w:tcPr>
          <w:p w14:paraId="34184CA1" w14:textId="77777777" w:rsidR="00AD5C1E" w:rsidRDefault="00AD5C1E" w:rsidP="001E02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234090D2" w14:textId="77777777" w:rsidR="00AD5C1E" w:rsidRPr="00D77CE8" w:rsidRDefault="00AD5C1E" w:rsidP="00D96F2B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E8">
              <w:rPr>
                <w:rFonts w:ascii="Arial" w:hAnsi="Arial" w:cs="Arial"/>
                <w:sz w:val="16"/>
                <w:szCs w:val="16"/>
              </w:rPr>
              <w:t>1x Type-C USB 3.1 Gen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F009FB0" w14:textId="77777777" w:rsidR="00AD5C1E" w:rsidRDefault="00AD5C1E" w:rsidP="001E022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5FB31DD" w14:textId="77777777" w:rsidR="00AD5C1E" w:rsidRPr="004F0E95" w:rsidRDefault="00AD5C1E" w:rsidP="001E02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20B4C461" w14:textId="77777777" w:rsidR="00AD5C1E" w:rsidRDefault="00AD5C1E" w:rsidP="00003F5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16*d16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AD5C1E" w:rsidRPr="000C22BB" w14:paraId="7CF934AF" w14:textId="77777777" w:rsidTr="004C08B3">
        <w:trPr>
          <w:trHeight w:val="340"/>
        </w:trPr>
        <w:tc>
          <w:tcPr>
            <w:tcW w:w="1526" w:type="dxa"/>
            <w:vMerge/>
            <w:vAlign w:val="center"/>
          </w:tcPr>
          <w:p w14:paraId="7C45FFAE" w14:textId="77777777" w:rsidR="00AD5C1E" w:rsidRDefault="00AD5C1E" w:rsidP="000678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246EA6D5" w14:textId="77777777" w:rsidR="00AD5C1E" w:rsidRPr="00B97E6A" w:rsidRDefault="00AD5C1E" w:rsidP="0006780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playPor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4402ED28" w14:textId="77777777" w:rsidR="00AD5C1E" w:rsidRDefault="00AD5C1E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F50DEB7" w14:textId="77777777" w:rsidR="00AD5C1E" w:rsidRPr="004F0E95" w:rsidRDefault="00AD5C1E" w:rsidP="000678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C7CDB63" w14:textId="4A6B5483" w:rsidR="00AD5C1E" w:rsidRDefault="00AD5C1E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17*d17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AD5C1E" w:rsidRPr="000C22BB" w14:paraId="4E335D28" w14:textId="77777777" w:rsidTr="004C08B3">
        <w:trPr>
          <w:trHeight w:val="340"/>
        </w:trPr>
        <w:tc>
          <w:tcPr>
            <w:tcW w:w="1526" w:type="dxa"/>
            <w:vMerge/>
            <w:vAlign w:val="center"/>
          </w:tcPr>
          <w:p w14:paraId="7F6727F7" w14:textId="77777777" w:rsidR="00AD5C1E" w:rsidRDefault="00AD5C1E" w:rsidP="000678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3751B74" w14:textId="77777777" w:rsidR="00AD5C1E" w:rsidRPr="00B97E6A" w:rsidRDefault="00AD5C1E" w:rsidP="0006780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DMI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EAAFA32" w14:textId="77777777" w:rsidR="00AD5C1E" w:rsidRDefault="00AD5C1E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4D2DD2" w14:textId="77777777" w:rsidR="00AD5C1E" w:rsidRPr="004F0E95" w:rsidRDefault="00AD5C1E" w:rsidP="000678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5BE3D370" w14:textId="35FA6312" w:rsidR="00AD5C1E" w:rsidRDefault="00AD5C1E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18*d18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AD5C1E" w:rsidRPr="000C22BB" w14:paraId="157F62D5" w14:textId="77777777" w:rsidTr="004C08B3">
        <w:trPr>
          <w:trHeight w:val="340"/>
        </w:trPr>
        <w:tc>
          <w:tcPr>
            <w:tcW w:w="1526" w:type="dxa"/>
            <w:vMerge/>
            <w:vAlign w:val="center"/>
          </w:tcPr>
          <w:p w14:paraId="2389AFD5" w14:textId="77777777" w:rsidR="00AD5C1E" w:rsidRDefault="00AD5C1E" w:rsidP="000678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742B5239" w14:textId="77777777" w:rsidR="00AD5C1E" w:rsidRPr="00B97E6A" w:rsidRDefault="00AD5C1E" w:rsidP="0006780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G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3CFE385D" w14:textId="77777777" w:rsidR="00AD5C1E" w:rsidRDefault="00AD5C1E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FC511BC" w14:textId="77777777" w:rsidR="00AD5C1E" w:rsidRPr="004F0E95" w:rsidRDefault="00AD5C1E" w:rsidP="000678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6466437" w14:textId="37672371" w:rsidR="00AD5C1E" w:rsidRDefault="00AD5C1E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19*d19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AD5C1E" w:rsidRPr="000C22BB" w14:paraId="7741FD16" w14:textId="77777777" w:rsidTr="004C08B3">
        <w:trPr>
          <w:trHeight w:val="340"/>
        </w:trPr>
        <w:tc>
          <w:tcPr>
            <w:tcW w:w="1526" w:type="dxa"/>
            <w:vMerge/>
            <w:vAlign w:val="center"/>
          </w:tcPr>
          <w:p w14:paraId="52FF387B" w14:textId="77777777" w:rsidR="00AD5C1E" w:rsidRDefault="00AD5C1E" w:rsidP="000678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24269BE1" w14:textId="77777777" w:rsidR="00AD5C1E" w:rsidRPr="00B97E6A" w:rsidRDefault="00AD5C1E" w:rsidP="0006780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ielle Schnittstelle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836CE5E" w14:textId="77777777" w:rsidR="00AD5C1E" w:rsidRDefault="00AD5C1E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997DEDD" w14:textId="77777777" w:rsidR="00AD5C1E" w:rsidRPr="004F0E95" w:rsidRDefault="00AD5C1E" w:rsidP="000678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024DA1BA" w14:textId="05A0D3BD" w:rsidR="00AD5C1E" w:rsidRDefault="00AD5C1E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20*d20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AD5C1E" w:rsidRPr="000C22BB" w14:paraId="5D5CD016" w14:textId="77777777" w:rsidTr="004C08B3">
        <w:trPr>
          <w:trHeight w:val="340"/>
        </w:trPr>
        <w:tc>
          <w:tcPr>
            <w:tcW w:w="1526" w:type="dxa"/>
            <w:vMerge/>
            <w:vAlign w:val="center"/>
          </w:tcPr>
          <w:p w14:paraId="0FF7E15C" w14:textId="77777777" w:rsidR="00AD5C1E" w:rsidRDefault="00AD5C1E" w:rsidP="000678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38D373D" w14:textId="77777777" w:rsidR="00AD5C1E" w:rsidRDefault="00AD5C1E" w:rsidP="0006780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4B8CF2D1" w14:textId="77777777" w:rsidR="00AD5C1E" w:rsidRDefault="00AD5C1E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94C2157" w14:textId="77777777" w:rsidR="00AD5C1E" w:rsidRPr="004F0E95" w:rsidRDefault="00AD5C1E" w:rsidP="000678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78A7EDDB" w14:textId="77777777" w:rsidR="00AD5C1E" w:rsidRDefault="00AD5C1E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802" w:rsidRPr="0076653A" w14:paraId="10798C68" w14:textId="77777777" w:rsidTr="004C08B3">
        <w:trPr>
          <w:trHeight w:val="340"/>
        </w:trPr>
        <w:tc>
          <w:tcPr>
            <w:tcW w:w="1526" w:type="dxa"/>
            <w:vMerge w:val="restart"/>
            <w:vAlign w:val="center"/>
          </w:tcPr>
          <w:p w14:paraId="39972EC1" w14:textId="77777777" w:rsidR="00067802" w:rsidRPr="003038B9" w:rsidRDefault="00067802" w:rsidP="000678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038B9">
              <w:rPr>
                <w:rFonts w:ascii="Arial" w:hAnsi="Arial" w:cs="Arial"/>
                <w:sz w:val="16"/>
                <w:szCs w:val="16"/>
              </w:rPr>
              <w:t>1.Grafikkart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77E972F5" w14:textId="4CFDE1DE" w:rsidR="00067802" w:rsidRPr="006457C1" w:rsidRDefault="00067802" w:rsidP="0028166E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1EC20D5" w14:textId="1C83429D" w:rsidR="00067802" w:rsidRPr="0076653A" w:rsidRDefault="00067802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AB460B8" w14:textId="7A61CD0E" w:rsidR="00067802" w:rsidRPr="0076653A" w:rsidRDefault="00067802" w:rsidP="000678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  <w:lang w:val="en-US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24EF6EC7" w14:textId="67A15315" w:rsidR="00067802" w:rsidRPr="0076653A" w:rsidRDefault="00067802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67802" w:rsidRPr="0076653A" w14:paraId="0197D0C7" w14:textId="77777777" w:rsidTr="004C08B3">
        <w:trPr>
          <w:trHeight w:val="340"/>
        </w:trPr>
        <w:tc>
          <w:tcPr>
            <w:tcW w:w="1526" w:type="dxa"/>
            <w:vMerge/>
            <w:vAlign w:val="center"/>
          </w:tcPr>
          <w:p w14:paraId="220C2988" w14:textId="77777777" w:rsidR="00067802" w:rsidRPr="0076653A" w:rsidRDefault="00067802" w:rsidP="0006780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7A1FF47" w14:textId="77777777" w:rsidR="00067802" w:rsidRPr="00265935" w:rsidRDefault="00DE0229" w:rsidP="00265935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7C1">
              <w:rPr>
                <w:rFonts w:ascii="Arial" w:hAnsi="Arial" w:cs="Arial"/>
                <w:sz w:val="16"/>
                <w:szCs w:val="16"/>
              </w:rPr>
              <w:t xml:space="preserve">NVIDIA T400 </w:t>
            </w:r>
            <w:r w:rsidRPr="006457C1">
              <w:rPr>
                <w:rFonts w:ascii="Arial" w:hAnsi="Arial" w:cs="Arial"/>
                <w:b/>
                <w:sz w:val="16"/>
                <w:szCs w:val="16"/>
              </w:rPr>
              <w:t>4GB</w:t>
            </w:r>
            <w:r w:rsidRPr="006457C1">
              <w:rPr>
                <w:rFonts w:ascii="Arial" w:hAnsi="Arial" w:cs="Arial"/>
                <w:sz w:val="16"/>
                <w:szCs w:val="16"/>
              </w:rPr>
              <w:t>, LP, Lüfter, 3mDP, PCIe x16  (für 260W Gehäuse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CCB1B77" w14:textId="77777777" w:rsidR="00067802" w:rsidRPr="0076653A" w:rsidRDefault="00DE0229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235 €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6E96173" w14:textId="77777777" w:rsidR="00067802" w:rsidRPr="0076653A" w:rsidRDefault="009E2F3F" w:rsidP="000678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  <w:lang w:val="en-US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24C3B9D" w14:textId="77777777" w:rsidR="00067802" w:rsidRPr="0076653A" w:rsidRDefault="00387054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23*d23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067802" w:rsidRPr="0076653A" w14:paraId="698145FF" w14:textId="77777777" w:rsidTr="004C08B3">
        <w:trPr>
          <w:trHeight w:val="340"/>
        </w:trPr>
        <w:tc>
          <w:tcPr>
            <w:tcW w:w="1526" w:type="dxa"/>
            <w:vMerge/>
            <w:vAlign w:val="center"/>
          </w:tcPr>
          <w:p w14:paraId="3831147F" w14:textId="77777777" w:rsidR="00067802" w:rsidRPr="0076653A" w:rsidRDefault="00067802" w:rsidP="0006780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DEC1A70" w14:textId="77777777" w:rsidR="00067802" w:rsidRPr="006457C1" w:rsidRDefault="00DE0229" w:rsidP="00265935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NVIDIA T400 4GB, LP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üfte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3mDP, w/2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mDP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to-DVI Adapter (für 260W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Gehäus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5BF18DF" w14:textId="77777777" w:rsidR="00067802" w:rsidRPr="00C7138D" w:rsidRDefault="00DE0229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F2A0937" w14:textId="77777777" w:rsidR="00067802" w:rsidRPr="0076653A" w:rsidRDefault="009E2F3F" w:rsidP="000678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  <w:lang w:val="en-US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AB05387" w14:textId="77777777" w:rsidR="00067802" w:rsidRPr="0076653A" w:rsidRDefault="00387054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24*d24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067802" w:rsidRPr="00C7138D" w14:paraId="1674D62C" w14:textId="77777777" w:rsidTr="004C08B3">
        <w:trPr>
          <w:trHeight w:val="340"/>
        </w:trPr>
        <w:tc>
          <w:tcPr>
            <w:tcW w:w="1526" w:type="dxa"/>
            <w:vMerge/>
            <w:vAlign w:val="center"/>
          </w:tcPr>
          <w:p w14:paraId="1F672D51" w14:textId="77777777" w:rsidR="00067802" w:rsidRPr="0076653A" w:rsidRDefault="00067802" w:rsidP="0006780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442428F" w14:textId="77777777" w:rsidR="008A6260" w:rsidRPr="000419FB" w:rsidRDefault="008A6260" w:rsidP="000419FB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0D004264" w14:textId="77777777" w:rsidR="00067802" w:rsidRPr="00C7138D" w:rsidRDefault="00067802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DFFB305" w14:textId="77777777" w:rsidR="00067802" w:rsidRPr="00C7138D" w:rsidRDefault="00067802" w:rsidP="000678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3583A59A" w14:textId="77777777" w:rsidR="00067802" w:rsidRPr="00C7138D" w:rsidRDefault="00067802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802" w:rsidRPr="0076653A" w14:paraId="02AFFDE8" w14:textId="77777777" w:rsidTr="004C08B3">
        <w:trPr>
          <w:trHeight w:val="340"/>
        </w:trPr>
        <w:tc>
          <w:tcPr>
            <w:tcW w:w="1526" w:type="dxa"/>
            <w:vMerge/>
            <w:vAlign w:val="center"/>
          </w:tcPr>
          <w:p w14:paraId="1B490591" w14:textId="77777777" w:rsidR="00067802" w:rsidRPr="00C7138D" w:rsidRDefault="00067802" w:rsidP="000678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B674C43" w14:textId="7562D018" w:rsidR="00342AB0" w:rsidRPr="00830146" w:rsidRDefault="00342AB0" w:rsidP="00342AB0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0146">
              <w:rPr>
                <w:rFonts w:ascii="Arial" w:hAnsi="Arial" w:cs="Arial"/>
                <w:sz w:val="16"/>
                <w:szCs w:val="16"/>
                <w:lang w:val="en-US"/>
              </w:rPr>
              <w:t xml:space="preserve">NVIDIA GeForce </w:t>
            </w:r>
            <w:r w:rsidRPr="00830146">
              <w:rPr>
                <w:rFonts w:ascii="Arial" w:hAnsi="Arial" w:cs="Arial"/>
                <w:b/>
                <w:sz w:val="16"/>
                <w:szCs w:val="16"/>
                <w:lang w:val="en-US"/>
              </w:rPr>
              <w:t>RTX 3070</w:t>
            </w:r>
            <w:r w:rsidRPr="00830146">
              <w:rPr>
                <w:rFonts w:ascii="Arial" w:hAnsi="Arial" w:cs="Arial"/>
                <w:sz w:val="16"/>
                <w:szCs w:val="16"/>
                <w:lang w:val="en-US"/>
              </w:rPr>
              <w:t xml:space="preserve"> 3DP + HDMI Graphics LHR</w:t>
            </w:r>
            <w:r w:rsidR="009F0E06">
              <w:rPr>
                <w:rFonts w:ascii="Arial" w:hAnsi="Arial" w:cs="Arial"/>
                <w:sz w:val="16"/>
                <w:szCs w:val="16"/>
                <w:lang w:val="en-US"/>
              </w:rPr>
              <w:t>, 8 GB</w:t>
            </w:r>
          </w:p>
          <w:p w14:paraId="24E59636" w14:textId="77777777" w:rsidR="00342AB0" w:rsidRDefault="00342AB0" w:rsidP="00342AB0">
            <w:pPr>
              <w:pStyle w:val="Listenabsatz"/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77B6A">
              <w:rPr>
                <w:rFonts w:ascii="Arial" w:hAnsi="Arial" w:cs="Arial"/>
                <w:sz w:val="16"/>
                <w:szCs w:val="16"/>
                <w:lang w:val="en-US"/>
              </w:rPr>
              <w:t>Einbaupreis</w:t>
            </w:r>
            <w:proofErr w:type="spellEnd"/>
            <w:r w:rsidRPr="00677B6A">
              <w:rPr>
                <w:rFonts w:ascii="Arial" w:hAnsi="Arial" w:cs="Arial"/>
                <w:sz w:val="16"/>
                <w:szCs w:val="16"/>
              </w:rPr>
              <w:t xml:space="preserve"> ab Werk</w:t>
            </w:r>
          </w:p>
          <w:p w14:paraId="16C0505D" w14:textId="77777777" w:rsidR="008A6260" w:rsidRPr="00593615" w:rsidRDefault="00342AB0" w:rsidP="00342AB0">
            <w:pPr>
              <w:pStyle w:val="Listenabsatz"/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W Netzteil erforderlich – siehe unten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6AD7C2D8" w14:textId="77777777" w:rsidR="00067802" w:rsidRDefault="000419FB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  <w:r w:rsidR="00593615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5AC81C" w14:textId="77777777" w:rsidR="00067802" w:rsidRPr="004F0E95" w:rsidRDefault="009E2F3F" w:rsidP="000678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FBBCCE4" w14:textId="77777777" w:rsidR="00067802" w:rsidRDefault="00265935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26*d26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067802" w:rsidRPr="0076653A" w14:paraId="7BACF274" w14:textId="77777777" w:rsidTr="004C08B3">
        <w:trPr>
          <w:trHeight w:val="340"/>
        </w:trPr>
        <w:tc>
          <w:tcPr>
            <w:tcW w:w="1526" w:type="dxa"/>
            <w:vMerge/>
            <w:vAlign w:val="center"/>
          </w:tcPr>
          <w:p w14:paraId="34AC4DCD" w14:textId="77777777" w:rsidR="00067802" w:rsidRPr="0076653A" w:rsidRDefault="00067802" w:rsidP="0006780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13184DF" w14:textId="6AD62F5D" w:rsidR="000419FB" w:rsidRPr="00677B6A" w:rsidRDefault="000419FB" w:rsidP="000419FB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77B6A">
              <w:rPr>
                <w:rFonts w:ascii="Arial" w:hAnsi="Arial" w:cs="Arial"/>
                <w:sz w:val="16"/>
                <w:szCs w:val="16"/>
                <w:lang w:val="en-US"/>
              </w:rPr>
              <w:t xml:space="preserve">NVIDIA GeForce </w:t>
            </w:r>
            <w:r w:rsidRPr="00AD236A">
              <w:rPr>
                <w:rFonts w:ascii="Arial" w:hAnsi="Arial" w:cs="Arial"/>
                <w:b/>
                <w:sz w:val="16"/>
                <w:szCs w:val="16"/>
                <w:lang w:val="en-US"/>
              </w:rPr>
              <w:t>RTX 30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6</w:t>
            </w:r>
            <w:r w:rsidRPr="00AD236A"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  <w:r w:rsidRPr="00677B6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830146">
              <w:rPr>
                <w:rFonts w:ascii="Arial" w:hAnsi="Arial" w:cs="Arial"/>
                <w:sz w:val="16"/>
                <w:szCs w:val="16"/>
                <w:lang w:val="en-US"/>
              </w:rPr>
              <w:t xml:space="preserve">3DP + HDMI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Graphics LHR</w:t>
            </w:r>
            <w:r w:rsidR="009F0E06">
              <w:rPr>
                <w:rFonts w:ascii="Arial" w:hAnsi="Arial" w:cs="Arial"/>
                <w:sz w:val="16"/>
                <w:szCs w:val="16"/>
                <w:lang w:val="en-US"/>
              </w:rPr>
              <w:t xml:space="preserve"> , 12 GB</w:t>
            </w:r>
          </w:p>
          <w:p w14:paraId="73C32FDB" w14:textId="77777777" w:rsidR="000419FB" w:rsidRDefault="000419FB" w:rsidP="000419FB">
            <w:pPr>
              <w:pStyle w:val="Listenabsatz"/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77B6A">
              <w:rPr>
                <w:rFonts w:ascii="Arial" w:hAnsi="Arial" w:cs="Arial"/>
                <w:sz w:val="16"/>
                <w:szCs w:val="16"/>
                <w:lang w:val="en-US"/>
              </w:rPr>
              <w:t>Einbaupreis</w:t>
            </w:r>
            <w:proofErr w:type="spellEnd"/>
            <w:r w:rsidRPr="00677B6A">
              <w:rPr>
                <w:rFonts w:ascii="Arial" w:hAnsi="Arial" w:cs="Arial"/>
                <w:sz w:val="16"/>
                <w:szCs w:val="16"/>
              </w:rPr>
              <w:t xml:space="preserve"> ab Werk</w:t>
            </w:r>
          </w:p>
          <w:p w14:paraId="220FE463" w14:textId="77777777" w:rsidR="008A6260" w:rsidRPr="00593615" w:rsidRDefault="000419FB" w:rsidP="000419FB">
            <w:pPr>
              <w:pStyle w:val="Listenabsatz"/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W Netzteil erforderlich – siehe unten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6B97F4F" w14:textId="77777777" w:rsidR="00067802" w:rsidRDefault="000419FB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5</w:t>
            </w:r>
            <w:r w:rsidR="00593615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555CF45" w14:textId="77777777" w:rsidR="00067802" w:rsidRPr="004F0E95" w:rsidRDefault="009E2F3F" w:rsidP="000678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67FD4E2D" w14:textId="77777777" w:rsidR="00067802" w:rsidRDefault="00265935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27*d27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067802" w:rsidRPr="0076653A" w14:paraId="2E6CEB1C" w14:textId="77777777" w:rsidTr="004C08B3">
        <w:trPr>
          <w:trHeight w:val="340"/>
        </w:trPr>
        <w:tc>
          <w:tcPr>
            <w:tcW w:w="1526" w:type="dxa"/>
            <w:vMerge/>
            <w:vAlign w:val="center"/>
          </w:tcPr>
          <w:p w14:paraId="34DE51BD" w14:textId="77777777" w:rsidR="00067802" w:rsidRPr="0076653A" w:rsidRDefault="00067802" w:rsidP="0006780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FF29467" w14:textId="77777777" w:rsidR="00067802" w:rsidRPr="00677B6A" w:rsidRDefault="00067802" w:rsidP="00677B6A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8341DF8" w14:textId="77777777" w:rsidR="00067802" w:rsidRDefault="00067802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6E71CE" w14:textId="77777777" w:rsidR="00067802" w:rsidRPr="004F0E95" w:rsidRDefault="00067802" w:rsidP="000678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210ED51" w14:textId="77777777" w:rsidR="00067802" w:rsidRDefault="00067802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802" w:rsidRPr="000A4150" w14:paraId="29351BEC" w14:textId="77777777" w:rsidTr="004C08B3">
        <w:trPr>
          <w:trHeight w:val="340"/>
        </w:trPr>
        <w:tc>
          <w:tcPr>
            <w:tcW w:w="1526" w:type="dxa"/>
            <w:vMerge/>
            <w:vAlign w:val="center"/>
          </w:tcPr>
          <w:p w14:paraId="23844ADE" w14:textId="77777777" w:rsidR="00067802" w:rsidRPr="0076653A" w:rsidRDefault="00067802" w:rsidP="0006780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2538FB3F" w14:textId="77777777" w:rsidR="00067802" w:rsidRPr="00593615" w:rsidRDefault="00067802" w:rsidP="00593615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60B5623" w14:textId="77777777" w:rsidR="00067802" w:rsidRPr="0076653A" w:rsidRDefault="00067802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BF443AC" w14:textId="77777777" w:rsidR="00067802" w:rsidRPr="0076653A" w:rsidRDefault="00067802" w:rsidP="000678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  <w:lang w:val="en-US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74D4F7D8" w14:textId="77777777" w:rsidR="00067802" w:rsidRPr="0076653A" w:rsidRDefault="00067802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67802" w:rsidRPr="000A4150" w14:paraId="720F1194" w14:textId="77777777" w:rsidTr="004C08B3">
        <w:trPr>
          <w:trHeight w:val="340"/>
        </w:trPr>
        <w:tc>
          <w:tcPr>
            <w:tcW w:w="1526" w:type="dxa"/>
            <w:vMerge/>
            <w:vAlign w:val="center"/>
          </w:tcPr>
          <w:p w14:paraId="757CE959" w14:textId="77777777" w:rsidR="00067802" w:rsidRPr="0076653A" w:rsidRDefault="00067802" w:rsidP="0006780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410F983" w14:textId="77777777" w:rsidR="00067802" w:rsidRPr="00593615" w:rsidRDefault="00067802" w:rsidP="00593615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A40EBEF" w14:textId="77777777" w:rsidR="00067802" w:rsidRPr="0076653A" w:rsidRDefault="00067802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A80565" w14:textId="77777777" w:rsidR="00067802" w:rsidRPr="0076653A" w:rsidRDefault="00067802" w:rsidP="000678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  <w:lang w:val="en-US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23E3B7CE" w14:textId="77777777" w:rsidR="00067802" w:rsidRPr="0076653A" w:rsidRDefault="00067802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67802" w:rsidRPr="000A4150" w14:paraId="22EBF53C" w14:textId="77777777" w:rsidTr="004C08B3">
        <w:trPr>
          <w:trHeight w:val="340"/>
        </w:trPr>
        <w:tc>
          <w:tcPr>
            <w:tcW w:w="1526" w:type="dxa"/>
            <w:vAlign w:val="center"/>
          </w:tcPr>
          <w:p w14:paraId="4722605D" w14:textId="77777777" w:rsidR="00067802" w:rsidRPr="00BF070E" w:rsidRDefault="00067802" w:rsidP="000678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038B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38B9">
              <w:rPr>
                <w:rFonts w:ascii="Arial" w:hAnsi="Arial" w:cs="Arial"/>
                <w:sz w:val="16"/>
                <w:szCs w:val="16"/>
              </w:rPr>
              <w:t>Grafikkart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CD7A488" w14:textId="77777777" w:rsidR="008A6260" w:rsidRPr="00216A04" w:rsidRDefault="008A6260" w:rsidP="00216A04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47CFB997" w14:textId="77777777" w:rsidR="00067802" w:rsidRPr="0076653A" w:rsidRDefault="00067802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0FBAF0" w14:textId="00C9D585" w:rsidR="00067802" w:rsidRPr="0076653A" w:rsidRDefault="00067802" w:rsidP="000678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  <w:lang w:val="en-US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01833DF1" w14:textId="5A11056A" w:rsidR="00067802" w:rsidRPr="0076653A" w:rsidRDefault="00067802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2C3D" w:rsidRPr="000A4150" w14:paraId="42F3717C" w14:textId="77777777" w:rsidTr="004C08B3">
        <w:trPr>
          <w:trHeight w:val="340"/>
        </w:trPr>
        <w:tc>
          <w:tcPr>
            <w:tcW w:w="1526" w:type="dxa"/>
            <w:vAlign w:val="center"/>
          </w:tcPr>
          <w:p w14:paraId="512BB87E" w14:textId="77777777" w:rsidR="00072C3D" w:rsidRDefault="00072C3D" w:rsidP="000678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tzteil- und Gehäus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55199DF" w14:textId="77777777" w:rsidR="00072C3D" w:rsidRDefault="00072C3D" w:rsidP="0006780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072C3D">
              <w:rPr>
                <w:rFonts w:ascii="Arial" w:hAnsi="Arial" w:cs="Arial"/>
                <w:sz w:val="16"/>
                <w:szCs w:val="16"/>
              </w:rPr>
              <w:t xml:space="preserve">550W Netzteil mit entsprechendem </w:t>
            </w:r>
            <w:r>
              <w:rPr>
                <w:rFonts w:ascii="Arial" w:hAnsi="Arial" w:cs="Arial"/>
                <w:sz w:val="16"/>
                <w:szCs w:val="16"/>
              </w:rPr>
              <w:t>Gehäuse</w:t>
            </w:r>
          </w:p>
          <w:p w14:paraId="7688C4F1" w14:textId="77777777" w:rsidR="00072C3D" w:rsidRPr="00072C3D" w:rsidRDefault="00072C3D" w:rsidP="0006780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F634F2">
              <w:rPr>
                <w:rFonts w:ascii="Arial" w:hAnsi="Arial" w:cs="Arial"/>
                <w:sz w:val="14"/>
                <w:szCs w:val="12"/>
              </w:rPr>
              <w:t>(</w:t>
            </w:r>
            <w:r>
              <w:rPr>
                <w:rFonts w:ascii="Arial" w:hAnsi="Arial" w:cs="Arial"/>
                <w:sz w:val="14"/>
                <w:szCs w:val="12"/>
              </w:rPr>
              <w:t xml:space="preserve">hiermit kann </w:t>
            </w:r>
            <w:r w:rsidR="00965ABE">
              <w:rPr>
                <w:rFonts w:ascii="Arial" w:hAnsi="Arial" w:cs="Arial"/>
                <w:sz w:val="14"/>
                <w:szCs w:val="12"/>
              </w:rPr>
              <w:t>eine</w:t>
            </w:r>
            <w:r>
              <w:rPr>
                <w:rFonts w:ascii="Arial" w:hAnsi="Arial" w:cs="Arial"/>
                <w:sz w:val="14"/>
                <w:szCs w:val="12"/>
              </w:rPr>
              <w:t xml:space="preserve"> diskrete 300W Grafikkarte betrieben werden</w:t>
            </w:r>
            <w:r w:rsidRPr="00F634F2">
              <w:rPr>
                <w:rFonts w:ascii="Arial" w:hAnsi="Arial" w:cs="Arial"/>
                <w:sz w:val="14"/>
                <w:szCs w:val="12"/>
              </w:rPr>
              <w:t>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7F855F2" w14:textId="00294A2B" w:rsidR="00072C3D" w:rsidRDefault="00BA7BB6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72C3D">
              <w:rPr>
                <w:rFonts w:ascii="Arial" w:hAnsi="Arial" w:cs="Arial"/>
                <w:sz w:val="16"/>
                <w:szCs w:val="16"/>
              </w:rPr>
              <w:t>5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D06239F" w14:textId="77777777" w:rsidR="00072C3D" w:rsidRPr="004F0E95" w:rsidRDefault="00072C3D" w:rsidP="000678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3F91443B" w14:textId="77777777" w:rsidR="00072C3D" w:rsidRDefault="00072C3D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</w:instrText>
            </w:r>
            <w:r w:rsidR="00D266CA">
              <w:rPr>
                <w:rFonts w:ascii="Arial" w:hAnsi="Arial" w:cs="Arial"/>
                <w:sz w:val="16"/>
                <w:szCs w:val="16"/>
              </w:rPr>
              <w:instrText>3</w:instrText>
            </w:r>
            <w:r w:rsidR="00E859F1">
              <w:rPr>
                <w:rFonts w:ascii="Arial" w:hAnsi="Arial" w:cs="Arial"/>
                <w:sz w:val="16"/>
                <w:szCs w:val="16"/>
              </w:rPr>
              <w:instrText>2</w:instrText>
            </w:r>
            <w:r>
              <w:rPr>
                <w:rFonts w:ascii="Arial" w:hAnsi="Arial" w:cs="Arial"/>
                <w:sz w:val="16"/>
                <w:szCs w:val="16"/>
              </w:rPr>
              <w:instrText>*d</w:instrText>
            </w:r>
            <w:r w:rsidR="00D266CA">
              <w:rPr>
                <w:rFonts w:ascii="Arial" w:hAnsi="Arial" w:cs="Arial"/>
                <w:sz w:val="16"/>
                <w:szCs w:val="16"/>
              </w:rPr>
              <w:instrText>3</w:instrText>
            </w:r>
            <w:r w:rsidR="00E859F1">
              <w:rPr>
                <w:rFonts w:ascii="Arial" w:hAnsi="Arial" w:cs="Arial"/>
                <w:sz w:val="16"/>
                <w:szCs w:val="16"/>
              </w:rPr>
              <w:instrText>2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067802" w:rsidRPr="000C22BB" w14:paraId="6A5B9BB5" w14:textId="77777777" w:rsidTr="004C08B3">
        <w:trPr>
          <w:trHeight w:val="340"/>
        </w:trPr>
        <w:tc>
          <w:tcPr>
            <w:tcW w:w="1526" w:type="dxa"/>
            <w:vMerge w:val="restart"/>
            <w:vAlign w:val="center"/>
          </w:tcPr>
          <w:p w14:paraId="10558B06" w14:textId="77777777" w:rsidR="00067802" w:rsidRDefault="00067802" w:rsidP="000678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itor</w:t>
            </w:r>
          </w:p>
          <w:p w14:paraId="3CC32B03" w14:textId="77777777" w:rsidR="00067802" w:rsidRDefault="00067802" w:rsidP="000678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655F705" w14:textId="77777777" w:rsidR="00067802" w:rsidRPr="00B239E8" w:rsidRDefault="00067802" w:rsidP="000678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B239E8">
              <w:rPr>
                <w:rFonts w:ascii="Arial" w:hAnsi="Arial" w:cs="Arial"/>
                <w:sz w:val="16"/>
                <w:szCs w:val="16"/>
              </w:rPr>
              <w:t>kann auch ohne PC bes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B239E8">
              <w:rPr>
                <w:rFonts w:ascii="Arial" w:hAnsi="Arial" w:cs="Arial"/>
                <w:sz w:val="16"/>
                <w:szCs w:val="16"/>
              </w:rPr>
              <w:t>ellt werde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0" w:type="dxa"/>
            <w:vAlign w:val="center"/>
          </w:tcPr>
          <w:p w14:paraId="4AF247FE" w14:textId="77777777" w:rsidR="00067802" w:rsidRPr="007E6A48" w:rsidRDefault="00067802" w:rsidP="00067802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6A48">
              <w:rPr>
                <w:rFonts w:ascii="Arial" w:hAnsi="Arial" w:cs="Arial"/>
                <w:b/>
                <w:bCs/>
                <w:sz w:val="16"/>
                <w:szCs w:val="16"/>
              </w:rPr>
              <w:t>Philips 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8</w:t>
            </w:r>
            <w:r w:rsidRPr="007E6A48">
              <w:rPr>
                <w:rFonts w:ascii="Arial" w:hAnsi="Arial" w:cs="Arial"/>
                <w:b/>
                <w:bCs/>
                <w:sz w:val="16"/>
                <w:szCs w:val="16"/>
              </w:rPr>
              <w:t>“ IPS Monitor, Modell: 241B8QJEB</w:t>
            </w:r>
          </w:p>
          <w:p w14:paraId="4BC0B88F" w14:textId="77777777" w:rsidR="00067802" w:rsidRDefault="00067802" w:rsidP="0006780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9E7FF1">
              <w:rPr>
                <w:rFonts w:ascii="Arial" w:hAnsi="Arial" w:cs="Arial"/>
                <w:sz w:val="16"/>
                <w:szCs w:val="16"/>
              </w:rPr>
              <w:t xml:space="preserve">16:9, </w:t>
            </w:r>
            <w:r>
              <w:rPr>
                <w:rFonts w:ascii="Arial" w:hAnsi="Arial" w:cs="Arial"/>
                <w:sz w:val="16"/>
                <w:szCs w:val="16"/>
              </w:rPr>
              <w:t>1.920 x 1080, 250cd/qm, 178°/178°, 5ms, Lautsprecher integriert, schwarz, Rotation auf Hochformat möglich, höhenverstellbar, VESA-Montagestandard 100x100mm, Kensington Slot</w:t>
            </w:r>
          </w:p>
          <w:p w14:paraId="3B752542" w14:textId="77777777" w:rsidR="00067802" w:rsidRDefault="00067802" w:rsidP="0006780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9E7FF1">
              <w:rPr>
                <w:rFonts w:ascii="Arial" w:hAnsi="Arial" w:cs="Arial"/>
                <w:sz w:val="16"/>
                <w:szCs w:val="16"/>
              </w:rPr>
              <w:t>USB-</w:t>
            </w:r>
            <w:r>
              <w:rPr>
                <w:rFonts w:ascii="Arial" w:hAnsi="Arial" w:cs="Arial"/>
                <w:sz w:val="16"/>
                <w:szCs w:val="16"/>
              </w:rPr>
              <w:t xml:space="preserve">3.0 </w:t>
            </w:r>
            <w:r w:rsidRPr="009E7FF1">
              <w:rPr>
                <w:rFonts w:ascii="Arial" w:hAnsi="Arial" w:cs="Arial"/>
                <w:sz w:val="16"/>
                <w:szCs w:val="16"/>
              </w:rPr>
              <w:t>Hub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E7FF1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Achtung: </w:t>
            </w:r>
            <w:r w:rsidRPr="000B2E08">
              <w:rPr>
                <w:rFonts w:ascii="Arial" w:hAnsi="Arial" w:cs="Arial"/>
                <w:b/>
                <w:sz w:val="16"/>
                <w:szCs w:val="16"/>
              </w:rPr>
              <w:t>USB 3.0 Kabel muss extra bestellt werde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823309E" w14:textId="77777777" w:rsidR="00067802" w:rsidRPr="009E7FF1" w:rsidRDefault="00067802" w:rsidP="0006780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Jahre Herstellergarantie mit Vor-Ort-Austausch-Service</w:t>
            </w:r>
          </w:p>
          <w:p w14:paraId="190CD67F" w14:textId="77777777" w:rsidR="00067802" w:rsidRPr="00F634F2" w:rsidRDefault="00067802" w:rsidP="000678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F634F2">
              <w:rPr>
                <w:rFonts w:ascii="Arial" w:hAnsi="Arial" w:cs="Arial"/>
                <w:sz w:val="14"/>
                <w:szCs w:val="16"/>
              </w:rPr>
              <w:t>Der Monitor hat folgende Anschlüsse:</w:t>
            </w:r>
            <w:r w:rsidRPr="00F634F2">
              <w:rPr>
                <w:rFonts w:ascii="Arial" w:hAnsi="Arial" w:cs="Arial"/>
                <w:noProof/>
                <w:sz w:val="18"/>
                <w:szCs w:val="16"/>
              </w:rPr>
              <w:drawing>
                <wp:inline distT="0" distB="0" distL="0" distR="0" wp14:anchorId="0FE7FCFE" wp14:editId="51E163AE">
                  <wp:extent cx="3458845" cy="5962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84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8D895A" w14:textId="77777777" w:rsidR="00067802" w:rsidRDefault="00067802" w:rsidP="000678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F634F2">
              <w:rPr>
                <w:rFonts w:ascii="Arial" w:hAnsi="Arial" w:cs="Arial"/>
                <w:sz w:val="14"/>
                <w:szCs w:val="16"/>
              </w:rPr>
              <w:t xml:space="preserve">Folgende Kabel sind im Lieferumfang enthalten: </w:t>
            </w:r>
            <w:r w:rsidRPr="00F634F2">
              <w:rPr>
                <w:rFonts w:ascii="Arial" w:hAnsi="Arial" w:cs="Arial"/>
                <w:b/>
                <w:sz w:val="14"/>
                <w:szCs w:val="16"/>
              </w:rPr>
              <w:t>Aufio, DP, HDMI, Netzkabel, VGA</w:t>
            </w:r>
          </w:p>
          <w:p w14:paraId="38F40E53" w14:textId="77777777" w:rsidR="007A4392" w:rsidRPr="007A4392" w:rsidRDefault="007A4392" w:rsidP="00F86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5D64E50" w14:textId="6F78AF2A" w:rsidR="00067802" w:rsidRPr="00DC62C3" w:rsidRDefault="00067802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E0A25">
              <w:rPr>
                <w:rFonts w:ascii="Arial" w:hAnsi="Arial" w:cs="Arial"/>
                <w:sz w:val="16"/>
                <w:szCs w:val="16"/>
              </w:rPr>
              <w:t>59</w:t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92" w:type="dxa"/>
            <w:vAlign w:val="center"/>
          </w:tcPr>
          <w:p w14:paraId="09870378" w14:textId="77777777" w:rsidR="00067802" w:rsidRPr="004F0E95" w:rsidRDefault="00067802" w:rsidP="000678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1B9CD31C" w14:textId="77777777" w:rsidR="00067802" w:rsidRPr="000C22BB" w:rsidRDefault="00D266CA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3</w:instrText>
            </w:r>
            <w:r w:rsidR="00E859F1">
              <w:rPr>
                <w:rFonts w:ascii="Arial" w:hAnsi="Arial" w:cs="Arial"/>
                <w:sz w:val="16"/>
                <w:szCs w:val="16"/>
              </w:rPr>
              <w:instrText>3</w:instrText>
            </w:r>
            <w:r>
              <w:rPr>
                <w:rFonts w:ascii="Arial" w:hAnsi="Arial" w:cs="Arial"/>
                <w:sz w:val="16"/>
                <w:szCs w:val="16"/>
              </w:rPr>
              <w:instrText>*d3</w:instrText>
            </w:r>
            <w:r w:rsidR="00E859F1">
              <w:rPr>
                <w:rFonts w:ascii="Arial" w:hAnsi="Arial" w:cs="Arial"/>
                <w:sz w:val="16"/>
                <w:szCs w:val="16"/>
              </w:rPr>
              <w:instrText>3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067802" w:rsidRPr="000C22BB" w14:paraId="6E938393" w14:textId="77777777" w:rsidTr="004C08B3">
        <w:trPr>
          <w:trHeight w:val="340"/>
        </w:trPr>
        <w:tc>
          <w:tcPr>
            <w:tcW w:w="1526" w:type="dxa"/>
            <w:vMerge/>
            <w:vAlign w:val="center"/>
          </w:tcPr>
          <w:p w14:paraId="577153FB" w14:textId="77777777" w:rsidR="00067802" w:rsidRDefault="00067802" w:rsidP="000678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14:paraId="31AFAD3C" w14:textId="77777777" w:rsidR="00067802" w:rsidRPr="007E6A48" w:rsidRDefault="00067802" w:rsidP="00067802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26F1">
              <w:rPr>
                <w:rFonts w:ascii="Arial" w:hAnsi="Arial" w:cs="Arial"/>
                <w:b/>
                <w:bCs/>
                <w:sz w:val="16"/>
                <w:szCs w:val="16"/>
              </w:rPr>
              <w:t>1,0 m USB 3.0 Kabe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5457C6">
              <w:rPr>
                <w:rFonts w:ascii="Arial" w:hAnsi="Arial" w:cs="Arial"/>
                <w:sz w:val="16"/>
                <w:szCs w:val="16"/>
              </w:rPr>
              <w:t>Typ A au</w:t>
            </w:r>
            <w:r>
              <w:rPr>
                <w:rFonts w:ascii="Arial" w:hAnsi="Arial" w:cs="Arial"/>
                <w:sz w:val="16"/>
                <w:szCs w:val="16"/>
              </w:rPr>
              <w:t xml:space="preserve">f Typ B zur Verbindung des USB-Hubs im Moitor mit einm PC. </w:t>
            </w:r>
            <w:r w:rsidRPr="005457C6">
              <w:rPr>
                <w:rFonts w:ascii="Arial" w:hAnsi="Arial" w:cs="Arial"/>
                <w:sz w:val="16"/>
                <w:szCs w:val="16"/>
              </w:rPr>
              <w:t>Bechtlenummer: 783210</w:t>
            </w:r>
          </w:p>
        </w:tc>
        <w:tc>
          <w:tcPr>
            <w:tcW w:w="992" w:type="dxa"/>
            <w:gridSpan w:val="2"/>
            <w:vAlign w:val="center"/>
          </w:tcPr>
          <w:p w14:paraId="3B95A399" w14:textId="77777777" w:rsidR="00067802" w:rsidRDefault="00067802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0 €</w:t>
            </w:r>
          </w:p>
        </w:tc>
        <w:tc>
          <w:tcPr>
            <w:tcW w:w="992" w:type="dxa"/>
            <w:vAlign w:val="center"/>
          </w:tcPr>
          <w:p w14:paraId="76B20563" w14:textId="77777777" w:rsidR="00067802" w:rsidRPr="004F0E95" w:rsidRDefault="00067802" w:rsidP="000678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26859AE1" w14:textId="77777777" w:rsidR="00067802" w:rsidRDefault="00D266CA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3</w:instrText>
            </w:r>
            <w:r w:rsidR="00E859F1">
              <w:rPr>
                <w:rFonts w:ascii="Arial" w:hAnsi="Arial" w:cs="Arial"/>
                <w:sz w:val="16"/>
                <w:szCs w:val="16"/>
              </w:rPr>
              <w:instrText>4</w:instrText>
            </w:r>
            <w:r>
              <w:rPr>
                <w:rFonts w:ascii="Arial" w:hAnsi="Arial" w:cs="Arial"/>
                <w:sz w:val="16"/>
                <w:szCs w:val="16"/>
              </w:rPr>
              <w:instrText>*d3</w:instrText>
            </w:r>
            <w:r w:rsidR="00E859F1">
              <w:rPr>
                <w:rFonts w:ascii="Arial" w:hAnsi="Arial" w:cs="Arial"/>
                <w:sz w:val="16"/>
                <w:szCs w:val="16"/>
              </w:rPr>
              <w:instrText>4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067802" w:rsidRPr="000C22BB" w14:paraId="2C48D070" w14:textId="77777777" w:rsidTr="004C08B3">
        <w:trPr>
          <w:trHeight w:val="340"/>
        </w:trPr>
        <w:tc>
          <w:tcPr>
            <w:tcW w:w="1526" w:type="dxa"/>
            <w:vMerge/>
            <w:vAlign w:val="center"/>
          </w:tcPr>
          <w:p w14:paraId="2C2B9670" w14:textId="77777777" w:rsidR="00067802" w:rsidRDefault="00067802" w:rsidP="000678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14:paraId="1F37203B" w14:textId="77777777" w:rsidR="00067802" w:rsidRPr="007E6A48" w:rsidRDefault="00067802" w:rsidP="00067802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26F1">
              <w:rPr>
                <w:rFonts w:ascii="Arial" w:hAnsi="Arial" w:cs="Arial"/>
                <w:b/>
                <w:bCs/>
                <w:sz w:val="16"/>
                <w:szCs w:val="16"/>
              </w:rPr>
              <w:t>1,8 m USB 3.0 Kabel</w:t>
            </w:r>
            <w:r w:rsidRPr="004726F1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4726F1">
              <w:rPr>
                <w:rFonts w:ascii="Arial" w:hAnsi="Arial" w:cs="Arial"/>
                <w:sz w:val="16"/>
                <w:szCs w:val="16"/>
              </w:rPr>
              <w:t>Typ A auf Typ B zur Verbindung des USB-Hubs im Moitor mit einm PC.</w:t>
            </w:r>
            <w:r w:rsidRPr="004726F1">
              <w:rPr>
                <w:rFonts w:ascii="Arial" w:hAnsi="Arial" w:cs="Arial"/>
                <w:sz w:val="16"/>
                <w:szCs w:val="16"/>
              </w:rPr>
              <w:br/>
              <w:t>Bechtlenummer: </w:t>
            </w:r>
            <w:r w:rsidR="00076571" w:rsidRPr="00901424">
              <w:rPr>
                <w:rFonts w:ascii="Arial" w:hAnsi="Arial" w:cs="Arial"/>
                <w:sz w:val="16"/>
                <w:szCs w:val="16"/>
              </w:rPr>
              <w:t>4502148</w:t>
            </w:r>
          </w:p>
        </w:tc>
        <w:tc>
          <w:tcPr>
            <w:tcW w:w="992" w:type="dxa"/>
            <w:gridSpan w:val="2"/>
            <w:vAlign w:val="center"/>
          </w:tcPr>
          <w:p w14:paraId="20DC2D3C" w14:textId="77777777" w:rsidR="00067802" w:rsidRDefault="00067802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 €</w:t>
            </w:r>
          </w:p>
        </w:tc>
        <w:tc>
          <w:tcPr>
            <w:tcW w:w="992" w:type="dxa"/>
            <w:vAlign w:val="center"/>
          </w:tcPr>
          <w:p w14:paraId="39C01A4F" w14:textId="77777777" w:rsidR="00067802" w:rsidRPr="004F0E95" w:rsidRDefault="00067802" w:rsidP="000678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19BE156E" w14:textId="77777777" w:rsidR="00067802" w:rsidRDefault="00D266CA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3</w:instrText>
            </w:r>
            <w:r w:rsidR="00E859F1">
              <w:rPr>
                <w:rFonts w:ascii="Arial" w:hAnsi="Arial" w:cs="Arial"/>
                <w:sz w:val="16"/>
                <w:szCs w:val="16"/>
              </w:rPr>
              <w:instrText>5</w:instrText>
            </w:r>
            <w:r>
              <w:rPr>
                <w:rFonts w:ascii="Arial" w:hAnsi="Arial" w:cs="Arial"/>
                <w:sz w:val="16"/>
                <w:szCs w:val="16"/>
              </w:rPr>
              <w:instrText>*d3</w:instrText>
            </w:r>
            <w:r w:rsidR="00E859F1">
              <w:rPr>
                <w:rFonts w:ascii="Arial" w:hAnsi="Arial" w:cs="Arial"/>
                <w:sz w:val="16"/>
                <w:szCs w:val="16"/>
              </w:rPr>
              <w:instrText>5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067802" w:rsidRPr="000C22BB" w14:paraId="1072E4D1" w14:textId="77777777" w:rsidTr="004C08B3">
        <w:trPr>
          <w:trHeight w:val="340"/>
        </w:trPr>
        <w:tc>
          <w:tcPr>
            <w:tcW w:w="10421" w:type="dxa"/>
            <w:gridSpan w:val="6"/>
            <w:vAlign w:val="center"/>
          </w:tcPr>
          <w:p w14:paraId="00712A5D" w14:textId="77777777" w:rsidR="00067802" w:rsidRDefault="00067802" w:rsidP="000678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UBEHÖR</w:t>
            </w:r>
          </w:p>
        </w:tc>
      </w:tr>
      <w:tr w:rsidR="00067802" w:rsidRPr="000C22BB" w14:paraId="00F808CE" w14:textId="77777777" w:rsidTr="004C08B3">
        <w:trPr>
          <w:trHeight w:val="340"/>
        </w:trPr>
        <w:tc>
          <w:tcPr>
            <w:tcW w:w="1526" w:type="dxa"/>
            <w:vAlign w:val="center"/>
          </w:tcPr>
          <w:p w14:paraId="22C0CDCA" w14:textId="77777777" w:rsidR="00067802" w:rsidRPr="00956F43" w:rsidRDefault="00067802" w:rsidP="000678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56F43">
              <w:rPr>
                <w:rFonts w:ascii="Arial" w:hAnsi="Arial" w:cs="Arial"/>
                <w:sz w:val="16"/>
                <w:szCs w:val="16"/>
              </w:rPr>
              <w:t>Schloss</w:t>
            </w:r>
          </w:p>
        </w:tc>
        <w:tc>
          <w:tcPr>
            <w:tcW w:w="5670" w:type="dxa"/>
            <w:vAlign w:val="center"/>
          </w:tcPr>
          <w:p w14:paraId="59A395A3" w14:textId="77777777" w:rsidR="00067802" w:rsidRPr="00AB3FAD" w:rsidRDefault="00067802" w:rsidP="0006780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 Kabelschloss, Kabellänge 1,8m, Kabelstärke 4,5mm, Kopf-Durchmesser 10mm, Hersteller-Nr.: (</w:t>
            </w:r>
            <w:r w:rsidRPr="00346D36">
              <w:rPr>
                <w:rFonts w:ascii="Arial" w:hAnsi="Arial" w:cs="Arial"/>
                <w:sz w:val="16"/>
                <w:szCs w:val="16"/>
              </w:rPr>
              <w:t>T1A62AA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hyperlink r:id="rId14" w:history="1">
              <w:r w:rsidRPr="00BA600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bechtle.com/shop/hp-kabelschloss--4069047--p</w:t>
              </w:r>
            </w:hyperlink>
          </w:p>
        </w:tc>
        <w:tc>
          <w:tcPr>
            <w:tcW w:w="992" w:type="dxa"/>
            <w:gridSpan w:val="2"/>
            <w:vAlign w:val="center"/>
          </w:tcPr>
          <w:p w14:paraId="73B068D6" w14:textId="77777777" w:rsidR="00067802" w:rsidRDefault="00067802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€</w:t>
            </w:r>
          </w:p>
        </w:tc>
        <w:tc>
          <w:tcPr>
            <w:tcW w:w="992" w:type="dxa"/>
            <w:vAlign w:val="center"/>
          </w:tcPr>
          <w:p w14:paraId="51B2E15D" w14:textId="77777777" w:rsidR="00067802" w:rsidRPr="004F0E95" w:rsidRDefault="00067802" w:rsidP="000678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567C7DEE" w14:textId="77777777" w:rsidR="00067802" w:rsidRDefault="00067802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</w:instrText>
            </w:r>
            <w:r w:rsidR="00072C3D">
              <w:rPr>
                <w:rFonts w:ascii="Arial" w:hAnsi="Arial" w:cs="Arial"/>
                <w:sz w:val="16"/>
                <w:szCs w:val="16"/>
              </w:rPr>
              <w:instrText>3</w:instrText>
            </w:r>
            <w:r w:rsidR="00E859F1">
              <w:rPr>
                <w:rFonts w:ascii="Arial" w:hAnsi="Arial" w:cs="Arial"/>
                <w:sz w:val="16"/>
                <w:szCs w:val="16"/>
              </w:rPr>
              <w:instrText>7</w:instrText>
            </w:r>
            <w:r>
              <w:rPr>
                <w:rFonts w:ascii="Arial" w:hAnsi="Arial" w:cs="Arial"/>
                <w:sz w:val="16"/>
                <w:szCs w:val="16"/>
              </w:rPr>
              <w:instrText>*d</w:instrText>
            </w:r>
            <w:r w:rsidR="00072C3D">
              <w:rPr>
                <w:rFonts w:ascii="Arial" w:hAnsi="Arial" w:cs="Arial"/>
                <w:sz w:val="16"/>
                <w:szCs w:val="16"/>
              </w:rPr>
              <w:instrText>3</w:instrText>
            </w:r>
            <w:r w:rsidR="00E859F1">
              <w:rPr>
                <w:rFonts w:ascii="Arial" w:hAnsi="Arial" w:cs="Arial"/>
                <w:sz w:val="16"/>
                <w:szCs w:val="16"/>
              </w:rPr>
              <w:instrText>7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067802" w:rsidRPr="000C22BB" w14:paraId="45370C58" w14:textId="77777777" w:rsidTr="004C08B3">
        <w:trPr>
          <w:trHeight w:val="340"/>
        </w:trPr>
        <w:tc>
          <w:tcPr>
            <w:tcW w:w="1526" w:type="dxa"/>
            <w:vMerge w:val="restart"/>
            <w:vAlign w:val="center"/>
          </w:tcPr>
          <w:p w14:paraId="4676652F" w14:textId="77777777" w:rsidR="00067802" w:rsidRPr="005F4573" w:rsidRDefault="00067802" w:rsidP="000678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62BDE">
              <w:rPr>
                <w:rFonts w:ascii="Arial" w:hAnsi="Arial" w:cs="Arial"/>
                <w:sz w:val="16"/>
                <w:szCs w:val="16"/>
                <w:u w:val="single"/>
              </w:rPr>
              <w:t>Kabel</w:t>
            </w:r>
            <w:r>
              <w:rPr>
                <w:rFonts w:ascii="Arial" w:hAnsi="Arial" w:cs="Arial"/>
                <w:sz w:val="16"/>
                <w:szCs w:val="16"/>
              </w:rPr>
              <w:t>gebundene Tastatur &amp; Maus</w:t>
            </w:r>
          </w:p>
        </w:tc>
        <w:tc>
          <w:tcPr>
            <w:tcW w:w="5670" w:type="dxa"/>
            <w:vAlign w:val="center"/>
          </w:tcPr>
          <w:p w14:paraId="47148535" w14:textId="77777777" w:rsidR="00067802" w:rsidRPr="00AB3FAD" w:rsidRDefault="00067802" w:rsidP="0006780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AB3FAD">
              <w:rPr>
                <w:rFonts w:ascii="Arial" w:hAnsi="Arial" w:cs="Arial"/>
                <w:sz w:val="16"/>
                <w:szCs w:val="16"/>
              </w:rPr>
              <w:t>USB-Tastatur, Tastenlayout DE, gelaserte Beschriftung</w:t>
            </w:r>
            <w:r w:rsidRPr="00AB3FAD">
              <w:rPr>
                <w:rFonts w:ascii="Arial" w:hAnsi="Arial" w:cs="Arial"/>
                <w:sz w:val="16"/>
                <w:szCs w:val="16"/>
              </w:rPr>
              <w:br/>
            </w:r>
            <w:r w:rsidRPr="00F634F2">
              <w:rPr>
                <w:rFonts w:ascii="Arial" w:hAnsi="Arial" w:cs="Arial"/>
                <w:sz w:val="14"/>
                <w:szCs w:val="16"/>
              </w:rPr>
              <w:t>(HP Business Slim Keyboard)</w:t>
            </w:r>
          </w:p>
        </w:tc>
        <w:tc>
          <w:tcPr>
            <w:tcW w:w="992" w:type="dxa"/>
            <w:gridSpan w:val="2"/>
            <w:vAlign w:val="center"/>
          </w:tcPr>
          <w:p w14:paraId="79470BFB" w14:textId="77777777" w:rsidR="00067802" w:rsidRDefault="00067802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€</w:t>
            </w:r>
          </w:p>
        </w:tc>
        <w:tc>
          <w:tcPr>
            <w:tcW w:w="992" w:type="dxa"/>
            <w:vAlign w:val="center"/>
          </w:tcPr>
          <w:p w14:paraId="35A39232" w14:textId="77777777" w:rsidR="00067802" w:rsidRPr="004F0E95" w:rsidRDefault="00067802" w:rsidP="000678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5F2C654C" w14:textId="77777777" w:rsidR="00067802" w:rsidRDefault="00067802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3</w:instrText>
            </w:r>
            <w:r w:rsidR="00E859F1">
              <w:rPr>
                <w:rFonts w:ascii="Arial" w:hAnsi="Arial" w:cs="Arial"/>
                <w:sz w:val="16"/>
                <w:szCs w:val="16"/>
              </w:rPr>
              <w:instrText>8</w:instrText>
            </w:r>
            <w:r>
              <w:rPr>
                <w:rFonts w:ascii="Arial" w:hAnsi="Arial" w:cs="Arial"/>
                <w:sz w:val="16"/>
                <w:szCs w:val="16"/>
              </w:rPr>
              <w:instrText>*d3</w:instrText>
            </w:r>
            <w:r w:rsidR="00E859F1">
              <w:rPr>
                <w:rFonts w:ascii="Arial" w:hAnsi="Arial" w:cs="Arial"/>
                <w:sz w:val="16"/>
                <w:szCs w:val="16"/>
              </w:rPr>
              <w:instrText>8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067802" w:rsidRPr="000C22BB" w14:paraId="6B043F1A" w14:textId="77777777" w:rsidTr="004C08B3">
        <w:trPr>
          <w:trHeight w:val="340"/>
        </w:trPr>
        <w:tc>
          <w:tcPr>
            <w:tcW w:w="1526" w:type="dxa"/>
            <w:vMerge/>
            <w:vAlign w:val="center"/>
          </w:tcPr>
          <w:p w14:paraId="6BE16FD9" w14:textId="77777777" w:rsidR="00067802" w:rsidRPr="005F4573" w:rsidRDefault="00067802" w:rsidP="000678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14:paraId="428CB68B" w14:textId="77777777" w:rsidR="00067802" w:rsidRPr="00AB3FAD" w:rsidRDefault="00067802" w:rsidP="0006780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AB3FAD">
              <w:rPr>
                <w:rFonts w:ascii="Arial" w:hAnsi="Arial" w:cs="Arial"/>
                <w:sz w:val="16"/>
                <w:szCs w:val="16"/>
              </w:rPr>
              <w:t>USB-Tastatur, Tastenlayout EN, gelaserte Beschriftung</w:t>
            </w:r>
            <w:r w:rsidRPr="00AB3FAD">
              <w:rPr>
                <w:rFonts w:ascii="Arial" w:hAnsi="Arial" w:cs="Arial"/>
                <w:sz w:val="16"/>
                <w:szCs w:val="16"/>
              </w:rPr>
              <w:br/>
            </w:r>
            <w:r w:rsidRPr="00F634F2">
              <w:rPr>
                <w:rFonts w:cs="Calibri"/>
                <w:sz w:val="14"/>
                <w:szCs w:val="12"/>
                <w:shd w:val="clear" w:color="auto" w:fill="FFFFFF"/>
              </w:rPr>
              <w:t>(HP Business Slim Keyboard)</w:t>
            </w:r>
          </w:p>
        </w:tc>
        <w:tc>
          <w:tcPr>
            <w:tcW w:w="992" w:type="dxa"/>
            <w:gridSpan w:val="2"/>
            <w:vAlign w:val="center"/>
          </w:tcPr>
          <w:p w14:paraId="2B43BCC0" w14:textId="77777777" w:rsidR="00067802" w:rsidRDefault="00067802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€</w:t>
            </w:r>
          </w:p>
        </w:tc>
        <w:tc>
          <w:tcPr>
            <w:tcW w:w="992" w:type="dxa"/>
            <w:vAlign w:val="center"/>
          </w:tcPr>
          <w:p w14:paraId="60ACEBD0" w14:textId="77777777" w:rsidR="00067802" w:rsidRPr="004F0E95" w:rsidRDefault="00067802" w:rsidP="000678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64DF7123" w14:textId="77777777" w:rsidR="00067802" w:rsidRDefault="00067802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3</w:instrText>
            </w:r>
            <w:r w:rsidR="00E859F1">
              <w:rPr>
                <w:rFonts w:ascii="Arial" w:hAnsi="Arial" w:cs="Arial"/>
                <w:sz w:val="16"/>
                <w:szCs w:val="16"/>
              </w:rPr>
              <w:instrText>9</w:instrText>
            </w:r>
            <w:r>
              <w:rPr>
                <w:rFonts w:ascii="Arial" w:hAnsi="Arial" w:cs="Arial"/>
                <w:sz w:val="16"/>
                <w:szCs w:val="16"/>
              </w:rPr>
              <w:instrText>*d3</w:instrText>
            </w:r>
            <w:r w:rsidR="00E859F1">
              <w:rPr>
                <w:rFonts w:ascii="Arial" w:hAnsi="Arial" w:cs="Arial"/>
                <w:sz w:val="16"/>
                <w:szCs w:val="16"/>
              </w:rPr>
              <w:instrText>9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067802" w:rsidRPr="000C22BB" w14:paraId="21C8DF27" w14:textId="77777777" w:rsidTr="004C08B3">
        <w:trPr>
          <w:trHeight w:val="340"/>
        </w:trPr>
        <w:tc>
          <w:tcPr>
            <w:tcW w:w="1526" w:type="dxa"/>
            <w:vMerge/>
            <w:vAlign w:val="center"/>
          </w:tcPr>
          <w:p w14:paraId="1CF5BE29" w14:textId="77777777" w:rsidR="00067802" w:rsidRPr="005F4573" w:rsidRDefault="00067802" w:rsidP="000678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14:paraId="1A8CEC29" w14:textId="77777777" w:rsidR="00067802" w:rsidRPr="00002CF6" w:rsidRDefault="00067802" w:rsidP="0006780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02CF6">
              <w:rPr>
                <w:rFonts w:ascii="Arial" w:hAnsi="Arial" w:cs="Arial"/>
                <w:sz w:val="16"/>
                <w:szCs w:val="16"/>
                <w:lang w:val="en-US"/>
              </w:rPr>
              <w:t>USB-</w:t>
            </w:r>
            <w:proofErr w:type="spellStart"/>
            <w:r w:rsidRPr="00002CF6">
              <w:rPr>
                <w:rFonts w:ascii="Arial" w:hAnsi="Arial" w:cs="Arial"/>
                <w:sz w:val="16"/>
                <w:szCs w:val="16"/>
                <w:lang w:val="en-US"/>
              </w:rPr>
              <w:t>Maus</w:t>
            </w:r>
            <w:proofErr w:type="spellEnd"/>
            <w:r w:rsidRPr="00002CF6">
              <w:rPr>
                <w:rFonts w:ascii="Arial" w:hAnsi="Arial" w:cs="Arial"/>
                <w:sz w:val="16"/>
                <w:szCs w:val="16"/>
                <w:lang w:val="en-US"/>
              </w:rPr>
              <w:t xml:space="preserve">, 2 separate </w:t>
            </w:r>
            <w:proofErr w:type="spellStart"/>
            <w:r w:rsidRPr="00002CF6">
              <w:rPr>
                <w:rFonts w:ascii="Arial" w:hAnsi="Arial" w:cs="Arial"/>
                <w:sz w:val="16"/>
                <w:szCs w:val="16"/>
                <w:lang w:val="en-US"/>
              </w:rPr>
              <w:t>Tasten</w:t>
            </w:r>
            <w:proofErr w:type="spellEnd"/>
            <w:r w:rsidRPr="00002CF6">
              <w:rPr>
                <w:rFonts w:ascii="Arial" w:hAnsi="Arial" w:cs="Arial"/>
                <w:sz w:val="16"/>
                <w:szCs w:val="16"/>
                <w:lang w:val="en-US"/>
              </w:rPr>
              <w:t xml:space="preserve"> plus </w:t>
            </w:r>
            <w:proofErr w:type="spellStart"/>
            <w:r w:rsidRPr="00002CF6">
              <w:rPr>
                <w:rFonts w:ascii="Arial" w:hAnsi="Arial" w:cs="Arial"/>
                <w:sz w:val="16"/>
                <w:szCs w:val="16"/>
                <w:lang w:val="en-US"/>
              </w:rPr>
              <w:t>Mausrad</w:t>
            </w:r>
            <w:proofErr w:type="spellEnd"/>
            <w:r w:rsidRPr="00002CF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2E479A">
              <w:rPr>
                <w:rFonts w:cs="Calibri"/>
                <w:sz w:val="14"/>
                <w:szCs w:val="12"/>
                <w:shd w:val="clear" w:color="auto" w:fill="FFFFFF"/>
                <w:lang w:val="en-US"/>
              </w:rPr>
              <w:t>(HP USB</w:t>
            </w:r>
            <w:r w:rsidR="00FB1F4F">
              <w:rPr>
                <w:rFonts w:cs="Calibri"/>
                <w:sz w:val="14"/>
                <w:szCs w:val="12"/>
                <w:shd w:val="clear" w:color="auto" w:fill="FFFFFF"/>
                <w:lang w:val="en-US"/>
              </w:rPr>
              <w:t xml:space="preserve"> Black 125 wired </w:t>
            </w:r>
            <w:r w:rsidRPr="002E479A">
              <w:rPr>
                <w:rFonts w:cs="Calibri"/>
                <w:sz w:val="14"/>
                <w:szCs w:val="12"/>
                <w:shd w:val="clear" w:color="auto" w:fill="FFFFFF"/>
                <w:lang w:val="en-US"/>
              </w:rPr>
              <w:t xml:space="preserve"> Optical Mouse)</w:t>
            </w:r>
          </w:p>
        </w:tc>
        <w:tc>
          <w:tcPr>
            <w:tcW w:w="992" w:type="dxa"/>
            <w:gridSpan w:val="2"/>
            <w:vAlign w:val="center"/>
          </w:tcPr>
          <w:p w14:paraId="2B4C9C64" w14:textId="77777777" w:rsidR="00067802" w:rsidRDefault="00FB1F4F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067802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992" w:type="dxa"/>
            <w:vAlign w:val="center"/>
          </w:tcPr>
          <w:p w14:paraId="35186459" w14:textId="77777777" w:rsidR="00067802" w:rsidRPr="004F0E95" w:rsidRDefault="00067802" w:rsidP="000678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03CE70C5" w14:textId="77777777" w:rsidR="00067802" w:rsidRDefault="00067802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</w:instrText>
            </w:r>
            <w:r w:rsidR="00E859F1">
              <w:rPr>
                <w:rFonts w:ascii="Arial" w:hAnsi="Arial" w:cs="Arial"/>
                <w:sz w:val="16"/>
                <w:szCs w:val="16"/>
              </w:rPr>
              <w:instrText>40</w:instrText>
            </w:r>
            <w:r>
              <w:rPr>
                <w:rFonts w:ascii="Arial" w:hAnsi="Arial" w:cs="Arial"/>
                <w:sz w:val="16"/>
                <w:szCs w:val="16"/>
              </w:rPr>
              <w:instrText>*d</w:instrText>
            </w:r>
            <w:r w:rsidR="00E859F1">
              <w:rPr>
                <w:rFonts w:ascii="Arial" w:hAnsi="Arial" w:cs="Arial"/>
                <w:sz w:val="16"/>
                <w:szCs w:val="16"/>
              </w:rPr>
              <w:instrText>40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067802" w:rsidRPr="000C22BB" w14:paraId="15CEA5EF" w14:textId="77777777" w:rsidTr="004C08B3">
        <w:trPr>
          <w:trHeight w:val="340"/>
        </w:trPr>
        <w:tc>
          <w:tcPr>
            <w:tcW w:w="1526" w:type="dxa"/>
            <w:vMerge w:val="restart"/>
            <w:vAlign w:val="center"/>
          </w:tcPr>
          <w:p w14:paraId="3225ADBD" w14:textId="77777777" w:rsidR="00067802" w:rsidRPr="005F4573" w:rsidRDefault="00067802" w:rsidP="000678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62BDE">
              <w:rPr>
                <w:rFonts w:ascii="Arial" w:hAnsi="Arial" w:cs="Arial"/>
                <w:sz w:val="16"/>
                <w:szCs w:val="16"/>
                <w:u w:val="single"/>
              </w:rPr>
              <w:lastRenderedPageBreak/>
              <w:t>Funk</w:t>
            </w:r>
            <w:r>
              <w:rPr>
                <w:rFonts w:ascii="Arial" w:hAnsi="Arial" w:cs="Arial"/>
                <w:sz w:val="16"/>
                <w:szCs w:val="16"/>
              </w:rPr>
              <w:t>gebundene Tastatur &amp; Maus</w:t>
            </w:r>
          </w:p>
        </w:tc>
        <w:tc>
          <w:tcPr>
            <w:tcW w:w="5670" w:type="dxa"/>
            <w:vAlign w:val="center"/>
          </w:tcPr>
          <w:p w14:paraId="6A870BF1" w14:textId="77777777" w:rsidR="00067802" w:rsidRPr="00697C51" w:rsidRDefault="00067802" w:rsidP="00067802">
            <w:pPr>
              <w:spacing w:before="120" w:after="12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1A79">
              <w:rPr>
                <w:rFonts w:ascii="Arial" w:hAnsi="Arial" w:cs="Arial"/>
                <w:sz w:val="16"/>
                <w:szCs w:val="16"/>
              </w:rPr>
              <w:t>Set aus Funk-Tastatur, -Maus, Tastenlayout DE, gelaserte Beschriftung</w:t>
            </w:r>
            <w:r w:rsidRPr="008E1A79">
              <w:rPr>
                <w:rFonts w:ascii="Arial" w:hAnsi="Arial" w:cs="Arial"/>
                <w:sz w:val="16"/>
                <w:szCs w:val="16"/>
              </w:rPr>
              <w:br/>
            </w:r>
            <w:r w:rsidRPr="00F634F2">
              <w:rPr>
                <w:rFonts w:cs="Calibri"/>
                <w:sz w:val="14"/>
                <w:szCs w:val="12"/>
                <w:shd w:val="clear" w:color="auto" w:fill="FFFFFF"/>
              </w:rPr>
              <w:t>(HP wireless Keyboard &amp; Mouse)</w:t>
            </w:r>
          </w:p>
        </w:tc>
        <w:tc>
          <w:tcPr>
            <w:tcW w:w="992" w:type="dxa"/>
            <w:gridSpan w:val="2"/>
            <w:vAlign w:val="center"/>
          </w:tcPr>
          <w:p w14:paraId="59E2060C" w14:textId="77777777" w:rsidR="00067802" w:rsidRDefault="00067802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 €</w:t>
            </w:r>
          </w:p>
        </w:tc>
        <w:tc>
          <w:tcPr>
            <w:tcW w:w="992" w:type="dxa"/>
            <w:vAlign w:val="center"/>
          </w:tcPr>
          <w:p w14:paraId="4F0EF0F8" w14:textId="77777777" w:rsidR="00067802" w:rsidRPr="004F0E95" w:rsidRDefault="00067802" w:rsidP="000678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0B3F488B" w14:textId="77777777" w:rsidR="00067802" w:rsidRDefault="00067802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</w:instrText>
            </w:r>
            <w:r w:rsidR="00072C3D">
              <w:rPr>
                <w:rFonts w:ascii="Arial" w:hAnsi="Arial" w:cs="Arial"/>
                <w:sz w:val="16"/>
                <w:szCs w:val="16"/>
              </w:rPr>
              <w:instrText>4</w:instrText>
            </w:r>
            <w:r w:rsidR="00E859F1">
              <w:rPr>
                <w:rFonts w:ascii="Arial" w:hAnsi="Arial" w:cs="Arial"/>
                <w:sz w:val="16"/>
                <w:szCs w:val="16"/>
              </w:rPr>
              <w:instrText>1</w:instrText>
            </w:r>
            <w:r>
              <w:rPr>
                <w:rFonts w:ascii="Arial" w:hAnsi="Arial" w:cs="Arial"/>
                <w:sz w:val="16"/>
                <w:szCs w:val="16"/>
              </w:rPr>
              <w:instrText>*d</w:instrText>
            </w:r>
            <w:r w:rsidR="00072C3D">
              <w:rPr>
                <w:rFonts w:ascii="Arial" w:hAnsi="Arial" w:cs="Arial"/>
                <w:sz w:val="16"/>
                <w:szCs w:val="16"/>
              </w:rPr>
              <w:instrText>4</w:instrText>
            </w:r>
            <w:r w:rsidR="00E859F1">
              <w:rPr>
                <w:rFonts w:ascii="Arial" w:hAnsi="Arial" w:cs="Arial"/>
                <w:sz w:val="16"/>
                <w:szCs w:val="16"/>
              </w:rPr>
              <w:instrText>1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067802" w:rsidRPr="000C22BB" w14:paraId="0409C6CD" w14:textId="77777777" w:rsidTr="004C08B3">
        <w:trPr>
          <w:trHeight w:val="340"/>
        </w:trPr>
        <w:tc>
          <w:tcPr>
            <w:tcW w:w="1526" w:type="dxa"/>
            <w:vMerge/>
            <w:vAlign w:val="center"/>
          </w:tcPr>
          <w:p w14:paraId="33C08676" w14:textId="77777777" w:rsidR="00067802" w:rsidRPr="005F4573" w:rsidRDefault="00067802" w:rsidP="000678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14:paraId="7BF31F07" w14:textId="77777777" w:rsidR="00067802" w:rsidRPr="00697C51" w:rsidRDefault="00067802" w:rsidP="00067802">
            <w:pPr>
              <w:spacing w:before="120" w:after="12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1A79">
              <w:rPr>
                <w:rFonts w:ascii="Arial" w:hAnsi="Arial" w:cs="Arial"/>
                <w:sz w:val="16"/>
                <w:szCs w:val="16"/>
              </w:rPr>
              <w:t xml:space="preserve">Set aus Funk-Tastatur, -Maus, Tastenlayout </w:t>
            </w:r>
            <w:r>
              <w:rPr>
                <w:rFonts w:ascii="Arial" w:hAnsi="Arial" w:cs="Arial"/>
                <w:sz w:val="16"/>
                <w:szCs w:val="16"/>
              </w:rPr>
              <w:t>EN</w:t>
            </w:r>
            <w:r w:rsidRPr="008E1A79">
              <w:rPr>
                <w:rFonts w:ascii="Arial" w:hAnsi="Arial" w:cs="Arial"/>
                <w:sz w:val="16"/>
                <w:szCs w:val="16"/>
              </w:rPr>
              <w:t>, gelaserte Beschriftung</w:t>
            </w:r>
            <w:r w:rsidRPr="008E1A79">
              <w:rPr>
                <w:rFonts w:ascii="Arial" w:hAnsi="Arial" w:cs="Arial"/>
                <w:sz w:val="16"/>
                <w:szCs w:val="16"/>
              </w:rPr>
              <w:br/>
            </w:r>
            <w:r w:rsidRPr="00F634F2">
              <w:rPr>
                <w:rFonts w:cs="Calibri"/>
                <w:sz w:val="14"/>
                <w:szCs w:val="12"/>
                <w:shd w:val="clear" w:color="auto" w:fill="FFFFFF"/>
              </w:rPr>
              <w:t>(HP wireless Keyboard &amp; Mouse)</w:t>
            </w:r>
          </w:p>
        </w:tc>
        <w:tc>
          <w:tcPr>
            <w:tcW w:w="992" w:type="dxa"/>
            <w:gridSpan w:val="2"/>
            <w:vAlign w:val="center"/>
          </w:tcPr>
          <w:p w14:paraId="38FA384B" w14:textId="77777777" w:rsidR="00067802" w:rsidRDefault="00067802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 €</w:t>
            </w:r>
          </w:p>
        </w:tc>
        <w:tc>
          <w:tcPr>
            <w:tcW w:w="992" w:type="dxa"/>
            <w:vAlign w:val="center"/>
          </w:tcPr>
          <w:p w14:paraId="724E6CAF" w14:textId="77777777" w:rsidR="00067802" w:rsidRPr="004F0E95" w:rsidRDefault="00067802" w:rsidP="000678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45AC74CD" w14:textId="77777777" w:rsidR="00067802" w:rsidRDefault="00067802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</w:instrText>
            </w:r>
            <w:r w:rsidR="00D266CA">
              <w:rPr>
                <w:rFonts w:ascii="Arial" w:hAnsi="Arial" w:cs="Arial"/>
                <w:sz w:val="16"/>
                <w:szCs w:val="16"/>
              </w:rPr>
              <w:instrText>4</w:instrText>
            </w:r>
            <w:r w:rsidR="00E859F1">
              <w:rPr>
                <w:rFonts w:ascii="Arial" w:hAnsi="Arial" w:cs="Arial"/>
                <w:sz w:val="16"/>
                <w:szCs w:val="16"/>
              </w:rPr>
              <w:instrText>2</w:instrText>
            </w:r>
            <w:r>
              <w:rPr>
                <w:rFonts w:ascii="Arial" w:hAnsi="Arial" w:cs="Arial"/>
                <w:sz w:val="16"/>
                <w:szCs w:val="16"/>
              </w:rPr>
              <w:instrText>*d</w:instrText>
            </w:r>
            <w:r w:rsidR="00D266CA">
              <w:rPr>
                <w:rFonts w:ascii="Arial" w:hAnsi="Arial" w:cs="Arial"/>
                <w:sz w:val="16"/>
                <w:szCs w:val="16"/>
              </w:rPr>
              <w:instrText>4</w:instrText>
            </w:r>
            <w:r w:rsidR="00E859F1">
              <w:rPr>
                <w:rFonts w:ascii="Arial" w:hAnsi="Arial" w:cs="Arial"/>
                <w:sz w:val="16"/>
                <w:szCs w:val="16"/>
              </w:rPr>
              <w:instrText>2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067802" w:rsidRPr="000C22BB" w14:paraId="324BF831" w14:textId="77777777" w:rsidTr="004C08B3">
        <w:trPr>
          <w:trHeight w:val="340"/>
        </w:trPr>
        <w:tc>
          <w:tcPr>
            <w:tcW w:w="1526" w:type="dxa"/>
            <w:vMerge w:val="restart"/>
            <w:vAlign w:val="center"/>
          </w:tcPr>
          <w:p w14:paraId="061C5049" w14:textId="77777777" w:rsidR="00067802" w:rsidRDefault="00067802" w:rsidP="000678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VD-Laufwerk</w:t>
            </w:r>
          </w:p>
        </w:tc>
        <w:tc>
          <w:tcPr>
            <w:tcW w:w="5670" w:type="dxa"/>
            <w:vAlign w:val="center"/>
          </w:tcPr>
          <w:p w14:paraId="0740C1A3" w14:textId="77777777" w:rsidR="00067802" w:rsidRPr="00002CF6" w:rsidRDefault="00067802" w:rsidP="0006780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33EEB">
              <w:rPr>
                <w:rFonts w:ascii="Arial" w:hAnsi="Arial" w:cs="Arial"/>
                <w:b/>
                <w:sz w:val="16"/>
                <w:szCs w:val="16"/>
                <w:lang w:val="en-US"/>
              </w:rPr>
              <w:t>INTERNER</w:t>
            </w:r>
            <w:r w:rsidRPr="00002CF6">
              <w:rPr>
                <w:rFonts w:ascii="Arial" w:hAnsi="Arial" w:cs="Arial"/>
                <w:sz w:val="16"/>
                <w:szCs w:val="16"/>
                <w:lang w:val="en-US"/>
              </w:rPr>
              <w:t xml:space="preserve"> USB-Multinorm DVD-RW Dual-Layer Brenner</w:t>
            </w:r>
          </w:p>
        </w:tc>
        <w:tc>
          <w:tcPr>
            <w:tcW w:w="992" w:type="dxa"/>
            <w:gridSpan w:val="2"/>
            <w:vAlign w:val="center"/>
          </w:tcPr>
          <w:p w14:paraId="5A5137C5" w14:textId="1BF5A417" w:rsidR="00067802" w:rsidRDefault="00BA7BB6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67802">
              <w:rPr>
                <w:rFonts w:ascii="Arial" w:hAnsi="Arial" w:cs="Arial"/>
                <w:sz w:val="16"/>
                <w:szCs w:val="16"/>
              </w:rPr>
              <w:t>9 €</w:t>
            </w:r>
          </w:p>
        </w:tc>
        <w:tc>
          <w:tcPr>
            <w:tcW w:w="992" w:type="dxa"/>
            <w:vAlign w:val="center"/>
          </w:tcPr>
          <w:p w14:paraId="78D56B30" w14:textId="77777777" w:rsidR="00067802" w:rsidRPr="004F0E95" w:rsidRDefault="00067802" w:rsidP="000678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2E7DFC7C" w14:textId="77777777" w:rsidR="00067802" w:rsidRDefault="00D266CA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4</w:instrText>
            </w:r>
            <w:r w:rsidR="00E859F1">
              <w:rPr>
                <w:rFonts w:ascii="Arial" w:hAnsi="Arial" w:cs="Arial"/>
                <w:sz w:val="16"/>
                <w:szCs w:val="16"/>
              </w:rPr>
              <w:instrText>3</w:instrText>
            </w:r>
            <w:r>
              <w:rPr>
                <w:rFonts w:ascii="Arial" w:hAnsi="Arial" w:cs="Arial"/>
                <w:sz w:val="16"/>
                <w:szCs w:val="16"/>
              </w:rPr>
              <w:instrText>*d4</w:instrText>
            </w:r>
            <w:r w:rsidR="00E859F1">
              <w:rPr>
                <w:rFonts w:ascii="Arial" w:hAnsi="Arial" w:cs="Arial"/>
                <w:sz w:val="16"/>
                <w:szCs w:val="16"/>
              </w:rPr>
              <w:instrText>3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067802" w:rsidRPr="000C22BB" w14:paraId="3E1AF2DB" w14:textId="77777777" w:rsidTr="004C08B3">
        <w:trPr>
          <w:trHeight w:val="340"/>
        </w:trPr>
        <w:tc>
          <w:tcPr>
            <w:tcW w:w="1526" w:type="dxa"/>
            <w:vMerge/>
            <w:vAlign w:val="center"/>
          </w:tcPr>
          <w:p w14:paraId="277D2CCB" w14:textId="77777777" w:rsidR="00067802" w:rsidRPr="005F4573" w:rsidRDefault="00067802" w:rsidP="000678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14:paraId="082C3C0B" w14:textId="77777777" w:rsidR="00067802" w:rsidRPr="00002CF6" w:rsidRDefault="00067802" w:rsidP="00067802">
            <w:pPr>
              <w:spacing w:before="120" w:after="12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A33EEB">
              <w:rPr>
                <w:rFonts w:ascii="Arial" w:hAnsi="Arial" w:cs="Arial"/>
                <w:b/>
                <w:sz w:val="16"/>
                <w:szCs w:val="16"/>
                <w:lang w:val="en-US"/>
              </w:rPr>
              <w:t>EXTERNER</w:t>
            </w:r>
            <w:r w:rsidRPr="00002CF6">
              <w:rPr>
                <w:rFonts w:ascii="Arial" w:hAnsi="Arial" w:cs="Arial"/>
                <w:sz w:val="16"/>
                <w:szCs w:val="16"/>
                <w:lang w:val="en-US"/>
              </w:rPr>
              <w:t xml:space="preserve"> USB-Multinorm DVD-RW Dual-Layer Brenner</w:t>
            </w:r>
          </w:p>
        </w:tc>
        <w:tc>
          <w:tcPr>
            <w:tcW w:w="992" w:type="dxa"/>
            <w:gridSpan w:val="2"/>
            <w:vAlign w:val="center"/>
          </w:tcPr>
          <w:p w14:paraId="240832BC" w14:textId="77777777" w:rsidR="00067802" w:rsidRDefault="00067802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 €</w:t>
            </w:r>
          </w:p>
        </w:tc>
        <w:tc>
          <w:tcPr>
            <w:tcW w:w="992" w:type="dxa"/>
            <w:vAlign w:val="center"/>
          </w:tcPr>
          <w:p w14:paraId="698F2DBC" w14:textId="77777777" w:rsidR="00067802" w:rsidRPr="004F0E95" w:rsidRDefault="00067802" w:rsidP="000678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34DA8487" w14:textId="77777777" w:rsidR="00067802" w:rsidRDefault="00D266CA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4</w:instrText>
            </w:r>
            <w:r w:rsidR="00E859F1">
              <w:rPr>
                <w:rFonts w:ascii="Arial" w:hAnsi="Arial" w:cs="Arial"/>
                <w:sz w:val="16"/>
                <w:szCs w:val="16"/>
              </w:rPr>
              <w:instrText>4</w:instrText>
            </w:r>
            <w:r>
              <w:rPr>
                <w:rFonts w:ascii="Arial" w:hAnsi="Arial" w:cs="Arial"/>
                <w:sz w:val="16"/>
                <w:szCs w:val="16"/>
              </w:rPr>
              <w:instrText>*d4</w:instrText>
            </w:r>
            <w:r w:rsidR="00E859F1">
              <w:rPr>
                <w:rFonts w:ascii="Arial" w:hAnsi="Arial" w:cs="Arial"/>
                <w:sz w:val="16"/>
                <w:szCs w:val="16"/>
              </w:rPr>
              <w:instrText>4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067802" w:rsidRPr="000C22BB" w14:paraId="4C46DC67" w14:textId="77777777" w:rsidTr="004C08B3">
        <w:trPr>
          <w:trHeight w:val="340"/>
        </w:trPr>
        <w:tc>
          <w:tcPr>
            <w:tcW w:w="7196" w:type="dxa"/>
            <w:gridSpan w:val="2"/>
            <w:tcBorders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AE37DCC" w14:textId="77777777" w:rsidR="00067802" w:rsidRPr="000C22BB" w:rsidRDefault="00067802" w:rsidP="00067802">
            <w:pPr>
              <w:spacing w:after="0" w:line="240" w:lineRule="auto"/>
              <w:rPr>
                <w:rFonts w:ascii="Arial" w:hAnsi="Arial" w:cs="Arial"/>
                <w:b/>
                <w:color w:val="DDD9C3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RVICE</w:t>
            </w:r>
          </w:p>
        </w:tc>
        <w:tc>
          <w:tcPr>
            <w:tcW w:w="3225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45DC476" w14:textId="77777777" w:rsidR="00067802" w:rsidRPr="009C3D91" w:rsidRDefault="00067802" w:rsidP="000678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67802" w:rsidRPr="000C22BB" w14:paraId="361C7821" w14:textId="77777777" w:rsidTr="004C08B3">
        <w:trPr>
          <w:trHeight w:val="340"/>
        </w:trPr>
        <w:tc>
          <w:tcPr>
            <w:tcW w:w="1526" w:type="dxa"/>
            <w:vMerge w:val="restart"/>
            <w:vAlign w:val="center"/>
          </w:tcPr>
          <w:p w14:paraId="558226DF" w14:textId="77777777" w:rsidR="00067802" w:rsidRPr="000C22BB" w:rsidRDefault="00067802" w:rsidP="000678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eferung</w:t>
            </w:r>
          </w:p>
        </w:tc>
        <w:tc>
          <w:tcPr>
            <w:tcW w:w="5670" w:type="dxa"/>
            <w:vAlign w:val="center"/>
          </w:tcPr>
          <w:p w14:paraId="7D1A0F7A" w14:textId="77777777" w:rsidR="00067802" w:rsidRDefault="00067802" w:rsidP="00067802">
            <w:pPr>
              <w:pStyle w:val="Default"/>
              <w:spacing w:before="120" w:after="120"/>
              <w:rPr>
                <w:sz w:val="14"/>
                <w:szCs w:val="16"/>
              </w:rPr>
            </w:pPr>
            <w:r w:rsidRPr="00605419">
              <w:rPr>
                <w:sz w:val="16"/>
                <w:szCs w:val="16"/>
              </w:rPr>
              <w:t>Dienstzimmerzustellung</w:t>
            </w:r>
            <w:r>
              <w:rPr>
                <w:sz w:val="16"/>
                <w:szCs w:val="16"/>
              </w:rPr>
              <w:t xml:space="preserve"> pro Paket</w:t>
            </w:r>
            <w:r w:rsidRPr="00F634F2">
              <w:rPr>
                <w:sz w:val="18"/>
                <w:szCs w:val="16"/>
              </w:rPr>
              <w:br/>
            </w:r>
            <w:r w:rsidRPr="00F634F2">
              <w:rPr>
                <w:sz w:val="14"/>
                <w:szCs w:val="16"/>
              </w:rPr>
              <w:t xml:space="preserve">inkl. 2. kostenfreien Zustellversuch </w:t>
            </w:r>
            <w:r>
              <w:rPr>
                <w:sz w:val="12"/>
                <w:szCs w:val="16"/>
              </w:rPr>
              <w:br/>
            </w:r>
            <w:r w:rsidRPr="001C69BC">
              <w:rPr>
                <w:sz w:val="12"/>
                <w:szCs w:val="16"/>
              </w:rPr>
              <w:br/>
            </w:r>
            <w:r w:rsidR="00876344" w:rsidRPr="00876344">
              <w:rPr>
                <w:sz w:val="14"/>
                <w:szCs w:val="16"/>
              </w:rPr>
              <w:t>Diese Option kann nur für Kleinbestellungen &lt; 10 Stück gebucht werden, da ab 10 Stück in der Regel eine Spedition beauftragt wird, für die eine Dienstzimmerzustellung zu diesem Preis nicht buchbar ist.</w:t>
            </w:r>
          </w:p>
          <w:p w14:paraId="6BD0ACAF" w14:textId="77777777" w:rsidR="00876344" w:rsidRPr="00605419" w:rsidRDefault="00876344" w:rsidP="00067802">
            <w:pPr>
              <w:pStyle w:val="Default"/>
              <w:spacing w:before="120" w:after="120"/>
              <w:rPr>
                <w:sz w:val="16"/>
                <w:szCs w:val="16"/>
              </w:rPr>
            </w:pPr>
            <w:r w:rsidRPr="00605419">
              <w:rPr>
                <w:b/>
                <w:sz w:val="12"/>
                <w:szCs w:val="12"/>
              </w:rPr>
              <w:t>(</w:t>
            </w:r>
            <w:r w:rsidRPr="00605419">
              <w:rPr>
                <w:b/>
                <w:bCs/>
                <w:sz w:val="12"/>
                <w:szCs w:val="12"/>
              </w:rPr>
              <w:t xml:space="preserve">hierzu bitte </w:t>
            </w:r>
            <w:r>
              <w:rPr>
                <w:b/>
                <w:bCs/>
                <w:sz w:val="12"/>
                <w:szCs w:val="12"/>
              </w:rPr>
              <w:t xml:space="preserve">auch </w:t>
            </w:r>
            <w:r w:rsidRPr="00605419">
              <w:rPr>
                <w:b/>
                <w:bCs/>
                <w:sz w:val="12"/>
                <w:szCs w:val="12"/>
              </w:rPr>
              <w:t>das Zusatzfeld bei Lieferadresse im Formularkopf ausfüllen!)</w:t>
            </w:r>
          </w:p>
        </w:tc>
        <w:tc>
          <w:tcPr>
            <w:tcW w:w="992" w:type="dxa"/>
            <w:gridSpan w:val="2"/>
            <w:vAlign w:val="center"/>
          </w:tcPr>
          <w:p w14:paraId="3F7DAF09" w14:textId="77777777" w:rsidR="00067802" w:rsidRPr="00697C51" w:rsidRDefault="00067802" w:rsidP="00067802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9 €</w:t>
            </w:r>
          </w:p>
        </w:tc>
        <w:tc>
          <w:tcPr>
            <w:tcW w:w="992" w:type="dxa"/>
            <w:vAlign w:val="center"/>
          </w:tcPr>
          <w:p w14:paraId="53B0B0AE" w14:textId="77777777" w:rsidR="00067802" w:rsidRPr="004F0E95" w:rsidRDefault="00067802" w:rsidP="000678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3C76D6D5" w14:textId="77777777" w:rsidR="00067802" w:rsidRPr="000C22BB" w:rsidRDefault="00D266CA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4</w:instrText>
            </w:r>
            <w:r w:rsidR="00E859F1">
              <w:rPr>
                <w:rFonts w:ascii="Arial" w:hAnsi="Arial" w:cs="Arial"/>
                <w:sz w:val="16"/>
                <w:szCs w:val="16"/>
              </w:rPr>
              <w:instrText>6</w:instrText>
            </w:r>
            <w:r>
              <w:rPr>
                <w:rFonts w:ascii="Arial" w:hAnsi="Arial" w:cs="Arial"/>
                <w:sz w:val="16"/>
                <w:szCs w:val="16"/>
              </w:rPr>
              <w:instrText>*d4</w:instrText>
            </w:r>
            <w:r w:rsidR="00E859F1">
              <w:rPr>
                <w:rFonts w:ascii="Arial" w:hAnsi="Arial" w:cs="Arial"/>
                <w:sz w:val="16"/>
                <w:szCs w:val="16"/>
              </w:rPr>
              <w:instrText>6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067802" w:rsidRPr="000C22BB" w14:paraId="469E920F" w14:textId="77777777" w:rsidTr="004C08B3">
        <w:trPr>
          <w:trHeight w:val="340"/>
        </w:trPr>
        <w:tc>
          <w:tcPr>
            <w:tcW w:w="1526" w:type="dxa"/>
            <w:vMerge/>
            <w:vAlign w:val="center"/>
          </w:tcPr>
          <w:p w14:paraId="7D396027" w14:textId="77777777" w:rsidR="00067802" w:rsidRDefault="00067802" w:rsidP="000678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14:paraId="1D2AB407" w14:textId="77777777" w:rsidR="00067802" w:rsidRPr="004401E7" w:rsidRDefault="00067802" w:rsidP="0006780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A492DC3" w14:textId="77777777" w:rsidR="00067802" w:rsidRPr="00697C51" w:rsidRDefault="00067802" w:rsidP="00067802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46D54AD" w14:textId="77777777" w:rsidR="00067802" w:rsidRPr="004F0E95" w:rsidRDefault="00067802" w:rsidP="000678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</w:p>
        </w:tc>
        <w:tc>
          <w:tcPr>
            <w:tcW w:w="1241" w:type="dxa"/>
            <w:vAlign w:val="center"/>
          </w:tcPr>
          <w:p w14:paraId="61564B96" w14:textId="77777777" w:rsidR="00067802" w:rsidRPr="000C22BB" w:rsidRDefault="00067802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802" w:rsidRPr="000C22BB" w14:paraId="03CCB8ED" w14:textId="77777777" w:rsidTr="004C08B3">
        <w:trPr>
          <w:trHeight w:val="340"/>
        </w:trPr>
        <w:tc>
          <w:tcPr>
            <w:tcW w:w="1526" w:type="dxa"/>
            <w:vMerge w:val="restart"/>
            <w:vAlign w:val="center"/>
          </w:tcPr>
          <w:p w14:paraId="4C5617C0" w14:textId="77777777" w:rsidR="00067802" w:rsidRPr="000C22BB" w:rsidRDefault="00067802" w:rsidP="000678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antie</w:t>
            </w:r>
          </w:p>
        </w:tc>
        <w:tc>
          <w:tcPr>
            <w:tcW w:w="5670" w:type="dxa"/>
            <w:vAlign w:val="center"/>
          </w:tcPr>
          <w:p w14:paraId="1DD9F379" w14:textId="77777777" w:rsidR="00067802" w:rsidRPr="009C03FE" w:rsidRDefault="00067802" w:rsidP="0006780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9C03FE">
              <w:rPr>
                <w:rFonts w:ascii="Arial" w:hAnsi="Arial" w:cs="Arial"/>
                <w:sz w:val="16"/>
                <w:szCs w:val="16"/>
              </w:rPr>
              <w:t xml:space="preserve">5 Jahre Garantie und Vor-Ort-Service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634F2">
              <w:rPr>
                <w:rFonts w:ascii="Arial" w:hAnsi="Arial" w:cs="Arial"/>
                <w:sz w:val="14"/>
                <w:szCs w:val="16"/>
              </w:rPr>
              <w:t xml:space="preserve">Reaktionszeit der Hotline am 2. Arbeitstag nach Störungsmeldung zur Einleitung der nötigen Schritte </w:t>
            </w:r>
            <w:r w:rsidRPr="00F634F2">
              <w:rPr>
                <w:rFonts w:ascii="Arial" w:hAnsi="Arial" w:cs="Arial"/>
                <w:sz w:val="14"/>
                <w:szCs w:val="16"/>
              </w:rPr>
              <w:br/>
              <w:t>( 5 × 9, d.h. Mo – Fr von 8:00 bis 17:00 Uhr exklusive Feiertage )</w:t>
            </w:r>
          </w:p>
        </w:tc>
        <w:tc>
          <w:tcPr>
            <w:tcW w:w="992" w:type="dxa"/>
            <w:gridSpan w:val="2"/>
            <w:vAlign w:val="center"/>
          </w:tcPr>
          <w:p w14:paraId="4D5E30D0" w14:textId="77777777" w:rsidR="00067802" w:rsidRPr="009C03FE" w:rsidRDefault="00067802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3FE">
              <w:rPr>
                <w:rFonts w:ascii="Arial" w:hAnsi="Arial" w:cs="Arial"/>
                <w:sz w:val="16"/>
                <w:szCs w:val="16"/>
              </w:rPr>
              <w:t>45 €</w:t>
            </w:r>
          </w:p>
        </w:tc>
        <w:tc>
          <w:tcPr>
            <w:tcW w:w="992" w:type="dxa"/>
            <w:vAlign w:val="center"/>
          </w:tcPr>
          <w:p w14:paraId="31837CD2" w14:textId="77777777" w:rsidR="00067802" w:rsidRPr="004F0E95" w:rsidRDefault="00067802" w:rsidP="000678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1C58554A" w14:textId="77777777" w:rsidR="00067802" w:rsidRPr="000C22BB" w:rsidRDefault="00D266CA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4</w:instrText>
            </w:r>
            <w:r w:rsidR="00E859F1">
              <w:rPr>
                <w:rFonts w:ascii="Arial" w:hAnsi="Arial" w:cs="Arial"/>
                <w:sz w:val="16"/>
                <w:szCs w:val="16"/>
              </w:rPr>
              <w:instrText>8</w:instrText>
            </w:r>
            <w:r>
              <w:rPr>
                <w:rFonts w:ascii="Arial" w:hAnsi="Arial" w:cs="Arial"/>
                <w:sz w:val="16"/>
                <w:szCs w:val="16"/>
              </w:rPr>
              <w:instrText>*d4</w:instrText>
            </w:r>
            <w:r w:rsidR="00E859F1">
              <w:rPr>
                <w:rFonts w:ascii="Arial" w:hAnsi="Arial" w:cs="Arial"/>
                <w:sz w:val="16"/>
                <w:szCs w:val="16"/>
              </w:rPr>
              <w:instrText>8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067802" w:rsidRPr="000C22BB" w14:paraId="32826043" w14:textId="77777777" w:rsidTr="004C08B3">
        <w:trPr>
          <w:trHeight w:val="340"/>
        </w:trPr>
        <w:tc>
          <w:tcPr>
            <w:tcW w:w="1526" w:type="dxa"/>
            <w:vMerge/>
            <w:vAlign w:val="center"/>
          </w:tcPr>
          <w:p w14:paraId="5FDF02AF" w14:textId="77777777" w:rsidR="00067802" w:rsidRDefault="00067802" w:rsidP="000678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14:paraId="0976E252" w14:textId="77777777" w:rsidR="00067802" w:rsidRPr="009C03FE" w:rsidRDefault="00067802" w:rsidP="00067802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9C03FE">
              <w:rPr>
                <w:rFonts w:ascii="Arial" w:hAnsi="Arial" w:cs="Arial"/>
                <w:sz w:val="16"/>
                <w:szCs w:val="16"/>
              </w:rPr>
              <w:t>Service Erweiterung „Keep Your Hard Drive“</w:t>
            </w:r>
            <w:r w:rsidRPr="009C03FE">
              <w:rPr>
                <w:rFonts w:ascii="Arial" w:hAnsi="Arial" w:cs="Arial"/>
                <w:sz w:val="16"/>
                <w:szCs w:val="16"/>
              </w:rPr>
              <w:br/>
            </w:r>
            <w:r w:rsidRPr="00F634F2">
              <w:rPr>
                <w:rFonts w:ascii="Arial" w:hAnsi="Arial" w:cs="Arial"/>
                <w:sz w:val="14"/>
                <w:szCs w:val="16"/>
              </w:rPr>
              <w:t>Die Massenspeicher (HDD/SSD) bleiben im Service Fall im Besitz des Kunden</w:t>
            </w:r>
          </w:p>
        </w:tc>
        <w:tc>
          <w:tcPr>
            <w:tcW w:w="992" w:type="dxa"/>
            <w:gridSpan w:val="2"/>
            <w:vAlign w:val="center"/>
          </w:tcPr>
          <w:p w14:paraId="30D52919" w14:textId="77777777" w:rsidR="00067802" w:rsidRPr="009C03FE" w:rsidRDefault="00067802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3FE">
              <w:rPr>
                <w:rFonts w:ascii="Arial" w:hAnsi="Arial" w:cs="Arial"/>
                <w:sz w:val="16"/>
                <w:szCs w:val="16"/>
              </w:rPr>
              <w:t>40 €</w:t>
            </w:r>
          </w:p>
        </w:tc>
        <w:tc>
          <w:tcPr>
            <w:tcW w:w="992" w:type="dxa"/>
            <w:vAlign w:val="center"/>
          </w:tcPr>
          <w:p w14:paraId="7C967E98" w14:textId="77777777" w:rsidR="00067802" w:rsidRPr="004F0E95" w:rsidRDefault="00067802" w:rsidP="000678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shd w:val="clear" w:color="auto" w:fill="EEECE1"/>
              </w:rPr>
            </w:pP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instrText xml:space="preserve"> FORMTEXT </w:instrTex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16"/>
                <w:shd w:val="clear" w:color="auto" w:fill="EEECE1"/>
              </w:rPr>
              <w:t> </w:t>
            </w:r>
            <w:r w:rsidRPr="004F0E95">
              <w:rPr>
                <w:rFonts w:ascii="Arial" w:hAnsi="Arial" w:cs="Arial"/>
                <w:sz w:val="24"/>
                <w:szCs w:val="16"/>
                <w:shd w:val="clear" w:color="auto" w:fill="EEECE1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3483773E" w14:textId="77777777" w:rsidR="00067802" w:rsidRPr="000C22BB" w:rsidRDefault="00D266CA" w:rsidP="0006780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c4</w:instrText>
            </w:r>
            <w:r w:rsidR="00E859F1">
              <w:rPr>
                <w:rFonts w:ascii="Arial" w:hAnsi="Arial" w:cs="Arial"/>
                <w:sz w:val="16"/>
                <w:szCs w:val="16"/>
              </w:rPr>
              <w:instrText>9</w:instrText>
            </w:r>
            <w:r>
              <w:rPr>
                <w:rFonts w:ascii="Arial" w:hAnsi="Arial" w:cs="Arial"/>
                <w:sz w:val="16"/>
                <w:szCs w:val="16"/>
              </w:rPr>
              <w:instrText>*d4</w:instrText>
            </w:r>
            <w:r w:rsidR="00E859F1">
              <w:rPr>
                <w:rFonts w:ascii="Arial" w:hAnsi="Arial" w:cs="Arial"/>
                <w:sz w:val="16"/>
                <w:szCs w:val="16"/>
              </w:rPr>
              <w:instrText>9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\# "#.##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067802" w:rsidRPr="000C22BB" w14:paraId="72CCAD0C" w14:textId="77777777" w:rsidTr="004C08B3">
        <w:trPr>
          <w:trHeight w:val="340"/>
        </w:trPr>
        <w:tc>
          <w:tcPr>
            <w:tcW w:w="7419" w:type="dxa"/>
            <w:gridSpan w:val="3"/>
            <w:tcBorders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EB3C2E8" w14:textId="77777777" w:rsidR="00067802" w:rsidRPr="000C22BB" w:rsidRDefault="00067802" w:rsidP="00067802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tcBorders>
              <w:left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1490C94" w14:textId="77777777" w:rsidR="00067802" w:rsidRPr="000C22BB" w:rsidRDefault="00067802" w:rsidP="0006780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C22BB">
              <w:rPr>
                <w:rFonts w:ascii="Arial" w:hAnsi="Arial" w:cs="Arial"/>
                <w:b/>
                <w:i/>
                <w:sz w:val="16"/>
                <w:szCs w:val="16"/>
              </w:rPr>
              <w:t>Gesamt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preis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br/>
            </w:r>
            <w:r w:rsidRPr="00FB11BA">
              <w:rPr>
                <w:rFonts w:ascii="Arial" w:hAnsi="Arial" w:cs="Arial"/>
                <w:i/>
                <w:sz w:val="16"/>
                <w:szCs w:val="16"/>
              </w:rPr>
              <w:t>exkl. MWSt.</w:t>
            </w:r>
          </w:p>
        </w:tc>
        <w:tc>
          <w:tcPr>
            <w:tcW w:w="124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A7482D9" w14:textId="77777777" w:rsidR="00067802" w:rsidRPr="00F54AD4" w:rsidRDefault="00067802" w:rsidP="00067802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54AD4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54AD4">
              <w:rPr>
                <w:rFonts w:ascii="Arial" w:hAnsi="Arial" w:cs="Arial"/>
                <w:b/>
                <w:sz w:val="16"/>
                <w:szCs w:val="16"/>
              </w:rPr>
              <w:instrText xml:space="preserve"> =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instrText>SUM(e2:e</w:instrText>
            </w:r>
            <w:r w:rsidR="00CB18C5">
              <w:rPr>
                <w:rFonts w:ascii="Arial" w:hAnsi="Arial" w:cs="Arial"/>
                <w:b/>
                <w:sz w:val="16"/>
                <w:szCs w:val="16"/>
              </w:rPr>
              <w:instrText>3</w:instrText>
            </w:r>
            <w:r w:rsidR="00467F37">
              <w:rPr>
                <w:rFonts w:ascii="Arial" w:hAnsi="Arial" w:cs="Arial"/>
                <w:b/>
                <w:sz w:val="16"/>
                <w:szCs w:val="16"/>
              </w:rPr>
              <w:instrText>5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instrText>) +sum(e</w:instrText>
            </w:r>
            <w:r w:rsidR="00072C3D">
              <w:rPr>
                <w:rFonts w:ascii="Arial" w:hAnsi="Arial" w:cs="Arial"/>
                <w:b/>
                <w:sz w:val="16"/>
                <w:szCs w:val="16"/>
              </w:rPr>
              <w:instrText>3</w:instrText>
            </w:r>
            <w:r w:rsidR="00467F37">
              <w:rPr>
                <w:rFonts w:ascii="Arial" w:hAnsi="Arial" w:cs="Arial"/>
                <w:b/>
                <w:sz w:val="16"/>
                <w:szCs w:val="16"/>
              </w:rPr>
              <w:instrText>7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instrText>:e</w:instrText>
            </w:r>
            <w:r w:rsidR="00CB18C5">
              <w:rPr>
                <w:rFonts w:ascii="Arial" w:hAnsi="Arial" w:cs="Arial"/>
                <w:b/>
                <w:sz w:val="16"/>
                <w:szCs w:val="16"/>
              </w:rPr>
              <w:instrText>4</w:instrText>
            </w:r>
            <w:r w:rsidR="00467F37">
              <w:rPr>
                <w:rFonts w:ascii="Arial" w:hAnsi="Arial" w:cs="Arial"/>
                <w:b/>
                <w:sz w:val="16"/>
                <w:szCs w:val="16"/>
              </w:rPr>
              <w:instrText>4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instrText>) +sum(e</w:instrText>
            </w:r>
            <w:r w:rsidR="00CB18C5">
              <w:rPr>
                <w:rFonts w:ascii="Arial" w:hAnsi="Arial" w:cs="Arial"/>
                <w:b/>
                <w:sz w:val="16"/>
                <w:szCs w:val="16"/>
              </w:rPr>
              <w:instrText>4</w:instrText>
            </w:r>
            <w:r w:rsidR="00467F37">
              <w:rPr>
                <w:rFonts w:ascii="Arial" w:hAnsi="Arial" w:cs="Arial"/>
                <w:b/>
                <w:sz w:val="16"/>
                <w:szCs w:val="16"/>
              </w:rPr>
              <w:instrText>6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instrText>:e4</w:instrText>
            </w:r>
            <w:r w:rsidR="001735B6">
              <w:rPr>
                <w:rFonts w:ascii="Arial" w:hAnsi="Arial" w:cs="Arial"/>
                <w:b/>
                <w:sz w:val="16"/>
                <w:szCs w:val="16"/>
              </w:rPr>
              <w:instrText>9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instrText>)</w:instrText>
            </w:r>
            <w:r w:rsidRPr="00F54AD4">
              <w:rPr>
                <w:rFonts w:ascii="Arial" w:hAnsi="Arial" w:cs="Arial"/>
                <w:b/>
                <w:sz w:val="16"/>
                <w:szCs w:val="16"/>
              </w:rPr>
              <w:instrText xml:space="preserve"> \# "#.##0,00" </w:instrText>
            </w:r>
            <w:r w:rsidRPr="00F54AD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 0,00</w:t>
            </w:r>
            <w:r w:rsidRPr="00F54AD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54AD4">
              <w:rPr>
                <w:rFonts w:ascii="Arial" w:hAnsi="Arial" w:cs="Arial"/>
                <w:b/>
                <w:sz w:val="16"/>
                <w:szCs w:val="16"/>
              </w:rPr>
              <w:t xml:space="preserve"> €</w:t>
            </w:r>
          </w:p>
        </w:tc>
      </w:tr>
      <w:tr w:rsidR="00067802" w:rsidRPr="000C22BB" w14:paraId="5CF3C55D" w14:textId="77777777" w:rsidTr="006832B8">
        <w:trPr>
          <w:trHeight w:val="340"/>
        </w:trPr>
        <w:tc>
          <w:tcPr>
            <w:tcW w:w="10421" w:type="dxa"/>
            <w:gridSpan w:val="6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117ACFB" w14:textId="77777777" w:rsidR="00067802" w:rsidRDefault="00067802" w:rsidP="00067802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53EA54" w14:textId="77777777" w:rsidR="00067802" w:rsidRDefault="00067802" w:rsidP="00067802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80CBA">
              <w:rPr>
                <w:rFonts w:ascii="Arial" w:hAnsi="Arial" w:cs="Arial"/>
                <w:b/>
                <w:sz w:val="16"/>
                <w:szCs w:val="16"/>
              </w:rPr>
              <w:t>[ O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03CD3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  <w:r w:rsidRPr="00480CBA">
              <w:rPr>
                <w:rFonts w:ascii="Arial" w:hAnsi="Arial" w:cs="Arial"/>
                <w:b/>
                <w:sz w:val="16"/>
                <w:szCs w:val="16"/>
              </w:rPr>
              <w:t xml:space="preserve"> ]                               [ Datu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  <w:r w:rsidRPr="00480CBA">
              <w:rPr>
                <w:rFonts w:ascii="Arial" w:hAnsi="Arial" w:cs="Arial"/>
                <w:b/>
                <w:sz w:val="16"/>
                <w:szCs w:val="16"/>
              </w:rPr>
              <w:t xml:space="preserve"> ]                                                                                                     [ Rechtsverbindliche Unterschrift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* </w:t>
            </w:r>
            <w:r w:rsidRPr="00480CBA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  <w:p w14:paraId="52518DDA" w14:textId="77777777" w:rsidR="00067802" w:rsidRDefault="00067802" w:rsidP="00067802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BBCF6C" w14:textId="77777777" w:rsidR="00067802" w:rsidRDefault="00067802" w:rsidP="00067802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1112F0" w14:textId="77777777" w:rsidR="00067802" w:rsidRDefault="00067802" w:rsidP="00067802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105D93" w14:textId="77777777" w:rsidR="00067802" w:rsidRDefault="00067802" w:rsidP="00067802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E2A8D2" w14:textId="77777777" w:rsidR="00067802" w:rsidRDefault="00067802" w:rsidP="00067802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7340A8" w14:textId="77777777" w:rsidR="00067802" w:rsidRDefault="00067802" w:rsidP="00067802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8421A1" w14:textId="77777777" w:rsidR="00067802" w:rsidRDefault="00067802" w:rsidP="00067802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0B0AF6" w14:textId="77777777" w:rsidR="00067802" w:rsidRDefault="00067802" w:rsidP="00067802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B0414E" w14:textId="77777777" w:rsidR="00067802" w:rsidRDefault="00067802" w:rsidP="00067802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C6212E" w14:textId="77777777" w:rsidR="00067802" w:rsidRPr="00F54AD4" w:rsidRDefault="00067802" w:rsidP="00067802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3CD3">
              <w:rPr>
                <w:rFonts w:ascii="Arial" w:hAnsi="Arial" w:cs="Arial"/>
                <w:b/>
                <w:color w:val="FF0000"/>
                <w:sz w:val="16"/>
                <w:szCs w:val="16"/>
              </w:rPr>
              <w:t>* Pflichtfelder</w:t>
            </w:r>
          </w:p>
        </w:tc>
      </w:tr>
    </w:tbl>
    <w:p w14:paraId="0EE770F5" w14:textId="77777777" w:rsidR="00223270" w:rsidRDefault="00223270" w:rsidP="00876344"/>
    <w:sectPr w:rsidR="00223270" w:rsidSect="006E50BC">
      <w:headerReference w:type="default" r:id="rId15"/>
      <w:footerReference w:type="default" r:id="rId16"/>
      <w:pgSz w:w="11906" w:h="16838"/>
      <w:pgMar w:top="567" w:right="567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54EDE" w14:textId="77777777" w:rsidR="00F84E90" w:rsidRDefault="00F84E90" w:rsidP="00211C62">
      <w:pPr>
        <w:spacing w:after="0" w:line="240" w:lineRule="auto"/>
      </w:pPr>
      <w:r>
        <w:separator/>
      </w:r>
    </w:p>
  </w:endnote>
  <w:endnote w:type="continuationSeparator" w:id="0">
    <w:p w14:paraId="3751A5B4" w14:textId="77777777" w:rsidR="00F84E90" w:rsidRDefault="00F84E90" w:rsidP="0021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3987E" w14:textId="2CDA1DC2" w:rsidR="00F84E90" w:rsidRPr="00432419" w:rsidRDefault="00F84E90" w:rsidP="00211C62">
    <w:pPr>
      <w:spacing w:line="240" w:lineRule="auto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color w:val="C0504D"/>
        <w:sz w:val="14"/>
        <w:szCs w:val="14"/>
      </w:rPr>
      <w:t xml:space="preserve">S U M M E N F E L D E R    aktualisieren:          </w:t>
    </w:r>
    <w:r w:rsidRPr="00F51877">
      <w:rPr>
        <w:rFonts w:ascii="Arial" w:hAnsi="Arial" w:cs="Arial"/>
        <w:b/>
        <w:color w:val="C0504D"/>
        <w:sz w:val="14"/>
        <w:szCs w:val="14"/>
      </w:rPr>
      <w:t xml:space="preserve">Strg  +  A  </w:t>
    </w:r>
    <w:r>
      <w:rPr>
        <w:rFonts w:ascii="Arial" w:hAnsi="Arial" w:cs="Arial"/>
        <w:b/>
        <w:color w:val="C0504D"/>
        <w:sz w:val="14"/>
        <w:szCs w:val="14"/>
      </w:rPr>
      <w:t xml:space="preserve">      </w:t>
    </w:r>
    <w:r w:rsidRPr="00F51877">
      <w:rPr>
        <w:rFonts w:ascii="Arial" w:hAnsi="Arial" w:cs="Arial"/>
        <w:b/>
        <w:color w:val="C0504D"/>
        <w:sz w:val="14"/>
        <w:szCs w:val="14"/>
      </w:rPr>
      <w:t xml:space="preserve">dann  </w:t>
    </w:r>
    <w:r>
      <w:rPr>
        <w:rFonts w:ascii="Arial" w:hAnsi="Arial" w:cs="Arial"/>
        <w:b/>
        <w:color w:val="C0504D"/>
        <w:sz w:val="14"/>
        <w:szCs w:val="14"/>
      </w:rPr>
      <w:t xml:space="preserve">    </w:t>
    </w:r>
    <w:r w:rsidRPr="00F51877">
      <w:rPr>
        <w:rFonts w:ascii="Arial" w:hAnsi="Arial" w:cs="Arial"/>
        <w:b/>
        <w:color w:val="C0504D"/>
        <w:sz w:val="14"/>
        <w:szCs w:val="14"/>
      </w:rPr>
      <w:t xml:space="preserve">  F9 </w:t>
    </w:r>
    <w:r>
      <w:rPr>
        <w:rFonts w:ascii="Arial" w:hAnsi="Arial" w:cs="Arial"/>
        <w:b/>
        <w:color w:val="C0504D"/>
        <w:sz w:val="14"/>
        <w:szCs w:val="14"/>
      </w:rPr>
      <w:t xml:space="preserve">                        </w:t>
    </w:r>
    <w:r w:rsidRPr="00F51877">
      <w:rPr>
        <w:rFonts w:ascii="Arial" w:hAnsi="Arial" w:cs="Arial"/>
        <w:b/>
        <w:sz w:val="14"/>
        <w:szCs w:val="14"/>
      </w:rPr>
      <w:t xml:space="preserve">Formular  </w:t>
    </w:r>
    <w:r>
      <w:rPr>
        <w:rFonts w:ascii="Arial" w:hAnsi="Arial" w:cs="Arial"/>
        <w:b/>
        <w:sz w:val="14"/>
        <w:szCs w:val="14"/>
      </w:rPr>
      <w:t>v6.9.</w:t>
    </w:r>
    <w:r w:rsidR="00A87B9C">
      <w:rPr>
        <w:rFonts w:ascii="Arial" w:hAnsi="Arial" w:cs="Arial"/>
        <w:b/>
        <w:sz w:val="14"/>
        <w:szCs w:val="14"/>
      </w:rPr>
      <w:t>8</w:t>
    </w:r>
    <w:r>
      <w:rPr>
        <w:rFonts w:ascii="Arial" w:hAnsi="Arial" w:cs="Arial"/>
        <w:b/>
        <w:sz w:val="14"/>
        <w:szCs w:val="14"/>
      </w:rPr>
      <w:t xml:space="preserve"> Tower                                         </w:t>
    </w:r>
    <w:r w:rsidRPr="00F51877">
      <w:rPr>
        <w:rFonts w:ascii="Arial" w:hAnsi="Arial" w:cs="Arial"/>
        <w:b/>
        <w:sz w:val="14"/>
        <w:szCs w:val="14"/>
      </w:rPr>
      <w:t xml:space="preserve">Stand: </w:t>
    </w:r>
    <w:r>
      <w:rPr>
        <w:rFonts w:ascii="Arial" w:hAnsi="Arial" w:cs="Arial"/>
        <w:b/>
        <w:sz w:val="14"/>
        <w:szCs w:val="14"/>
      </w:rPr>
      <w:t>2</w:t>
    </w:r>
    <w:r w:rsidR="00A87B9C">
      <w:rPr>
        <w:rFonts w:ascii="Arial" w:hAnsi="Arial" w:cs="Arial"/>
        <w:b/>
        <w:sz w:val="14"/>
        <w:szCs w:val="14"/>
      </w:rPr>
      <w:t>3</w:t>
    </w:r>
    <w:r>
      <w:rPr>
        <w:rFonts w:ascii="Arial" w:hAnsi="Arial" w:cs="Arial"/>
        <w:b/>
        <w:sz w:val="14"/>
        <w:szCs w:val="14"/>
      </w:rPr>
      <w:t xml:space="preserve">.2.202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9E805" w14:textId="77777777" w:rsidR="00F84E90" w:rsidRDefault="00F84E90" w:rsidP="00211C62">
      <w:pPr>
        <w:spacing w:after="0" w:line="240" w:lineRule="auto"/>
      </w:pPr>
      <w:r>
        <w:separator/>
      </w:r>
    </w:p>
  </w:footnote>
  <w:footnote w:type="continuationSeparator" w:id="0">
    <w:p w14:paraId="1E6D204A" w14:textId="77777777" w:rsidR="00F84E90" w:rsidRDefault="00F84E90" w:rsidP="00211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EBBE3" w14:textId="5BAB7B7A" w:rsidR="00F84E90" w:rsidRPr="006E50BC" w:rsidRDefault="00F84E90" w:rsidP="006E50BC">
    <w:pPr>
      <w:pStyle w:val="Kopfzeile"/>
    </w:pPr>
    <w:r>
      <w:t xml:space="preserve">BW-PC 6    *    Angebot für die Hochschulen in BaWü    *    Privatbestellungen sind ausgeschlossen    *    Seit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FD148F">
      <w:rPr>
        <w:b/>
        <w:bCs/>
        <w:noProof/>
      </w:rPr>
      <w:t>4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FD148F">
      <w:rPr>
        <w:b/>
        <w:bCs/>
        <w:noProof/>
      </w:rPr>
      <w:t>5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3B24"/>
    <w:multiLevelType w:val="hybridMultilevel"/>
    <w:tmpl w:val="1A72DFAC"/>
    <w:lvl w:ilvl="0" w:tplc="0407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 w15:restartNumberingAfterBreak="0">
    <w:nsid w:val="0E3128FA"/>
    <w:multiLevelType w:val="hybridMultilevel"/>
    <w:tmpl w:val="C9CC105C"/>
    <w:lvl w:ilvl="0" w:tplc="3C96B2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44534"/>
    <w:multiLevelType w:val="hybridMultilevel"/>
    <w:tmpl w:val="DD324436"/>
    <w:lvl w:ilvl="0" w:tplc="EF7E3F0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05CD1"/>
    <w:multiLevelType w:val="hybridMultilevel"/>
    <w:tmpl w:val="95D0F15E"/>
    <w:lvl w:ilvl="0" w:tplc="B8342B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A4507"/>
    <w:multiLevelType w:val="hybridMultilevel"/>
    <w:tmpl w:val="516C0A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61A08"/>
    <w:multiLevelType w:val="hybridMultilevel"/>
    <w:tmpl w:val="2BDCE68C"/>
    <w:lvl w:ilvl="0" w:tplc="EF7E3F0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C6BF0"/>
    <w:multiLevelType w:val="hybridMultilevel"/>
    <w:tmpl w:val="3294E2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7482E"/>
    <w:multiLevelType w:val="hybridMultilevel"/>
    <w:tmpl w:val="003AEB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D75BF"/>
    <w:multiLevelType w:val="hybridMultilevel"/>
    <w:tmpl w:val="AC4EA564"/>
    <w:lvl w:ilvl="0" w:tplc="6DB2E0A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sz w:val="1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A2F76"/>
    <w:multiLevelType w:val="hybridMultilevel"/>
    <w:tmpl w:val="A57865F4"/>
    <w:lvl w:ilvl="0" w:tplc="88BC3A8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F02D5"/>
    <w:multiLevelType w:val="hybridMultilevel"/>
    <w:tmpl w:val="7FA8BA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9C"/>
    <w:rsid w:val="000006C3"/>
    <w:rsid w:val="00001D1B"/>
    <w:rsid w:val="00002CF6"/>
    <w:rsid w:val="00003061"/>
    <w:rsid w:val="000030D6"/>
    <w:rsid w:val="00003F51"/>
    <w:rsid w:val="00005708"/>
    <w:rsid w:val="000149CF"/>
    <w:rsid w:val="000177EA"/>
    <w:rsid w:val="0002109C"/>
    <w:rsid w:val="000223F4"/>
    <w:rsid w:val="00023887"/>
    <w:rsid w:val="00025FB1"/>
    <w:rsid w:val="00027509"/>
    <w:rsid w:val="00040340"/>
    <w:rsid w:val="000419FB"/>
    <w:rsid w:val="00042EC2"/>
    <w:rsid w:val="00044218"/>
    <w:rsid w:val="0004584D"/>
    <w:rsid w:val="000463AE"/>
    <w:rsid w:val="00046809"/>
    <w:rsid w:val="00047A10"/>
    <w:rsid w:val="0005077D"/>
    <w:rsid w:val="00053A1C"/>
    <w:rsid w:val="00054382"/>
    <w:rsid w:val="0005474B"/>
    <w:rsid w:val="00054B4C"/>
    <w:rsid w:val="00054BD8"/>
    <w:rsid w:val="00057502"/>
    <w:rsid w:val="00061355"/>
    <w:rsid w:val="0006298D"/>
    <w:rsid w:val="00067802"/>
    <w:rsid w:val="00071545"/>
    <w:rsid w:val="000716D9"/>
    <w:rsid w:val="00071E4A"/>
    <w:rsid w:val="00072C3D"/>
    <w:rsid w:val="00073C8E"/>
    <w:rsid w:val="00075E45"/>
    <w:rsid w:val="00076571"/>
    <w:rsid w:val="00080CD9"/>
    <w:rsid w:val="000810EA"/>
    <w:rsid w:val="000815F5"/>
    <w:rsid w:val="0008606C"/>
    <w:rsid w:val="00086712"/>
    <w:rsid w:val="00087872"/>
    <w:rsid w:val="00087E91"/>
    <w:rsid w:val="00090559"/>
    <w:rsid w:val="00090835"/>
    <w:rsid w:val="00093050"/>
    <w:rsid w:val="00094576"/>
    <w:rsid w:val="000A1183"/>
    <w:rsid w:val="000A163F"/>
    <w:rsid w:val="000A1F9F"/>
    <w:rsid w:val="000A3BCE"/>
    <w:rsid w:val="000A3FE2"/>
    <w:rsid w:val="000A4150"/>
    <w:rsid w:val="000A51F7"/>
    <w:rsid w:val="000A7887"/>
    <w:rsid w:val="000B1BA1"/>
    <w:rsid w:val="000B2E08"/>
    <w:rsid w:val="000B57A1"/>
    <w:rsid w:val="000B747C"/>
    <w:rsid w:val="000B7805"/>
    <w:rsid w:val="000C0935"/>
    <w:rsid w:val="000C1C04"/>
    <w:rsid w:val="000C22BB"/>
    <w:rsid w:val="000C3339"/>
    <w:rsid w:val="000C4D21"/>
    <w:rsid w:val="000C50DC"/>
    <w:rsid w:val="000D12FD"/>
    <w:rsid w:val="000D24CD"/>
    <w:rsid w:val="000D3F16"/>
    <w:rsid w:val="000D4492"/>
    <w:rsid w:val="000D4D22"/>
    <w:rsid w:val="000D5023"/>
    <w:rsid w:val="000D62B0"/>
    <w:rsid w:val="000D6FBD"/>
    <w:rsid w:val="000E1CB1"/>
    <w:rsid w:val="000E2715"/>
    <w:rsid w:val="000E4C94"/>
    <w:rsid w:val="000E57E9"/>
    <w:rsid w:val="000E6E40"/>
    <w:rsid w:val="000E7A8E"/>
    <w:rsid w:val="000F0592"/>
    <w:rsid w:val="000F74DD"/>
    <w:rsid w:val="00100AE4"/>
    <w:rsid w:val="0010135D"/>
    <w:rsid w:val="0010270B"/>
    <w:rsid w:val="001064E7"/>
    <w:rsid w:val="00111233"/>
    <w:rsid w:val="0011347E"/>
    <w:rsid w:val="00113859"/>
    <w:rsid w:val="00117E46"/>
    <w:rsid w:val="00120484"/>
    <w:rsid w:val="00120538"/>
    <w:rsid w:val="00121533"/>
    <w:rsid w:val="001226A3"/>
    <w:rsid w:val="00122CEC"/>
    <w:rsid w:val="001249B0"/>
    <w:rsid w:val="00125ED1"/>
    <w:rsid w:val="00130228"/>
    <w:rsid w:val="00130250"/>
    <w:rsid w:val="0013551D"/>
    <w:rsid w:val="00136D74"/>
    <w:rsid w:val="00137B5F"/>
    <w:rsid w:val="00141010"/>
    <w:rsid w:val="00141885"/>
    <w:rsid w:val="001421CB"/>
    <w:rsid w:val="001439EB"/>
    <w:rsid w:val="0014404D"/>
    <w:rsid w:val="00144724"/>
    <w:rsid w:val="00145236"/>
    <w:rsid w:val="00150986"/>
    <w:rsid w:val="00151547"/>
    <w:rsid w:val="00152C9C"/>
    <w:rsid w:val="00154C3F"/>
    <w:rsid w:val="00155A90"/>
    <w:rsid w:val="0015789F"/>
    <w:rsid w:val="00157DC4"/>
    <w:rsid w:val="00161446"/>
    <w:rsid w:val="0016621E"/>
    <w:rsid w:val="001672DA"/>
    <w:rsid w:val="001673C7"/>
    <w:rsid w:val="001679C5"/>
    <w:rsid w:val="00171660"/>
    <w:rsid w:val="00172B67"/>
    <w:rsid w:val="001735B6"/>
    <w:rsid w:val="00182455"/>
    <w:rsid w:val="00182A21"/>
    <w:rsid w:val="00183B5D"/>
    <w:rsid w:val="0018628E"/>
    <w:rsid w:val="00186D35"/>
    <w:rsid w:val="0019352F"/>
    <w:rsid w:val="00194551"/>
    <w:rsid w:val="00195FDE"/>
    <w:rsid w:val="00196A81"/>
    <w:rsid w:val="00196C15"/>
    <w:rsid w:val="00197BB1"/>
    <w:rsid w:val="001A12C6"/>
    <w:rsid w:val="001A3437"/>
    <w:rsid w:val="001A3AFE"/>
    <w:rsid w:val="001A3F1E"/>
    <w:rsid w:val="001A5A97"/>
    <w:rsid w:val="001A6CB1"/>
    <w:rsid w:val="001B3CAD"/>
    <w:rsid w:val="001C2954"/>
    <w:rsid w:val="001C377D"/>
    <w:rsid w:val="001C38DF"/>
    <w:rsid w:val="001C40E8"/>
    <w:rsid w:val="001C4944"/>
    <w:rsid w:val="001C664E"/>
    <w:rsid w:val="001C6BC3"/>
    <w:rsid w:val="001D10F0"/>
    <w:rsid w:val="001D2890"/>
    <w:rsid w:val="001D420C"/>
    <w:rsid w:val="001D4DEA"/>
    <w:rsid w:val="001E0226"/>
    <w:rsid w:val="001E06D9"/>
    <w:rsid w:val="001E0745"/>
    <w:rsid w:val="001E3CDC"/>
    <w:rsid w:val="001E4586"/>
    <w:rsid w:val="001E4630"/>
    <w:rsid w:val="001E5DB3"/>
    <w:rsid w:val="001F1213"/>
    <w:rsid w:val="001F2153"/>
    <w:rsid w:val="001F6EBB"/>
    <w:rsid w:val="00200BC5"/>
    <w:rsid w:val="00203C12"/>
    <w:rsid w:val="00206313"/>
    <w:rsid w:val="00206C85"/>
    <w:rsid w:val="00211C62"/>
    <w:rsid w:val="002130FE"/>
    <w:rsid w:val="0021677D"/>
    <w:rsid w:val="00216A04"/>
    <w:rsid w:val="00216A0D"/>
    <w:rsid w:val="002229A6"/>
    <w:rsid w:val="00223190"/>
    <w:rsid w:val="00223270"/>
    <w:rsid w:val="002266A9"/>
    <w:rsid w:val="00230D98"/>
    <w:rsid w:val="00234943"/>
    <w:rsid w:val="0024039F"/>
    <w:rsid w:val="00242497"/>
    <w:rsid w:val="00242740"/>
    <w:rsid w:val="00243350"/>
    <w:rsid w:val="00243D5D"/>
    <w:rsid w:val="0025038C"/>
    <w:rsid w:val="0025152F"/>
    <w:rsid w:val="002525D6"/>
    <w:rsid w:val="002532EB"/>
    <w:rsid w:val="00256025"/>
    <w:rsid w:val="002573F6"/>
    <w:rsid w:val="00257F6A"/>
    <w:rsid w:val="00265560"/>
    <w:rsid w:val="00265935"/>
    <w:rsid w:val="00267818"/>
    <w:rsid w:val="00270418"/>
    <w:rsid w:val="002708C4"/>
    <w:rsid w:val="00270C3F"/>
    <w:rsid w:val="00270CC7"/>
    <w:rsid w:val="00271471"/>
    <w:rsid w:val="002718F1"/>
    <w:rsid w:val="0027251E"/>
    <w:rsid w:val="002728D5"/>
    <w:rsid w:val="00274FBA"/>
    <w:rsid w:val="0027519A"/>
    <w:rsid w:val="002755C2"/>
    <w:rsid w:val="00276DA0"/>
    <w:rsid w:val="0028166E"/>
    <w:rsid w:val="0028394D"/>
    <w:rsid w:val="00283B21"/>
    <w:rsid w:val="00290BB5"/>
    <w:rsid w:val="00297579"/>
    <w:rsid w:val="00297CFC"/>
    <w:rsid w:val="002A0F40"/>
    <w:rsid w:val="002A170C"/>
    <w:rsid w:val="002A3251"/>
    <w:rsid w:val="002A33AF"/>
    <w:rsid w:val="002A4978"/>
    <w:rsid w:val="002A4FE8"/>
    <w:rsid w:val="002A70F5"/>
    <w:rsid w:val="002B068D"/>
    <w:rsid w:val="002B0836"/>
    <w:rsid w:val="002B2328"/>
    <w:rsid w:val="002B265A"/>
    <w:rsid w:val="002B3299"/>
    <w:rsid w:val="002B6794"/>
    <w:rsid w:val="002C09A9"/>
    <w:rsid w:val="002C1D42"/>
    <w:rsid w:val="002C2546"/>
    <w:rsid w:val="002C4861"/>
    <w:rsid w:val="002D0899"/>
    <w:rsid w:val="002D0EB3"/>
    <w:rsid w:val="002D2664"/>
    <w:rsid w:val="002D29BE"/>
    <w:rsid w:val="002D3359"/>
    <w:rsid w:val="002D3DE4"/>
    <w:rsid w:val="002D5CD3"/>
    <w:rsid w:val="002D6178"/>
    <w:rsid w:val="002D7684"/>
    <w:rsid w:val="002D7AF9"/>
    <w:rsid w:val="002E4600"/>
    <w:rsid w:val="002E479A"/>
    <w:rsid w:val="002E4968"/>
    <w:rsid w:val="002E55E8"/>
    <w:rsid w:val="002E5EEA"/>
    <w:rsid w:val="002E6BB7"/>
    <w:rsid w:val="002F0204"/>
    <w:rsid w:val="002F2A03"/>
    <w:rsid w:val="002F2DA5"/>
    <w:rsid w:val="002F3D81"/>
    <w:rsid w:val="002F5541"/>
    <w:rsid w:val="002F5D57"/>
    <w:rsid w:val="002F7A7F"/>
    <w:rsid w:val="00300B82"/>
    <w:rsid w:val="00302864"/>
    <w:rsid w:val="003038B9"/>
    <w:rsid w:val="00303CD3"/>
    <w:rsid w:val="00306385"/>
    <w:rsid w:val="003064EF"/>
    <w:rsid w:val="00311A38"/>
    <w:rsid w:val="00314825"/>
    <w:rsid w:val="003161B4"/>
    <w:rsid w:val="003244FD"/>
    <w:rsid w:val="00325757"/>
    <w:rsid w:val="00326D4D"/>
    <w:rsid w:val="003277AF"/>
    <w:rsid w:val="0033089D"/>
    <w:rsid w:val="00331A1F"/>
    <w:rsid w:val="003323F6"/>
    <w:rsid w:val="00332C63"/>
    <w:rsid w:val="003415AB"/>
    <w:rsid w:val="00342AB0"/>
    <w:rsid w:val="003517C2"/>
    <w:rsid w:val="00353062"/>
    <w:rsid w:val="00353C92"/>
    <w:rsid w:val="003566DA"/>
    <w:rsid w:val="003614B8"/>
    <w:rsid w:val="00361930"/>
    <w:rsid w:val="00362C7C"/>
    <w:rsid w:val="003672F7"/>
    <w:rsid w:val="003712AA"/>
    <w:rsid w:val="0037390E"/>
    <w:rsid w:val="00376ED6"/>
    <w:rsid w:val="00380CC2"/>
    <w:rsid w:val="003817D4"/>
    <w:rsid w:val="0038391D"/>
    <w:rsid w:val="0038441B"/>
    <w:rsid w:val="00387054"/>
    <w:rsid w:val="00387891"/>
    <w:rsid w:val="00392C31"/>
    <w:rsid w:val="0039336D"/>
    <w:rsid w:val="003940A4"/>
    <w:rsid w:val="00394C1B"/>
    <w:rsid w:val="00395626"/>
    <w:rsid w:val="0039780E"/>
    <w:rsid w:val="003A0AA3"/>
    <w:rsid w:val="003A26B3"/>
    <w:rsid w:val="003A4055"/>
    <w:rsid w:val="003A5007"/>
    <w:rsid w:val="003A65EB"/>
    <w:rsid w:val="003A6B98"/>
    <w:rsid w:val="003A7176"/>
    <w:rsid w:val="003A780C"/>
    <w:rsid w:val="003B00D8"/>
    <w:rsid w:val="003B1923"/>
    <w:rsid w:val="003B2009"/>
    <w:rsid w:val="003B2272"/>
    <w:rsid w:val="003B49C1"/>
    <w:rsid w:val="003B4E00"/>
    <w:rsid w:val="003B5005"/>
    <w:rsid w:val="003B6CD3"/>
    <w:rsid w:val="003B7458"/>
    <w:rsid w:val="003C19FA"/>
    <w:rsid w:val="003C4D5F"/>
    <w:rsid w:val="003D38D7"/>
    <w:rsid w:val="003E01A5"/>
    <w:rsid w:val="003E1E8F"/>
    <w:rsid w:val="003E5DA8"/>
    <w:rsid w:val="003E71A0"/>
    <w:rsid w:val="003F18E3"/>
    <w:rsid w:val="003F213D"/>
    <w:rsid w:val="003F3C2B"/>
    <w:rsid w:val="003F5789"/>
    <w:rsid w:val="003F6E8A"/>
    <w:rsid w:val="00401B32"/>
    <w:rsid w:val="00402027"/>
    <w:rsid w:val="00406CDF"/>
    <w:rsid w:val="00411397"/>
    <w:rsid w:val="0041460C"/>
    <w:rsid w:val="00414FE9"/>
    <w:rsid w:val="00416ED6"/>
    <w:rsid w:val="00420455"/>
    <w:rsid w:val="0042069A"/>
    <w:rsid w:val="0042128A"/>
    <w:rsid w:val="00431D8D"/>
    <w:rsid w:val="00432419"/>
    <w:rsid w:val="0043279E"/>
    <w:rsid w:val="0043453A"/>
    <w:rsid w:val="00437A49"/>
    <w:rsid w:val="004401E7"/>
    <w:rsid w:val="00442B72"/>
    <w:rsid w:val="00443D6E"/>
    <w:rsid w:val="0044544B"/>
    <w:rsid w:val="004466E9"/>
    <w:rsid w:val="00446C4B"/>
    <w:rsid w:val="00446DC0"/>
    <w:rsid w:val="0044701B"/>
    <w:rsid w:val="00452951"/>
    <w:rsid w:val="00453980"/>
    <w:rsid w:val="00453F9B"/>
    <w:rsid w:val="00455E88"/>
    <w:rsid w:val="004600EF"/>
    <w:rsid w:val="00460725"/>
    <w:rsid w:val="00461815"/>
    <w:rsid w:val="004635BC"/>
    <w:rsid w:val="00467F37"/>
    <w:rsid w:val="00471EBB"/>
    <w:rsid w:val="00473189"/>
    <w:rsid w:val="004735A6"/>
    <w:rsid w:val="00473D77"/>
    <w:rsid w:val="004745DC"/>
    <w:rsid w:val="0048035C"/>
    <w:rsid w:val="00480CBA"/>
    <w:rsid w:val="00484200"/>
    <w:rsid w:val="00487C8C"/>
    <w:rsid w:val="00492CCD"/>
    <w:rsid w:val="004963D3"/>
    <w:rsid w:val="0049649B"/>
    <w:rsid w:val="00496965"/>
    <w:rsid w:val="00497AC1"/>
    <w:rsid w:val="004A198C"/>
    <w:rsid w:val="004A23B8"/>
    <w:rsid w:val="004A3F75"/>
    <w:rsid w:val="004A49CC"/>
    <w:rsid w:val="004A5B6E"/>
    <w:rsid w:val="004B0C28"/>
    <w:rsid w:val="004B1C88"/>
    <w:rsid w:val="004B2CD0"/>
    <w:rsid w:val="004B7C26"/>
    <w:rsid w:val="004C05DF"/>
    <w:rsid w:val="004C08B3"/>
    <w:rsid w:val="004C2DE3"/>
    <w:rsid w:val="004C517F"/>
    <w:rsid w:val="004D2C02"/>
    <w:rsid w:val="004D6E68"/>
    <w:rsid w:val="004D70A7"/>
    <w:rsid w:val="004D769D"/>
    <w:rsid w:val="004D7B4F"/>
    <w:rsid w:val="004E0E0F"/>
    <w:rsid w:val="004E2937"/>
    <w:rsid w:val="004E2E60"/>
    <w:rsid w:val="004E7AB8"/>
    <w:rsid w:val="004F0D12"/>
    <w:rsid w:val="004F0E95"/>
    <w:rsid w:val="004F1332"/>
    <w:rsid w:val="004F3545"/>
    <w:rsid w:val="004F426D"/>
    <w:rsid w:val="004F4F42"/>
    <w:rsid w:val="004F7597"/>
    <w:rsid w:val="004F759B"/>
    <w:rsid w:val="005019DB"/>
    <w:rsid w:val="005021D3"/>
    <w:rsid w:val="00505469"/>
    <w:rsid w:val="00507B3F"/>
    <w:rsid w:val="0051171F"/>
    <w:rsid w:val="005158D3"/>
    <w:rsid w:val="005179CC"/>
    <w:rsid w:val="00522823"/>
    <w:rsid w:val="00523AC5"/>
    <w:rsid w:val="00524257"/>
    <w:rsid w:val="00531252"/>
    <w:rsid w:val="00535469"/>
    <w:rsid w:val="005358CC"/>
    <w:rsid w:val="00544051"/>
    <w:rsid w:val="0054517B"/>
    <w:rsid w:val="00545506"/>
    <w:rsid w:val="005513FA"/>
    <w:rsid w:val="00552D19"/>
    <w:rsid w:val="00553C66"/>
    <w:rsid w:val="00562125"/>
    <w:rsid w:val="00562E4F"/>
    <w:rsid w:val="00565266"/>
    <w:rsid w:val="0056588C"/>
    <w:rsid w:val="00565FA1"/>
    <w:rsid w:val="00567469"/>
    <w:rsid w:val="00567E2A"/>
    <w:rsid w:val="0057139A"/>
    <w:rsid w:val="00572778"/>
    <w:rsid w:val="0057689A"/>
    <w:rsid w:val="00584F9E"/>
    <w:rsid w:val="0058537D"/>
    <w:rsid w:val="00590767"/>
    <w:rsid w:val="00590967"/>
    <w:rsid w:val="00593615"/>
    <w:rsid w:val="00596953"/>
    <w:rsid w:val="005A045E"/>
    <w:rsid w:val="005A0F55"/>
    <w:rsid w:val="005A446B"/>
    <w:rsid w:val="005B2534"/>
    <w:rsid w:val="005B3664"/>
    <w:rsid w:val="005B6F75"/>
    <w:rsid w:val="005B745F"/>
    <w:rsid w:val="005B7F09"/>
    <w:rsid w:val="005B7FFC"/>
    <w:rsid w:val="005C146C"/>
    <w:rsid w:val="005C23D3"/>
    <w:rsid w:val="005C2D9C"/>
    <w:rsid w:val="005C4DF4"/>
    <w:rsid w:val="005D0177"/>
    <w:rsid w:val="005D25BE"/>
    <w:rsid w:val="005D25CA"/>
    <w:rsid w:val="005D3D85"/>
    <w:rsid w:val="005D4298"/>
    <w:rsid w:val="005D503D"/>
    <w:rsid w:val="005D5B51"/>
    <w:rsid w:val="005D6B86"/>
    <w:rsid w:val="005D6BA0"/>
    <w:rsid w:val="005E116A"/>
    <w:rsid w:val="005E4474"/>
    <w:rsid w:val="005E6159"/>
    <w:rsid w:val="005E6682"/>
    <w:rsid w:val="005F0380"/>
    <w:rsid w:val="005F070D"/>
    <w:rsid w:val="005F0AC7"/>
    <w:rsid w:val="005F17C4"/>
    <w:rsid w:val="005F2681"/>
    <w:rsid w:val="005F334D"/>
    <w:rsid w:val="005F373E"/>
    <w:rsid w:val="005F4573"/>
    <w:rsid w:val="005F58BD"/>
    <w:rsid w:val="00601A43"/>
    <w:rsid w:val="006028F8"/>
    <w:rsid w:val="006031AB"/>
    <w:rsid w:val="00605280"/>
    <w:rsid w:val="00610636"/>
    <w:rsid w:val="00612257"/>
    <w:rsid w:val="00613EE8"/>
    <w:rsid w:val="006150AD"/>
    <w:rsid w:val="0061671D"/>
    <w:rsid w:val="00616872"/>
    <w:rsid w:val="0061744D"/>
    <w:rsid w:val="00617E28"/>
    <w:rsid w:val="00617EED"/>
    <w:rsid w:val="00620BE2"/>
    <w:rsid w:val="00623AEA"/>
    <w:rsid w:val="00630312"/>
    <w:rsid w:val="00630EEB"/>
    <w:rsid w:val="0063479B"/>
    <w:rsid w:val="00634A54"/>
    <w:rsid w:val="00635162"/>
    <w:rsid w:val="006361F6"/>
    <w:rsid w:val="00637376"/>
    <w:rsid w:val="00641013"/>
    <w:rsid w:val="00641F38"/>
    <w:rsid w:val="0064232A"/>
    <w:rsid w:val="006457C1"/>
    <w:rsid w:val="00646148"/>
    <w:rsid w:val="006462D8"/>
    <w:rsid w:val="006525C0"/>
    <w:rsid w:val="00652F14"/>
    <w:rsid w:val="0065519E"/>
    <w:rsid w:val="006560BD"/>
    <w:rsid w:val="0065634E"/>
    <w:rsid w:val="00661B0C"/>
    <w:rsid w:val="0066319D"/>
    <w:rsid w:val="00664329"/>
    <w:rsid w:val="00664934"/>
    <w:rsid w:val="00667E69"/>
    <w:rsid w:val="00672B9D"/>
    <w:rsid w:val="0067521D"/>
    <w:rsid w:val="00676F42"/>
    <w:rsid w:val="006777F6"/>
    <w:rsid w:val="006779F7"/>
    <w:rsid w:val="00677B6A"/>
    <w:rsid w:val="00680D0A"/>
    <w:rsid w:val="0068167E"/>
    <w:rsid w:val="006832B8"/>
    <w:rsid w:val="00683F24"/>
    <w:rsid w:val="0068605C"/>
    <w:rsid w:val="006869D7"/>
    <w:rsid w:val="00687FB1"/>
    <w:rsid w:val="006934EB"/>
    <w:rsid w:val="00694ADC"/>
    <w:rsid w:val="006955EF"/>
    <w:rsid w:val="006978BA"/>
    <w:rsid w:val="00697C51"/>
    <w:rsid w:val="006A30F8"/>
    <w:rsid w:val="006A340A"/>
    <w:rsid w:val="006A7F80"/>
    <w:rsid w:val="006B072B"/>
    <w:rsid w:val="006B1FA9"/>
    <w:rsid w:val="006B346F"/>
    <w:rsid w:val="006B564C"/>
    <w:rsid w:val="006B5893"/>
    <w:rsid w:val="006B666F"/>
    <w:rsid w:val="006B7CEB"/>
    <w:rsid w:val="006C1494"/>
    <w:rsid w:val="006C1CB7"/>
    <w:rsid w:val="006C2587"/>
    <w:rsid w:val="006C57DF"/>
    <w:rsid w:val="006D1BDA"/>
    <w:rsid w:val="006D46F1"/>
    <w:rsid w:val="006D57D0"/>
    <w:rsid w:val="006E0DB4"/>
    <w:rsid w:val="006E363E"/>
    <w:rsid w:val="006E50BC"/>
    <w:rsid w:val="006E6CCC"/>
    <w:rsid w:val="006F0393"/>
    <w:rsid w:val="006F2D9C"/>
    <w:rsid w:val="006F4CC4"/>
    <w:rsid w:val="007010E2"/>
    <w:rsid w:val="007014C5"/>
    <w:rsid w:val="00704B73"/>
    <w:rsid w:val="007076B6"/>
    <w:rsid w:val="00707B24"/>
    <w:rsid w:val="00707C24"/>
    <w:rsid w:val="00710541"/>
    <w:rsid w:val="00710C4F"/>
    <w:rsid w:val="00711449"/>
    <w:rsid w:val="00713C8B"/>
    <w:rsid w:val="00716950"/>
    <w:rsid w:val="00716C39"/>
    <w:rsid w:val="00722FD0"/>
    <w:rsid w:val="00725413"/>
    <w:rsid w:val="00726D61"/>
    <w:rsid w:val="007302AB"/>
    <w:rsid w:val="0073075B"/>
    <w:rsid w:val="007340F3"/>
    <w:rsid w:val="00734254"/>
    <w:rsid w:val="00734BEF"/>
    <w:rsid w:val="00735405"/>
    <w:rsid w:val="007365FC"/>
    <w:rsid w:val="00736F9A"/>
    <w:rsid w:val="007439CA"/>
    <w:rsid w:val="0074438A"/>
    <w:rsid w:val="00744787"/>
    <w:rsid w:val="00744B25"/>
    <w:rsid w:val="0074687C"/>
    <w:rsid w:val="00746C0D"/>
    <w:rsid w:val="007512DF"/>
    <w:rsid w:val="00752733"/>
    <w:rsid w:val="007557B6"/>
    <w:rsid w:val="00762EE8"/>
    <w:rsid w:val="007653C9"/>
    <w:rsid w:val="0076653A"/>
    <w:rsid w:val="00766DC9"/>
    <w:rsid w:val="007678E9"/>
    <w:rsid w:val="00773561"/>
    <w:rsid w:val="00777376"/>
    <w:rsid w:val="007774D9"/>
    <w:rsid w:val="00786824"/>
    <w:rsid w:val="00792688"/>
    <w:rsid w:val="0079568A"/>
    <w:rsid w:val="0079607F"/>
    <w:rsid w:val="007963E3"/>
    <w:rsid w:val="007973F8"/>
    <w:rsid w:val="007A0BF0"/>
    <w:rsid w:val="007A0C1A"/>
    <w:rsid w:val="007A2C6E"/>
    <w:rsid w:val="007A3AA7"/>
    <w:rsid w:val="007A4392"/>
    <w:rsid w:val="007B0CC5"/>
    <w:rsid w:val="007B1A89"/>
    <w:rsid w:val="007B2419"/>
    <w:rsid w:val="007B31F0"/>
    <w:rsid w:val="007B7808"/>
    <w:rsid w:val="007C062D"/>
    <w:rsid w:val="007C1C14"/>
    <w:rsid w:val="007C40CB"/>
    <w:rsid w:val="007C5CF1"/>
    <w:rsid w:val="007D0302"/>
    <w:rsid w:val="007D05FD"/>
    <w:rsid w:val="007D1C6C"/>
    <w:rsid w:val="007D4679"/>
    <w:rsid w:val="007D628F"/>
    <w:rsid w:val="007D7537"/>
    <w:rsid w:val="007D7A0F"/>
    <w:rsid w:val="007E2703"/>
    <w:rsid w:val="007E4F23"/>
    <w:rsid w:val="007E52C9"/>
    <w:rsid w:val="007E7AF3"/>
    <w:rsid w:val="007F0613"/>
    <w:rsid w:val="007F20F4"/>
    <w:rsid w:val="007F3A60"/>
    <w:rsid w:val="007F3E8F"/>
    <w:rsid w:val="007F54F0"/>
    <w:rsid w:val="007F69D9"/>
    <w:rsid w:val="007F6A01"/>
    <w:rsid w:val="00800418"/>
    <w:rsid w:val="00804918"/>
    <w:rsid w:val="0080630A"/>
    <w:rsid w:val="00810532"/>
    <w:rsid w:val="00811B8C"/>
    <w:rsid w:val="008142C2"/>
    <w:rsid w:val="00815CF6"/>
    <w:rsid w:val="00816D73"/>
    <w:rsid w:val="0082246D"/>
    <w:rsid w:val="008231D4"/>
    <w:rsid w:val="00823A2B"/>
    <w:rsid w:val="008240B9"/>
    <w:rsid w:val="00825EB5"/>
    <w:rsid w:val="008260FB"/>
    <w:rsid w:val="008263AE"/>
    <w:rsid w:val="00826795"/>
    <w:rsid w:val="00827392"/>
    <w:rsid w:val="00827A85"/>
    <w:rsid w:val="00830146"/>
    <w:rsid w:val="0083105A"/>
    <w:rsid w:val="008310D3"/>
    <w:rsid w:val="00831261"/>
    <w:rsid w:val="00831FDF"/>
    <w:rsid w:val="00832CDC"/>
    <w:rsid w:val="00834D59"/>
    <w:rsid w:val="008359F3"/>
    <w:rsid w:val="00835D2C"/>
    <w:rsid w:val="00837041"/>
    <w:rsid w:val="008371F2"/>
    <w:rsid w:val="00844CD3"/>
    <w:rsid w:val="00846ACF"/>
    <w:rsid w:val="008470AE"/>
    <w:rsid w:val="008470E9"/>
    <w:rsid w:val="00850DB4"/>
    <w:rsid w:val="00851629"/>
    <w:rsid w:val="008518CA"/>
    <w:rsid w:val="00857A1E"/>
    <w:rsid w:val="00862BDE"/>
    <w:rsid w:val="00862FEE"/>
    <w:rsid w:val="008670F1"/>
    <w:rsid w:val="0087102F"/>
    <w:rsid w:val="008735ED"/>
    <w:rsid w:val="00874A6D"/>
    <w:rsid w:val="00875EB3"/>
    <w:rsid w:val="00876344"/>
    <w:rsid w:val="0088036F"/>
    <w:rsid w:val="00881202"/>
    <w:rsid w:val="00882E1A"/>
    <w:rsid w:val="008838CC"/>
    <w:rsid w:val="0088535D"/>
    <w:rsid w:val="00887F75"/>
    <w:rsid w:val="00891089"/>
    <w:rsid w:val="00891C68"/>
    <w:rsid w:val="00894369"/>
    <w:rsid w:val="0089565D"/>
    <w:rsid w:val="0089624D"/>
    <w:rsid w:val="008A1A0F"/>
    <w:rsid w:val="008A332B"/>
    <w:rsid w:val="008A361C"/>
    <w:rsid w:val="008A3A5A"/>
    <w:rsid w:val="008A6149"/>
    <w:rsid w:val="008A6260"/>
    <w:rsid w:val="008B284D"/>
    <w:rsid w:val="008B5B02"/>
    <w:rsid w:val="008B61EB"/>
    <w:rsid w:val="008C37FD"/>
    <w:rsid w:val="008C4B15"/>
    <w:rsid w:val="008C5C7B"/>
    <w:rsid w:val="008C61BE"/>
    <w:rsid w:val="008D1786"/>
    <w:rsid w:val="008D58A6"/>
    <w:rsid w:val="008D5FB0"/>
    <w:rsid w:val="008E13B3"/>
    <w:rsid w:val="008E1A79"/>
    <w:rsid w:val="008E4C24"/>
    <w:rsid w:val="008E4D41"/>
    <w:rsid w:val="008E6DE6"/>
    <w:rsid w:val="008F1219"/>
    <w:rsid w:val="008F15CE"/>
    <w:rsid w:val="008F1940"/>
    <w:rsid w:val="008F196C"/>
    <w:rsid w:val="008F1C13"/>
    <w:rsid w:val="008F5320"/>
    <w:rsid w:val="008F583A"/>
    <w:rsid w:val="008F6B6A"/>
    <w:rsid w:val="008F7FAF"/>
    <w:rsid w:val="009007AA"/>
    <w:rsid w:val="0090378C"/>
    <w:rsid w:val="00904B8A"/>
    <w:rsid w:val="009053B1"/>
    <w:rsid w:val="009072E6"/>
    <w:rsid w:val="009109FC"/>
    <w:rsid w:val="0091518A"/>
    <w:rsid w:val="00915E30"/>
    <w:rsid w:val="00920125"/>
    <w:rsid w:val="0092283F"/>
    <w:rsid w:val="0092640F"/>
    <w:rsid w:val="0093619E"/>
    <w:rsid w:val="00937F98"/>
    <w:rsid w:val="00942333"/>
    <w:rsid w:val="00942CBC"/>
    <w:rsid w:val="00946126"/>
    <w:rsid w:val="00946767"/>
    <w:rsid w:val="009503E8"/>
    <w:rsid w:val="00950FB5"/>
    <w:rsid w:val="00951803"/>
    <w:rsid w:val="009522A4"/>
    <w:rsid w:val="00956F43"/>
    <w:rsid w:val="009602B6"/>
    <w:rsid w:val="00960485"/>
    <w:rsid w:val="00960A91"/>
    <w:rsid w:val="00960CC2"/>
    <w:rsid w:val="00962093"/>
    <w:rsid w:val="00962727"/>
    <w:rsid w:val="00965ABE"/>
    <w:rsid w:val="00965DA4"/>
    <w:rsid w:val="00966D63"/>
    <w:rsid w:val="009704EE"/>
    <w:rsid w:val="00970788"/>
    <w:rsid w:val="009727C3"/>
    <w:rsid w:val="00973EEF"/>
    <w:rsid w:val="009779D7"/>
    <w:rsid w:val="0098134F"/>
    <w:rsid w:val="00983C76"/>
    <w:rsid w:val="009859A1"/>
    <w:rsid w:val="00990181"/>
    <w:rsid w:val="009905DD"/>
    <w:rsid w:val="009906ED"/>
    <w:rsid w:val="00990A14"/>
    <w:rsid w:val="009914DB"/>
    <w:rsid w:val="00994F83"/>
    <w:rsid w:val="009953EF"/>
    <w:rsid w:val="00995929"/>
    <w:rsid w:val="009959C7"/>
    <w:rsid w:val="00995B0C"/>
    <w:rsid w:val="00995D99"/>
    <w:rsid w:val="009A2148"/>
    <w:rsid w:val="009B205E"/>
    <w:rsid w:val="009B2C69"/>
    <w:rsid w:val="009B7A04"/>
    <w:rsid w:val="009B7CA5"/>
    <w:rsid w:val="009C03FE"/>
    <w:rsid w:val="009C3D91"/>
    <w:rsid w:val="009C5598"/>
    <w:rsid w:val="009C6605"/>
    <w:rsid w:val="009C6B01"/>
    <w:rsid w:val="009C7311"/>
    <w:rsid w:val="009C77AB"/>
    <w:rsid w:val="009D04A3"/>
    <w:rsid w:val="009D0B37"/>
    <w:rsid w:val="009D36EE"/>
    <w:rsid w:val="009D4558"/>
    <w:rsid w:val="009D5C6C"/>
    <w:rsid w:val="009D60CF"/>
    <w:rsid w:val="009D6843"/>
    <w:rsid w:val="009D7111"/>
    <w:rsid w:val="009E0423"/>
    <w:rsid w:val="009E0769"/>
    <w:rsid w:val="009E1D89"/>
    <w:rsid w:val="009E2F3F"/>
    <w:rsid w:val="009E3045"/>
    <w:rsid w:val="009E34D9"/>
    <w:rsid w:val="009E38CC"/>
    <w:rsid w:val="009E55CE"/>
    <w:rsid w:val="009E692B"/>
    <w:rsid w:val="009E7227"/>
    <w:rsid w:val="009E7E29"/>
    <w:rsid w:val="009F0E06"/>
    <w:rsid w:val="009F0E25"/>
    <w:rsid w:val="00A0002E"/>
    <w:rsid w:val="00A01B61"/>
    <w:rsid w:val="00A02AED"/>
    <w:rsid w:val="00A05BA8"/>
    <w:rsid w:val="00A05E80"/>
    <w:rsid w:val="00A073BB"/>
    <w:rsid w:val="00A07733"/>
    <w:rsid w:val="00A10245"/>
    <w:rsid w:val="00A11EDA"/>
    <w:rsid w:val="00A13C4D"/>
    <w:rsid w:val="00A13D49"/>
    <w:rsid w:val="00A157F3"/>
    <w:rsid w:val="00A173F2"/>
    <w:rsid w:val="00A20014"/>
    <w:rsid w:val="00A2003F"/>
    <w:rsid w:val="00A2383C"/>
    <w:rsid w:val="00A24D4B"/>
    <w:rsid w:val="00A262A5"/>
    <w:rsid w:val="00A30D79"/>
    <w:rsid w:val="00A311BA"/>
    <w:rsid w:val="00A33EEB"/>
    <w:rsid w:val="00A3510A"/>
    <w:rsid w:val="00A355CF"/>
    <w:rsid w:val="00A36FED"/>
    <w:rsid w:val="00A41092"/>
    <w:rsid w:val="00A412CB"/>
    <w:rsid w:val="00A43E1B"/>
    <w:rsid w:val="00A44459"/>
    <w:rsid w:val="00A44777"/>
    <w:rsid w:val="00A45BDA"/>
    <w:rsid w:val="00A57CD1"/>
    <w:rsid w:val="00A6410D"/>
    <w:rsid w:val="00A72899"/>
    <w:rsid w:val="00A75C80"/>
    <w:rsid w:val="00A762DC"/>
    <w:rsid w:val="00A7645E"/>
    <w:rsid w:val="00A7697E"/>
    <w:rsid w:val="00A806E1"/>
    <w:rsid w:val="00A844D2"/>
    <w:rsid w:val="00A85513"/>
    <w:rsid w:val="00A85A8B"/>
    <w:rsid w:val="00A85D22"/>
    <w:rsid w:val="00A867F0"/>
    <w:rsid w:val="00A87753"/>
    <w:rsid w:val="00A87B9C"/>
    <w:rsid w:val="00A87E09"/>
    <w:rsid w:val="00A90698"/>
    <w:rsid w:val="00A90EB3"/>
    <w:rsid w:val="00A919C0"/>
    <w:rsid w:val="00A9552F"/>
    <w:rsid w:val="00A9554B"/>
    <w:rsid w:val="00A96830"/>
    <w:rsid w:val="00A96EBB"/>
    <w:rsid w:val="00A9743A"/>
    <w:rsid w:val="00A97B3A"/>
    <w:rsid w:val="00AA0CD9"/>
    <w:rsid w:val="00AA2C6C"/>
    <w:rsid w:val="00AA45D7"/>
    <w:rsid w:val="00AA47B7"/>
    <w:rsid w:val="00AB0110"/>
    <w:rsid w:val="00AB0F17"/>
    <w:rsid w:val="00AB11B5"/>
    <w:rsid w:val="00AB3FAD"/>
    <w:rsid w:val="00AB51C2"/>
    <w:rsid w:val="00AB5640"/>
    <w:rsid w:val="00AC0C86"/>
    <w:rsid w:val="00AC1E64"/>
    <w:rsid w:val="00AC283C"/>
    <w:rsid w:val="00AC2D53"/>
    <w:rsid w:val="00AC6692"/>
    <w:rsid w:val="00AC6C8B"/>
    <w:rsid w:val="00AC741E"/>
    <w:rsid w:val="00AD236A"/>
    <w:rsid w:val="00AD3E28"/>
    <w:rsid w:val="00AD5C1E"/>
    <w:rsid w:val="00AD6A54"/>
    <w:rsid w:val="00AE28BF"/>
    <w:rsid w:val="00AE29CB"/>
    <w:rsid w:val="00AE2FA0"/>
    <w:rsid w:val="00AE4B67"/>
    <w:rsid w:val="00AE627F"/>
    <w:rsid w:val="00AF0268"/>
    <w:rsid w:val="00AF0E3F"/>
    <w:rsid w:val="00AF2FA0"/>
    <w:rsid w:val="00AF41E5"/>
    <w:rsid w:val="00AF43D0"/>
    <w:rsid w:val="00AF4C5D"/>
    <w:rsid w:val="00AF7072"/>
    <w:rsid w:val="00AF7077"/>
    <w:rsid w:val="00AF7DA9"/>
    <w:rsid w:val="00B043FB"/>
    <w:rsid w:val="00B06AA5"/>
    <w:rsid w:val="00B10617"/>
    <w:rsid w:val="00B14DDC"/>
    <w:rsid w:val="00B15C57"/>
    <w:rsid w:val="00B1621D"/>
    <w:rsid w:val="00B16CA8"/>
    <w:rsid w:val="00B17B22"/>
    <w:rsid w:val="00B213BD"/>
    <w:rsid w:val="00B21EEE"/>
    <w:rsid w:val="00B239E8"/>
    <w:rsid w:val="00B24B8E"/>
    <w:rsid w:val="00B25599"/>
    <w:rsid w:val="00B256FC"/>
    <w:rsid w:val="00B33125"/>
    <w:rsid w:val="00B33CCE"/>
    <w:rsid w:val="00B35E18"/>
    <w:rsid w:val="00B36273"/>
    <w:rsid w:val="00B37D63"/>
    <w:rsid w:val="00B44044"/>
    <w:rsid w:val="00B45A7E"/>
    <w:rsid w:val="00B46D2D"/>
    <w:rsid w:val="00B51615"/>
    <w:rsid w:val="00B526CD"/>
    <w:rsid w:val="00B530D6"/>
    <w:rsid w:val="00B56929"/>
    <w:rsid w:val="00B60098"/>
    <w:rsid w:val="00B67131"/>
    <w:rsid w:val="00B67D08"/>
    <w:rsid w:val="00B70822"/>
    <w:rsid w:val="00B71B47"/>
    <w:rsid w:val="00B72BF0"/>
    <w:rsid w:val="00B75722"/>
    <w:rsid w:val="00B75E7C"/>
    <w:rsid w:val="00B778E9"/>
    <w:rsid w:val="00B805CC"/>
    <w:rsid w:val="00B806A0"/>
    <w:rsid w:val="00B81960"/>
    <w:rsid w:val="00B819A7"/>
    <w:rsid w:val="00B821C6"/>
    <w:rsid w:val="00B84821"/>
    <w:rsid w:val="00B87215"/>
    <w:rsid w:val="00B8787A"/>
    <w:rsid w:val="00B87FF3"/>
    <w:rsid w:val="00B92880"/>
    <w:rsid w:val="00B96F1E"/>
    <w:rsid w:val="00B97E9E"/>
    <w:rsid w:val="00BA009C"/>
    <w:rsid w:val="00BA0421"/>
    <w:rsid w:val="00BA1744"/>
    <w:rsid w:val="00BA29BD"/>
    <w:rsid w:val="00BA4DC4"/>
    <w:rsid w:val="00BA4E8C"/>
    <w:rsid w:val="00BA77CF"/>
    <w:rsid w:val="00BA7BB6"/>
    <w:rsid w:val="00BB101C"/>
    <w:rsid w:val="00BB4C28"/>
    <w:rsid w:val="00BC053B"/>
    <w:rsid w:val="00BC2DBC"/>
    <w:rsid w:val="00BC490B"/>
    <w:rsid w:val="00BC4F8E"/>
    <w:rsid w:val="00BD1FB3"/>
    <w:rsid w:val="00BD300F"/>
    <w:rsid w:val="00BD447D"/>
    <w:rsid w:val="00BD4C4B"/>
    <w:rsid w:val="00BD54D0"/>
    <w:rsid w:val="00BD584B"/>
    <w:rsid w:val="00BE14C9"/>
    <w:rsid w:val="00BE273C"/>
    <w:rsid w:val="00BE7275"/>
    <w:rsid w:val="00BF070E"/>
    <w:rsid w:val="00BF4817"/>
    <w:rsid w:val="00BF4824"/>
    <w:rsid w:val="00BF6CB3"/>
    <w:rsid w:val="00C02CEC"/>
    <w:rsid w:val="00C05FC2"/>
    <w:rsid w:val="00C06712"/>
    <w:rsid w:val="00C101DA"/>
    <w:rsid w:val="00C16338"/>
    <w:rsid w:val="00C202C5"/>
    <w:rsid w:val="00C22D24"/>
    <w:rsid w:val="00C25910"/>
    <w:rsid w:val="00C27261"/>
    <w:rsid w:val="00C32A37"/>
    <w:rsid w:val="00C40F6B"/>
    <w:rsid w:val="00C41EDA"/>
    <w:rsid w:val="00C41FC6"/>
    <w:rsid w:val="00C5026E"/>
    <w:rsid w:val="00C52B6B"/>
    <w:rsid w:val="00C5569A"/>
    <w:rsid w:val="00C60483"/>
    <w:rsid w:val="00C66078"/>
    <w:rsid w:val="00C66312"/>
    <w:rsid w:val="00C66968"/>
    <w:rsid w:val="00C675CC"/>
    <w:rsid w:val="00C70492"/>
    <w:rsid w:val="00C70B42"/>
    <w:rsid w:val="00C7138D"/>
    <w:rsid w:val="00C71C59"/>
    <w:rsid w:val="00C7247F"/>
    <w:rsid w:val="00C729F9"/>
    <w:rsid w:val="00C72A0E"/>
    <w:rsid w:val="00C75D7D"/>
    <w:rsid w:val="00C769DE"/>
    <w:rsid w:val="00C77A7D"/>
    <w:rsid w:val="00C77B19"/>
    <w:rsid w:val="00C8112E"/>
    <w:rsid w:val="00C83A9D"/>
    <w:rsid w:val="00C84243"/>
    <w:rsid w:val="00C84875"/>
    <w:rsid w:val="00C86FA3"/>
    <w:rsid w:val="00C878C6"/>
    <w:rsid w:val="00C908C1"/>
    <w:rsid w:val="00C9123C"/>
    <w:rsid w:val="00C917D1"/>
    <w:rsid w:val="00C92F6B"/>
    <w:rsid w:val="00C945FB"/>
    <w:rsid w:val="00C9492A"/>
    <w:rsid w:val="00C95DD9"/>
    <w:rsid w:val="00CA20DD"/>
    <w:rsid w:val="00CA305B"/>
    <w:rsid w:val="00CA3725"/>
    <w:rsid w:val="00CA5121"/>
    <w:rsid w:val="00CB18C5"/>
    <w:rsid w:val="00CB2D45"/>
    <w:rsid w:val="00CB4641"/>
    <w:rsid w:val="00CB7383"/>
    <w:rsid w:val="00CC0D9E"/>
    <w:rsid w:val="00CC3DD8"/>
    <w:rsid w:val="00CC5211"/>
    <w:rsid w:val="00CC5BF3"/>
    <w:rsid w:val="00CD0150"/>
    <w:rsid w:val="00CD0A70"/>
    <w:rsid w:val="00CD30EB"/>
    <w:rsid w:val="00CD6431"/>
    <w:rsid w:val="00CD73C8"/>
    <w:rsid w:val="00CD7710"/>
    <w:rsid w:val="00CE004B"/>
    <w:rsid w:val="00CE179A"/>
    <w:rsid w:val="00CE2A2C"/>
    <w:rsid w:val="00CE2A7D"/>
    <w:rsid w:val="00CE48E1"/>
    <w:rsid w:val="00CE4A64"/>
    <w:rsid w:val="00CE5252"/>
    <w:rsid w:val="00CE674F"/>
    <w:rsid w:val="00CF1AB8"/>
    <w:rsid w:val="00CF2F57"/>
    <w:rsid w:val="00CF6FB6"/>
    <w:rsid w:val="00CF7B3B"/>
    <w:rsid w:val="00D00397"/>
    <w:rsid w:val="00D006F4"/>
    <w:rsid w:val="00D01796"/>
    <w:rsid w:val="00D02B36"/>
    <w:rsid w:val="00D079E8"/>
    <w:rsid w:val="00D1030A"/>
    <w:rsid w:val="00D10C7B"/>
    <w:rsid w:val="00D110FE"/>
    <w:rsid w:val="00D1166D"/>
    <w:rsid w:val="00D1522B"/>
    <w:rsid w:val="00D215C3"/>
    <w:rsid w:val="00D22220"/>
    <w:rsid w:val="00D22A56"/>
    <w:rsid w:val="00D240B9"/>
    <w:rsid w:val="00D266CA"/>
    <w:rsid w:val="00D30869"/>
    <w:rsid w:val="00D32E63"/>
    <w:rsid w:val="00D333FC"/>
    <w:rsid w:val="00D33903"/>
    <w:rsid w:val="00D361D2"/>
    <w:rsid w:val="00D363B1"/>
    <w:rsid w:val="00D412F4"/>
    <w:rsid w:val="00D41F6E"/>
    <w:rsid w:val="00D42370"/>
    <w:rsid w:val="00D43B98"/>
    <w:rsid w:val="00D43DE4"/>
    <w:rsid w:val="00D46D0D"/>
    <w:rsid w:val="00D46DD7"/>
    <w:rsid w:val="00D46E87"/>
    <w:rsid w:val="00D525BF"/>
    <w:rsid w:val="00D57158"/>
    <w:rsid w:val="00D5749E"/>
    <w:rsid w:val="00D62521"/>
    <w:rsid w:val="00D638EF"/>
    <w:rsid w:val="00D63A01"/>
    <w:rsid w:val="00D65D69"/>
    <w:rsid w:val="00D66BA6"/>
    <w:rsid w:val="00D66BD2"/>
    <w:rsid w:val="00D66EFD"/>
    <w:rsid w:val="00D71219"/>
    <w:rsid w:val="00D755E8"/>
    <w:rsid w:val="00D760FD"/>
    <w:rsid w:val="00D775FB"/>
    <w:rsid w:val="00D77CE8"/>
    <w:rsid w:val="00D813FE"/>
    <w:rsid w:val="00D822E0"/>
    <w:rsid w:val="00D8632A"/>
    <w:rsid w:val="00D90AFC"/>
    <w:rsid w:val="00D90BAE"/>
    <w:rsid w:val="00D90CF2"/>
    <w:rsid w:val="00D91210"/>
    <w:rsid w:val="00D91CA8"/>
    <w:rsid w:val="00D91D2C"/>
    <w:rsid w:val="00D9257E"/>
    <w:rsid w:val="00D92BA1"/>
    <w:rsid w:val="00D92CD2"/>
    <w:rsid w:val="00D9396D"/>
    <w:rsid w:val="00D93A41"/>
    <w:rsid w:val="00D94D78"/>
    <w:rsid w:val="00D967D7"/>
    <w:rsid w:val="00D96F2B"/>
    <w:rsid w:val="00DA317D"/>
    <w:rsid w:val="00DA33C9"/>
    <w:rsid w:val="00DA605D"/>
    <w:rsid w:val="00DB0E7D"/>
    <w:rsid w:val="00DB458E"/>
    <w:rsid w:val="00DB603D"/>
    <w:rsid w:val="00DB6306"/>
    <w:rsid w:val="00DB75C9"/>
    <w:rsid w:val="00DC0B01"/>
    <w:rsid w:val="00DC57D6"/>
    <w:rsid w:val="00DC62C3"/>
    <w:rsid w:val="00DD49E0"/>
    <w:rsid w:val="00DD529C"/>
    <w:rsid w:val="00DD6B68"/>
    <w:rsid w:val="00DE0229"/>
    <w:rsid w:val="00DE24F6"/>
    <w:rsid w:val="00DE384B"/>
    <w:rsid w:val="00DE3856"/>
    <w:rsid w:val="00DE4999"/>
    <w:rsid w:val="00DE5821"/>
    <w:rsid w:val="00DE7BC3"/>
    <w:rsid w:val="00DF02B1"/>
    <w:rsid w:val="00DF1FA3"/>
    <w:rsid w:val="00DF216E"/>
    <w:rsid w:val="00DF22DE"/>
    <w:rsid w:val="00DF339C"/>
    <w:rsid w:val="00E0093E"/>
    <w:rsid w:val="00E0124D"/>
    <w:rsid w:val="00E022F9"/>
    <w:rsid w:val="00E03D58"/>
    <w:rsid w:val="00E04A64"/>
    <w:rsid w:val="00E10C52"/>
    <w:rsid w:val="00E116F7"/>
    <w:rsid w:val="00E15379"/>
    <w:rsid w:val="00E164EE"/>
    <w:rsid w:val="00E17773"/>
    <w:rsid w:val="00E17A88"/>
    <w:rsid w:val="00E2320D"/>
    <w:rsid w:val="00E30245"/>
    <w:rsid w:val="00E30FBA"/>
    <w:rsid w:val="00E34D91"/>
    <w:rsid w:val="00E362E9"/>
    <w:rsid w:val="00E368F2"/>
    <w:rsid w:val="00E4057B"/>
    <w:rsid w:val="00E407E5"/>
    <w:rsid w:val="00E50403"/>
    <w:rsid w:val="00E5198E"/>
    <w:rsid w:val="00E53870"/>
    <w:rsid w:val="00E5391F"/>
    <w:rsid w:val="00E554D7"/>
    <w:rsid w:val="00E57FA5"/>
    <w:rsid w:val="00E6081F"/>
    <w:rsid w:val="00E617F0"/>
    <w:rsid w:val="00E6190E"/>
    <w:rsid w:val="00E61F59"/>
    <w:rsid w:val="00E622EE"/>
    <w:rsid w:val="00E64B95"/>
    <w:rsid w:val="00E712E9"/>
    <w:rsid w:val="00E75E68"/>
    <w:rsid w:val="00E7796E"/>
    <w:rsid w:val="00E77ABD"/>
    <w:rsid w:val="00E80217"/>
    <w:rsid w:val="00E8344A"/>
    <w:rsid w:val="00E84BB0"/>
    <w:rsid w:val="00E859F1"/>
    <w:rsid w:val="00E85FDC"/>
    <w:rsid w:val="00E87A48"/>
    <w:rsid w:val="00E91A63"/>
    <w:rsid w:val="00E92AA6"/>
    <w:rsid w:val="00E93652"/>
    <w:rsid w:val="00E94ADE"/>
    <w:rsid w:val="00E97D69"/>
    <w:rsid w:val="00EA01EA"/>
    <w:rsid w:val="00EA0C6E"/>
    <w:rsid w:val="00EA7015"/>
    <w:rsid w:val="00EB148D"/>
    <w:rsid w:val="00EB3893"/>
    <w:rsid w:val="00EB5C0A"/>
    <w:rsid w:val="00EB5FA3"/>
    <w:rsid w:val="00EB71A5"/>
    <w:rsid w:val="00EC0DC1"/>
    <w:rsid w:val="00EC19D5"/>
    <w:rsid w:val="00EC1C1E"/>
    <w:rsid w:val="00EC57EE"/>
    <w:rsid w:val="00EC6651"/>
    <w:rsid w:val="00EC726F"/>
    <w:rsid w:val="00ED292A"/>
    <w:rsid w:val="00ED3774"/>
    <w:rsid w:val="00ED44DB"/>
    <w:rsid w:val="00ED4C62"/>
    <w:rsid w:val="00ED5503"/>
    <w:rsid w:val="00ED6893"/>
    <w:rsid w:val="00ED7F85"/>
    <w:rsid w:val="00EE0A25"/>
    <w:rsid w:val="00EE476D"/>
    <w:rsid w:val="00EE53C6"/>
    <w:rsid w:val="00EE5CD9"/>
    <w:rsid w:val="00EE6A42"/>
    <w:rsid w:val="00EF1732"/>
    <w:rsid w:val="00EF3116"/>
    <w:rsid w:val="00EF3A69"/>
    <w:rsid w:val="00EF6136"/>
    <w:rsid w:val="00F003F3"/>
    <w:rsid w:val="00F007C1"/>
    <w:rsid w:val="00F0184B"/>
    <w:rsid w:val="00F0254C"/>
    <w:rsid w:val="00F03B77"/>
    <w:rsid w:val="00F03E8C"/>
    <w:rsid w:val="00F042B8"/>
    <w:rsid w:val="00F05CDA"/>
    <w:rsid w:val="00F0651D"/>
    <w:rsid w:val="00F0746E"/>
    <w:rsid w:val="00F12326"/>
    <w:rsid w:val="00F21BB8"/>
    <w:rsid w:val="00F23986"/>
    <w:rsid w:val="00F24B75"/>
    <w:rsid w:val="00F315F9"/>
    <w:rsid w:val="00F3160E"/>
    <w:rsid w:val="00F34AF9"/>
    <w:rsid w:val="00F34E3E"/>
    <w:rsid w:val="00F359A4"/>
    <w:rsid w:val="00F36036"/>
    <w:rsid w:val="00F4117F"/>
    <w:rsid w:val="00F43352"/>
    <w:rsid w:val="00F43741"/>
    <w:rsid w:val="00F44677"/>
    <w:rsid w:val="00F44F54"/>
    <w:rsid w:val="00F45271"/>
    <w:rsid w:val="00F458BA"/>
    <w:rsid w:val="00F466B7"/>
    <w:rsid w:val="00F4682B"/>
    <w:rsid w:val="00F46AE1"/>
    <w:rsid w:val="00F51877"/>
    <w:rsid w:val="00F529AA"/>
    <w:rsid w:val="00F54AD4"/>
    <w:rsid w:val="00F576AB"/>
    <w:rsid w:val="00F57862"/>
    <w:rsid w:val="00F57FF7"/>
    <w:rsid w:val="00F6125E"/>
    <w:rsid w:val="00F623E3"/>
    <w:rsid w:val="00F62D22"/>
    <w:rsid w:val="00F634F2"/>
    <w:rsid w:val="00F636E3"/>
    <w:rsid w:val="00F63C80"/>
    <w:rsid w:val="00F6438F"/>
    <w:rsid w:val="00F65F09"/>
    <w:rsid w:val="00F701B0"/>
    <w:rsid w:val="00F714BE"/>
    <w:rsid w:val="00F7171B"/>
    <w:rsid w:val="00F721E3"/>
    <w:rsid w:val="00F72583"/>
    <w:rsid w:val="00F7350F"/>
    <w:rsid w:val="00F73DEA"/>
    <w:rsid w:val="00F74D2C"/>
    <w:rsid w:val="00F75C39"/>
    <w:rsid w:val="00F75C54"/>
    <w:rsid w:val="00F77FDF"/>
    <w:rsid w:val="00F81304"/>
    <w:rsid w:val="00F8217B"/>
    <w:rsid w:val="00F832D3"/>
    <w:rsid w:val="00F84E90"/>
    <w:rsid w:val="00F853C8"/>
    <w:rsid w:val="00F85BDA"/>
    <w:rsid w:val="00F86791"/>
    <w:rsid w:val="00F91351"/>
    <w:rsid w:val="00F91E7E"/>
    <w:rsid w:val="00F91F74"/>
    <w:rsid w:val="00F932F0"/>
    <w:rsid w:val="00F93ED2"/>
    <w:rsid w:val="00F94573"/>
    <w:rsid w:val="00F945C5"/>
    <w:rsid w:val="00F94E7C"/>
    <w:rsid w:val="00F971BF"/>
    <w:rsid w:val="00FA270B"/>
    <w:rsid w:val="00FA2CBE"/>
    <w:rsid w:val="00FB0991"/>
    <w:rsid w:val="00FB11BA"/>
    <w:rsid w:val="00FB1F4F"/>
    <w:rsid w:val="00FB2BFE"/>
    <w:rsid w:val="00FB3078"/>
    <w:rsid w:val="00FB5072"/>
    <w:rsid w:val="00FC0603"/>
    <w:rsid w:val="00FC0D87"/>
    <w:rsid w:val="00FC5964"/>
    <w:rsid w:val="00FC62E4"/>
    <w:rsid w:val="00FD148F"/>
    <w:rsid w:val="00FD32D5"/>
    <w:rsid w:val="00FD50CB"/>
    <w:rsid w:val="00FD7549"/>
    <w:rsid w:val="00FE284B"/>
    <w:rsid w:val="00FE2ADF"/>
    <w:rsid w:val="00FE5897"/>
    <w:rsid w:val="00FF35C8"/>
    <w:rsid w:val="00FF5C6B"/>
    <w:rsid w:val="00FF61BE"/>
    <w:rsid w:val="00FF64AE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30E1B7A0"/>
  <w15:chartTrackingRefBased/>
  <w15:docId w15:val="{CF3F9630-3195-4B84-AB4F-F9D8DCE2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7710"/>
    <w:pPr>
      <w:spacing w:after="200" w:line="276" w:lineRule="auto"/>
    </w:pPr>
    <w:rPr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33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F33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lenraster">
    <w:name w:val="Table Grid"/>
    <w:basedOn w:val="NormaleTabelle"/>
    <w:uiPriority w:val="59"/>
    <w:rsid w:val="00442B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uiPriority w:val="99"/>
    <w:semiHidden/>
    <w:rsid w:val="00442B7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42B72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rsid w:val="00BD4C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rsid w:val="00BD4C4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BD4C4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B0F1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39780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39780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IntensiveHervorhebung">
    <w:name w:val="Intense Emphasis"/>
    <w:uiPriority w:val="21"/>
    <w:qFormat/>
    <w:rsid w:val="0039780E"/>
    <w:rPr>
      <w:b/>
      <w:bCs/>
      <w:i/>
      <w:iCs/>
      <w:color w:val="4F81BD"/>
    </w:rPr>
  </w:style>
  <w:style w:type="paragraph" w:styleId="Kopfzeile">
    <w:name w:val="header"/>
    <w:basedOn w:val="Standard"/>
    <w:link w:val="KopfzeileZchn"/>
    <w:uiPriority w:val="99"/>
    <w:unhideWhenUsed/>
    <w:rsid w:val="00211C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11C62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211C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11C62"/>
    <w:rPr>
      <w:sz w:val="22"/>
      <w:szCs w:val="22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67E69"/>
    <w:rPr>
      <w:color w:val="605E5C"/>
      <w:shd w:val="clear" w:color="auto" w:fill="E1DFDD"/>
    </w:rPr>
  </w:style>
  <w:style w:type="paragraph" w:customStyle="1" w:styleId="Default">
    <w:name w:val="Default"/>
    <w:rsid w:val="002A0F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56F43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95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w-pc@bechtle.com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hp.com/de-de/product/hp-elite-tower-800-g9-desktop-pc/2101054028/document/ish_5868583-5873571-1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w-pc@bechtl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w-pc@rz.uni-freiburg.de" TargetMode="External"/><Relationship Id="rId14" Type="http://schemas.openxmlformats.org/officeDocument/2006/relationships/hyperlink" Target="https://www.bechtle.com/shop/hp-kabelschloss--4069047--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7059-6DBA-4F24-93A4-9571AFFD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7</Words>
  <Characters>10886</Characters>
  <Application>Microsoft Office Word</Application>
  <DocSecurity>0</DocSecurity>
  <Lines>90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8</CharactersWithSpaces>
  <SharedDoc>false</SharedDoc>
  <HLinks>
    <vt:vector size="18" baseType="variant">
      <vt:variant>
        <vt:i4>5242925</vt:i4>
      </vt:variant>
      <vt:variant>
        <vt:i4>129</vt:i4>
      </vt:variant>
      <vt:variant>
        <vt:i4>0</vt:i4>
      </vt:variant>
      <vt:variant>
        <vt:i4>5</vt:i4>
      </vt:variant>
      <vt:variant>
        <vt:lpwstr>mailto:bw-pc@bechtle.com</vt:lpwstr>
      </vt:variant>
      <vt:variant>
        <vt:lpwstr/>
      </vt:variant>
      <vt:variant>
        <vt:i4>3932246</vt:i4>
      </vt:variant>
      <vt:variant>
        <vt:i4>126</vt:i4>
      </vt:variant>
      <vt:variant>
        <vt:i4>0</vt:i4>
      </vt:variant>
      <vt:variant>
        <vt:i4>5</vt:i4>
      </vt:variant>
      <vt:variant>
        <vt:lpwstr>mailto:bw-pc@rz.uni-freiburg.de</vt:lpwstr>
      </vt:variant>
      <vt:variant>
        <vt:lpwstr/>
      </vt:variant>
      <vt:variant>
        <vt:i4>3932246</vt:i4>
      </vt:variant>
      <vt:variant>
        <vt:i4>18</vt:i4>
      </vt:variant>
      <vt:variant>
        <vt:i4>0</vt:i4>
      </vt:variant>
      <vt:variant>
        <vt:i4>5</vt:i4>
      </vt:variant>
      <vt:variant>
        <vt:lpwstr>mailto:bw-pc@rz.uni-frei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1023</dc:creator>
  <cp:keywords/>
  <dc:description/>
  <cp:lastModifiedBy>km1023</cp:lastModifiedBy>
  <cp:revision>5</cp:revision>
  <cp:lastPrinted>2016-10-04T11:50:00Z</cp:lastPrinted>
  <dcterms:created xsi:type="dcterms:W3CDTF">2023-04-05T11:58:00Z</dcterms:created>
  <dcterms:modified xsi:type="dcterms:W3CDTF">2023-05-08T06:45:00Z</dcterms:modified>
</cp:coreProperties>
</file>